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7AF90" w14:textId="77777777" w:rsidR="00AA2DFA" w:rsidRPr="00EA7449" w:rsidRDefault="00AA2DFA" w:rsidP="00EA74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C6D757" w14:textId="77777777" w:rsidR="00AA2DFA" w:rsidRPr="00EA7449" w:rsidRDefault="00AA2DFA" w:rsidP="00EA74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400F02" w14:textId="77777777" w:rsidR="00AA2DFA" w:rsidRPr="00EA7449" w:rsidRDefault="00AA2DFA" w:rsidP="00EA74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8C7082" w14:textId="77777777" w:rsidR="004E3284" w:rsidRPr="00EA7449" w:rsidRDefault="004E3284" w:rsidP="00EA74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7449">
        <w:rPr>
          <w:rFonts w:ascii="Times New Roman" w:hAnsi="Times New Roman" w:cs="Times New Roman"/>
          <w:sz w:val="24"/>
          <w:szCs w:val="24"/>
        </w:rPr>
        <w:t>PROCEDURY ZAPEWNIENIA BEZPIEC</w:t>
      </w:r>
      <w:r w:rsidR="00B372A9">
        <w:rPr>
          <w:rFonts w:ascii="Times New Roman" w:hAnsi="Times New Roman" w:cs="Times New Roman"/>
          <w:sz w:val="24"/>
          <w:szCs w:val="24"/>
        </w:rPr>
        <w:t>ZEŃSTWA UCZNIÓW I PRACOWNIKÓW W </w:t>
      </w:r>
      <w:r w:rsidR="00EA1CD6" w:rsidRPr="00EA7449">
        <w:rPr>
          <w:rFonts w:ascii="Times New Roman" w:hAnsi="Times New Roman" w:cs="Times New Roman"/>
          <w:sz w:val="24"/>
          <w:szCs w:val="24"/>
        </w:rPr>
        <w:t>OKRESIE STANU PANDEMII</w:t>
      </w:r>
      <w:r w:rsidRPr="00EA7449">
        <w:rPr>
          <w:rFonts w:ascii="Times New Roman" w:hAnsi="Times New Roman" w:cs="Times New Roman"/>
          <w:sz w:val="24"/>
          <w:szCs w:val="24"/>
        </w:rPr>
        <w:t xml:space="preserve"> COVID-19</w:t>
      </w:r>
      <w:r w:rsidR="00EA7449">
        <w:rPr>
          <w:rFonts w:ascii="Times New Roman" w:hAnsi="Times New Roman" w:cs="Times New Roman"/>
          <w:sz w:val="24"/>
          <w:szCs w:val="24"/>
        </w:rPr>
        <w:t xml:space="preserve"> </w:t>
      </w:r>
      <w:r w:rsidRPr="00EA7449">
        <w:rPr>
          <w:rFonts w:ascii="Times New Roman" w:hAnsi="Times New Roman" w:cs="Times New Roman"/>
          <w:sz w:val="24"/>
          <w:szCs w:val="24"/>
        </w:rPr>
        <w:t xml:space="preserve">W </w:t>
      </w:r>
      <w:r w:rsidR="002962D6" w:rsidRPr="00EA7449">
        <w:rPr>
          <w:rFonts w:ascii="Times New Roman" w:hAnsi="Times New Roman" w:cs="Times New Roman"/>
          <w:sz w:val="24"/>
          <w:szCs w:val="24"/>
        </w:rPr>
        <w:t>ZESPOLE SZKOLNO – PRZEDSZKOLNY</w:t>
      </w:r>
      <w:r w:rsidR="00EA7449">
        <w:rPr>
          <w:rFonts w:ascii="Times New Roman" w:hAnsi="Times New Roman" w:cs="Times New Roman"/>
          <w:sz w:val="24"/>
          <w:szCs w:val="24"/>
        </w:rPr>
        <w:t xml:space="preserve">M </w:t>
      </w:r>
      <w:r w:rsidR="002962D6" w:rsidRPr="00EA7449">
        <w:rPr>
          <w:rFonts w:ascii="Times New Roman" w:hAnsi="Times New Roman" w:cs="Times New Roman"/>
          <w:sz w:val="24"/>
          <w:szCs w:val="24"/>
        </w:rPr>
        <w:t>W TUSZOWIE NARODOWYM</w:t>
      </w:r>
    </w:p>
    <w:p w14:paraId="2DC4E838" w14:textId="77777777" w:rsidR="004E3284" w:rsidRPr="00EA7449" w:rsidRDefault="004E3284" w:rsidP="00EA7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0D80A3" w14:textId="77777777" w:rsidR="004E3284" w:rsidRPr="00EA7449" w:rsidRDefault="004E3284" w:rsidP="00EA7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0CD450" w14:textId="77777777" w:rsidR="004E3284" w:rsidRPr="00EA7449" w:rsidRDefault="004E3284" w:rsidP="00EA7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39FEDE" w14:textId="77777777" w:rsidR="004E3284" w:rsidRPr="00EA7449" w:rsidRDefault="004E3284" w:rsidP="00EA7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F36397" w14:textId="77777777" w:rsidR="004E3284" w:rsidRPr="00EA7449" w:rsidRDefault="004E3284" w:rsidP="00EA7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4062A2" w14:textId="77777777" w:rsidR="004E3284" w:rsidRPr="00EA7449" w:rsidRDefault="004E3284" w:rsidP="00EA74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14C555" w14:textId="77777777" w:rsidR="004E3284" w:rsidRPr="00EA7449" w:rsidRDefault="004E3284" w:rsidP="00EA7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E3179C" w14:textId="77777777" w:rsidR="004E3284" w:rsidRPr="00EA7449" w:rsidRDefault="004E3284" w:rsidP="00EA7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0D8B53" w14:textId="77777777" w:rsidR="004E3284" w:rsidRPr="00EA7449" w:rsidRDefault="004E3284" w:rsidP="00EA7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A6A5DA" w14:textId="77777777" w:rsidR="004E3284" w:rsidRPr="00EA7449" w:rsidRDefault="004E3284" w:rsidP="00EA7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356699" w14:textId="77777777" w:rsidR="004E3284" w:rsidRPr="00EA7449" w:rsidRDefault="004E3284" w:rsidP="00EA7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ADE395" w14:textId="77777777" w:rsidR="004E3284" w:rsidRPr="00EA7449" w:rsidRDefault="004E3284" w:rsidP="00EA7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00A976" w14:textId="77777777" w:rsidR="004E3284" w:rsidRPr="00EA7449" w:rsidRDefault="004E3284" w:rsidP="00EA7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720801" w14:textId="77777777" w:rsidR="002962D6" w:rsidRPr="00EA7449" w:rsidRDefault="002962D6" w:rsidP="00EA7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A9FD2F" w14:textId="77777777" w:rsidR="00AA2DFA" w:rsidRDefault="00AA2DFA" w:rsidP="00EA7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62C05A" w14:textId="77777777" w:rsidR="00B372A9" w:rsidRDefault="00B372A9" w:rsidP="00EA7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7A1316" w14:textId="77777777" w:rsidR="00B372A9" w:rsidRDefault="00B372A9" w:rsidP="00EA7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3B1D65" w14:textId="77777777" w:rsidR="00B372A9" w:rsidRDefault="00B372A9" w:rsidP="00EA7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E35C78" w14:textId="77777777" w:rsidR="00B372A9" w:rsidRDefault="00B372A9" w:rsidP="00EA7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5F4AF3" w14:textId="77777777" w:rsidR="00B372A9" w:rsidRDefault="00B372A9" w:rsidP="00EA7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CB2C09" w14:textId="77777777" w:rsidR="00B372A9" w:rsidRDefault="00B372A9" w:rsidP="00EA7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65345B" w14:textId="77777777" w:rsidR="00B372A9" w:rsidRDefault="00B372A9" w:rsidP="00EA7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964DCB" w14:textId="77777777" w:rsidR="00B372A9" w:rsidRPr="00EA7449" w:rsidRDefault="00B372A9" w:rsidP="00EA7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332A34" w14:textId="77777777" w:rsidR="004E3284" w:rsidRPr="00EA7449" w:rsidRDefault="004E3284" w:rsidP="00EA7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E6F556" w14:textId="77777777" w:rsidR="002962D6" w:rsidRPr="00EA7449" w:rsidRDefault="00AA2DFA" w:rsidP="00EA74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449">
        <w:rPr>
          <w:rFonts w:ascii="Times New Roman" w:hAnsi="Times New Roman" w:cs="Times New Roman"/>
          <w:sz w:val="24"/>
          <w:szCs w:val="24"/>
        </w:rPr>
        <w:t>P</w:t>
      </w:r>
      <w:r w:rsidR="004E3284" w:rsidRPr="00EA7449">
        <w:rPr>
          <w:rFonts w:ascii="Times New Roman" w:hAnsi="Times New Roman" w:cs="Times New Roman"/>
          <w:sz w:val="24"/>
          <w:szCs w:val="24"/>
        </w:rPr>
        <w:t xml:space="preserve">rocedury zostały opracowane na podstawie wytycznych Ministra Zdrowia, Ministra Edukacji Narodowej i Głównego Inspektora Sanitarnego </w:t>
      </w:r>
      <w:r w:rsidR="002962D6" w:rsidRPr="00EA7449">
        <w:rPr>
          <w:rFonts w:ascii="Times New Roman" w:hAnsi="Times New Roman" w:cs="Times New Roman"/>
          <w:sz w:val="24"/>
          <w:szCs w:val="24"/>
        </w:rPr>
        <w:t>dla publicznych i niepublicznych szkół i placówek od dnia 1 września 2020 r.</w:t>
      </w:r>
    </w:p>
    <w:p w14:paraId="155EEC64" w14:textId="77777777" w:rsidR="002962D6" w:rsidRPr="00EA7449" w:rsidRDefault="002962D6" w:rsidP="00EA74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F6D73" w14:textId="77777777" w:rsidR="002962D6" w:rsidRPr="00EA7449" w:rsidRDefault="002962D6" w:rsidP="00EA74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6CCAB" w14:textId="77777777" w:rsidR="006F372F" w:rsidRPr="00B372A9" w:rsidRDefault="006F2B19" w:rsidP="00B372A9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72A9">
        <w:rPr>
          <w:rFonts w:ascii="Times New Roman" w:eastAsia="Times New Roman" w:hAnsi="Times New Roman" w:cs="Times New Roman"/>
          <w:bCs/>
          <w:sz w:val="24"/>
          <w:szCs w:val="24"/>
        </w:rPr>
        <w:t>POSTANOWIENIA OGÓLNE</w:t>
      </w:r>
    </w:p>
    <w:p w14:paraId="51566136" w14:textId="77777777" w:rsidR="00B372A9" w:rsidRPr="00B372A9" w:rsidRDefault="00B372A9" w:rsidP="00B372A9">
      <w:pPr>
        <w:pStyle w:val="Akapitzlist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DC2B15" w14:textId="77777777" w:rsidR="006F372F" w:rsidRPr="00EA7449" w:rsidRDefault="004E3284" w:rsidP="00B372A9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hAnsi="Times New Roman" w:cs="Times New Roman"/>
          <w:sz w:val="24"/>
          <w:szCs w:val="24"/>
        </w:rPr>
        <w:t xml:space="preserve">Za zapewnienie bezpieczeństwa i higienicznych warunków pobytu w </w:t>
      </w:r>
      <w:r w:rsidR="003D27F4" w:rsidRPr="00EA7449">
        <w:rPr>
          <w:rFonts w:ascii="Times New Roman" w:hAnsi="Times New Roman" w:cs="Times New Roman"/>
          <w:sz w:val="24"/>
          <w:szCs w:val="24"/>
        </w:rPr>
        <w:t xml:space="preserve">Zespole </w:t>
      </w:r>
      <w:proofErr w:type="spellStart"/>
      <w:r w:rsidR="003D27F4" w:rsidRPr="00EA7449">
        <w:rPr>
          <w:rFonts w:ascii="Times New Roman" w:hAnsi="Times New Roman" w:cs="Times New Roman"/>
          <w:sz w:val="24"/>
          <w:szCs w:val="24"/>
        </w:rPr>
        <w:t>Szkolno</w:t>
      </w:r>
      <w:proofErr w:type="spellEnd"/>
      <w:r w:rsidR="003D27F4" w:rsidRPr="00EA7449">
        <w:rPr>
          <w:rFonts w:ascii="Times New Roman" w:hAnsi="Times New Roman" w:cs="Times New Roman"/>
          <w:sz w:val="24"/>
          <w:szCs w:val="24"/>
        </w:rPr>
        <w:t xml:space="preserve"> – Przedszkolnym w Tuszowie Narodowym</w:t>
      </w:r>
      <w:r w:rsidR="00651690" w:rsidRPr="00EA7449">
        <w:rPr>
          <w:rFonts w:ascii="Times New Roman" w:hAnsi="Times New Roman" w:cs="Times New Roman"/>
          <w:sz w:val="24"/>
          <w:szCs w:val="24"/>
        </w:rPr>
        <w:t xml:space="preserve"> odpowiada d</w:t>
      </w:r>
      <w:r w:rsidRPr="00EA7449">
        <w:rPr>
          <w:rFonts w:ascii="Times New Roman" w:hAnsi="Times New Roman" w:cs="Times New Roman"/>
          <w:sz w:val="24"/>
          <w:szCs w:val="24"/>
        </w:rPr>
        <w:t xml:space="preserve">yrektor </w:t>
      </w:r>
      <w:r w:rsidR="00651690" w:rsidRPr="00EA7449">
        <w:rPr>
          <w:rFonts w:ascii="Times New Roman" w:hAnsi="Times New Roman" w:cs="Times New Roman"/>
          <w:sz w:val="24"/>
          <w:szCs w:val="24"/>
        </w:rPr>
        <w:t>szkoły</w:t>
      </w:r>
      <w:r w:rsidR="006F372F" w:rsidRPr="00EA74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6DC463" w14:textId="77777777" w:rsidR="004E3284" w:rsidRPr="00EA7449" w:rsidRDefault="004E3284" w:rsidP="00B372A9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hAnsi="Times New Roman" w:cs="Times New Roman"/>
          <w:sz w:val="24"/>
          <w:szCs w:val="24"/>
        </w:rPr>
        <w:t>W okresie epidemicznym, związanym z zagrożeniem wirusem SARS-2 Covid-19, w szkole</w:t>
      </w:r>
      <w:r w:rsidR="003D27F4" w:rsidRPr="00EA7449">
        <w:rPr>
          <w:rFonts w:ascii="Times New Roman" w:hAnsi="Times New Roman" w:cs="Times New Roman"/>
          <w:sz w:val="24"/>
          <w:szCs w:val="24"/>
        </w:rPr>
        <w:t xml:space="preserve"> </w:t>
      </w:r>
      <w:r w:rsidRPr="00EA7449">
        <w:rPr>
          <w:rFonts w:ascii="Times New Roman" w:hAnsi="Times New Roman" w:cs="Times New Roman"/>
          <w:sz w:val="24"/>
          <w:szCs w:val="24"/>
        </w:rPr>
        <w:t xml:space="preserve">obowiązują wytyczne Ministra </w:t>
      </w:r>
      <w:r w:rsidR="00F4685B" w:rsidRPr="00EA7449">
        <w:rPr>
          <w:rFonts w:ascii="Times New Roman" w:hAnsi="Times New Roman" w:cs="Times New Roman"/>
          <w:sz w:val="24"/>
          <w:szCs w:val="24"/>
        </w:rPr>
        <w:t>Z</w:t>
      </w:r>
      <w:r w:rsidRPr="00EA7449">
        <w:rPr>
          <w:rFonts w:ascii="Times New Roman" w:hAnsi="Times New Roman" w:cs="Times New Roman"/>
          <w:sz w:val="24"/>
          <w:szCs w:val="24"/>
        </w:rPr>
        <w:t xml:space="preserve">drowia, Głównego Inspektora Sanitarnego oraz Ministra </w:t>
      </w:r>
      <w:r w:rsidR="00F4685B" w:rsidRPr="00EA7449">
        <w:rPr>
          <w:rFonts w:ascii="Times New Roman" w:hAnsi="Times New Roman" w:cs="Times New Roman"/>
          <w:sz w:val="24"/>
          <w:szCs w:val="24"/>
        </w:rPr>
        <w:t>Edukacji Narodowej</w:t>
      </w:r>
      <w:r w:rsidRPr="00EA7449">
        <w:rPr>
          <w:rFonts w:ascii="Times New Roman" w:hAnsi="Times New Roman" w:cs="Times New Roman"/>
          <w:sz w:val="24"/>
          <w:szCs w:val="24"/>
        </w:rPr>
        <w:t>, opublikowane na stronie Ministerstwa Edukacji Narodowej.</w:t>
      </w:r>
    </w:p>
    <w:p w14:paraId="2413B1E7" w14:textId="77777777" w:rsidR="004F5C97" w:rsidRPr="00717938" w:rsidRDefault="004F5C97" w:rsidP="00B372A9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hAnsi="Times New Roman" w:cs="Times New Roman"/>
          <w:sz w:val="24"/>
          <w:szCs w:val="24"/>
        </w:rPr>
        <w:t>Szkoła w obecnym reżimie sanitarnym pracuje od 7</w:t>
      </w:r>
      <w:r w:rsidRPr="00EA7449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EA7449">
        <w:rPr>
          <w:rFonts w:ascii="Times New Roman" w:hAnsi="Times New Roman" w:cs="Times New Roman"/>
          <w:sz w:val="24"/>
          <w:szCs w:val="24"/>
        </w:rPr>
        <w:t xml:space="preserve"> do 1</w:t>
      </w:r>
      <w:r w:rsidR="003D27F4" w:rsidRPr="00EA7449">
        <w:rPr>
          <w:rFonts w:ascii="Times New Roman" w:hAnsi="Times New Roman" w:cs="Times New Roman"/>
          <w:sz w:val="24"/>
          <w:szCs w:val="24"/>
        </w:rPr>
        <w:t>6</w:t>
      </w:r>
      <w:r w:rsidR="003D27F4" w:rsidRPr="00EA744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EA744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EA7449">
        <w:rPr>
          <w:rFonts w:ascii="Times New Roman" w:hAnsi="Times New Roman" w:cs="Times New Roman"/>
          <w:sz w:val="24"/>
          <w:szCs w:val="24"/>
        </w:rPr>
        <w:t>.</w:t>
      </w:r>
    </w:p>
    <w:p w14:paraId="229CBDA4" w14:textId="77777777" w:rsidR="00717938" w:rsidRPr="00EA7449" w:rsidRDefault="00717938" w:rsidP="00B372A9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kole w częściach wspólnych obowiązują maseczki/przyłbice zasłaniające usta i nos.</w:t>
      </w:r>
    </w:p>
    <w:p w14:paraId="7224046E" w14:textId="54B42C71" w:rsidR="00B00D77" w:rsidRPr="00EA7449" w:rsidRDefault="00B00D77" w:rsidP="00B372A9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hAnsi="Times New Roman" w:cs="Times New Roman"/>
          <w:sz w:val="24"/>
          <w:szCs w:val="24"/>
        </w:rPr>
        <w:t>W zajęciach</w:t>
      </w:r>
      <w:r w:rsidR="003D27F4" w:rsidRPr="00EA7449">
        <w:rPr>
          <w:rFonts w:ascii="Times New Roman" w:hAnsi="Times New Roman" w:cs="Times New Roman"/>
          <w:sz w:val="24"/>
          <w:szCs w:val="24"/>
        </w:rPr>
        <w:t xml:space="preserve"> </w:t>
      </w:r>
      <w:r w:rsidRPr="00EA7449">
        <w:rPr>
          <w:rFonts w:ascii="Times New Roman" w:hAnsi="Times New Roman" w:cs="Times New Roman"/>
          <w:sz w:val="24"/>
          <w:szCs w:val="24"/>
        </w:rPr>
        <w:t>na terenie szkoły nie mogą uczestniczyć uczniowie</w:t>
      </w:r>
      <w:r w:rsidR="003D27F4" w:rsidRPr="00EA7449">
        <w:rPr>
          <w:rFonts w:ascii="Times New Roman" w:hAnsi="Times New Roman" w:cs="Times New Roman"/>
          <w:sz w:val="24"/>
          <w:szCs w:val="24"/>
        </w:rPr>
        <w:t xml:space="preserve"> </w:t>
      </w:r>
      <w:r w:rsidRPr="00EA7449">
        <w:rPr>
          <w:rFonts w:ascii="Times New Roman" w:hAnsi="Times New Roman" w:cs="Times New Roman"/>
          <w:sz w:val="24"/>
          <w:szCs w:val="24"/>
        </w:rPr>
        <w:t xml:space="preserve">i kadra </w:t>
      </w:r>
      <w:proofErr w:type="gramStart"/>
      <w:r w:rsidRPr="00EA7449">
        <w:rPr>
          <w:rFonts w:ascii="Times New Roman" w:hAnsi="Times New Roman" w:cs="Times New Roman"/>
          <w:sz w:val="24"/>
          <w:szCs w:val="24"/>
        </w:rPr>
        <w:t>pedagogiczna  objęci</w:t>
      </w:r>
      <w:proofErr w:type="gramEnd"/>
      <w:r w:rsidRPr="00EA7449">
        <w:rPr>
          <w:rFonts w:ascii="Times New Roman" w:hAnsi="Times New Roman" w:cs="Times New Roman"/>
          <w:sz w:val="24"/>
          <w:szCs w:val="24"/>
        </w:rPr>
        <w:t xml:space="preserve"> kwarantanną lub izolacją, a także mający objawy chorob</w:t>
      </w:r>
      <w:r w:rsidR="00E75BE6" w:rsidRPr="00EA7449">
        <w:rPr>
          <w:rFonts w:ascii="Times New Roman" w:hAnsi="Times New Roman" w:cs="Times New Roman"/>
          <w:sz w:val="24"/>
          <w:szCs w:val="24"/>
        </w:rPr>
        <w:t>owe sugerujące infekcję dróg oddechowych oraz gdy  domowni</w:t>
      </w:r>
      <w:r w:rsidR="00711DBD" w:rsidRPr="00EA7449">
        <w:rPr>
          <w:rFonts w:ascii="Times New Roman" w:hAnsi="Times New Roman" w:cs="Times New Roman"/>
          <w:sz w:val="24"/>
          <w:szCs w:val="24"/>
        </w:rPr>
        <w:t>cy</w:t>
      </w:r>
      <w:r w:rsidR="00E75BE6" w:rsidRPr="00EA7449">
        <w:rPr>
          <w:rFonts w:ascii="Times New Roman" w:hAnsi="Times New Roman" w:cs="Times New Roman"/>
          <w:sz w:val="24"/>
          <w:szCs w:val="24"/>
        </w:rPr>
        <w:t xml:space="preserve"> nie przebywa</w:t>
      </w:r>
      <w:r w:rsidR="00711DBD" w:rsidRPr="00EA7449">
        <w:rPr>
          <w:rFonts w:ascii="Times New Roman" w:hAnsi="Times New Roman" w:cs="Times New Roman"/>
          <w:sz w:val="24"/>
          <w:szCs w:val="24"/>
        </w:rPr>
        <w:t>ją</w:t>
      </w:r>
      <w:r w:rsidR="00E75BE6" w:rsidRPr="00EA7449">
        <w:rPr>
          <w:rFonts w:ascii="Times New Roman" w:hAnsi="Times New Roman" w:cs="Times New Roman"/>
          <w:sz w:val="24"/>
          <w:szCs w:val="24"/>
        </w:rPr>
        <w:t xml:space="preserve"> na kwarantannie lub w izolacji w warunkach domowych lub w izolacji</w:t>
      </w:r>
      <w:r w:rsidRPr="00EA7449">
        <w:rPr>
          <w:rFonts w:ascii="Times New Roman" w:hAnsi="Times New Roman" w:cs="Times New Roman"/>
          <w:sz w:val="24"/>
          <w:szCs w:val="24"/>
        </w:rPr>
        <w:t>.</w:t>
      </w:r>
    </w:p>
    <w:p w14:paraId="6ACAF794" w14:textId="77777777" w:rsidR="00BD2C02" w:rsidRPr="00EA7449" w:rsidRDefault="00BD2C02" w:rsidP="00B372A9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hAnsi="Times New Roman" w:cs="Times New Roman"/>
          <w:sz w:val="24"/>
          <w:szCs w:val="24"/>
        </w:rPr>
        <w:t>W szkole obowiązują ogólne zasady higieny: czę</w:t>
      </w:r>
      <w:r w:rsidR="00AA179D" w:rsidRPr="00EA7449">
        <w:rPr>
          <w:rFonts w:ascii="Times New Roman" w:hAnsi="Times New Roman" w:cs="Times New Roman"/>
          <w:sz w:val="24"/>
          <w:szCs w:val="24"/>
        </w:rPr>
        <w:t>s</w:t>
      </w:r>
      <w:r w:rsidRPr="00EA7449">
        <w:rPr>
          <w:rFonts w:ascii="Times New Roman" w:hAnsi="Times New Roman" w:cs="Times New Roman"/>
          <w:sz w:val="24"/>
          <w:szCs w:val="24"/>
        </w:rPr>
        <w:t>te mycie rąk, ochrona podczas</w:t>
      </w:r>
      <w:r w:rsidR="00F4685B" w:rsidRPr="00EA7449">
        <w:rPr>
          <w:rFonts w:ascii="Times New Roman" w:hAnsi="Times New Roman" w:cs="Times New Roman"/>
          <w:sz w:val="24"/>
          <w:szCs w:val="24"/>
        </w:rPr>
        <w:t xml:space="preserve"> kichania i kaszlu oraz unikanie</w:t>
      </w:r>
      <w:r w:rsidRPr="00EA7449">
        <w:rPr>
          <w:rFonts w:ascii="Times New Roman" w:hAnsi="Times New Roman" w:cs="Times New Roman"/>
          <w:sz w:val="24"/>
          <w:szCs w:val="24"/>
        </w:rPr>
        <w:t xml:space="preserve"> dotykania oczu, nosa i ust.</w:t>
      </w:r>
    </w:p>
    <w:p w14:paraId="0788E048" w14:textId="77777777" w:rsidR="00D949AC" w:rsidRPr="00EA7449" w:rsidRDefault="00D949AC" w:rsidP="00B372A9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hAnsi="Times New Roman" w:cs="Times New Roman"/>
          <w:sz w:val="24"/>
          <w:szCs w:val="24"/>
        </w:rPr>
        <w:t xml:space="preserve">Pracownik z objawami klinicznymi lub </w:t>
      </w:r>
      <w:r w:rsidR="00F4685B" w:rsidRPr="00EA7449">
        <w:rPr>
          <w:rFonts w:ascii="Times New Roman" w:hAnsi="Times New Roman" w:cs="Times New Roman"/>
          <w:sz w:val="24"/>
          <w:szCs w:val="24"/>
        </w:rPr>
        <w:t>przejawiający</w:t>
      </w:r>
      <w:r w:rsidRPr="00EA7449">
        <w:rPr>
          <w:rFonts w:ascii="Times New Roman" w:hAnsi="Times New Roman" w:cs="Times New Roman"/>
          <w:sz w:val="24"/>
          <w:szCs w:val="24"/>
        </w:rPr>
        <w:t xml:space="preserve"> j</w:t>
      </w:r>
      <w:r w:rsidR="00F4685B" w:rsidRPr="00EA7449">
        <w:rPr>
          <w:rFonts w:ascii="Times New Roman" w:hAnsi="Times New Roman" w:cs="Times New Roman"/>
          <w:sz w:val="24"/>
          <w:szCs w:val="24"/>
        </w:rPr>
        <w:t>akikolwiek</w:t>
      </w:r>
      <w:r w:rsidRPr="00EA7449">
        <w:rPr>
          <w:rFonts w:ascii="Times New Roman" w:hAnsi="Times New Roman" w:cs="Times New Roman"/>
          <w:sz w:val="24"/>
          <w:szCs w:val="24"/>
        </w:rPr>
        <w:t xml:space="preserve"> z kryteriów epidemiologicznych nie </w:t>
      </w:r>
      <w:r w:rsidR="0066390A" w:rsidRPr="00EA7449">
        <w:rPr>
          <w:rFonts w:ascii="Times New Roman" w:hAnsi="Times New Roman" w:cs="Times New Roman"/>
          <w:sz w:val="24"/>
          <w:szCs w:val="24"/>
        </w:rPr>
        <w:t>może</w:t>
      </w:r>
      <w:r w:rsidRPr="00EA7449">
        <w:rPr>
          <w:rFonts w:ascii="Times New Roman" w:hAnsi="Times New Roman" w:cs="Times New Roman"/>
          <w:sz w:val="24"/>
          <w:szCs w:val="24"/>
        </w:rPr>
        <w:t xml:space="preserve"> </w:t>
      </w:r>
      <w:r w:rsidR="00F4685B" w:rsidRPr="00EA7449">
        <w:rPr>
          <w:rFonts w:ascii="Times New Roman" w:hAnsi="Times New Roman" w:cs="Times New Roman"/>
          <w:sz w:val="24"/>
          <w:szCs w:val="24"/>
        </w:rPr>
        <w:t>podjąć</w:t>
      </w:r>
      <w:r w:rsidRPr="00EA7449">
        <w:rPr>
          <w:rFonts w:ascii="Times New Roman" w:hAnsi="Times New Roman" w:cs="Times New Roman"/>
          <w:sz w:val="24"/>
          <w:szCs w:val="24"/>
        </w:rPr>
        <w:t xml:space="preserve"> pracy w szkole.</w:t>
      </w:r>
    </w:p>
    <w:p w14:paraId="2910D2D8" w14:textId="77777777" w:rsidR="006B637E" w:rsidRPr="00EA7449" w:rsidRDefault="006B637E" w:rsidP="00B372A9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hAnsi="Times New Roman" w:cs="Times New Roman"/>
          <w:sz w:val="24"/>
          <w:szCs w:val="24"/>
        </w:rPr>
        <w:t>Sale do zajęć są przygotow</w:t>
      </w:r>
      <w:r w:rsidR="0066390A" w:rsidRPr="00EA7449">
        <w:rPr>
          <w:rFonts w:ascii="Times New Roman" w:hAnsi="Times New Roman" w:cs="Times New Roman"/>
          <w:sz w:val="24"/>
          <w:szCs w:val="24"/>
        </w:rPr>
        <w:t>y</w:t>
      </w:r>
      <w:r w:rsidR="00B13CC6" w:rsidRPr="00EA7449">
        <w:rPr>
          <w:rFonts w:ascii="Times New Roman" w:hAnsi="Times New Roman" w:cs="Times New Roman"/>
          <w:sz w:val="24"/>
          <w:szCs w:val="24"/>
        </w:rPr>
        <w:t>w</w:t>
      </w:r>
      <w:r w:rsidRPr="00EA7449">
        <w:rPr>
          <w:rFonts w:ascii="Times New Roman" w:hAnsi="Times New Roman" w:cs="Times New Roman"/>
          <w:sz w:val="24"/>
          <w:szCs w:val="24"/>
        </w:rPr>
        <w:t>ane zgodnie z wytycznymi GIS,</w:t>
      </w:r>
      <w:r w:rsidR="00304868" w:rsidRPr="00EA7449">
        <w:rPr>
          <w:rFonts w:ascii="Times New Roman" w:hAnsi="Times New Roman" w:cs="Times New Roman"/>
          <w:sz w:val="24"/>
          <w:szCs w:val="24"/>
        </w:rPr>
        <w:t xml:space="preserve"> MZ, MEN,</w:t>
      </w:r>
      <w:r w:rsidRPr="00EA7449">
        <w:rPr>
          <w:rFonts w:ascii="Times New Roman" w:hAnsi="Times New Roman" w:cs="Times New Roman"/>
          <w:sz w:val="24"/>
          <w:szCs w:val="24"/>
        </w:rPr>
        <w:t xml:space="preserve"> wszelkie znajdujące się w nich przedmioty i sprzęty, których nie można zdezynfekować</w:t>
      </w:r>
      <w:r w:rsidR="00B13CC6" w:rsidRPr="00EA7449">
        <w:rPr>
          <w:rFonts w:ascii="Times New Roman" w:hAnsi="Times New Roman" w:cs="Times New Roman"/>
          <w:sz w:val="24"/>
          <w:szCs w:val="24"/>
        </w:rPr>
        <w:t>,</w:t>
      </w:r>
      <w:r w:rsidRPr="00EA7449">
        <w:rPr>
          <w:rFonts w:ascii="Times New Roman" w:hAnsi="Times New Roman" w:cs="Times New Roman"/>
          <w:sz w:val="24"/>
          <w:szCs w:val="24"/>
        </w:rPr>
        <w:t xml:space="preserve"> </w:t>
      </w:r>
      <w:r w:rsidR="00B4714B" w:rsidRPr="00EA7449">
        <w:rPr>
          <w:rFonts w:ascii="Times New Roman" w:hAnsi="Times New Roman" w:cs="Times New Roman"/>
          <w:sz w:val="24"/>
          <w:szCs w:val="24"/>
        </w:rPr>
        <w:t xml:space="preserve">zostały </w:t>
      </w:r>
      <w:r w:rsidRPr="00EA7449">
        <w:rPr>
          <w:rFonts w:ascii="Times New Roman" w:hAnsi="Times New Roman" w:cs="Times New Roman"/>
          <w:sz w:val="24"/>
          <w:szCs w:val="24"/>
        </w:rPr>
        <w:t>usunięte.</w:t>
      </w:r>
    </w:p>
    <w:p w14:paraId="05757426" w14:textId="77C930E2" w:rsidR="00C772D6" w:rsidRPr="00EA7449" w:rsidRDefault="00C772D6" w:rsidP="00B372A9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Na bieżąco prowadzony jest monitoring codziennych prac porządkowych</w:t>
      </w:r>
      <w:r w:rsidR="00E22E88" w:rsidRPr="00EA7449">
        <w:rPr>
          <w:rFonts w:ascii="Times New Roman" w:eastAsia="Times New Roman" w:hAnsi="Times New Roman" w:cs="Times New Roman"/>
          <w:sz w:val="24"/>
          <w:szCs w:val="24"/>
        </w:rPr>
        <w:t>, ze szczególnym uwzględnieniem utrzymania czystości w salach zajęć, pomieszczeń sanitarno-higienicznych, ciągów komunikacyjnych, dezynfekcj</w:t>
      </w:r>
      <w:r w:rsidR="00B372A9">
        <w:rPr>
          <w:rFonts w:ascii="Times New Roman" w:eastAsia="Times New Roman" w:hAnsi="Times New Roman" w:cs="Times New Roman"/>
          <w:sz w:val="24"/>
          <w:szCs w:val="24"/>
        </w:rPr>
        <w:t>i powierzchni dotykowych</w:t>
      </w:r>
      <w:r w:rsidR="00E22E88" w:rsidRPr="00EA7449">
        <w:rPr>
          <w:rFonts w:ascii="Times New Roman" w:eastAsia="Times New Roman" w:hAnsi="Times New Roman" w:cs="Times New Roman"/>
          <w:sz w:val="24"/>
          <w:szCs w:val="24"/>
        </w:rPr>
        <w:t xml:space="preserve"> i powie</w:t>
      </w:r>
      <w:r w:rsidR="00304868" w:rsidRPr="00EA7449">
        <w:rPr>
          <w:rFonts w:ascii="Times New Roman" w:eastAsia="Times New Roman" w:hAnsi="Times New Roman" w:cs="Times New Roman"/>
          <w:sz w:val="24"/>
          <w:szCs w:val="24"/>
        </w:rPr>
        <w:t>rzchni płaskich</w:t>
      </w:r>
      <w:r w:rsidR="00E22E88" w:rsidRPr="00EA74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F59AD1" w14:textId="77777777" w:rsidR="00C83045" w:rsidRPr="00EA7449" w:rsidRDefault="00C83045" w:rsidP="00B372A9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hAnsi="Times New Roman" w:cs="Times New Roman"/>
          <w:sz w:val="24"/>
          <w:szCs w:val="24"/>
        </w:rPr>
        <w:t>Pracownicy z objawami chorobowymi</w:t>
      </w:r>
      <w:r w:rsidR="00711DBD" w:rsidRPr="00EA7449">
        <w:rPr>
          <w:rFonts w:ascii="Times New Roman" w:hAnsi="Times New Roman" w:cs="Times New Roman"/>
          <w:sz w:val="24"/>
          <w:szCs w:val="24"/>
        </w:rPr>
        <w:t xml:space="preserve"> (</w:t>
      </w:r>
      <w:r w:rsidR="00711DBD" w:rsidRPr="00EA7449">
        <w:rPr>
          <w:rFonts w:ascii="Times New Roman" w:hAnsi="Times New Roman" w:cs="Times New Roman"/>
          <w:color w:val="000000"/>
          <w:sz w:val="24"/>
          <w:szCs w:val="24"/>
        </w:rPr>
        <w:t>gorączka, kaszel, katar, wysypka lub inne)</w:t>
      </w:r>
      <w:r w:rsidRPr="00EA7449">
        <w:rPr>
          <w:rFonts w:ascii="Times New Roman" w:hAnsi="Times New Roman" w:cs="Times New Roman"/>
          <w:sz w:val="24"/>
          <w:szCs w:val="24"/>
        </w:rPr>
        <w:t xml:space="preserve"> wskazującymi na infekcję nie będą mogli przystąpić do pracy.</w:t>
      </w:r>
    </w:p>
    <w:p w14:paraId="3A410291" w14:textId="77777777" w:rsidR="000B738E" w:rsidRPr="00EA7449" w:rsidRDefault="00156940" w:rsidP="00B372A9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Godziny pracy świetlicy </w:t>
      </w:r>
      <w:r w:rsidR="002C3688" w:rsidRPr="00EA7449">
        <w:rPr>
          <w:rFonts w:ascii="Times New Roman" w:eastAsia="Times New Roman" w:hAnsi="Times New Roman" w:cs="Times New Roman"/>
          <w:sz w:val="24"/>
          <w:szCs w:val="24"/>
        </w:rPr>
        <w:t>ustala dyrektor szkoły w op</w:t>
      </w:r>
      <w:r w:rsidR="0066390A" w:rsidRPr="00EA7449">
        <w:rPr>
          <w:rFonts w:ascii="Times New Roman" w:eastAsia="Times New Roman" w:hAnsi="Times New Roman" w:cs="Times New Roman"/>
          <w:sz w:val="24"/>
          <w:szCs w:val="24"/>
        </w:rPr>
        <w:t xml:space="preserve">arciu </w:t>
      </w:r>
      <w:r w:rsidR="002C3688" w:rsidRPr="00EA744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66390A" w:rsidRPr="00EA7449">
        <w:rPr>
          <w:rFonts w:ascii="Times New Roman" w:eastAsia="Times New Roman" w:hAnsi="Times New Roman" w:cs="Times New Roman"/>
          <w:sz w:val="24"/>
          <w:szCs w:val="24"/>
        </w:rPr>
        <w:t xml:space="preserve">zebrane </w:t>
      </w:r>
      <w:r w:rsidR="002C3688" w:rsidRPr="00EA7449">
        <w:rPr>
          <w:rFonts w:ascii="Times New Roman" w:eastAsia="Times New Roman" w:hAnsi="Times New Roman" w:cs="Times New Roman"/>
          <w:sz w:val="24"/>
          <w:szCs w:val="24"/>
        </w:rPr>
        <w:t>informacje</w:t>
      </w:r>
      <w:r w:rsidR="0066390A" w:rsidRPr="00EA74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0C48D1" w14:textId="77777777" w:rsidR="00711DBD" w:rsidRPr="00EA7449" w:rsidRDefault="00C83045" w:rsidP="00B372A9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Uczniowie chorzy, zakatarzeni lub z temperaturą nie będą przyjmowani do placówki                     i nie będą mogli uczestniczyć w żadnych zajęciach</w:t>
      </w:r>
      <w:r w:rsidR="00711DBD" w:rsidRPr="00EA744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527974" w14:textId="77777777" w:rsidR="006F372F" w:rsidRPr="00EA7449" w:rsidRDefault="006F372F" w:rsidP="00B372A9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ajęcia świetlicowe odbywają się w </w:t>
      </w:r>
      <w:r w:rsidR="00711DBD" w:rsidRPr="00EA7449">
        <w:rPr>
          <w:rFonts w:ascii="Times New Roman" w:eastAsia="Times New Roman" w:hAnsi="Times New Roman" w:cs="Times New Roman"/>
          <w:sz w:val="24"/>
          <w:szCs w:val="24"/>
        </w:rPr>
        <w:t xml:space="preserve">świetlicy lub w </w:t>
      </w:r>
      <w:r w:rsidR="002C0597" w:rsidRPr="00EA7449">
        <w:rPr>
          <w:rFonts w:ascii="Times New Roman" w:eastAsia="Times New Roman" w:hAnsi="Times New Roman" w:cs="Times New Roman"/>
          <w:sz w:val="24"/>
          <w:szCs w:val="24"/>
        </w:rPr>
        <w:t xml:space="preserve">wyznaczonych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sal</w:t>
      </w:r>
      <w:r w:rsidR="002C0597" w:rsidRPr="00EA7449">
        <w:rPr>
          <w:rFonts w:ascii="Times New Roman" w:eastAsia="Times New Roman" w:hAnsi="Times New Roman" w:cs="Times New Roman"/>
          <w:sz w:val="24"/>
          <w:szCs w:val="24"/>
        </w:rPr>
        <w:t>ach</w:t>
      </w:r>
      <w:r w:rsidR="00711DBD"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390A" w:rsidRPr="00EA7449">
        <w:rPr>
          <w:rFonts w:ascii="Times New Roman" w:eastAsia="Times New Roman" w:hAnsi="Times New Roman" w:cs="Times New Roman"/>
          <w:sz w:val="24"/>
          <w:szCs w:val="24"/>
        </w:rPr>
        <w:t>lekcyjnych</w:t>
      </w:r>
      <w:r w:rsidR="00335923" w:rsidRPr="00EA7449">
        <w:rPr>
          <w:rFonts w:ascii="Times New Roman" w:eastAsia="Times New Roman" w:hAnsi="Times New Roman" w:cs="Times New Roman"/>
          <w:sz w:val="24"/>
          <w:szCs w:val="24"/>
        </w:rPr>
        <w:t>, środek do dezynfekcji rąk powinien być umieszczony tak, aby umożliwić wychowankom łatwy dostęp</w:t>
      </w:r>
      <w:r w:rsidR="00B4714B" w:rsidRPr="00EA7449">
        <w:rPr>
          <w:rFonts w:ascii="Times New Roman" w:eastAsia="Times New Roman" w:hAnsi="Times New Roman" w:cs="Times New Roman"/>
          <w:sz w:val="24"/>
          <w:szCs w:val="24"/>
        </w:rPr>
        <w:t xml:space="preserve"> do niego pod nadzorem opiekuna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0A36F9" w14:textId="3A4734A4" w:rsidR="00335923" w:rsidRPr="00EA7449" w:rsidRDefault="00335923" w:rsidP="00B372A9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Biblioteka szkolna pracuje w godzinach pracy zgodnie z harmonogramem. Książki i inne materiały oddane przez uczniów</w:t>
      </w:r>
      <w:r w:rsidR="0025425B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="00B4714B" w:rsidRPr="00EA7449">
        <w:rPr>
          <w:rFonts w:ascii="Times New Roman" w:eastAsia="Times New Roman" w:hAnsi="Times New Roman" w:cs="Times New Roman"/>
          <w:sz w:val="24"/>
          <w:szCs w:val="24"/>
        </w:rPr>
        <w:t>pracowników szkoły obowiązuje 2-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dniowa kwarantanna.</w:t>
      </w:r>
    </w:p>
    <w:p w14:paraId="76EBD482" w14:textId="77777777" w:rsidR="00B96563" w:rsidRPr="00EA7449" w:rsidRDefault="00B96563" w:rsidP="00B372A9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Uczniowie w trakcie zajęć w szkole mogą korzystać z dystrybutorów wody pod nadzorem opiekuna, </w:t>
      </w:r>
      <w:r w:rsidR="00813612" w:rsidRPr="00EA7449">
        <w:rPr>
          <w:rFonts w:ascii="Times New Roman" w:eastAsia="Times New Roman" w:hAnsi="Times New Roman" w:cs="Times New Roman"/>
          <w:sz w:val="24"/>
          <w:szCs w:val="24"/>
        </w:rPr>
        <w:t>przed i po skorzystaniu z urządzenia należy zdezynfekować ręce.</w:t>
      </w:r>
    </w:p>
    <w:p w14:paraId="50446833" w14:textId="77777777" w:rsidR="00711DBD" w:rsidRPr="00EA7449" w:rsidRDefault="002C3688" w:rsidP="00B372A9">
      <w:pPr>
        <w:numPr>
          <w:ilvl w:val="0"/>
          <w:numId w:val="35"/>
        </w:numPr>
        <w:tabs>
          <w:tab w:val="left" w:pos="893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Uczeń nie powinien przynosi</w:t>
      </w:r>
      <w:r w:rsidR="006B637E" w:rsidRPr="00EA7449">
        <w:rPr>
          <w:rFonts w:ascii="Times New Roman" w:eastAsia="Times New Roman" w:hAnsi="Times New Roman" w:cs="Times New Roman"/>
          <w:sz w:val="24"/>
          <w:szCs w:val="24"/>
        </w:rPr>
        <w:t>ć</w:t>
      </w:r>
      <w:r w:rsidR="002E595A" w:rsidRPr="00EA7449">
        <w:rPr>
          <w:rFonts w:ascii="Times New Roman" w:eastAsia="Times New Roman" w:hAnsi="Times New Roman" w:cs="Times New Roman"/>
          <w:sz w:val="24"/>
          <w:szCs w:val="24"/>
        </w:rPr>
        <w:t xml:space="preserve"> do sz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koły żadnych niepotrzebnych przedmiotów</w:t>
      </w:r>
      <w:r w:rsidR="002E595A" w:rsidRPr="00EA74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5E58CC" w14:textId="77777777" w:rsidR="00304868" w:rsidRPr="00EA7449" w:rsidRDefault="00717938" w:rsidP="00B372A9">
      <w:pPr>
        <w:pStyle w:val="NormalnyWeb"/>
        <w:numPr>
          <w:ilvl w:val="0"/>
          <w:numId w:val="35"/>
        </w:numPr>
        <w:shd w:val="clear" w:color="auto" w:fill="FFFFFF"/>
        <w:spacing w:after="0" w:afterAutospacing="0" w:line="360" w:lineRule="auto"/>
        <w:jc w:val="both"/>
        <w:textAlignment w:val="baseline"/>
        <w:outlineLvl w:val="2"/>
        <w:rPr>
          <w:bCs/>
          <w:color w:val="1B1B1B"/>
        </w:rPr>
      </w:pPr>
      <w:r>
        <w:t>U</w:t>
      </w:r>
      <w:r w:rsidR="00AC34E9" w:rsidRPr="00EA7449">
        <w:t xml:space="preserve">czniowie </w:t>
      </w:r>
      <w:r w:rsidRPr="00717938">
        <w:rPr>
          <w:b/>
        </w:rPr>
        <w:t>w czasie dojazdu autobusem szkolnym,</w:t>
      </w:r>
      <w:r>
        <w:t xml:space="preserve"> </w:t>
      </w:r>
      <w:r w:rsidR="00AC34E9" w:rsidRPr="00717938">
        <w:rPr>
          <w:b/>
        </w:rPr>
        <w:t xml:space="preserve">przed wejściem do </w:t>
      </w:r>
      <w:r w:rsidR="006E275B" w:rsidRPr="00717938">
        <w:rPr>
          <w:b/>
        </w:rPr>
        <w:t xml:space="preserve">budynku </w:t>
      </w:r>
      <w:r w:rsidR="002C76AD" w:rsidRPr="00717938">
        <w:rPr>
          <w:b/>
        </w:rPr>
        <w:t>szkoły, w </w:t>
      </w:r>
      <w:r w:rsidR="00AC34E9" w:rsidRPr="00717938">
        <w:rPr>
          <w:b/>
        </w:rPr>
        <w:t>częściach wspólnych</w:t>
      </w:r>
      <w:r w:rsidR="002C76AD" w:rsidRPr="00717938">
        <w:rPr>
          <w:b/>
        </w:rPr>
        <w:t>,</w:t>
      </w:r>
      <w:r w:rsidR="00AC34E9" w:rsidRPr="00717938">
        <w:rPr>
          <w:b/>
        </w:rPr>
        <w:t xml:space="preserve"> tj. szatnie,</w:t>
      </w:r>
      <w:r>
        <w:rPr>
          <w:b/>
        </w:rPr>
        <w:t xml:space="preserve"> korytarze, toalety oraz</w:t>
      </w:r>
      <w:r w:rsidR="00AC34E9" w:rsidRPr="00717938">
        <w:rPr>
          <w:b/>
        </w:rPr>
        <w:t xml:space="preserve"> podczas przerw stosują </w:t>
      </w:r>
      <w:r>
        <w:rPr>
          <w:b/>
        </w:rPr>
        <w:t xml:space="preserve">środki ochronne - </w:t>
      </w:r>
      <w:r w:rsidR="002C76AD" w:rsidRPr="00717938">
        <w:rPr>
          <w:b/>
        </w:rPr>
        <w:t>osłona ust i </w:t>
      </w:r>
      <w:r w:rsidR="00AC34E9" w:rsidRPr="00717938">
        <w:rPr>
          <w:b/>
        </w:rPr>
        <w:t>nosa w postaci maseczki lub przyłbicy.</w:t>
      </w:r>
      <w:r w:rsidR="00AC34E9" w:rsidRPr="00EA7449">
        <w:t xml:space="preserve"> </w:t>
      </w:r>
      <w:r>
        <w:t xml:space="preserve">Prosimy Rodziców o zapewnienie uczniom maseczki/przyłbicy. </w:t>
      </w:r>
      <w:r w:rsidR="00AC34E9" w:rsidRPr="00EA7449">
        <w:t xml:space="preserve">W trakcie lekcji </w:t>
      </w:r>
      <w:r w:rsidR="002C76AD" w:rsidRPr="00EA7449">
        <w:t>uczniowie nie muszą korzystać z </w:t>
      </w:r>
      <w:r w:rsidR="00B130E3">
        <w:t>maseczki ochronnej, którą przechowują w woreczku.</w:t>
      </w:r>
      <w:r w:rsidR="00AC34E9" w:rsidRPr="00EA7449">
        <w:t xml:space="preserve"> </w:t>
      </w:r>
    </w:p>
    <w:p w14:paraId="1D817602" w14:textId="77777777" w:rsidR="00D2317E" w:rsidRPr="00EA7449" w:rsidRDefault="00D2317E" w:rsidP="00B372A9">
      <w:pPr>
        <w:pStyle w:val="Akapitzlist"/>
        <w:numPr>
          <w:ilvl w:val="0"/>
          <w:numId w:val="35"/>
        </w:numPr>
        <w:shd w:val="clear" w:color="auto" w:fill="FFFFFF"/>
        <w:spacing w:before="408" w:after="0" w:line="360" w:lineRule="auto"/>
        <w:textAlignment w:val="baseline"/>
        <w:outlineLvl w:val="2"/>
        <w:rPr>
          <w:rFonts w:ascii="Times New Roman" w:eastAsia="Times New Roman" w:hAnsi="Times New Roman" w:cs="Times New Roman"/>
          <w:bCs/>
          <w:color w:val="1B1B1B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bCs/>
          <w:color w:val="1B1B1B"/>
          <w:sz w:val="24"/>
          <w:szCs w:val="24"/>
        </w:rPr>
        <w:t>Szkoła funkcjonuje w trzech wariantach w okresie pandemii w sytuacji wystąpienia zakażenia na danym terenie.</w:t>
      </w:r>
    </w:p>
    <w:p w14:paraId="0A98F3C9" w14:textId="77777777" w:rsidR="00D2317E" w:rsidRPr="00EA7449" w:rsidRDefault="00D2317E" w:rsidP="00B372A9">
      <w:pPr>
        <w:pStyle w:val="Nagwek4"/>
        <w:shd w:val="clear" w:color="auto" w:fill="FFFFFF"/>
        <w:spacing w:before="0" w:line="360" w:lineRule="auto"/>
        <w:ind w:left="720"/>
        <w:textAlignment w:val="baseline"/>
        <w:rPr>
          <w:rFonts w:ascii="Times New Roman" w:hAnsi="Times New Roman" w:cs="Times New Roman"/>
          <w:color w:val="1B1B1B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A7449">
        <w:rPr>
          <w:rFonts w:ascii="Times New Roman" w:hAnsi="Times New Roman" w:cs="Times New Roman"/>
          <w:color w:val="1B1B1B"/>
          <w:sz w:val="24"/>
          <w:szCs w:val="24"/>
        </w:rPr>
        <w:t>Wariant A – tradycyjna forma kształcenia</w:t>
      </w:r>
    </w:p>
    <w:p w14:paraId="28CD1D51" w14:textId="77777777" w:rsidR="00D2317E" w:rsidRPr="00EA7449" w:rsidRDefault="00D2317E" w:rsidP="00B372A9">
      <w:pPr>
        <w:pStyle w:val="NormalnyWeb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color w:val="1B1B1B"/>
        </w:rPr>
      </w:pPr>
      <w:r w:rsidRPr="00EA7449">
        <w:rPr>
          <w:color w:val="1B1B1B"/>
        </w:rPr>
        <w:t>W szkole funkcjonuje tradycyjne kształcenie. Obowiązują wytyczne GIS, MZ i MEN dla szkół i placówek oświatowych.</w:t>
      </w:r>
    </w:p>
    <w:p w14:paraId="5FEA8836" w14:textId="77777777" w:rsidR="00B372A9" w:rsidRDefault="00D2317E" w:rsidP="00B372A9">
      <w:pPr>
        <w:pStyle w:val="Normalny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color w:val="1B1B1B"/>
        </w:rPr>
      </w:pPr>
      <w:r w:rsidRPr="00EA7449">
        <w:rPr>
          <w:color w:val="1B1B1B"/>
        </w:rPr>
        <w:t xml:space="preserve">W przypadku wystąpienia zagrożenia epidemiologicznego dyrektor szkoły, po uzyskaniu pozytywnej opinii Państwowego Powiatowego Inspektora Sanitarnego i za zgodą organu prowadzącego, będzie mógł częściowo lub w całości </w:t>
      </w:r>
      <w:r w:rsidR="002C76AD" w:rsidRPr="00EA7449">
        <w:rPr>
          <w:color w:val="1B1B1B"/>
        </w:rPr>
        <w:t>zawiesić stacjonarną pracę szkoły</w:t>
      </w:r>
      <w:r w:rsidRPr="00EA7449">
        <w:rPr>
          <w:color w:val="1B1B1B"/>
        </w:rPr>
        <w:t xml:space="preserve">. Wówczas dopuszczalne będą dwa warianty kształcenia: </w:t>
      </w:r>
    </w:p>
    <w:p w14:paraId="43786D03" w14:textId="77777777" w:rsidR="00D2317E" w:rsidRPr="00EA7449" w:rsidRDefault="00D2317E" w:rsidP="00B372A9">
      <w:pPr>
        <w:pStyle w:val="Normalny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color w:val="1B1B1B"/>
        </w:rPr>
      </w:pPr>
      <w:r w:rsidRPr="00EA7449">
        <w:rPr>
          <w:color w:val="1B1B1B"/>
        </w:rPr>
        <w:t>B i C.</w:t>
      </w:r>
    </w:p>
    <w:p w14:paraId="7DFAED6B" w14:textId="77777777" w:rsidR="00D2317E" w:rsidRPr="00EA7449" w:rsidRDefault="00D2317E" w:rsidP="00B372A9">
      <w:pPr>
        <w:pStyle w:val="Nagwek4"/>
        <w:shd w:val="clear" w:color="auto" w:fill="FFFFFF"/>
        <w:spacing w:before="0" w:line="360" w:lineRule="auto"/>
        <w:ind w:left="720"/>
        <w:jc w:val="both"/>
        <w:textAlignment w:val="baseline"/>
        <w:rPr>
          <w:rFonts w:ascii="Times New Roman" w:hAnsi="Times New Roman" w:cs="Times New Roman"/>
          <w:color w:val="1B1B1B"/>
          <w:sz w:val="24"/>
          <w:szCs w:val="24"/>
        </w:rPr>
      </w:pPr>
      <w:r w:rsidRPr="00EA7449">
        <w:rPr>
          <w:rFonts w:ascii="Times New Roman" w:hAnsi="Times New Roman" w:cs="Times New Roman"/>
          <w:color w:val="1B1B1B"/>
          <w:sz w:val="24"/>
          <w:szCs w:val="24"/>
        </w:rPr>
        <w:t>- Wariant B – mieszana forma kształcenia (hybrydowa)</w:t>
      </w:r>
    </w:p>
    <w:p w14:paraId="1E732034" w14:textId="77777777" w:rsidR="00D2317E" w:rsidRPr="00EA7449" w:rsidRDefault="00D2317E" w:rsidP="00B372A9">
      <w:pPr>
        <w:pStyle w:val="Normalny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color w:val="1B1B1B"/>
        </w:rPr>
      </w:pPr>
      <w:r w:rsidRPr="00EA7449">
        <w:rPr>
          <w:color w:val="1B1B1B"/>
        </w:rPr>
        <w:t>Dyrektor będzie mógł zawiesić zajęcia grupy, grupy wychowawczej, oddziału, klasy, etapu edukacyjnego lub całej szkoły lub placówki, w zakresie wszystkich lub poszczególnych zajęć i prowadzić kształcenie na odległość (zdalne). Będzie to zależało od sytuacji epidemicznej na danym terenie, w danej szkole czy placówce. Decyzję podejmie dyrektor po uzyskaniu zgody organu prowadzącego i otrzymaniu pozytywnej opinii Państwowego Powiatowego In</w:t>
      </w:r>
      <w:r w:rsidR="002C76AD" w:rsidRPr="00EA7449">
        <w:rPr>
          <w:color w:val="1B1B1B"/>
        </w:rPr>
        <w:t>spektora Sanitarnego. Opinie te</w:t>
      </w:r>
      <w:r w:rsidRPr="00EA7449">
        <w:rPr>
          <w:color w:val="1B1B1B"/>
        </w:rPr>
        <w:t xml:space="preserve"> będzie można – z uwagi na konieczność podejmowania szybkiej decyzji – uzyskać pisemnie, ustnie, za pomocą maila, telefonu.</w:t>
      </w:r>
    </w:p>
    <w:p w14:paraId="41A727F5" w14:textId="77777777" w:rsidR="00D2317E" w:rsidRPr="00EA7449" w:rsidRDefault="00D2317E" w:rsidP="00B372A9">
      <w:pPr>
        <w:pStyle w:val="Nagwek4"/>
        <w:shd w:val="clear" w:color="auto" w:fill="FFFFFF"/>
        <w:spacing w:before="0" w:line="360" w:lineRule="auto"/>
        <w:ind w:left="720"/>
        <w:jc w:val="both"/>
        <w:textAlignment w:val="baseline"/>
        <w:rPr>
          <w:rFonts w:ascii="Times New Roman" w:hAnsi="Times New Roman" w:cs="Times New Roman"/>
          <w:color w:val="1B1B1B"/>
          <w:sz w:val="24"/>
          <w:szCs w:val="24"/>
        </w:rPr>
      </w:pPr>
      <w:r w:rsidRPr="00EA7449">
        <w:rPr>
          <w:rFonts w:ascii="Times New Roman" w:hAnsi="Times New Roman" w:cs="Times New Roman"/>
          <w:color w:val="1B1B1B"/>
          <w:sz w:val="24"/>
          <w:szCs w:val="24"/>
        </w:rPr>
        <w:lastRenderedPageBreak/>
        <w:t>- Wariant C – kształcenie zdalne</w:t>
      </w:r>
    </w:p>
    <w:p w14:paraId="44B4BD44" w14:textId="77777777" w:rsidR="00D2317E" w:rsidRPr="00EA7449" w:rsidRDefault="00D2317E" w:rsidP="00B372A9">
      <w:pPr>
        <w:pStyle w:val="Normalny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color w:val="1B1B1B"/>
        </w:rPr>
      </w:pPr>
      <w:r w:rsidRPr="00EA7449">
        <w:rPr>
          <w:color w:val="1B1B1B"/>
        </w:rPr>
        <w:t>Dyrektor szkoły, placówki podejmuje decyzję o zawieszeniu zajęć stacjonarnych na określony czas i wprowadzeniu w całej szkole kształcenia na odległość (edukacji zdalnej). Konieczna będzie w tym przypadku zgoda organu prowadzącego i</w:t>
      </w:r>
      <w:r w:rsidR="00B372A9">
        <w:rPr>
          <w:color w:val="1B1B1B"/>
        </w:rPr>
        <w:t> </w:t>
      </w:r>
      <w:r w:rsidRPr="00EA7449">
        <w:rPr>
          <w:color w:val="1B1B1B"/>
        </w:rPr>
        <w:t>pozytywna opinia Państwowego Powiatowego Inspektora Sanitarnego. Minister Edukacji Narodowej nadal zachowuje uprawnienie do ograniczenia zajęć w szkołach na terenie kraju.</w:t>
      </w:r>
    </w:p>
    <w:p w14:paraId="64CDBCAE" w14:textId="77777777" w:rsidR="00F1374A" w:rsidRPr="00EA7449" w:rsidRDefault="00F1374A" w:rsidP="00EA7449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3CC5D64" w14:textId="77777777" w:rsidR="00A14952" w:rsidRPr="00EA7449" w:rsidRDefault="00A14952" w:rsidP="00EA7449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bCs/>
          <w:sz w:val="24"/>
          <w:szCs w:val="24"/>
        </w:rPr>
        <w:t>II</w:t>
      </w:r>
      <w:r w:rsidR="00FD0917" w:rsidRPr="00EA744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EA7449">
        <w:rPr>
          <w:rFonts w:ascii="Times New Roman" w:eastAsia="Times New Roman" w:hAnsi="Times New Roman" w:cs="Times New Roman"/>
          <w:bCs/>
          <w:sz w:val="24"/>
          <w:szCs w:val="24"/>
        </w:rPr>
        <w:t xml:space="preserve"> PROCEDURY PRZYPROWADZANIA</w:t>
      </w:r>
      <w:r w:rsidR="00E22E88" w:rsidRPr="00EA7449">
        <w:rPr>
          <w:rFonts w:ascii="Times New Roman" w:eastAsia="Times New Roman" w:hAnsi="Times New Roman" w:cs="Times New Roman"/>
          <w:bCs/>
          <w:sz w:val="24"/>
          <w:szCs w:val="24"/>
        </w:rPr>
        <w:t>, POBYTU</w:t>
      </w:r>
      <w:r w:rsidR="00B372A9">
        <w:rPr>
          <w:rFonts w:ascii="Times New Roman" w:eastAsia="Times New Roman" w:hAnsi="Times New Roman" w:cs="Times New Roman"/>
          <w:bCs/>
          <w:sz w:val="24"/>
          <w:szCs w:val="24"/>
        </w:rPr>
        <w:t xml:space="preserve"> I ODBIERANIA UCZNIÓW ZE </w:t>
      </w:r>
      <w:r w:rsidRPr="00EA7449">
        <w:rPr>
          <w:rFonts w:ascii="Times New Roman" w:eastAsia="Times New Roman" w:hAnsi="Times New Roman" w:cs="Times New Roman"/>
          <w:bCs/>
          <w:sz w:val="24"/>
          <w:szCs w:val="24"/>
        </w:rPr>
        <w:t>SZKOŁY</w:t>
      </w:r>
    </w:p>
    <w:p w14:paraId="12279AAD" w14:textId="77777777" w:rsidR="00390DE3" w:rsidRPr="00EA7449" w:rsidRDefault="00390DE3" w:rsidP="00EA7449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Uczniowie do szkoły przyprowadzani są, a następnie </w:t>
      </w:r>
      <w:r w:rsidR="00E22E88" w:rsidRPr="00EA7449">
        <w:rPr>
          <w:rFonts w:ascii="Times New Roman" w:eastAsia="Times New Roman" w:hAnsi="Times New Roman" w:cs="Times New Roman"/>
          <w:sz w:val="24"/>
          <w:szCs w:val="24"/>
        </w:rPr>
        <w:t xml:space="preserve">z niej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odbierani tylko i wyłącznie przez osoby zdrowe.</w:t>
      </w:r>
    </w:p>
    <w:p w14:paraId="14658E0E" w14:textId="77777777" w:rsidR="00872309" w:rsidRPr="00EA7449" w:rsidRDefault="00872309" w:rsidP="00EA7449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hAnsi="Times New Roman" w:cs="Times New Roman"/>
          <w:color w:val="0D0D0D"/>
          <w:sz w:val="24"/>
          <w:szCs w:val="24"/>
        </w:rPr>
        <w:t>Na teren szkoły do przestrzeni wspólnej (szatni) może wejść z dzieckiem tylko jedna</w:t>
      </w:r>
      <w:r w:rsidR="006E275B" w:rsidRPr="00EA7449">
        <w:rPr>
          <w:rFonts w:ascii="Times New Roman" w:hAnsi="Times New Roman" w:cs="Times New Roman"/>
          <w:color w:val="0D0D0D"/>
          <w:sz w:val="24"/>
          <w:szCs w:val="24"/>
        </w:rPr>
        <w:t xml:space="preserve"> osoba </w:t>
      </w:r>
      <w:proofErr w:type="gramStart"/>
      <w:r w:rsidR="006E275B" w:rsidRPr="00EA7449">
        <w:rPr>
          <w:rFonts w:ascii="Times New Roman" w:hAnsi="Times New Roman" w:cs="Times New Roman"/>
          <w:color w:val="0D0D0D"/>
          <w:sz w:val="24"/>
          <w:szCs w:val="24"/>
        </w:rPr>
        <w:t xml:space="preserve">- </w:t>
      </w:r>
      <w:r w:rsidRPr="00EA7449">
        <w:rPr>
          <w:rFonts w:ascii="Times New Roman" w:hAnsi="Times New Roman" w:cs="Times New Roman"/>
          <w:color w:val="0D0D0D"/>
          <w:sz w:val="24"/>
          <w:szCs w:val="24"/>
        </w:rPr>
        <w:t xml:space="preserve"> rodzic</w:t>
      </w:r>
      <w:proofErr w:type="gramEnd"/>
      <w:r w:rsidRPr="00EA7449">
        <w:rPr>
          <w:rFonts w:ascii="Times New Roman" w:hAnsi="Times New Roman" w:cs="Times New Roman"/>
          <w:color w:val="0D0D0D"/>
          <w:sz w:val="24"/>
          <w:szCs w:val="24"/>
        </w:rPr>
        <w:t>/opiekun prawny</w:t>
      </w:r>
      <w:r w:rsidR="006E275B" w:rsidRPr="00EA7449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="006E275B" w:rsidRPr="00EA7449">
        <w:rPr>
          <w:rFonts w:ascii="Times New Roman" w:hAnsi="Times New Roman" w:cs="Times New Roman"/>
          <w:b/>
          <w:color w:val="0D0D0D"/>
          <w:sz w:val="24"/>
          <w:szCs w:val="24"/>
        </w:rPr>
        <w:t>dotyczy</w:t>
      </w:r>
      <w:r w:rsidR="00F72D4B" w:rsidRPr="00EA7449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</w:t>
      </w:r>
      <w:r w:rsidR="006E275B" w:rsidRPr="00EA7449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uczniów klas</w:t>
      </w:r>
      <w:r w:rsidR="00F72D4B" w:rsidRPr="00EA7449">
        <w:rPr>
          <w:rFonts w:ascii="Times New Roman" w:hAnsi="Times New Roman" w:cs="Times New Roman"/>
          <w:b/>
          <w:color w:val="0D0D0D"/>
          <w:sz w:val="24"/>
          <w:szCs w:val="24"/>
        </w:rPr>
        <w:t>y</w:t>
      </w:r>
      <w:r w:rsidR="006E275B" w:rsidRPr="00EA7449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I</w:t>
      </w:r>
      <w:r w:rsidRPr="00EA7449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17077333" w14:textId="77777777" w:rsidR="00872309" w:rsidRPr="00EA7449" w:rsidRDefault="00872309" w:rsidP="00EA7449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hAnsi="Times New Roman" w:cs="Times New Roman"/>
          <w:color w:val="000000"/>
          <w:sz w:val="24"/>
          <w:szCs w:val="24"/>
        </w:rPr>
        <w:t>Rodzice/opiekunowie prawni przyprowadzający dzieci do placówki zobowiązani są do zachowania dystansu społecznego wynoszącego min. 1,5 m w odniesieniu do pracowników szkoły i innych osób znajdujących się na terenie placówki.</w:t>
      </w:r>
    </w:p>
    <w:p w14:paraId="13DB2347" w14:textId="77777777" w:rsidR="00872309" w:rsidRPr="00EA7449" w:rsidRDefault="00872309" w:rsidP="00EA7449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hAnsi="Times New Roman" w:cs="Times New Roman"/>
          <w:sz w:val="24"/>
          <w:szCs w:val="24"/>
          <w:lang w:bidi="pl-PL"/>
        </w:rPr>
        <w:t>Jeżeli nie ma możliwości zachowania dystansu społecznego w szatni, rodzic</w:t>
      </w:r>
      <w:r w:rsidR="00F72D4B" w:rsidRPr="00EA7449">
        <w:rPr>
          <w:rFonts w:ascii="Times New Roman" w:hAnsi="Times New Roman" w:cs="Times New Roman"/>
          <w:sz w:val="24"/>
          <w:szCs w:val="24"/>
          <w:lang w:bidi="pl-PL"/>
        </w:rPr>
        <w:t xml:space="preserve"> z </w:t>
      </w:r>
      <w:r w:rsidRPr="00EA7449">
        <w:rPr>
          <w:rFonts w:ascii="Times New Roman" w:hAnsi="Times New Roman" w:cs="Times New Roman"/>
          <w:sz w:val="24"/>
          <w:szCs w:val="24"/>
          <w:lang w:bidi="pl-PL"/>
        </w:rPr>
        <w:t>dzieckiem/dziećmi, uczeń oczekuje przed bud</w:t>
      </w:r>
      <w:r w:rsidR="00B372A9">
        <w:rPr>
          <w:rFonts w:ascii="Times New Roman" w:hAnsi="Times New Roman" w:cs="Times New Roman"/>
          <w:sz w:val="24"/>
          <w:szCs w:val="24"/>
          <w:lang w:bidi="pl-PL"/>
        </w:rPr>
        <w:t>ynkiem aż zwolni się miejsce. W </w:t>
      </w:r>
      <w:r w:rsidRPr="00EA7449">
        <w:rPr>
          <w:rFonts w:ascii="Times New Roman" w:hAnsi="Times New Roman" w:cs="Times New Roman"/>
          <w:sz w:val="24"/>
          <w:szCs w:val="24"/>
          <w:lang w:bidi="pl-PL"/>
        </w:rPr>
        <w:t xml:space="preserve">kolejce </w:t>
      </w:r>
      <w:r w:rsidR="00F72D4B" w:rsidRPr="00EA7449">
        <w:rPr>
          <w:rFonts w:ascii="Times New Roman" w:hAnsi="Times New Roman" w:cs="Times New Roman"/>
          <w:color w:val="000000"/>
          <w:sz w:val="24"/>
          <w:szCs w:val="24"/>
        </w:rPr>
        <w:t>podczas oczekiwania na wejście dziecka na teren placówki</w:t>
      </w:r>
      <w:r w:rsidR="00F72D4B" w:rsidRPr="00EA7449">
        <w:rPr>
          <w:rFonts w:ascii="Times New Roman" w:hAnsi="Times New Roman" w:cs="Times New Roman"/>
          <w:sz w:val="24"/>
          <w:szCs w:val="24"/>
          <w:lang w:bidi="pl-PL"/>
        </w:rPr>
        <w:t xml:space="preserve"> </w:t>
      </w:r>
      <w:r w:rsidRPr="00EA7449">
        <w:rPr>
          <w:rFonts w:ascii="Times New Roman" w:hAnsi="Times New Roman" w:cs="Times New Roman"/>
          <w:sz w:val="24"/>
          <w:szCs w:val="24"/>
          <w:lang w:bidi="pl-PL"/>
        </w:rPr>
        <w:t>również obowiązuje dystans społeczny</w:t>
      </w:r>
      <w:r w:rsidRPr="00EA74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8E513AA" w14:textId="77777777" w:rsidR="0016292A" w:rsidRPr="00EA7449" w:rsidRDefault="0016292A" w:rsidP="00EA7449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Rodzice oraz uczniowie przychodzą do szkoły w maseczce ochronnej zasłaniającej usta oraz nos. </w:t>
      </w:r>
    </w:p>
    <w:p w14:paraId="6730356D" w14:textId="77777777" w:rsidR="0016292A" w:rsidRPr="00EA7449" w:rsidRDefault="0016292A" w:rsidP="00EA7449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Rodzic </w:t>
      </w:r>
      <w:r w:rsidR="006E275B" w:rsidRPr="00EA7449">
        <w:rPr>
          <w:rFonts w:ascii="Times New Roman" w:eastAsia="Times New Roman" w:hAnsi="Times New Roman" w:cs="Times New Roman"/>
          <w:sz w:val="24"/>
          <w:szCs w:val="24"/>
        </w:rPr>
        <w:t>musi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 mieć założone jednorazowe rękawiczki ochronne</w:t>
      </w:r>
      <w:r w:rsidR="00872309" w:rsidRPr="00EA7449">
        <w:rPr>
          <w:rFonts w:ascii="Times New Roman" w:eastAsia="Times New Roman" w:hAnsi="Times New Roman" w:cs="Times New Roman"/>
          <w:sz w:val="24"/>
          <w:szCs w:val="24"/>
        </w:rPr>
        <w:t xml:space="preserve"> lub zdezynfekować ręce.</w:t>
      </w:r>
    </w:p>
    <w:p w14:paraId="3F7E7A2D" w14:textId="77777777" w:rsidR="00390DE3" w:rsidRPr="00EA7449" w:rsidRDefault="00E22E88" w:rsidP="00EA7449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Rodzice</w:t>
      </w:r>
      <w:r w:rsidR="00390DE3" w:rsidRPr="00EA7449">
        <w:rPr>
          <w:rFonts w:ascii="Times New Roman" w:eastAsia="Times New Roman" w:hAnsi="Times New Roman" w:cs="Times New Roman"/>
          <w:sz w:val="24"/>
          <w:szCs w:val="24"/>
        </w:rPr>
        <w:t xml:space="preserve"> mo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gą</w:t>
      </w:r>
      <w:r w:rsidR="00390DE3" w:rsidRPr="00EA7449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ejść</w:t>
      </w:r>
      <w:r w:rsidR="00390DE3" w:rsidRPr="00EA7449">
        <w:rPr>
          <w:rFonts w:ascii="Times New Roman" w:eastAsia="Times New Roman" w:hAnsi="Times New Roman" w:cs="Times New Roman"/>
          <w:sz w:val="24"/>
          <w:szCs w:val="24"/>
        </w:rPr>
        <w:t xml:space="preserve"> z dzie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ckiem</w:t>
      </w:r>
      <w:r w:rsidR="00390DE3" w:rsidRPr="00EA7449">
        <w:rPr>
          <w:rFonts w:ascii="Times New Roman" w:eastAsia="Times New Roman" w:hAnsi="Times New Roman" w:cs="Times New Roman"/>
          <w:sz w:val="24"/>
          <w:szCs w:val="24"/>
        </w:rPr>
        <w:t xml:space="preserve"> wyłącznie do wyznaczonego obszaru </w:t>
      </w:r>
      <w:r w:rsidR="00390DE3" w:rsidRPr="00EA7449">
        <w:rPr>
          <w:rFonts w:ascii="Times New Roman" w:eastAsia="Times New Roman" w:hAnsi="Times New Roman" w:cs="Times New Roman"/>
          <w:sz w:val="24"/>
          <w:szCs w:val="24"/>
        </w:rPr>
        <w:br/>
        <w:t xml:space="preserve">z zachowaniem zasady – jeden rodzic z dzieckiem lub w odstępie </w:t>
      </w:r>
      <w:r w:rsidR="00872309" w:rsidRPr="00EA7449">
        <w:rPr>
          <w:rFonts w:ascii="Times New Roman" w:eastAsia="Times New Roman" w:hAnsi="Times New Roman" w:cs="Times New Roman"/>
          <w:sz w:val="24"/>
          <w:szCs w:val="24"/>
        </w:rPr>
        <w:t>min. 1,5</w:t>
      </w:r>
      <w:r w:rsidR="00390DE3" w:rsidRPr="00EA7449">
        <w:rPr>
          <w:rFonts w:ascii="Times New Roman" w:eastAsia="Times New Roman" w:hAnsi="Times New Roman" w:cs="Times New Roman"/>
          <w:sz w:val="24"/>
          <w:szCs w:val="24"/>
        </w:rPr>
        <w:t xml:space="preserve"> m od kolejnego rodzica z dzieckiem, zachowują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c</w:t>
      </w:r>
      <w:r w:rsidR="00390DE3" w:rsidRPr="00EA7449">
        <w:rPr>
          <w:rFonts w:ascii="Times New Roman" w:eastAsia="Times New Roman" w:hAnsi="Times New Roman" w:cs="Times New Roman"/>
          <w:sz w:val="24"/>
          <w:szCs w:val="24"/>
        </w:rPr>
        <w:t xml:space="preserve"> dystans społeczny wo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bec pracowników szkoły.</w:t>
      </w:r>
    </w:p>
    <w:p w14:paraId="7221F98B" w14:textId="77777777" w:rsidR="00E22E88" w:rsidRPr="00EA7449" w:rsidRDefault="00E22E88" w:rsidP="00EA7449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Rodzice nie przebywają</w:t>
      </w:r>
      <w:r w:rsidR="00390DE3" w:rsidRPr="00EA7449">
        <w:rPr>
          <w:rFonts w:ascii="Times New Roman" w:eastAsia="Times New Roman" w:hAnsi="Times New Roman" w:cs="Times New Roman"/>
          <w:sz w:val="24"/>
          <w:szCs w:val="24"/>
        </w:rPr>
        <w:t xml:space="preserve"> na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wyznaczonym </w:t>
      </w:r>
      <w:r w:rsidR="00390DE3" w:rsidRPr="00EA7449">
        <w:rPr>
          <w:rFonts w:ascii="Times New Roman" w:eastAsia="Times New Roman" w:hAnsi="Times New Roman" w:cs="Times New Roman"/>
          <w:sz w:val="24"/>
          <w:szCs w:val="24"/>
        </w:rPr>
        <w:t xml:space="preserve">terenie placówki dłużej niż istnieje taka potrzeba. </w:t>
      </w:r>
    </w:p>
    <w:p w14:paraId="1C6F4A9A" w14:textId="77777777" w:rsidR="00390DE3" w:rsidRPr="00EA7449" w:rsidRDefault="00390DE3" w:rsidP="00EA7449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zy wejściu do szkoły </w:t>
      </w:r>
      <w:r w:rsidR="0016292A" w:rsidRPr="00EA7449">
        <w:rPr>
          <w:rFonts w:ascii="Times New Roman" w:eastAsia="Times New Roman" w:hAnsi="Times New Roman" w:cs="Times New Roman"/>
          <w:sz w:val="24"/>
          <w:szCs w:val="24"/>
        </w:rPr>
        <w:t xml:space="preserve">uczniowie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zobowiązan</w:t>
      </w:r>
      <w:r w:rsidR="0016292A" w:rsidRPr="00EA7449">
        <w:rPr>
          <w:rFonts w:ascii="Times New Roman" w:eastAsia="Times New Roman" w:hAnsi="Times New Roman" w:cs="Times New Roman"/>
          <w:sz w:val="24"/>
          <w:szCs w:val="24"/>
        </w:rPr>
        <w:t>i</w:t>
      </w:r>
      <w:r w:rsidR="00872309"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1E0E" w:rsidRPr="00EA7449">
        <w:rPr>
          <w:rFonts w:ascii="Times New Roman" w:eastAsia="Times New Roman" w:hAnsi="Times New Roman" w:cs="Times New Roman"/>
          <w:sz w:val="24"/>
          <w:szCs w:val="24"/>
        </w:rPr>
        <w:t>są do zdezynfekowania rąk</w:t>
      </w:r>
      <w:r w:rsidR="00872309" w:rsidRPr="00EA7449">
        <w:rPr>
          <w:rFonts w:ascii="Times New Roman" w:eastAsia="Times New Roman" w:hAnsi="Times New Roman" w:cs="Times New Roman"/>
          <w:sz w:val="24"/>
          <w:szCs w:val="24"/>
        </w:rPr>
        <w:t xml:space="preserve"> lub umycia rąk</w:t>
      </w:r>
      <w:r w:rsidR="007A1E0E" w:rsidRPr="00EA7449">
        <w:rPr>
          <w:rFonts w:ascii="Times New Roman" w:eastAsia="Times New Roman" w:hAnsi="Times New Roman" w:cs="Times New Roman"/>
          <w:sz w:val="24"/>
          <w:szCs w:val="24"/>
        </w:rPr>
        <w:t xml:space="preserve"> w łazience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8DA838" w14:textId="77777777" w:rsidR="00390DE3" w:rsidRPr="00EA7449" w:rsidRDefault="00390DE3" w:rsidP="00EA7449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Ucz</w:t>
      </w:r>
      <w:r w:rsidR="0016292A" w:rsidRPr="00EA7449">
        <w:rPr>
          <w:rFonts w:ascii="Times New Roman" w:eastAsia="Times New Roman" w:hAnsi="Times New Roman" w:cs="Times New Roman"/>
          <w:sz w:val="24"/>
          <w:szCs w:val="24"/>
        </w:rPr>
        <w:t>niowie</w:t>
      </w:r>
      <w:r w:rsidR="00872309"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przychodzący na </w:t>
      </w:r>
      <w:r w:rsidR="00872309" w:rsidRPr="00EA7449">
        <w:rPr>
          <w:rFonts w:ascii="Times New Roman" w:eastAsia="Times New Roman" w:hAnsi="Times New Roman" w:cs="Times New Roman"/>
          <w:sz w:val="24"/>
          <w:szCs w:val="24"/>
        </w:rPr>
        <w:t>zajęcia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 do szkoły</w:t>
      </w:r>
      <w:r w:rsidR="007A1E0E" w:rsidRPr="00EA7449">
        <w:rPr>
          <w:rFonts w:ascii="Times New Roman" w:eastAsia="Times New Roman" w:hAnsi="Times New Roman" w:cs="Times New Roman"/>
          <w:sz w:val="24"/>
          <w:szCs w:val="24"/>
        </w:rPr>
        <w:t xml:space="preserve"> muszą być zdrowi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, w razie uzasadnionego podejrzenia, że mo</w:t>
      </w:r>
      <w:r w:rsidR="0016292A" w:rsidRPr="00EA7449">
        <w:rPr>
          <w:rFonts w:ascii="Times New Roman" w:eastAsia="Times New Roman" w:hAnsi="Times New Roman" w:cs="Times New Roman"/>
          <w:sz w:val="24"/>
          <w:szCs w:val="24"/>
        </w:rPr>
        <w:t>gą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 być chor</w:t>
      </w:r>
      <w:r w:rsidR="0016292A" w:rsidRPr="00EA7449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y</w:t>
      </w:r>
      <w:r w:rsidR="00872309" w:rsidRPr="00EA7449">
        <w:rPr>
          <w:rFonts w:ascii="Times New Roman" w:eastAsia="Times New Roman" w:hAnsi="Times New Roman" w:cs="Times New Roman"/>
          <w:sz w:val="24"/>
          <w:szCs w:val="24"/>
        </w:rPr>
        <w:t xml:space="preserve"> lub występują u nich objawy chorobowe sugerujące infekcję dróg oddechowych (</w:t>
      </w:r>
      <w:r w:rsidR="00872309" w:rsidRPr="00EA7449">
        <w:rPr>
          <w:rFonts w:ascii="Times New Roman" w:hAnsi="Times New Roman" w:cs="Times New Roman"/>
          <w:color w:val="000000"/>
          <w:sz w:val="24"/>
          <w:szCs w:val="24"/>
        </w:rPr>
        <w:t>kaszel, katar, wysypka lub inne)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 nie będ</w:t>
      </w:r>
      <w:r w:rsidR="0016292A" w:rsidRPr="00EA7449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 przyję</w:t>
      </w:r>
      <w:r w:rsidR="0016292A" w:rsidRPr="00EA7449">
        <w:rPr>
          <w:rFonts w:ascii="Times New Roman" w:eastAsia="Times New Roman" w:hAnsi="Times New Roman" w:cs="Times New Roman"/>
          <w:sz w:val="24"/>
          <w:szCs w:val="24"/>
        </w:rPr>
        <w:t>ci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 na zajęcia, a </w:t>
      </w:r>
      <w:r w:rsidR="002007E3" w:rsidRPr="00EA7449">
        <w:rPr>
          <w:rFonts w:ascii="Times New Roman" w:eastAsia="Times New Roman" w:hAnsi="Times New Roman" w:cs="Times New Roman"/>
          <w:sz w:val="24"/>
          <w:szCs w:val="24"/>
        </w:rPr>
        <w:t>ich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 rodzic</w:t>
      </w:r>
      <w:r w:rsidR="002007E3" w:rsidRPr="00EA744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 zostan</w:t>
      </w:r>
      <w:r w:rsidR="002007E3" w:rsidRPr="00EA7449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 niezwłocznie poinformowan</w:t>
      </w:r>
      <w:r w:rsidR="002007E3" w:rsidRPr="00EA744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 telefonicznie o tym fakcie. </w:t>
      </w:r>
    </w:p>
    <w:p w14:paraId="797B67F9" w14:textId="43CF0395" w:rsidR="00FD0917" w:rsidRPr="00EA7449" w:rsidRDefault="00FD0917" w:rsidP="00B372A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449">
        <w:rPr>
          <w:rFonts w:ascii="Times New Roman" w:hAnsi="Times New Roman" w:cs="Times New Roman"/>
          <w:color w:val="000000"/>
          <w:sz w:val="24"/>
          <w:szCs w:val="24"/>
        </w:rPr>
        <w:t>Pracownik szkoły który zauważył u ucznia objaw</w:t>
      </w:r>
      <w:r w:rsidR="00B372A9">
        <w:rPr>
          <w:rFonts w:ascii="Times New Roman" w:hAnsi="Times New Roman" w:cs="Times New Roman"/>
          <w:color w:val="000000"/>
          <w:sz w:val="24"/>
          <w:szCs w:val="24"/>
        </w:rPr>
        <w:t>y sugerujące zły stan zdrowia w </w:t>
      </w:r>
      <w:r w:rsidRPr="00EA7449">
        <w:rPr>
          <w:rFonts w:ascii="Times New Roman" w:hAnsi="Times New Roman" w:cs="Times New Roman"/>
          <w:color w:val="000000"/>
          <w:sz w:val="24"/>
          <w:szCs w:val="24"/>
        </w:rPr>
        <w:t>porozumieniu z wychowawcą dokonuje pomiaru temperatury ciała dziecka termometrem bezdotykowym. W przypadku podwyższonej temperatury do 37,4</w:t>
      </w:r>
      <w:r w:rsidRPr="00EA744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o</w:t>
      </w:r>
      <w:r w:rsidRPr="00EA7449">
        <w:rPr>
          <w:rFonts w:ascii="Times New Roman" w:hAnsi="Times New Roman" w:cs="Times New Roman"/>
          <w:color w:val="000000"/>
          <w:sz w:val="24"/>
          <w:szCs w:val="24"/>
        </w:rPr>
        <w:t>C pracownik szkoły informuje rodziców o podwyższonej temperaturze ucznia, dziecko zostaje odizolowane w odrębnym wyznaczonym pomieszczeniu zapewniając min</w:t>
      </w:r>
      <w:r w:rsidR="007A1E0E" w:rsidRPr="00EA744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A7449">
        <w:rPr>
          <w:rFonts w:ascii="Times New Roman" w:hAnsi="Times New Roman" w:cs="Times New Roman"/>
          <w:color w:val="000000"/>
          <w:sz w:val="24"/>
          <w:szCs w:val="24"/>
        </w:rPr>
        <w:t xml:space="preserve"> 2 m odległości od innych osób. Rodzic/prawny opiekun ma obowiązek odebrania dziecka ze szkoły własnym środkiem transportu. Rodzic/opiekun prawny stosownym Oświadczeniem jest zobowiązany do wyrażenia zgody na pomiar temperatury (Zał. </w:t>
      </w:r>
      <w:r w:rsidR="006E275B" w:rsidRPr="00EA744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A744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0E50B093" w14:textId="77777777" w:rsidR="00390DE3" w:rsidRPr="00EA7449" w:rsidRDefault="00390DE3" w:rsidP="00EA7449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hAnsi="Times New Roman" w:cs="Times New Roman"/>
          <w:sz w:val="24"/>
          <w:szCs w:val="24"/>
        </w:rPr>
        <w:t xml:space="preserve">Zebrane dane </w:t>
      </w:r>
      <w:r w:rsidR="002007E3" w:rsidRPr="00EA7449">
        <w:rPr>
          <w:rFonts w:ascii="Times New Roman" w:hAnsi="Times New Roman" w:cs="Times New Roman"/>
          <w:sz w:val="24"/>
          <w:szCs w:val="24"/>
        </w:rPr>
        <w:t xml:space="preserve">wrażliwe (pomiar temperatury) </w:t>
      </w:r>
      <w:r w:rsidRPr="00EA7449">
        <w:rPr>
          <w:rFonts w:ascii="Times New Roman" w:hAnsi="Times New Roman" w:cs="Times New Roman"/>
          <w:sz w:val="24"/>
          <w:szCs w:val="24"/>
        </w:rPr>
        <w:t xml:space="preserve">podlegają ochronie zgodnie z zasadami RODO </w:t>
      </w:r>
      <w:r w:rsidR="002007E3" w:rsidRPr="00EA7449">
        <w:rPr>
          <w:rFonts w:ascii="Times New Roman" w:hAnsi="Times New Roman" w:cs="Times New Roman"/>
          <w:sz w:val="24"/>
          <w:szCs w:val="24"/>
        </w:rPr>
        <w:t>obowiązującymi w placówce.</w:t>
      </w:r>
    </w:p>
    <w:p w14:paraId="4892A748" w14:textId="77777777" w:rsidR="00A14952" w:rsidRPr="00EA7449" w:rsidRDefault="002007E3" w:rsidP="00EA7449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hAnsi="Times New Roman" w:cs="Times New Roman"/>
          <w:sz w:val="24"/>
          <w:szCs w:val="24"/>
        </w:rPr>
        <w:t>Rodzice/</w:t>
      </w:r>
      <w:r w:rsidR="00390DE3" w:rsidRPr="00EA7449">
        <w:rPr>
          <w:rFonts w:ascii="Times New Roman" w:hAnsi="Times New Roman" w:cs="Times New Roman"/>
          <w:sz w:val="24"/>
          <w:szCs w:val="24"/>
        </w:rPr>
        <w:t>osob</w:t>
      </w:r>
      <w:r w:rsidRPr="00EA7449">
        <w:rPr>
          <w:rFonts w:ascii="Times New Roman" w:hAnsi="Times New Roman" w:cs="Times New Roman"/>
          <w:sz w:val="24"/>
          <w:szCs w:val="24"/>
        </w:rPr>
        <w:t>y</w:t>
      </w:r>
      <w:r w:rsidR="00390DE3" w:rsidRPr="00EA7449">
        <w:rPr>
          <w:rFonts w:ascii="Times New Roman" w:hAnsi="Times New Roman" w:cs="Times New Roman"/>
          <w:sz w:val="24"/>
          <w:szCs w:val="24"/>
        </w:rPr>
        <w:t xml:space="preserve"> upoważnion</w:t>
      </w:r>
      <w:r w:rsidRPr="00EA7449">
        <w:rPr>
          <w:rFonts w:ascii="Times New Roman" w:hAnsi="Times New Roman" w:cs="Times New Roman"/>
          <w:sz w:val="24"/>
          <w:szCs w:val="24"/>
        </w:rPr>
        <w:t>e</w:t>
      </w:r>
      <w:r w:rsidR="00390DE3" w:rsidRPr="00EA7449">
        <w:rPr>
          <w:rFonts w:ascii="Times New Roman" w:hAnsi="Times New Roman" w:cs="Times New Roman"/>
          <w:sz w:val="24"/>
          <w:szCs w:val="24"/>
        </w:rPr>
        <w:t xml:space="preserve"> do odbioru dziecka, oczekuj</w:t>
      </w:r>
      <w:r w:rsidRPr="00EA7449">
        <w:rPr>
          <w:rFonts w:ascii="Times New Roman" w:hAnsi="Times New Roman" w:cs="Times New Roman"/>
          <w:sz w:val="24"/>
          <w:szCs w:val="24"/>
        </w:rPr>
        <w:t>ą</w:t>
      </w:r>
      <w:r w:rsidR="00390DE3" w:rsidRPr="00EA7449">
        <w:rPr>
          <w:rFonts w:ascii="Times New Roman" w:hAnsi="Times New Roman" w:cs="Times New Roman"/>
          <w:sz w:val="24"/>
          <w:szCs w:val="24"/>
        </w:rPr>
        <w:t xml:space="preserve"> na przyprowadzenie dziecka po zakończonych zajęciach przez osob</w:t>
      </w:r>
      <w:r w:rsidR="00B372A9">
        <w:rPr>
          <w:rFonts w:ascii="Times New Roman" w:hAnsi="Times New Roman" w:cs="Times New Roman"/>
          <w:sz w:val="24"/>
          <w:szCs w:val="24"/>
        </w:rPr>
        <w:t>ę wyznaczoną przez dyrektora, w </w:t>
      </w:r>
      <w:r w:rsidR="00390DE3" w:rsidRPr="00EA7449">
        <w:rPr>
          <w:rFonts w:ascii="Times New Roman" w:hAnsi="Times New Roman" w:cs="Times New Roman"/>
          <w:sz w:val="24"/>
          <w:szCs w:val="24"/>
        </w:rPr>
        <w:t>strefie wyznaczonej, ograniczając do minimu</w:t>
      </w:r>
      <w:r w:rsidRPr="00EA7449">
        <w:rPr>
          <w:rFonts w:ascii="Times New Roman" w:hAnsi="Times New Roman" w:cs="Times New Roman"/>
          <w:sz w:val="24"/>
          <w:szCs w:val="24"/>
        </w:rPr>
        <w:t>m kontakty z innymi rodzicami i</w:t>
      </w:r>
      <w:r w:rsidR="00B372A9">
        <w:rPr>
          <w:rFonts w:ascii="Times New Roman" w:hAnsi="Times New Roman" w:cs="Times New Roman"/>
          <w:sz w:val="24"/>
          <w:szCs w:val="24"/>
        </w:rPr>
        <w:t> z </w:t>
      </w:r>
      <w:r w:rsidR="00390DE3" w:rsidRPr="00EA7449">
        <w:rPr>
          <w:rFonts w:ascii="Times New Roman" w:hAnsi="Times New Roman" w:cs="Times New Roman"/>
          <w:sz w:val="24"/>
          <w:szCs w:val="24"/>
        </w:rPr>
        <w:t>zachowaniem dystansu społecznego.</w:t>
      </w:r>
    </w:p>
    <w:p w14:paraId="3D28519E" w14:textId="77777777" w:rsidR="00C17D89" w:rsidRPr="00EA7449" w:rsidRDefault="00C17D89" w:rsidP="00EA7449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hAnsi="Times New Roman" w:cs="Times New Roman"/>
          <w:sz w:val="24"/>
          <w:szCs w:val="24"/>
        </w:rPr>
        <w:t>Przyprowadzanie dzieci do świetlicy i odbiera</w:t>
      </w:r>
      <w:r w:rsidR="00B372A9">
        <w:rPr>
          <w:rFonts w:ascii="Times New Roman" w:hAnsi="Times New Roman" w:cs="Times New Roman"/>
          <w:sz w:val="24"/>
          <w:szCs w:val="24"/>
        </w:rPr>
        <w:t>nie przez rodziców odbywa się z </w:t>
      </w:r>
      <w:r w:rsidRPr="00EA7449">
        <w:rPr>
          <w:rFonts w:ascii="Times New Roman" w:hAnsi="Times New Roman" w:cs="Times New Roman"/>
          <w:sz w:val="24"/>
          <w:szCs w:val="24"/>
        </w:rPr>
        <w:t>zachowaniem reżimu sanitarnego.</w:t>
      </w:r>
    </w:p>
    <w:p w14:paraId="4ECFF9C8" w14:textId="77777777" w:rsidR="00307E1B" w:rsidRPr="00EA7449" w:rsidRDefault="00307E1B" w:rsidP="00EA7449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hAnsi="Times New Roman" w:cs="Times New Roman"/>
          <w:sz w:val="24"/>
          <w:szCs w:val="24"/>
        </w:rPr>
        <w:t xml:space="preserve">Wszelkie informacje na temat ucznia rodzic może uzyskać bezpośrednio od nauczyciela poprzez </w:t>
      </w:r>
      <w:r w:rsidR="00FD0917" w:rsidRPr="00EA7449">
        <w:rPr>
          <w:rFonts w:ascii="Times New Roman" w:hAnsi="Times New Roman" w:cs="Times New Roman"/>
          <w:sz w:val="24"/>
          <w:szCs w:val="24"/>
        </w:rPr>
        <w:t>wykorzystanie technik komunikacji na odległość - kontakt mailowy, telefoniczny</w:t>
      </w:r>
      <w:r w:rsidRPr="00EA7449">
        <w:rPr>
          <w:rFonts w:ascii="Times New Roman" w:hAnsi="Times New Roman" w:cs="Times New Roman"/>
          <w:sz w:val="24"/>
          <w:szCs w:val="24"/>
        </w:rPr>
        <w:t xml:space="preserve"> lub dziennik elektroniczny.</w:t>
      </w:r>
    </w:p>
    <w:p w14:paraId="1BAE5044" w14:textId="77777777" w:rsidR="002007E3" w:rsidRPr="00EA7449" w:rsidRDefault="002007E3" w:rsidP="00EA7449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Przebywanie osób trzecich na terenie szkoły, w obecnej sytuacji epidemiologicznej, zostaje ograniczone do niezbędnego minimum.</w:t>
      </w:r>
    </w:p>
    <w:p w14:paraId="0949F5AE" w14:textId="77777777" w:rsidR="002007E3" w:rsidRDefault="002007E3" w:rsidP="00EA7449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562D7CB" w14:textId="77777777" w:rsidR="00D267E5" w:rsidRDefault="00D267E5" w:rsidP="00EA7449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FD80CD" w14:textId="77777777" w:rsidR="00D267E5" w:rsidRPr="00EA7449" w:rsidRDefault="00D267E5" w:rsidP="00EA7449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74334A0" w14:textId="77777777" w:rsidR="00BF02D2" w:rsidRPr="00EA7449" w:rsidRDefault="00BF02D2" w:rsidP="00EA7449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II</w:t>
      </w:r>
      <w:r w:rsidR="00390DE3" w:rsidRPr="00EA7449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FD0917" w:rsidRPr="00EA744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E5B61" w:rsidRPr="00EA74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A7449">
        <w:rPr>
          <w:rFonts w:ascii="Times New Roman" w:eastAsia="Times New Roman" w:hAnsi="Times New Roman" w:cs="Times New Roman"/>
          <w:bCs/>
          <w:sz w:val="24"/>
          <w:szCs w:val="24"/>
        </w:rPr>
        <w:t xml:space="preserve"> OBOWIĄZKI DYREKTORA </w:t>
      </w:r>
    </w:p>
    <w:p w14:paraId="6846DD93" w14:textId="77777777" w:rsidR="00BF02D2" w:rsidRPr="00EA7449" w:rsidRDefault="00BF02D2" w:rsidP="00EA7449">
      <w:pPr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Ustala i dostosowuje procedury obowiązujące w placówce do wymogów zwiększonego reżimu sanitarnego w warunkach pandemii </w:t>
      </w:r>
      <w:proofErr w:type="spellStart"/>
      <w:r w:rsidRPr="00EA7449">
        <w:rPr>
          <w:rFonts w:ascii="Times New Roman" w:eastAsia="Times New Roman" w:hAnsi="Times New Roman" w:cs="Times New Roman"/>
          <w:sz w:val="24"/>
          <w:szCs w:val="24"/>
        </w:rPr>
        <w:t>koronawirusa</w:t>
      </w:r>
      <w:proofErr w:type="spellEnd"/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 i choroby COVID-19.</w:t>
      </w:r>
    </w:p>
    <w:p w14:paraId="01AF4F8F" w14:textId="77777777" w:rsidR="00645A05" w:rsidRPr="00EA7449" w:rsidRDefault="00645A05" w:rsidP="00EA7449">
      <w:pPr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Odpowiada za zapewnienie bezpieczeństwa i higienicznych warunków pobytu uczniów i pracowników na terenie placówki.</w:t>
      </w:r>
    </w:p>
    <w:p w14:paraId="3D8BDDCB" w14:textId="77777777" w:rsidR="00BF02D2" w:rsidRPr="00EA7449" w:rsidRDefault="00BF02D2" w:rsidP="00EA7449">
      <w:pPr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Zapewnia pracownikom szkoły </w:t>
      </w:r>
      <w:r w:rsidRPr="00EA7449">
        <w:rPr>
          <w:rFonts w:ascii="Times New Roman" w:eastAsia="Times New Roman" w:hAnsi="Times New Roman" w:cs="Times New Roman"/>
          <w:bCs/>
          <w:sz w:val="24"/>
          <w:szCs w:val="24"/>
        </w:rPr>
        <w:t>środki ochrony osobistej</w:t>
      </w:r>
      <w:r w:rsidR="00AE5B61" w:rsidRPr="00EA74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A31A7" w:rsidRPr="00EA744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 rękawiczki</w:t>
      </w:r>
      <w:r w:rsidR="001A31A7" w:rsidRPr="00EA74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E5B61" w:rsidRPr="00EA7449">
        <w:rPr>
          <w:rFonts w:ascii="Times New Roman" w:eastAsia="Times New Roman" w:hAnsi="Times New Roman" w:cs="Times New Roman"/>
          <w:sz w:val="24"/>
          <w:szCs w:val="24"/>
        </w:rPr>
        <w:t>masec</w:t>
      </w:r>
      <w:r w:rsidR="001A31A7" w:rsidRPr="00EA7449">
        <w:rPr>
          <w:rFonts w:ascii="Times New Roman" w:eastAsia="Times New Roman" w:hAnsi="Times New Roman" w:cs="Times New Roman"/>
          <w:sz w:val="24"/>
          <w:szCs w:val="24"/>
        </w:rPr>
        <w:t>zki ochronne,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 płyny dezynfekujące. </w:t>
      </w:r>
    </w:p>
    <w:p w14:paraId="39C87B1B" w14:textId="77777777" w:rsidR="00BF02D2" w:rsidRPr="00EA7449" w:rsidRDefault="00BF02D2" w:rsidP="00EA7449">
      <w:pPr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Umieszcza w widocznych miejscach</w:t>
      </w:r>
      <w:r w:rsidR="00AE5B61"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w pomieszczeniach sanitarno-higienicznych</w:t>
      </w:r>
      <w:r w:rsidR="001A31A7" w:rsidRPr="00EA7449">
        <w:rPr>
          <w:rFonts w:ascii="Times New Roman" w:eastAsia="Times New Roman" w:hAnsi="Times New Roman" w:cs="Times New Roman"/>
          <w:sz w:val="24"/>
          <w:szCs w:val="24"/>
        </w:rPr>
        <w:t>, salach lekcyjnych</w:t>
      </w:r>
      <w:r w:rsidR="00FC76CE" w:rsidRPr="00EA7449">
        <w:rPr>
          <w:rFonts w:ascii="Times New Roman" w:eastAsia="Times New Roman" w:hAnsi="Times New Roman" w:cs="Times New Roman"/>
          <w:sz w:val="24"/>
          <w:szCs w:val="24"/>
        </w:rPr>
        <w:t>, na jadalni</w:t>
      </w:r>
      <w:r w:rsidR="00F1374A"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instrukcje z zasadami prawidłowego mycia</w:t>
      </w:r>
      <w:r w:rsidR="00FC76CE" w:rsidRPr="00EA7449">
        <w:rPr>
          <w:rFonts w:ascii="Times New Roman" w:eastAsia="Times New Roman" w:hAnsi="Times New Roman" w:cs="Times New Roman"/>
          <w:sz w:val="24"/>
          <w:szCs w:val="24"/>
        </w:rPr>
        <w:t xml:space="preserve"> i dezynfekcji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 rąk, zakładania i ściągania rękawiczek oraz mas</w:t>
      </w:r>
      <w:r w:rsidR="001A31A7" w:rsidRPr="00EA7449">
        <w:rPr>
          <w:rFonts w:ascii="Times New Roman" w:eastAsia="Times New Roman" w:hAnsi="Times New Roman" w:cs="Times New Roman"/>
          <w:sz w:val="24"/>
          <w:szCs w:val="24"/>
        </w:rPr>
        <w:t>eczek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279ACA" w14:textId="77777777" w:rsidR="00BF02D2" w:rsidRPr="00EA7449" w:rsidRDefault="00BF02D2" w:rsidP="00EA7449">
      <w:pPr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Organizuje pracę nauczycieli, pracowników obsługi i administracji oraz pracowników kuchni w </w:t>
      </w:r>
      <w:r w:rsidR="006223A4" w:rsidRPr="00EA7449">
        <w:rPr>
          <w:rFonts w:ascii="Times New Roman" w:eastAsia="Times New Roman" w:hAnsi="Times New Roman" w:cs="Times New Roman"/>
          <w:sz w:val="24"/>
          <w:szCs w:val="24"/>
        </w:rPr>
        <w:t>a</w:t>
      </w:r>
      <w:r w:rsidR="00C85E45" w:rsidRPr="00EA7449">
        <w:rPr>
          <w:rFonts w:ascii="Times New Roman" w:eastAsia="Times New Roman" w:hAnsi="Times New Roman" w:cs="Times New Roman"/>
          <w:sz w:val="24"/>
          <w:szCs w:val="24"/>
        </w:rPr>
        <w:t>ktualnych warunkach epidemi</w:t>
      </w:r>
      <w:r w:rsidR="006223A4" w:rsidRPr="00EA7449">
        <w:rPr>
          <w:rFonts w:ascii="Times New Roman" w:eastAsia="Times New Roman" w:hAnsi="Times New Roman" w:cs="Times New Roman"/>
          <w:sz w:val="24"/>
          <w:szCs w:val="24"/>
        </w:rPr>
        <w:t>cznych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6A2B60" w14:textId="77777777" w:rsidR="00BF02D2" w:rsidRPr="00EA7449" w:rsidRDefault="00BF02D2" w:rsidP="00EA7449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Przekazuje rodzicom informacje o procedurach bezpieczeństwa</w:t>
      </w:r>
      <w:r w:rsidR="006223A4" w:rsidRPr="00EA7449">
        <w:rPr>
          <w:rFonts w:ascii="Times New Roman" w:eastAsia="Times New Roman" w:hAnsi="Times New Roman" w:cs="Times New Roman"/>
          <w:sz w:val="24"/>
          <w:szCs w:val="24"/>
        </w:rPr>
        <w:t xml:space="preserve"> obowiązujących                         w placówce</w:t>
      </w:r>
      <w:r w:rsidR="00AE5B61"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poprzez udostępnienie</w:t>
      </w:r>
      <w:r w:rsidR="00AE5B61"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ich na stronie internetowej szkoły.</w:t>
      </w:r>
    </w:p>
    <w:p w14:paraId="190EBC3F" w14:textId="7F8A1707" w:rsidR="00B42693" w:rsidRPr="00EA7449" w:rsidRDefault="00BF02D2" w:rsidP="00EA7449">
      <w:pPr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Zapewnia pomieszczenie służące do izolacji </w:t>
      </w:r>
      <w:r w:rsidR="006223A4" w:rsidRPr="00EA7449">
        <w:rPr>
          <w:rFonts w:ascii="Times New Roman" w:eastAsia="Times New Roman" w:hAnsi="Times New Roman" w:cs="Times New Roman"/>
          <w:sz w:val="24"/>
          <w:szCs w:val="24"/>
        </w:rPr>
        <w:t>ucznia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 oraz pracownika (gabinet </w:t>
      </w:r>
      <w:r w:rsidR="00AE5B61" w:rsidRPr="00EA7449">
        <w:rPr>
          <w:rFonts w:ascii="Times New Roman" w:eastAsia="Times New Roman" w:hAnsi="Times New Roman" w:cs="Times New Roman"/>
          <w:sz w:val="24"/>
          <w:szCs w:val="24"/>
        </w:rPr>
        <w:t>pedagoga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)</w:t>
      </w:r>
      <w:r w:rsidR="00CF3C09" w:rsidRPr="00EA74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wyposażon</w:t>
      </w:r>
      <w:r w:rsidR="006223A4" w:rsidRPr="00EA744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 w zestaw ochronny: przyłbica, fartuch ochronny, maski, rękawiczki</w:t>
      </w:r>
      <w:r w:rsidR="00CF3C09" w:rsidRPr="00EA74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588378" w14:textId="77777777" w:rsidR="00B42693" w:rsidRPr="00EA7449" w:rsidRDefault="00B42693" w:rsidP="00EA7449">
      <w:pPr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Informuje organ prowadzący o zaistnieniu podejrzenia choroby u ucznia/pracownika.</w:t>
      </w:r>
    </w:p>
    <w:p w14:paraId="0FB8707B" w14:textId="77777777" w:rsidR="00CF3C09" w:rsidRPr="00EA7449" w:rsidRDefault="00B42693" w:rsidP="00EA7449">
      <w:pPr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Współpracuje ze służbami sanitarnymi.</w:t>
      </w:r>
    </w:p>
    <w:p w14:paraId="31BFE903" w14:textId="77777777" w:rsidR="00B42693" w:rsidRPr="00EA7449" w:rsidRDefault="00B42693" w:rsidP="00EA7449">
      <w:pPr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Nadzoruje prace porządkowe wykonywane przez pracowników obsługi zgodnie                           z powierzonymi im obowiązkami.</w:t>
      </w:r>
    </w:p>
    <w:p w14:paraId="2A5AF920" w14:textId="77777777" w:rsidR="00BF02D2" w:rsidRPr="00EA7449" w:rsidRDefault="00BF02D2" w:rsidP="00EA7449">
      <w:pPr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Zabezpiecza</w:t>
      </w:r>
      <w:r w:rsidR="00EE22FB"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c</w:t>
      </w:r>
      <w:r w:rsidR="00CF3C09" w:rsidRPr="00EA7449">
        <w:rPr>
          <w:rFonts w:ascii="Times New Roman" w:eastAsia="Times New Roman" w:hAnsi="Times New Roman" w:cs="Times New Roman"/>
          <w:sz w:val="24"/>
          <w:szCs w:val="24"/>
        </w:rPr>
        <w:t>odzienną</w:t>
      </w:r>
      <w:r w:rsidR="00AE5B61"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D89" w:rsidRPr="00EA7449">
        <w:rPr>
          <w:rFonts w:ascii="Times New Roman" w:eastAsia="Times New Roman" w:hAnsi="Times New Roman" w:cs="Times New Roman"/>
          <w:sz w:val="24"/>
          <w:szCs w:val="24"/>
        </w:rPr>
        <w:t>dezynfekcję zabawek,</w:t>
      </w:r>
      <w:r w:rsidR="00CF3C09" w:rsidRPr="00EA7449">
        <w:rPr>
          <w:rFonts w:ascii="Times New Roman" w:eastAsia="Times New Roman" w:hAnsi="Times New Roman" w:cs="Times New Roman"/>
          <w:sz w:val="24"/>
          <w:szCs w:val="24"/>
        </w:rPr>
        <w:t xml:space="preserve"> sprzętu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5B61" w:rsidRPr="00EA7449">
        <w:rPr>
          <w:rFonts w:ascii="Times New Roman" w:eastAsia="Times New Roman" w:hAnsi="Times New Roman" w:cs="Times New Roman"/>
          <w:sz w:val="24"/>
          <w:szCs w:val="24"/>
        </w:rPr>
        <w:t xml:space="preserve">sportowego </w:t>
      </w:r>
      <w:r w:rsidR="00C17D89" w:rsidRPr="00EA7449">
        <w:rPr>
          <w:rFonts w:ascii="Times New Roman" w:eastAsia="Times New Roman" w:hAnsi="Times New Roman" w:cs="Times New Roman"/>
          <w:sz w:val="24"/>
          <w:szCs w:val="24"/>
        </w:rPr>
        <w:t xml:space="preserve">oraz innego sprzętu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wykorzystywan</w:t>
      </w:r>
      <w:r w:rsidR="00CF3C09" w:rsidRPr="00EA7449">
        <w:rPr>
          <w:rFonts w:ascii="Times New Roman" w:eastAsia="Times New Roman" w:hAnsi="Times New Roman" w:cs="Times New Roman"/>
          <w:sz w:val="24"/>
          <w:szCs w:val="24"/>
        </w:rPr>
        <w:t>ego do zajęć</w:t>
      </w:r>
      <w:r w:rsidR="00AE5B61" w:rsidRPr="00EA744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1260"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13FCB7" w14:textId="77777777" w:rsidR="00BF02D2" w:rsidRPr="00EA7449" w:rsidRDefault="00CF3C09" w:rsidP="00EA7449">
      <w:pPr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W</w:t>
      </w:r>
      <w:r w:rsidR="00BF02D2" w:rsidRPr="00EA7449">
        <w:rPr>
          <w:rFonts w:ascii="Times New Roman" w:eastAsia="Times New Roman" w:hAnsi="Times New Roman" w:cs="Times New Roman"/>
          <w:sz w:val="24"/>
          <w:szCs w:val="24"/>
        </w:rPr>
        <w:t xml:space="preserve">yznacza </w:t>
      </w:r>
      <w:r w:rsidR="006223A4" w:rsidRPr="00EA7449">
        <w:rPr>
          <w:rFonts w:ascii="Times New Roman" w:eastAsia="Times New Roman" w:hAnsi="Times New Roman" w:cs="Times New Roman"/>
          <w:sz w:val="24"/>
          <w:szCs w:val="24"/>
        </w:rPr>
        <w:t>osobę</w:t>
      </w:r>
      <w:r w:rsidR="00BF02D2" w:rsidRPr="00EA7449">
        <w:rPr>
          <w:rFonts w:ascii="Times New Roman" w:eastAsia="Times New Roman" w:hAnsi="Times New Roman" w:cs="Times New Roman"/>
          <w:sz w:val="24"/>
          <w:szCs w:val="24"/>
        </w:rPr>
        <w:t>, któr</w:t>
      </w:r>
      <w:r w:rsidR="00C17D89" w:rsidRPr="00EA744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 dokonuje pomiaru temperatury</w:t>
      </w:r>
      <w:r w:rsidR="0086126B" w:rsidRPr="00EA7449">
        <w:rPr>
          <w:rFonts w:ascii="Times New Roman" w:eastAsia="Times New Roman" w:hAnsi="Times New Roman" w:cs="Times New Roman"/>
          <w:sz w:val="24"/>
          <w:szCs w:val="24"/>
        </w:rPr>
        <w:t xml:space="preserve"> u uczniów</w:t>
      </w:r>
      <w:r w:rsidR="006223A4" w:rsidRPr="00EA7449">
        <w:rPr>
          <w:rFonts w:ascii="Times New Roman" w:eastAsia="Times New Roman" w:hAnsi="Times New Roman" w:cs="Times New Roman"/>
          <w:sz w:val="24"/>
          <w:szCs w:val="24"/>
        </w:rPr>
        <w:t>/pracowników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D2EC3F" w14:textId="77777777" w:rsidR="00D2317E" w:rsidRPr="00EA7449" w:rsidRDefault="005B7606" w:rsidP="00EA7449">
      <w:pPr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Organizuje zastępstwa za nieobecnego pracownika.</w:t>
      </w:r>
    </w:p>
    <w:p w14:paraId="02BDF8CB" w14:textId="77777777" w:rsidR="00A77256" w:rsidRPr="00EA7449" w:rsidRDefault="00A77256" w:rsidP="00EA7449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CFE374C" w14:textId="77777777" w:rsidR="004307F2" w:rsidRPr="00EA7449" w:rsidRDefault="00D94E19" w:rsidP="00EA7449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390DE3" w:rsidRPr="00EA7449">
        <w:rPr>
          <w:rFonts w:ascii="Times New Roman" w:eastAsia="Times New Roman" w:hAnsi="Times New Roman" w:cs="Times New Roman"/>
          <w:bCs/>
          <w:sz w:val="24"/>
          <w:szCs w:val="24"/>
        </w:rPr>
        <w:t>V</w:t>
      </w:r>
      <w:r w:rsidR="00AE5B61" w:rsidRPr="00EA744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4307F2" w:rsidRPr="00EA7449">
        <w:rPr>
          <w:rFonts w:ascii="Times New Roman" w:eastAsia="Times New Roman" w:hAnsi="Times New Roman" w:cs="Times New Roman"/>
          <w:bCs/>
          <w:sz w:val="24"/>
          <w:szCs w:val="24"/>
        </w:rPr>
        <w:t>OBOWI</w:t>
      </w:r>
      <w:r w:rsidR="00A77256" w:rsidRPr="00EA7449">
        <w:rPr>
          <w:rFonts w:ascii="Times New Roman" w:eastAsia="Times New Roman" w:hAnsi="Times New Roman" w:cs="Times New Roman"/>
          <w:bCs/>
          <w:sz w:val="24"/>
          <w:szCs w:val="24"/>
        </w:rPr>
        <w:t>ĄZKI RODZICÓW</w:t>
      </w:r>
    </w:p>
    <w:p w14:paraId="4F9C3740" w14:textId="1944CD71" w:rsidR="004307F2" w:rsidRPr="00EA7449" w:rsidRDefault="00A77256" w:rsidP="00EA7449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Rodzice</w:t>
      </w:r>
      <w:r w:rsidR="004307F2" w:rsidRPr="00EA7449">
        <w:rPr>
          <w:rFonts w:ascii="Times New Roman" w:eastAsia="Times New Roman" w:hAnsi="Times New Roman" w:cs="Times New Roman"/>
          <w:sz w:val="24"/>
          <w:szCs w:val="24"/>
        </w:rPr>
        <w:t xml:space="preserve"> zobowiązani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są </w:t>
      </w:r>
      <w:r w:rsidR="004307F2" w:rsidRPr="00EA7449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szczegółowego </w:t>
      </w:r>
      <w:r w:rsidR="004307F2" w:rsidRPr="00EA7449">
        <w:rPr>
          <w:rFonts w:ascii="Times New Roman" w:eastAsia="Times New Roman" w:hAnsi="Times New Roman" w:cs="Times New Roman"/>
          <w:sz w:val="24"/>
          <w:szCs w:val="24"/>
        </w:rPr>
        <w:t>zapoznania s</w:t>
      </w:r>
      <w:r w:rsidR="00D94E19" w:rsidRPr="00EA7449">
        <w:rPr>
          <w:rFonts w:ascii="Times New Roman" w:eastAsia="Times New Roman" w:hAnsi="Times New Roman" w:cs="Times New Roman"/>
          <w:sz w:val="24"/>
          <w:szCs w:val="24"/>
        </w:rPr>
        <w:t>ię z Procedurami bezpieczeństwa,</w:t>
      </w:r>
      <w:r w:rsidR="00AE5B61"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4E19" w:rsidRPr="00EA7449">
        <w:rPr>
          <w:rFonts w:ascii="Times New Roman" w:eastAsia="Times New Roman" w:hAnsi="Times New Roman" w:cs="Times New Roman"/>
          <w:sz w:val="24"/>
          <w:szCs w:val="24"/>
        </w:rPr>
        <w:t>obowiązującymi na</w:t>
      </w:r>
      <w:r w:rsidR="00AE5B61"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4E19" w:rsidRPr="00EA7449">
        <w:rPr>
          <w:rFonts w:ascii="Times New Roman" w:eastAsia="Times New Roman" w:hAnsi="Times New Roman" w:cs="Times New Roman"/>
          <w:sz w:val="24"/>
          <w:szCs w:val="24"/>
        </w:rPr>
        <w:t xml:space="preserve">terenie </w:t>
      </w:r>
      <w:r w:rsidR="00AE5B61" w:rsidRPr="00EA7449">
        <w:rPr>
          <w:rFonts w:ascii="Times New Roman" w:eastAsia="Times New Roman" w:hAnsi="Times New Roman" w:cs="Times New Roman"/>
          <w:sz w:val="24"/>
          <w:szCs w:val="24"/>
        </w:rPr>
        <w:t>Zes</w:t>
      </w:r>
      <w:r w:rsidR="00C17D89" w:rsidRPr="00EA7449">
        <w:rPr>
          <w:rFonts w:ascii="Times New Roman" w:eastAsia="Times New Roman" w:hAnsi="Times New Roman" w:cs="Times New Roman"/>
          <w:sz w:val="24"/>
          <w:szCs w:val="24"/>
        </w:rPr>
        <w:t xml:space="preserve">połu </w:t>
      </w:r>
      <w:proofErr w:type="spellStart"/>
      <w:r w:rsidR="00C17D89" w:rsidRPr="00EA7449">
        <w:rPr>
          <w:rFonts w:ascii="Times New Roman" w:eastAsia="Times New Roman" w:hAnsi="Times New Roman" w:cs="Times New Roman"/>
          <w:sz w:val="24"/>
          <w:szCs w:val="24"/>
        </w:rPr>
        <w:t>Szkolno</w:t>
      </w:r>
      <w:proofErr w:type="spellEnd"/>
      <w:r w:rsidR="00C17D89" w:rsidRPr="00EA7449">
        <w:rPr>
          <w:rFonts w:ascii="Times New Roman" w:eastAsia="Times New Roman" w:hAnsi="Times New Roman" w:cs="Times New Roman"/>
          <w:sz w:val="24"/>
          <w:szCs w:val="24"/>
        </w:rPr>
        <w:t xml:space="preserve"> – Przedszkolnego </w:t>
      </w:r>
      <w:r w:rsidR="00C17D89" w:rsidRPr="00EA7449">
        <w:rPr>
          <w:rFonts w:ascii="Times New Roman" w:eastAsia="Times New Roman" w:hAnsi="Times New Roman" w:cs="Times New Roman"/>
          <w:sz w:val="24"/>
          <w:szCs w:val="24"/>
        </w:rPr>
        <w:lastRenderedPageBreak/>
        <w:t>w </w:t>
      </w:r>
      <w:r w:rsidR="00AE5B61" w:rsidRPr="00EA7449">
        <w:rPr>
          <w:rFonts w:ascii="Times New Roman" w:eastAsia="Times New Roman" w:hAnsi="Times New Roman" w:cs="Times New Roman"/>
          <w:sz w:val="24"/>
          <w:szCs w:val="24"/>
        </w:rPr>
        <w:t>Tuszowie Narodowym</w:t>
      </w:r>
      <w:r w:rsidR="00D94E19" w:rsidRPr="00EA7449">
        <w:rPr>
          <w:rFonts w:ascii="Times New Roman" w:eastAsia="Times New Roman" w:hAnsi="Times New Roman" w:cs="Times New Roman"/>
          <w:sz w:val="24"/>
          <w:szCs w:val="24"/>
        </w:rPr>
        <w:t>,</w:t>
      </w:r>
      <w:r w:rsidR="004307F2" w:rsidRPr="00EA7449">
        <w:rPr>
          <w:rFonts w:ascii="Times New Roman" w:eastAsia="Times New Roman" w:hAnsi="Times New Roman" w:cs="Times New Roman"/>
          <w:sz w:val="24"/>
          <w:szCs w:val="24"/>
        </w:rPr>
        <w:t xml:space="preserve"> dostępnymi na stronie </w:t>
      </w:r>
      <w:r w:rsidR="00D94E19" w:rsidRPr="00EA7449">
        <w:rPr>
          <w:rFonts w:ascii="Times New Roman" w:eastAsia="Times New Roman" w:hAnsi="Times New Roman" w:cs="Times New Roman"/>
          <w:sz w:val="24"/>
          <w:szCs w:val="24"/>
        </w:rPr>
        <w:t xml:space="preserve">internetowej </w:t>
      </w:r>
      <w:r w:rsidR="004307F2" w:rsidRPr="00EA7449">
        <w:rPr>
          <w:rFonts w:ascii="Times New Roman" w:eastAsia="Times New Roman" w:hAnsi="Times New Roman" w:cs="Times New Roman"/>
          <w:sz w:val="24"/>
          <w:szCs w:val="24"/>
        </w:rPr>
        <w:t>szkoły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AE5B61"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="00AE5B61" w:rsidRPr="00EA7449">
          <w:rPr>
            <w:rStyle w:val="Hipercze"/>
            <w:rFonts w:ascii="Times New Roman" w:hAnsi="Times New Roman" w:cs="Times New Roman"/>
            <w:sz w:val="24"/>
            <w:szCs w:val="24"/>
          </w:rPr>
          <w:t>https://www.zsptuszownarodowy.pl/</w:t>
        </w:r>
      </w:hyperlink>
      <w:r w:rsidR="004307F2" w:rsidRPr="00EA74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007E86" w14:textId="6F332CA6" w:rsidR="00A71290" w:rsidRPr="00A71290" w:rsidRDefault="00D94E19" w:rsidP="00A71290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Dokładnie zapoznają się z </w:t>
      </w:r>
      <w:r w:rsidR="00EE22FB" w:rsidRPr="00EA7449">
        <w:rPr>
          <w:rFonts w:ascii="Times New Roman" w:eastAsia="Times New Roman" w:hAnsi="Times New Roman" w:cs="Times New Roman"/>
          <w:sz w:val="24"/>
          <w:szCs w:val="24"/>
        </w:rPr>
        <w:t xml:space="preserve">procedurami obowiązującymi w szkole, </w:t>
      </w:r>
      <w:r w:rsidR="00EE22FB" w:rsidRPr="00EA7449">
        <w:rPr>
          <w:rFonts w:ascii="Times New Roman" w:eastAsia="Times New Roman" w:hAnsi="Times New Roman" w:cs="Times New Roman"/>
          <w:b/>
          <w:sz w:val="24"/>
          <w:szCs w:val="24"/>
        </w:rPr>
        <w:t>wypełniają zgodę na pomiar temperatury</w:t>
      </w:r>
      <w:r w:rsidR="00A77256" w:rsidRPr="00EA7449">
        <w:rPr>
          <w:rFonts w:ascii="Times New Roman" w:eastAsia="Times New Roman" w:hAnsi="Times New Roman" w:cs="Times New Roman"/>
          <w:b/>
          <w:sz w:val="24"/>
          <w:szCs w:val="24"/>
        </w:rPr>
        <w:t xml:space="preserve"> znajdują</w:t>
      </w:r>
      <w:r w:rsidR="00EE22FB" w:rsidRPr="00EA7449">
        <w:rPr>
          <w:rFonts w:ascii="Times New Roman" w:eastAsia="Times New Roman" w:hAnsi="Times New Roman" w:cs="Times New Roman"/>
          <w:b/>
          <w:sz w:val="24"/>
          <w:szCs w:val="24"/>
        </w:rPr>
        <w:t>cą</w:t>
      </w:r>
      <w:r w:rsidR="00A77256" w:rsidRPr="00EA7449">
        <w:rPr>
          <w:rFonts w:ascii="Times New Roman" w:eastAsia="Times New Roman" w:hAnsi="Times New Roman" w:cs="Times New Roman"/>
          <w:b/>
          <w:sz w:val="24"/>
          <w:szCs w:val="24"/>
        </w:rPr>
        <w:t xml:space="preserve"> się na stronie internetowej</w:t>
      </w:r>
      <w:r w:rsidRPr="00EA74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F3083" w:rsidRPr="00EA7449">
        <w:rPr>
          <w:rFonts w:ascii="Times New Roman" w:eastAsia="Times New Roman" w:hAnsi="Times New Roman" w:cs="Times New Roman"/>
          <w:b/>
          <w:sz w:val="24"/>
          <w:szCs w:val="24"/>
        </w:rPr>
        <w:t xml:space="preserve">i </w:t>
      </w:r>
      <w:r w:rsidR="00A77256" w:rsidRPr="00EA7449">
        <w:rPr>
          <w:rFonts w:ascii="Times New Roman" w:eastAsia="Times New Roman" w:hAnsi="Times New Roman" w:cs="Times New Roman"/>
          <w:b/>
          <w:sz w:val="24"/>
          <w:szCs w:val="24"/>
        </w:rPr>
        <w:t xml:space="preserve">przesyłają </w:t>
      </w:r>
      <w:r w:rsidR="00EE22FB" w:rsidRPr="00EA7449">
        <w:rPr>
          <w:rFonts w:ascii="Times New Roman" w:eastAsia="Times New Roman" w:hAnsi="Times New Roman" w:cs="Times New Roman"/>
          <w:b/>
          <w:sz w:val="24"/>
          <w:szCs w:val="24"/>
        </w:rPr>
        <w:t xml:space="preserve">zgodę </w:t>
      </w:r>
      <w:r w:rsidR="00A77256" w:rsidRPr="00EA7449">
        <w:rPr>
          <w:rFonts w:ascii="Times New Roman" w:eastAsia="Times New Roman" w:hAnsi="Times New Roman" w:cs="Times New Roman"/>
          <w:b/>
          <w:sz w:val="24"/>
          <w:szCs w:val="24"/>
        </w:rPr>
        <w:t xml:space="preserve">na adres </w:t>
      </w:r>
      <w:r w:rsidR="00EE22FB" w:rsidRPr="00EA7449">
        <w:rPr>
          <w:rFonts w:ascii="Times New Roman" w:eastAsia="Times New Roman" w:hAnsi="Times New Roman" w:cs="Times New Roman"/>
          <w:b/>
          <w:sz w:val="24"/>
          <w:szCs w:val="24"/>
        </w:rPr>
        <w:t>email wskazany przez wychowawcę</w:t>
      </w:r>
      <w:r w:rsidR="00BB3A91" w:rsidRPr="00EA7449">
        <w:rPr>
          <w:rFonts w:ascii="Times New Roman" w:eastAsia="Times New Roman" w:hAnsi="Times New Roman" w:cs="Times New Roman"/>
          <w:b/>
          <w:sz w:val="24"/>
          <w:szCs w:val="24"/>
        </w:rPr>
        <w:t xml:space="preserve"> lub poprzez dziennik elektroniczny.</w:t>
      </w:r>
      <w:r w:rsidR="00A712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71290" w:rsidRPr="00A71290">
        <w:rPr>
          <w:rFonts w:ascii="Times New Roman" w:eastAsia="Times New Roman" w:hAnsi="Times New Roman" w:cs="Times New Roman"/>
          <w:sz w:val="24"/>
          <w:szCs w:val="24"/>
        </w:rPr>
        <w:t>(oświadczenie zał. nr 1)</w:t>
      </w:r>
    </w:p>
    <w:p w14:paraId="2902A037" w14:textId="77777777" w:rsidR="00BB2BEB" w:rsidRPr="00EA7449" w:rsidRDefault="00BB2BEB" w:rsidP="00EA7449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Rodzice </w:t>
      </w:r>
      <w:r w:rsidR="007F0E00" w:rsidRPr="00EA7449">
        <w:rPr>
          <w:rFonts w:ascii="Times New Roman" w:eastAsia="Times New Roman" w:hAnsi="Times New Roman" w:cs="Times New Roman"/>
          <w:sz w:val="24"/>
          <w:szCs w:val="24"/>
        </w:rPr>
        <w:t xml:space="preserve">posyłają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do szkoły wyłącznie dziecko zdrowe, bez objawów chorobowych, takich jak: katar, kaszel, wysypka, gorączka, duszności, ból mięśni, brzucha, głowy, biegunka. </w:t>
      </w:r>
    </w:p>
    <w:p w14:paraId="64C92709" w14:textId="77777777" w:rsidR="0050453E" w:rsidRPr="00EA7449" w:rsidRDefault="00DF5D57" w:rsidP="00EA7449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I</w:t>
      </w:r>
      <w:r w:rsidR="0080755B" w:rsidRPr="00EA7449">
        <w:rPr>
          <w:rFonts w:ascii="Times New Roman" w:eastAsia="Times New Roman" w:hAnsi="Times New Roman" w:cs="Times New Roman"/>
          <w:sz w:val="24"/>
          <w:szCs w:val="24"/>
        </w:rPr>
        <w:t xml:space="preserve">ndywidualnie </w:t>
      </w:r>
      <w:r w:rsidR="00D94E19" w:rsidRPr="00EA7449">
        <w:rPr>
          <w:rFonts w:ascii="Times New Roman" w:eastAsia="Times New Roman" w:hAnsi="Times New Roman" w:cs="Times New Roman"/>
          <w:sz w:val="24"/>
          <w:szCs w:val="24"/>
        </w:rPr>
        <w:t>decydują o nosz</w:t>
      </w:r>
      <w:r w:rsidR="00EE22FB" w:rsidRPr="00EA7449">
        <w:rPr>
          <w:rFonts w:ascii="Times New Roman" w:eastAsia="Times New Roman" w:hAnsi="Times New Roman" w:cs="Times New Roman"/>
          <w:sz w:val="24"/>
          <w:szCs w:val="24"/>
        </w:rPr>
        <w:t>eniu</w:t>
      </w:r>
      <w:r w:rsidR="0080755B"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2FB" w:rsidRPr="00EA7449">
        <w:rPr>
          <w:rFonts w:ascii="Times New Roman" w:eastAsia="Times New Roman" w:hAnsi="Times New Roman" w:cs="Times New Roman"/>
          <w:sz w:val="24"/>
          <w:szCs w:val="24"/>
        </w:rPr>
        <w:t xml:space="preserve">przez dziecko </w:t>
      </w:r>
      <w:r w:rsidR="0080755B" w:rsidRPr="00EA7449">
        <w:rPr>
          <w:rFonts w:ascii="Times New Roman" w:eastAsia="Times New Roman" w:hAnsi="Times New Roman" w:cs="Times New Roman"/>
          <w:sz w:val="24"/>
          <w:szCs w:val="24"/>
        </w:rPr>
        <w:t>maseczki</w:t>
      </w:r>
      <w:r w:rsidR="00EE22FB" w:rsidRPr="00EA7449">
        <w:rPr>
          <w:rFonts w:ascii="Times New Roman" w:eastAsia="Times New Roman" w:hAnsi="Times New Roman" w:cs="Times New Roman"/>
          <w:sz w:val="24"/>
          <w:szCs w:val="24"/>
        </w:rPr>
        <w:t>/przyłbicy w trakcie lekcji.</w:t>
      </w:r>
    </w:p>
    <w:p w14:paraId="13EB61EF" w14:textId="089C4C99" w:rsidR="00776F7A" w:rsidRPr="00EA7449" w:rsidRDefault="0050453E" w:rsidP="00EA7449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Rodzice </w:t>
      </w:r>
      <w:r w:rsidR="00776F7A" w:rsidRPr="00EA7449">
        <w:rPr>
          <w:rFonts w:ascii="Times New Roman" w:eastAsia="Times New Roman" w:hAnsi="Times New Roman" w:cs="Times New Roman"/>
          <w:sz w:val="24"/>
          <w:szCs w:val="24"/>
        </w:rPr>
        <w:t>zobowiązan</w:t>
      </w:r>
      <w:r w:rsidR="00297B4A" w:rsidRPr="00EA7449">
        <w:rPr>
          <w:rFonts w:ascii="Times New Roman" w:eastAsia="Times New Roman" w:hAnsi="Times New Roman" w:cs="Times New Roman"/>
          <w:sz w:val="24"/>
          <w:szCs w:val="24"/>
        </w:rPr>
        <w:t>i</w:t>
      </w:r>
      <w:r w:rsidR="0080755B" w:rsidRPr="00EA7449">
        <w:rPr>
          <w:rFonts w:ascii="Times New Roman" w:eastAsia="Times New Roman" w:hAnsi="Times New Roman" w:cs="Times New Roman"/>
          <w:sz w:val="24"/>
          <w:szCs w:val="24"/>
        </w:rPr>
        <w:t xml:space="preserve"> są</w:t>
      </w:r>
      <w:r w:rsidR="00776F7A" w:rsidRPr="00EA7449">
        <w:rPr>
          <w:rFonts w:ascii="Times New Roman" w:eastAsia="Times New Roman" w:hAnsi="Times New Roman" w:cs="Times New Roman"/>
          <w:sz w:val="24"/>
          <w:szCs w:val="24"/>
        </w:rPr>
        <w:t xml:space="preserve"> do przekazania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wychowawcy co najmniej jednej</w:t>
      </w:r>
      <w:r w:rsidR="0080755B" w:rsidRPr="00EA7449">
        <w:rPr>
          <w:rFonts w:ascii="Times New Roman" w:eastAsia="Times New Roman" w:hAnsi="Times New Roman" w:cs="Times New Roman"/>
          <w:sz w:val="24"/>
          <w:szCs w:val="24"/>
        </w:rPr>
        <w:t xml:space="preserve"> maseczk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i/przyłbicy </w:t>
      </w:r>
      <w:r w:rsidR="00776F7A" w:rsidRPr="00EA7449">
        <w:rPr>
          <w:rFonts w:ascii="Times New Roman" w:eastAsia="Times New Roman" w:hAnsi="Times New Roman" w:cs="Times New Roman"/>
          <w:sz w:val="24"/>
          <w:szCs w:val="24"/>
        </w:rPr>
        <w:t>zapakowan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ej </w:t>
      </w:r>
      <w:r w:rsidR="00776F7A" w:rsidRPr="00EA7449">
        <w:rPr>
          <w:rFonts w:ascii="Times New Roman" w:eastAsia="Times New Roman" w:hAnsi="Times New Roman" w:cs="Times New Roman"/>
          <w:sz w:val="24"/>
          <w:szCs w:val="24"/>
        </w:rPr>
        <w:t>w woreczku/pudełku</w:t>
      </w:r>
      <w:r w:rsidR="0080755B" w:rsidRPr="00EA7449">
        <w:rPr>
          <w:rFonts w:ascii="Times New Roman" w:eastAsia="Times New Roman" w:hAnsi="Times New Roman" w:cs="Times New Roman"/>
          <w:sz w:val="24"/>
          <w:szCs w:val="24"/>
        </w:rPr>
        <w:t>,</w:t>
      </w:r>
      <w:r w:rsidR="00776F7A" w:rsidRPr="00EA7449">
        <w:rPr>
          <w:rFonts w:ascii="Times New Roman" w:eastAsia="Times New Roman" w:hAnsi="Times New Roman" w:cs="Times New Roman"/>
          <w:sz w:val="24"/>
          <w:szCs w:val="24"/>
        </w:rPr>
        <w:t xml:space="preserve"> opisan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ej</w:t>
      </w:r>
      <w:r w:rsidR="00916815" w:rsidRPr="00EA7449">
        <w:rPr>
          <w:rFonts w:ascii="Times New Roman" w:eastAsia="Times New Roman" w:hAnsi="Times New Roman" w:cs="Times New Roman"/>
          <w:sz w:val="24"/>
          <w:szCs w:val="24"/>
        </w:rPr>
        <w:t xml:space="preserve"> imieniem i </w:t>
      </w:r>
      <w:r w:rsidR="00776F7A" w:rsidRPr="00EA7449">
        <w:rPr>
          <w:rFonts w:ascii="Times New Roman" w:eastAsia="Times New Roman" w:hAnsi="Times New Roman" w:cs="Times New Roman"/>
          <w:sz w:val="24"/>
          <w:szCs w:val="24"/>
        </w:rPr>
        <w:t>nazwiskiem dziecka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, która będzie wykorzystana w przypadku</w:t>
      </w:r>
      <w:r w:rsidR="00C17D89" w:rsidRPr="00EA744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 gdy uczeń zapomni maseczki</w:t>
      </w:r>
      <w:r w:rsidR="00776F7A" w:rsidRPr="00EA74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18C33F" w14:textId="77777777" w:rsidR="00D97F1B" w:rsidRPr="00EA7449" w:rsidRDefault="00CB7D7F" w:rsidP="00EA7449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Pilnują, aby dziecko</w:t>
      </w:r>
      <w:r w:rsidR="007F0E00"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755B" w:rsidRPr="00EA7449">
        <w:rPr>
          <w:rFonts w:ascii="Times New Roman" w:eastAsia="Times New Roman" w:hAnsi="Times New Roman" w:cs="Times New Roman"/>
          <w:sz w:val="24"/>
          <w:szCs w:val="24"/>
        </w:rPr>
        <w:t>przynosi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ło</w:t>
      </w:r>
      <w:r w:rsidR="0080755B" w:rsidRPr="00EA7449">
        <w:rPr>
          <w:rFonts w:ascii="Times New Roman" w:eastAsia="Times New Roman" w:hAnsi="Times New Roman" w:cs="Times New Roman"/>
          <w:sz w:val="24"/>
          <w:szCs w:val="24"/>
        </w:rPr>
        <w:t xml:space="preserve"> do szkoły </w:t>
      </w:r>
      <w:r w:rsidR="00DF5D57" w:rsidRPr="00EA7449">
        <w:rPr>
          <w:rFonts w:ascii="Times New Roman" w:eastAsia="Times New Roman" w:hAnsi="Times New Roman" w:cs="Times New Roman"/>
          <w:sz w:val="24"/>
          <w:szCs w:val="24"/>
        </w:rPr>
        <w:t>tylko potrzebne</w:t>
      </w:r>
      <w:r w:rsidR="00D0054B" w:rsidRPr="00EA7449">
        <w:rPr>
          <w:rFonts w:ascii="Times New Roman" w:eastAsia="Times New Roman" w:hAnsi="Times New Roman" w:cs="Times New Roman"/>
          <w:sz w:val="24"/>
          <w:szCs w:val="24"/>
        </w:rPr>
        <w:t xml:space="preserve"> przybory i podręczniki</w:t>
      </w:r>
      <w:r w:rsidR="00DF5D57" w:rsidRPr="00EA74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073547" w14:textId="77777777" w:rsidR="004307F2" w:rsidRPr="00EA7449" w:rsidRDefault="0050453E" w:rsidP="00EA7449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Jeśli dziecko przynosi do szkoły drugie śniadanie,</w:t>
      </w:r>
      <w:r w:rsidR="00DF5D57" w:rsidRPr="00EA7449">
        <w:rPr>
          <w:rFonts w:ascii="Times New Roman" w:eastAsia="Times New Roman" w:hAnsi="Times New Roman" w:cs="Times New Roman"/>
          <w:sz w:val="24"/>
          <w:szCs w:val="24"/>
        </w:rPr>
        <w:t xml:space="preserve"> powinno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ono </w:t>
      </w:r>
      <w:r w:rsidR="00DF5D57" w:rsidRPr="00EA7449">
        <w:rPr>
          <w:rFonts w:ascii="Times New Roman" w:eastAsia="Times New Roman" w:hAnsi="Times New Roman" w:cs="Times New Roman"/>
          <w:sz w:val="24"/>
          <w:szCs w:val="24"/>
        </w:rPr>
        <w:t>znajdować się</w:t>
      </w:r>
      <w:r w:rsidR="007F0E00"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6815" w:rsidRPr="00EA7449">
        <w:rPr>
          <w:rFonts w:ascii="Times New Roman" w:eastAsia="Times New Roman" w:hAnsi="Times New Roman" w:cs="Times New Roman"/>
          <w:sz w:val="24"/>
          <w:szCs w:val="24"/>
        </w:rPr>
        <w:t>w </w:t>
      </w:r>
      <w:r w:rsidR="004307F2" w:rsidRPr="00EA7449">
        <w:rPr>
          <w:rFonts w:ascii="Times New Roman" w:eastAsia="Times New Roman" w:hAnsi="Times New Roman" w:cs="Times New Roman"/>
          <w:sz w:val="24"/>
          <w:szCs w:val="24"/>
        </w:rPr>
        <w:t>zabezpi</w:t>
      </w:r>
      <w:r w:rsidR="004829DE" w:rsidRPr="00EA7449">
        <w:rPr>
          <w:rFonts w:ascii="Times New Roman" w:eastAsia="Times New Roman" w:hAnsi="Times New Roman" w:cs="Times New Roman"/>
          <w:sz w:val="24"/>
          <w:szCs w:val="24"/>
        </w:rPr>
        <w:t xml:space="preserve">eczonych pojemnikach,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najlepiej </w:t>
      </w:r>
      <w:r w:rsidR="004829DE" w:rsidRPr="00EA7449">
        <w:rPr>
          <w:rFonts w:ascii="Times New Roman" w:eastAsia="Times New Roman" w:hAnsi="Times New Roman" w:cs="Times New Roman"/>
          <w:sz w:val="24"/>
          <w:szCs w:val="24"/>
        </w:rPr>
        <w:t>podpisanych jego imieniem i nazwiskiem.</w:t>
      </w:r>
    </w:p>
    <w:p w14:paraId="2493EC7D" w14:textId="77777777" w:rsidR="00D5188E" w:rsidRPr="00EA7449" w:rsidRDefault="00DF5D57" w:rsidP="00EA7449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Z</w:t>
      </w:r>
      <w:r w:rsidR="004307F2" w:rsidRPr="00EA7449">
        <w:rPr>
          <w:rFonts w:ascii="Times New Roman" w:eastAsia="Times New Roman" w:hAnsi="Times New Roman" w:cs="Times New Roman"/>
          <w:sz w:val="24"/>
          <w:szCs w:val="24"/>
        </w:rPr>
        <w:t xml:space="preserve">obowiązani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są </w:t>
      </w:r>
      <w:r w:rsidR="004307F2" w:rsidRPr="00EA7449">
        <w:rPr>
          <w:rFonts w:ascii="Times New Roman" w:eastAsia="Times New Roman" w:hAnsi="Times New Roman" w:cs="Times New Roman"/>
          <w:sz w:val="24"/>
          <w:szCs w:val="24"/>
        </w:rPr>
        <w:t>do p</w:t>
      </w:r>
      <w:r w:rsidR="0080755B" w:rsidRPr="00EA7449">
        <w:rPr>
          <w:rFonts w:ascii="Times New Roman" w:eastAsia="Times New Roman" w:hAnsi="Times New Roman" w:cs="Times New Roman"/>
          <w:sz w:val="24"/>
          <w:szCs w:val="24"/>
        </w:rPr>
        <w:t>rzekazania</w:t>
      </w:r>
      <w:r w:rsidR="007F0E00"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755B" w:rsidRPr="00EA7449">
        <w:rPr>
          <w:rFonts w:ascii="Times New Roman" w:eastAsia="Times New Roman" w:hAnsi="Times New Roman" w:cs="Times New Roman"/>
          <w:sz w:val="24"/>
          <w:szCs w:val="24"/>
        </w:rPr>
        <w:t xml:space="preserve">nauczycielowi </w:t>
      </w:r>
      <w:r w:rsidR="004307F2" w:rsidRPr="00EA7449">
        <w:rPr>
          <w:rFonts w:ascii="Times New Roman" w:eastAsia="Times New Roman" w:hAnsi="Times New Roman" w:cs="Times New Roman"/>
          <w:sz w:val="24"/>
          <w:szCs w:val="24"/>
        </w:rPr>
        <w:t>aktualnego numeru telefonu</w:t>
      </w:r>
      <w:r w:rsidR="0080755B" w:rsidRPr="00EA744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8388B" w:rsidRPr="00EA7449">
        <w:rPr>
          <w:rFonts w:ascii="Times New Roman" w:eastAsia="Times New Roman" w:hAnsi="Times New Roman" w:cs="Times New Roman"/>
          <w:sz w:val="24"/>
          <w:szCs w:val="24"/>
        </w:rPr>
        <w:t>jeśli jest inny niż w dokumentacji</w:t>
      </w:r>
      <w:r w:rsidR="0080755B" w:rsidRPr="00EA7449">
        <w:rPr>
          <w:rFonts w:ascii="Times New Roman" w:eastAsia="Times New Roman" w:hAnsi="Times New Roman" w:cs="Times New Roman"/>
          <w:sz w:val="24"/>
          <w:szCs w:val="24"/>
        </w:rPr>
        <w:t xml:space="preserve"> szkolnej</w:t>
      </w:r>
      <w:r w:rsidR="00D8388B" w:rsidRPr="00EA7449">
        <w:rPr>
          <w:rFonts w:ascii="Times New Roman" w:eastAsia="Times New Roman" w:hAnsi="Times New Roman" w:cs="Times New Roman"/>
          <w:sz w:val="24"/>
          <w:szCs w:val="24"/>
        </w:rPr>
        <w:t>)</w:t>
      </w:r>
      <w:r w:rsidR="004307F2" w:rsidRPr="00EA7449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80755B" w:rsidRPr="00EA7449">
        <w:rPr>
          <w:rFonts w:ascii="Times New Roman" w:eastAsia="Times New Roman" w:hAnsi="Times New Roman" w:cs="Times New Roman"/>
          <w:sz w:val="24"/>
          <w:szCs w:val="24"/>
        </w:rPr>
        <w:t xml:space="preserve">każdorazowego, niezwłocznego </w:t>
      </w:r>
      <w:r w:rsidR="004307F2" w:rsidRPr="00EA7449">
        <w:rPr>
          <w:rFonts w:ascii="Times New Roman" w:eastAsia="Times New Roman" w:hAnsi="Times New Roman" w:cs="Times New Roman"/>
          <w:sz w:val="24"/>
          <w:szCs w:val="24"/>
        </w:rPr>
        <w:t>od</w:t>
      </w:r>
      <w:r w:rsidR="0080755B" w:rsidRPr="00EA7449">
        <w:rPr>
          <w:rFonts w:ascii="Times New Roman" w:eastAsia="Times New Roman" w:hAnsi="Times New Roman" w:cs="Times New Roman"/>
          <w:sz w:val="24"/>
          <w:szCs w:val="24"/>
        </w:rPr>
        <w:t xml:space="preserve">ebrania </w:t>
      </w:r>
      <w:r w:rsidR="007F0E00" w:rsidRPr="00EA7449">
        <w:rPr>
          <w:rFonts w:ascii="Times New Roman" w:eastAsia="Times New Roman" w:hAnsi="Times New Roman" w:cs="Times New Roman"/>
          <w:sz w:val="24"/>
          <w:szCs w:val="24"/>
        </w:rPr>
        <w:t>ucznia</w:t>
      </w:r>
      <w:r w:rsidR="0080755B" w:rsidRPr="00EA7449">
        <w:rPr>
          <w:rFonts w:ascii="Times New Roman" w:eastAsia="Times New Roman" w:hAnsi="Times New Roman" w:cs="Times New Roman"/>
          <w:sz w:val="24"/>
          <w:szCs w:val="24"/>
        </w:rPr>
        <w:t xml:space="preserve"> w przypadku</w:t>
      </w:r>
      <w:r w:rsidR="007F0E00" w:rsidRPr="00EA7449">
        <w:rPr>
          <w:rFonts w:ascii="Times New Roman" w:eastAsia="Times New Roman" w:hAnsi="Times New Roman" w:cs="Times New Roman"/>
          <w:sz w:val="24"/>
          <w:szCs w:val="24"/>
        </w:rPr>
        <w:t xml:space="preserve"> wystąpienia u dziecka niepokojących objawów chorobowych</w:t>
      </w:r>
      <w:r w:rsidR="001776E4" w:rsidRPr="00EA74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E44F73" w14:textId="77777777" w:rsidR="00CB7D7F" w:rsidRPr="00EA7449" w:rsidRDefault="00CB7D7F" w:rsidP="00EA7449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Rodzice</w:t>
      </w:r>
      <w:r w:rsidR="00DF5D57" w:rsidRPr="00EA7449">
        <w:rPr>
          <w:rFonts w:ascii="Times New Roman" w:eastAsia="Times New Roman" w:hAnsi="Times New Roman" w:cs="Times New Roman"/>
          <w:sz w:val="24"/>
          <w:szCs w:val="24"/>
        </w:rPr>
        <w:t xml:space="preserve"> ucznia</w:t>
      </w:r>
      <w:r w:rsidR="005436BB" w:rsidRPr="00EA7449">
        <w:rPr>
          <w:rFonts w:ascii="Times New Roman" w:eastAsia="Times New Roman" w:hAnsi="Times New Roman" w:cs="Times New Roman"/>
          <w:sz w:val="24"/>
          <w:szCs w:val="24"/>
        </w:rPr>
        <w:t>, który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 podczas przyjęci</w:t>
      </w:r>
      <w:r w:rsidR="005436BB" w:rsidRPr="00EA7449">
        <w:rPr>
          <w:rFonts w:ascii="Times New Roman" w:eastAsia="Times New Roman" w:hAnsi="Times New Roman" w:cs="Times New Roman"/>
          <w:sz w:val="24"/>
          <w:szCs w:val="24"/>
        </w:rPr>
        <w:t>a lub pobytu w szkole</w:t>
      </w:r>
      <w:r w:rsidR="008E5319" w:rsidRPr="00EA7449">
        <w:rPr>
          <w:rFonts w:ascii="Times New Roman" w:eastAsia="Times New Roman" w:hAnsi="Times New Roman" w:cs="Times New Roman"/>
          <w:sz w:val="24"/>
          <w:szCs w:val="24"/>
        </w:rPr>
        <w:t>,</w:t>
      </w:r>
      <w:r w:rsidR="005436BB" w:rsidRPr="00EA7449">
        <w:rPr>
          <w:rFonts w:ascii="Times New Roman" w:eastAsia="Times New Roman" w:hAnsi="Times New Roman" w:cs="Times New Roman"/>
          <w:sz w:val="24"/>
          <w:szCs w:val="24"/>
        </w:rPr>
        <w:t xml:space="preserve"> wykazywał</w:t>
      </w:r>
      <w:r w:rsidR="007F0E00" w:rsidRPr="00EA7449">
        <w:rPr>
          <w:rFonts w:ascii="Times New Roman" w:eastAsia="Times New Roman" w:hAnsi="Times New Roman" w:cs="Times New Roman"/>
          <w:sz w:val="24"/>
          <w:szCs w:val="24"/>
        </w:rPr>
        <w:t xml:space="preserve"> objawy chorobowe</w:t>
      </w:r>
      <w:r w:rsidR="00A436FD" w:rsidRPr="00EA7449">
        <w:rPr>
          <w:rFonts w:ascii="Times New Roman" w:eastAsia="Times New Roman" w:hAnsi="Times New Roman" w:cs="Times New Roman"/>
          <w:sz w:val="24"/>
          <w:szCs w:val="24"/>
        </w:rPr>
        <w:t xml:space="preserve"> i został nieprzyjęty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 lub odebran</w:t>
      </w:r>
      <w:r w:rsidR="00A436FD" w:rsidRPr="00EA744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r w:rsidR="00A436FD" w:rsidRPr="00EA7449">
        <w:rPr>
          <w:rFonts w:ascii="Times New Roman" w:eastAsia="Times New Roman" w:hAnsi="Times New Roman" w:cs="Times New Roman"/>
          <w:sz w:val="24"/>
          <w:szCs w:val="24"/>
        </w:rPr>
        <w:t xml:space="preserve">przyczyn zdrowotnych z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placówki, są zobowiązani do poinformowania dyrektora szkoły o </w:t>
      </w:r>
      <w:r w:rsidR="005436BB" w:rsidRPr="00EA7449">
        <w:rPr>
          <w:rFonts w:ascii="Times New Roman" w:eastAsia="Times New Roman" w:hAnsi="Times New Roman" w:cs="Times New Roman"/>
          <w:sz w:val="24"/>
          <w:szCs w:val="24"/>
        </w:rPr>
        <w:t xml:space="preserve">aktualnym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stanie zdrowia dziecka.</w:t>
      </w:r>
    </w:p>
    <w:p w14:paraId="26C8D907" w14:textId="77777777" w:rsidR="00AD01DA" w:rsidRPr="00EA7449" w:rsidRDefault="00A436FD" w:rsidP="00EA7449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Rodzice</w:t>
      </w:r>
      <w:r w:rsidR="00AD01DA" w:rsidRPr="00EA7449">
        <w:rPr>
          <w:rFonts w:ascii="Times New Roman" w:eastAsia="Times New Roman" w:hAnsi="Times New Roman" w:cs="Times New Roman"/>
          <w:sz w:val="24"/>
          <w:szCs w:val="24"/>
        </w:rPr>
        <w:t xml:space="preserve"> mają obowiązek niezwłocznego powiadomienia dyrektora o potwierdzonym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50453E" w:rsidRPr="00EA7449">
        <w:rPr>
          <w:rFonts w:ascii="Times New Roman" w:eastAsia="Times New Roman" w:hAnsi="Times New Roman" w:cs="Times New Roman"/>
          <w:sz w:val="24"/>
          <w:szCs w:val="24"/>
        </w:rPr>
        <w:t xml:space="preserve">zakażeniu wirusem Covid-19 </w:t>
      </w:r>
      <w:r w:rsidR="00CE1B16" w:rsidRPr="00EA7449">
        <w:rPr>
          <w:rFonts w:ascii="Times New Roman" w:eastAsia="Times New Roman" w:hAnsi="Times New Roman" w:cs="Times New Roman"/>
          <w:sz w:val="24"/>
          <w:szCs w:val="24"/>
        </w:rPr>
        <w:t>– dziecka, członka rodziny lub innych osób przebywających w jednym gospodarstwie domowym.</w:t>
      </w:r>
      <w:r w:rsidR="0050453E"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3AAAC1" w14:textId="77777777" w:rsidR="006054C0" w:rsidRPr="00EA7449" w:rsidRDefault="006054C0" w:rsidP="00EA7449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B54CFC" w14:textId="77777777" w:rsidR="008D1A6B" w:rsidRPr="00EA7449" w:rsidRDefault="004307F2" w:rsidP="00EA7449">
      <w:pPr>
        <w:spacing w:before="100" w:beforeAutospacing="1" w:after="0" w:line="360" w:lineRule="auto"/>
        <w:ind w:left="142" w:firstLine="4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V</w:t>
      </w:r>
      <w:r w:rsidR="007F0E00" w:rsidRPr="00EA74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5E798B" w:rsidRPr="00EA7449">
        <w:rPr>
          <w:rFonts w:ascii="Times New Roman" w:eastAsia="Times New Roman" w:hAnsi="Times New Roman" w:cs="Times New Roman"/>
          <w:sz w:val="24"/>
          <w:szCs w:val="24"/>
        </w:rPr>
        <w:t>OBOWIĄZKI  NAUCZYCIELI</w:t>
      </w:r>
      <w:proofErr w:type="gramEnd"/>
      <w:r w:rsidR="005E798B" w:rsidRPr="00EA744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9573319" w14:textId="02F4E906" w:rsidR="006054C0" w:rsidRPr="00EA7449" w:rsidRDefault="002E2AB9" w:rsidP="00EA7449">
      <w:pPr>
        <w:pStyle w:val="Akapitzlist"/>
        <w:numPr>
          <w:ilvl w:val="0"/>
          <w:numId w:val="23"/>
        </w:numPr>
        <w:spacing w:before="100" w:beforeAutospacing="1"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Nauczyciele p</w:t>
      </w:r>
      <w:r w:rsidR="005E798B" w:rsidRPr="00EA7449">
        <w:rPr>
          <w:rFonts w:ascii="Times New Roman" w:eastAsia="Times New Roman" w:hAnsi="Times New Roman" w:cs="Times New Roman"/>
          <w:sz w:val="24"/>
          <w:szCs w:val="24"/>
        </w:rPr>
        <w:t>racują w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edłu</w:t>
      </w:r>
      <w:r w:rsidR="005E798B" w:rsidRPr="00EA7449">
        <w:rPr>
          <w:rFonts w:ascii="Times New Roman" w:eastAsia="Times New Roman" w:hAnsi="Times New Roman" w:cs="Times New Roman"/>
          <w:sz w:val="24"/>
          <w:szCs w:val="24"/>
        </w:rPr>
        <w:t>g ustalonego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 przez dyrektora harmonogramu.</w:t>
      </w:r>
    </w:p>
    <w:p w14:paraId="714FFE80" w14:textId="77777777" w:rsidR="002E2AB9" w:rsidRPr="00EA7449" w:rsidRDefault="0057371C" w:rsidP="00EA7449">
      <w:pPr>
        <w:pStyle w:val="Akapitzlist"/>
        <w:numPr>
          <w:ilvl w:val="0"/>
          <w:numId w:val="23"/>
        </w:numPr>
        <w:spacing w:before="100" w:beforeAutospacing="1"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Zachowują dystans społeczny w każdej p</w:t>
      </w:r>
      <w:r w:rsidR="006054C0" w:rsidRPr="00EA7449">
        <w:rPr>
          <w:rFonts w:ascii="Times New Roman" w:eastAsia="Times New Roman" w:hAnsi="Times New Roman" w:cs="Times New Roman"/>
          <w:sz w:val="24"/>
          <w:szCs w:val="24"/>
        </w:rPr>
        <w:t>rzestrzeni szkoły wynoszący min</w:t>
      </w:r>
      <w:r w:rsidR="007F0E00" w:rsidRPr="00EA744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1,5 m.</w:t>
      </w:r>
    </w:p>
    <w:p w14:paraId="24E36C16" w14:textId="77777777" w:rsidR="005E798B" w:rsidRPr="00EA7449" w:rsidRDefault="006054C0" w:rsidP="00EA7449">
      <w:pPr>
        <w:pStyle w:val="Akapitzlist"/>
        <w:numPr>
          <w:ilvl w:val="0"/>
          <w:numId w:val="23"/>
        </w:numPr>
        <w:spacing w:before="100" w:beforeAutospacing="1"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lastRenderedPageBreak/>
        <w:t>Prowadzą z</w:t>
      </w:r>
      <w:r w:rsidR="002E2AB9" w:rsidRPr="00EA7449">
        <w:rPr>
          <w:rFonts w:ascii="Times New Roman" w:eastAsia="Times New Roman" w:hAnsi="Times New Roman" w:cs="Times New Roman"/>
          <w:sz w:val="24"/>
          <w:szCs w:val="24"/>
        </w:rPr>
        <w:t>ajęcia opiekuńczo-</w:t>
      </w:r>
      <w:r w:rsidR="005E798B" w:rsidRPr="00EA7449">
        <w:rPr>
          <w:rFonts w:ascii="Times New Roman" w:eastAsia="Times New Roman" w:hAnsi="Times New Roman" w:cs="Times New Roman"/>
          <w:sz w:val="24"/>
          <w:szCs w:val="24"/>
        </w:rPr>
        <w:t>wychowawcze</w:t>
      </w:r>
      <w:r w:rsidR="0059487C" w:rsidRPr="00EA7449">
        <w:rPr>
          <w:rFonts w:ascii="Times New Roman" w:eastAsia="Times New Roman" w:hAnsi="Times New Roman" w:cs="Times New Roman"/>
          <w:sz w:val="24"/>
          <w:szCs w:val="24"/>
        </w:rPr>
        <w:t xml:space="preserve"> z elementami zajęć dydaktycznych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9487C" w:rsidRPr="00EA7449">
        <w:rPr>
          <w:rFonts w:ascii="Times New Roman" w:eastAsia="Times New Roman" w:hAnsi="Times New Roman" w:cs="Times New Roman"/>
          <w:sz w:val="24"/>
          <w:szCs w:val="24"/>
        </w:rPr>
        <w:t>zajęcia rewalidacyjne</w:t>
      </w:r>
      <w:r w:rsidR="007F0E00"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D89" w:rsidRPr="00EA7449">
        <w:rPr>
          <w:rFonts w:ascii="Times New Roman" w:eastAsia="Times New Roman" w:hAnsi="Times New Roman" w:cs="Times New Roman"/>
          <w:sz w:val="24"/>
          <w:szCs w:val="24"/>
        </w:rPr>
        <w:t>zgodnie z</w:t>
      </w:r>
      <w:r w:rsidR="005E798B"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E00" w:rsidRPr="00EA7449">
        <w:rPr>
          <w:rFonts w:ascii="Times New Roman" w:eastAsia="Times New Roman" w:hAnsi="Times New Roman" w:cs="Times New Roman"/>
          <w:sz w:val="24"/>
          <w:szCs w:val="24"/>
        </w:rPr>
        <w:t>planem zajęć w szkole.</w:t>
      </w:r>
    </w:p>
    <w:p w14:paraId="43B65DEF" w14:textId="77777777" w:rsidR="0057371C" w:rsidRPr="00EA7449" w:rsidRDefault="0059487C" w:rsidP="00EA7449">
      <w:pPr>
        <w:pStyle w:val="Akapitzlist"/>
        <w:numPr>
          <w:ilvl w:val="0"/>
          <w:numId w:val="23"/>
        </w:numPr>
        <w:spacing w:before="100" w:beforeAutospacing="1"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W</w:t>
      </w:r>
      <w:r w:rsidR="0057371C" w:rsidRPr="00EA7449">
        <w:rPr>
          <w:rFonts w:ascii="Times New Roman" w:eastAsia="Times New Roman" w:hAnsi="Times New Roman" w:cs="Times New Roman"/>
          <w:sz w:val="24"/>
          <w:szCs w:val="24"/>
        </w:rPr>
        <w:t>yjaśni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ają</w:t>
      </w:r>
      <w:r w:rsidR="007F0E00"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371C" w:rsidRPr="00EA7449">
        <w:rPr>
          <w:rFonts w:ascii="Times New Roman" w:eastAsia="Times New Roman" w:hAnsi="Times New Roman" w:cs="Times New Roman"/>
          <w:sz w:val="24"/>
          <w:szCs w:val="24"/>
        </w:rPr>
        <w:t>uczniom procedur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y</w:t>
      </w:r>
      <w:r w:rsidR="007F0E00"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365" w:rsidRPr="00EA7449">
        <w:rPr>
          <w:rFonts w:ascii="Times New Roman" w:eastAsia="Times New Roman" w:hAnsi="Times New Roman" w:cs="Times New Roman"/>
          <w:sz w:val="24"/>
          <w:szCs w:val="24"/>
        </w:rPr>
        <w:t xml:space="preserve">bezpieczeństwa </w:t>
      </w:r>
      <w:r w:rsidR="005E798B" w:rsidRPr="00EA7449">
        <w:rPr>
          <w:rFonts w:ascii="Times New Roman" w:eastAsia="Times New Roman" w:hAnsi="Times New Roman" w:cs="Times New Roman"/>
          <w:sz w:val="24"/>
          <w:szCs w:val="24"/>
        </w:rPr>
        <w:t>obowiązując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5E798B" w:rsidRPr="00EA7449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57371C" w:rsidRPr="00EA7449">
        <w:rPr>
          <w:rFonts w:ascii="Times New Roman" w:eastAsia="Times New Roman" w:hAnsi="Times New Roman" w:cs="Times New Roman"/>
          <w:sz w:val="24"/>
          <w:szCs w:val="24"/>
        </w:rPr>
        <w:t>szkole</w:t>
      </w:r>
      <w:r w:rsidR="00C83045" w:rsidRPr="00EA74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3E80C7" w14:textId="77777777" w:rsidR="00C83045" w:rsidRPr="00EA7449" w:rsidRDefault="00C83045" w:rsidP="00EA7449">
      <w:pPr>
        <w:pStyle w:val="Akapitzlist"/>
        <w:numPr>
          <w:ilvl w:val="0"/>
          <w:numId w:val="23"/>
        </w:numPr>
        <w:spacing w:before="100" w:beforeAutospacing="1"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Wdrażają uczniów do przestrzegania zasad i instrukcji mycia, dezynfekcji rąk.</w:t>
      </w:r>
    </w:p>
    <w:p w14:paraId="66DF1BCC" w14:textId="77777777" w:rsidR="00D67B9C" w:rsidRPr="00EA7449" w:rsidRDefault="00D67B9C" w:rsidP="00EA7449">
      <w:pPr>
        <w:pStyle w:val="Akapitzlist"/>
        <w:numPr>
          <w:ilvl w:val="0"/>
          <w:numId w:val="23"/>
        </w:numPr>
        <w:spacing w:before="100" w:beforeAutospacing="1"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D</w:t>
      </w:r>
      <w:r w:rsidR="00C17D89" w:rsidRPr="00EA7449">
        <w:rPr>
          <w:rFonts w:ascii="Times New Roman" w:eastAsia="Times New Roman" w:hAnsi="Times New Roman" w:cs="Times New Roman"/>
          <w:sz w:val="24"/>
          <w:szCs w:val="24"/>
        </w:rPr>
        <w:t>bają o to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, aby uczniowie myli ręce wodą z mydłem po przyjściu do szkoły, przed jedzeniem, po powrocie ze świeżego powietrza i po skorzystaniu z toalety.</w:t>
      </w:r>
    </w:p>
    <w:p w14:paraId="183A4238" w14:textId="77777777" w:rsidR="00AB4654" w:rsidRPr="00EA7449" w:rsidRDefault="0057371C" w:rsidP="00EA7449">
      <w:pPr>
        <w:pStyle w:val="Akapitzlist"/>
        <w:numPr>
          <w:ilvl w:val="0"/>
          <w:numId w:val="23"/>
        </w:numPr>
        <w:spacing w:before="100" w:beforeAutospacing="1"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Pilnują</w:t>
      </w:r>
      <w:r w:rsidR="00D524B9" w:rsidRPr="00EA7449">
        <w:rPr>
          <w:rFonts w:ascii="Times New Roman" w:eastAsia="Times New Roman" w:hAnsi="Times New Roman" w:cs="Times New Roman"/>
          <w:sz w:val="24"/>
          <w:szCs w:val="24"/>
        </w:rPr>
        <w:t>, aby</w:t>
      </w:r>
      <w:r w:rsidR="001776E4" w:rsidRPr="00EA7449">
        <w:rPr>
          <w:rFonts w:ascii="Times New Roman" w:eastAsia="Times New Roman" w:hAnsi="Times New Roman" w:cs="Times New Roman"/>
          <w:sz w:val="24"/>
          <w:szCs w:val="24"/>
        </w:rPr>
        <w:t xml:space="preserve"> uczniowie</w:t>
      </w:r>
      <w:r w:rsidR="00D524B9" w:rsidRPr="00EA7449">
        <w:rPr>
          <w:rFonts w:ascii="Times New Roman" w:eastAsia="Times New Roman" w:hAnsi="Times New Roman" w:cs="Times New Roman"/>
          <w:sz w:val="24"/>
          <w:szCs w:val="24"/>
        </w:rPr>
        <w:t xml:space="preserve"> nie wymieniali się </w:t>
      </w:r>
      <w:r w:rsidR="00370324" w:rsidRPr="00EA7449">
        <w:rPr>
          <w:rFonts w:ascii="Times New Roman" w:eastAsia="Times New Roman" w:hAnsi="Times New Roman" w:cs="Times New Roman"/>
          <w:sz w:val="24"/>
          <w:szCs w:val="24"/>
        </w:rPr>
        <w:t xml:space="preserve">między sobą </w:t>
      </w:r>
      <w:r w:rsidR="00D524B9" w:rsidRPr="00EA7449">
        <w:rPr>
          <w:rFonts w:ascii="Times New Roman" w:eastAsia="Times New Roman" w:hAnsi="Times New Roman" w:cs="Times New Roman"/>
          <w:sz w:val="24"/>
          <w:szCs w:val="24"/>
        </w:rPr>
        <w:t>przyborami</w:t>
      </w:r>
      <w:r w:rsidR="00370324" w:rsidRPr="00EA7449">
        <w:rPr>
          <w:rFonts w:ascii="Times New Roman" w:eastAsia="Times New Roman" w:hAnsi="Times New Roman" w:cs="Times New Roman"/>
          <w:sz w:val="24"/>
          <w:szCs w:val="24"/>
        </w:rPr>
        <w:t>, podręcznikami, zeszytami</w:t>
      </w:r>
      <w:r w:rsidR="00D524B9" w:rsidRPr="00EA74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0B2168" w14:textId="77777777" w:rsidR="0001335F" w:rsidRPr="00EA7449" w:rsidRDefault="0001335F" w:rsidP="00EA7449">
      <w:pPr>
        <w:pStyle w:val="Akapitzlist"/>
        <w:numPr>
          <w:ilvl w:val="0"/>
          <w:numId w:val="23"/>
        </w:numPr>
        <w:spacing w:before="100" w:beforeAutospacing="1"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Zapewniają opiekę uczniom podczas przerw.</w:t>
      </w:r>
    </w:p>
    <w:p w14:paraId="5C0D5C0F" w14:textId="77777777" w:rsidR="00123365" w:rsidRPr="00EA7449" w:rsidRDefault="007F0E00" w:rsidP="00EA7449">
      <w:pPr>
        <w:pStyle w:val="Akapitzlist"/>
        <w:numPr>
          <w:ilvl w:val="0"/>
          <w:numId w:val="23"/>
        </w:numPr>
        <w:spacing w:before="100" w:beforeAutospacing="1"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W klasach I – III organizują</w:t>
      </w:r>
      <w:r w:rsidR="00370324" w:rsidRPr="00EA7449">
        <w:rPr>
          <w:rFonts w:ascii="Times New Roman" w:eastAsia="Times New Roman" w:hAnsi="Times New Roman" w:cs="Times New Roman"/>
          <w:sz w:val="24"/>
          <w:szCs w:val="24"/>
        </w:rPr>
        <w:t xml:space="preserve"> przerwy</w:t>
      </w:r>
      <w:r w:rsidR="0057371C" w:rsidRPr="00EA7449">
        <w:rPr>
          <w:rFonts w:ascii="Times New Roman" w:eastAsia="Times New Roman" w:hAnsi="Times New Roman" w:cs="Times New Roman"/>
          <w:sz w:val="24"/>
          <w:szCs w:val="24"/>
        </w:rPr>
        <w:t xml:space="preserve"> do potrzeb wychowanków, jednak nie rzadziej niż po 45 minutach pracy.</w:t>
      </w:r>
    </w:p>
    <w:p w14:paraId="07919E05" w14:textId="77777777" w:rsidR="00711A0B" w:rsidRPr="00EA7449" w:rsidRDefault="00711A0B" w:rsidP="00EA7449">
      <w:pPr>
        <w:pStyle w:val="Akapitzlist"/>
        <w:numPr>
          <w:ilvl w:val="0"/>
          <w:numId w:val="23"/>
        </w:numPr>
        <w:spacing w:before="100" w:beforeAutospacing="1"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Dba</w:t>
      </w:r>
      <w:r w:rsidR="002A03D8" w:rsidRPr="00EA7449">
        <w:rPr>
          <w:rFonts w:ascii="Times New Roman" w:eastAsia="Times New Roman" w:hAnsi="Times New Roman" w:cs="Times New Roman"/>
          <w:sz w:val="24"/>
          <w:szCs w:val="24"/>
        </w:rPr>
        <w:t>ją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 o wietrzenie sali, co najmniej raz na godzinę</w:t>
      </w:r>
      <w:r w:rsidR="00C17D89" w:rsidRPr="00EA7449">
        <w:rPr>
          <w:rFonts w:ascii="Times New Roman" w:eastAsia="Times New Roman" w:hAnsi="Times New Roman" w:cs="Times New Roman"/>
          <w:sz w:val="24"/>
          <w:szCs w:val="24"/>
        </w:rPr>
        <w:t>, najlepiej w czasie przerwy. W 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razie potrzeby wietrzenie sali może odbywać się także w trakcie zajęć.</w:t>
      </w:r>
    </w:p>
    <w:p w14:paraId="7867CEE0" w14:textId="77777777" w:rsidR="0009344C" w:rsidRPr="00EA7449" w:rsidRDefault="002A03D8" w:rsidP="00EA7449">
      <w:pPr>
        <w:pStyle w:val="Akapitzlist"/>
        <w:numPr>
          <w:ilvl w:val="0"/>
          <w:numId w:val="23"/>
        </w:numPr>
        <w:spacing w:before="100" w:beforeAutospacing="1"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P</w:t>
      </w:r>
      <w:r w:rsidR="00DC4832" w:rsidRPr="00EA7449">
        <w:rPr>
          <w:rFonts w:ascii="Times New Roman" w:eastAsia="Times New Roman" w:hAnsi="Times New Roman" w:cs="Times New Roman"/>
          <w:sz w:val="24"/>
          <w:szCs w:val="24"/>
        </w:rPr>
        <w:t xml:space="preserve">odczas pobytu </w:t>
      </w:r>
      <w:r w:rsidR="00123365" w:rsidRPr="00EA7449">
        <w:rPr>
          <w:rFonts w:ascii="Times New Roman" w:eastAsia="Times New Roman" w:hAnsi="Times New Roman" w:cs="Times New Roman"/>
          <w:sz w:val="24"/>
          <w:szCs w:val="24"/>
        </w:rPr>
        <w:t xml:space="preserve">z uczniami </w:t>
      </w:r>
      <w:r w:rsidR="00DC4832" w:rsidRPr="00EA7449">
        <w:rPr>
          <w:rFonts w:ascii="Times New Roman" w:eastAsia="Times New Roman" w:hAnsi="Times New Roman" w:cs="Times New Roman"/>
          <w:sz w:val="24"/>
          <w:szCs w:val="24"/>
        </w:rPr>
        <w:t>na świeżym powietrzu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,</w:t>
      </w:r>
      <w:r w:rsidR="007F0E00"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344C" w:rsidRPr="00EA7449">
        <w:rPr>
          <w:rFonts w:ascii="Times New Roman" w:eastAsia="Times New Roman" w:hAnsi="Times New Roman" w:cs="Times New Roman"/>
          <w:sz w:val="24"/>
          <w:szCs w:val="24"/>
        </w:rPr>
        <w:t xml:space="preserve">boisku </w:t>
      </w:r>
      <w:r w:rsidR="00DC4832" w:rsidRPr="00EA7449">
        <w:rPr>
          <w:rFonts w:ascii="Times New Roman" w:eastAsia="Times New Roman" w:hAnsi="Times New Roman" w:cs="Times New Roman"/>
          <w:sz w:val="24"/>
          <w:szCs w:val="24"/>
        </w:rPr>
        <w:t>szkolnym</w:t>
      </w:r>
      <w:r w:rsidR="00123365" w:rsidRPr="00EA74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sali gimnastycznej </w:t>
      </w:r>
      <w:r w:rsidR="00123365" w:rsidRPr="00EA7449">
        <w:rPr>
          <w:rFonts w:ascii="Times New Roman" w:eastAsia="Times New Roman" w:hAnsi="Times New Roman" w:cs="Times New Roman"/>
          <w:sz w:val="24"/>
          <w:szCs w:val="24"/>
        </w:rPr>
        <w:t>przestrzegają zasad</w:t>
      </w:r>
      <w:r w:rsidR="0009344C" w:rsidRPr="00EA7449">
        <w:rPr>
          <w:rFonts w:ascii="Times New Roman" w:eastAsia="Times New Roman" w:hAnsi="Times New Roman" w:cs="Times New Roman"/>
          <w:sz w:val="24"/>
          <w:szCs w:val="24"/>
        </w:rPr>
        <w:t xml:space="preserve"> przebywa</w:t>
      </w:r>
      <w:r w:rsidR="00DC4832" w:rsidRPr="00EA7449">
        <w:rPr>
          <w:rFonts w:ascii="Times New Roman" w:eastAsia="Times New Roman" w:hAnsi="Times New Roman" w:cs="Times New Roman"/>
          <w:sz w:val="24"/>
          <w:szCs w:val="24"/>
        </w:rPr>
        <w:t xml:space="preserve">nia w tych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miejscach</w:t>
      </w:r>
      <w:r w:rsidRPr="00EA7449">
        <w:rPr>
          <w:rFonts w:ascii="Times New Roman" w:hAnsi="Times New Roman" w:cs="Times New Roman"/>
          <w:sz w:val="24"/>
          <w:szCs w:val="24"/>
        </w:rPr>
        <w:t xml:space="preserve">–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w tym samym czasie na danym obiekcie mogą być </w:t>
      </w:r>
      <w:r w:rsidR="00BB130C" w:rsidRPr="00EA7449">
        <w:rPr>
          <w:rFonts w:ascii="Times New Roman" w:eastAsia="Times New Roman" w:hAnsi="Times New Roman" w:cs="Times New Roman"/>
          <w:sz w:val="24"/>
          <w:szCs w:val="24"/>
        </w:rPr>
        <w:t xml:space="preserve">tylko </w:t>
      </w:r>
      <w:r w:rsidR="0009344C" w:rsidRPr="00EA7449">
        <w:rPr>
          <w:rFonts w:ascii="Times New Roman" w:eastAsia="Times New Roman" w:hAnsi="Times New Roman" w:cs="Times New Roman"/>
          <w:sz w:val="24"/>
          <w:szCs w:val="24"/>
        </w:rPr>
        <w:t>dw</w:t>
      </w:r>
      <w:r w:rsidR="00123365" w:rsidRPr="00EA7449">
        <w:rPr>
          <w:rFonts w:ascii="Times New Roman" w:eastAsia="Times New Roman" w:hAnsi="Times New Roman" w:cs="Times New Roman"/>
          <w:sz w:val="24"/>
          <w:szCs w:val="24"/>
        </w:rPr>
        <w:t>ie</w:t>
      </w:r>
      <w:r w:rsidR="00DC4832" w:rsidRPr="00EA7449">
        <w:rPr>
          <w:rFonts w:ascii="Times New Roman" w:eastAsia="Times New Roman" w:hAnsi="Times New Roman" w:cs="Times New Roman"/>
          <w:sz w:val="24"/>
          <w:szCs w:val="24"/>
        </w:rPr>
        <w:t xml:space="preserve"> grup</w:t>
      </w:r>
      <w:r w:rsidR="00123365" w:rsidRPr="00EA744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, zachow</w:t>
      </w:r>
      <w:r w:rsidR="00E82C8A" w:rsidRPr="00EA7449">
        <w:rPr>
          <w:rFonts w:ascii="Times New Roman" w:eastAsia="Times New Roman" w:hAnsi="Times New Roman" w:cs="Times New Roman"/>
          <w:sz w:val="24"/>
          <w:szCs w:val="24"/>
        </w:rPr>
        <w:t>ujące</w:t>
      </w:r>
      <w:r w:rsidR="0009344C" w:rsidRPr="00EA7449">
        <w:rPr>
          <w:rFonts w:ascii="Times New Roman" w:eastAsia="Times New Roman" w:hAnsi="Times New Roman" w:cs="Times New Roman"/>
          <w:sz w:val="24"/>
          <w:szCs w:val="24"/>
        </w:rPr>
        <w:t xml:space="preserve"> dystans</w:t>
      </w:r>
      <w:r w:rsidR="00E82C8A" w:rsidRPr="00EA7449">
        <w:rPr>
          <w:rFonts w:ascii="Times New Roman" w:eastAsia="Times New Roman" w:hAnsi="Times New Roman" w:cs="Times New Roman"/>
          <w:sz w:val="24"/>
          <w:szCs w:val="24"/>
        </w:rPr>
        <w:t xml:space="preserve"> społeczny</w:t>
      </w:r>
      <w:r w:rsidR="009E155F" w:rsidRPr="00EA74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7855E5" w14:textId="77777777" w:rsidR="008F45F3" w:rsidRPr="00EA7449" w:rsidRDefault="007D678F" w:rsidP="00EA7449">
      <w:pPr>
        <w:pStyle w:val="Akapitzlist"/>
        <w:numPr>
          <w:ilvl w:val="0"/>
          <w:numId w:val="23"/>
        </w:numPr>
        <w:spacing w:before="100" w:beforeAutospacing="1"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Podczas realizacji zajęć, w tym zajęć wychowania fi</w:t>
      </w:r>
      <w:r w:rsidR="00E31445">
        <w:rPr>
          <w:rFonts w:ascii="Times New Roman" w:eastAsia="Times New Roman" w:hAnsi="Times New Roman" w:cs="Times New Roman"/>
          <w:sz w:val="24"/>
          <w:szCs w:val="24"/>
        </w:rPr>
        <w:t>zycznego i zajęć sportowych</w:t>
      </w:r>
      <w:r w:rsidR="00C17D89" w:rsidRPr="00EA7449">
        <w:rPr>
          <w:rFonts w:ascii="Times New Roman" w:eastAsia="Times New Roman" w:hAnsi="Times New Roman" w:cs="Times New Roman"/>
          <w:sz w:val="24"/>
          <w:szCs w:val="24"/>
        </w:rPr>
        <w:t>, w 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których nie można zachować dystansu, należy ograniczyć ćwiczenia i gry kontaktowe.</w:t>
      </w:r>
    </w:p>
    <w:p w14:paraId="40840909" w14:textId="77777777" w:rsidR="00A35857" w:rsidRPr="00EA7449" w:rsidRDefault="00A35857" w:rsidP="00EA7449">
      <w:pPr>
        <w:pStyle w:val="Akapitzlist"/>
        <w:numPr>
          <w:ilvl w:val="0"/>
          <w:numId w:val="23"/>
        </w:numPr>
        <w:spacing w:before="100" w:beforeAutospacing="1"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Pilnują, aby uczniowie z poszczególnych grup nie kontaktowali się ze sobą.</w:t>
      </w:r>
    </w:p>
    <w:p w14:paraId="245B65C1" w14:textId="77777777" w:rsidR="00CE1B16" w:rsidRPr="00EA7449" w:rsidRDefault="00CE1B16" w:rsidP="00A71290">
      <w:p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15B5B87" w14:textId="77777777" w:rsidR="00204C69" w:rsidRPr="00EA7449" w:rsidRDefault="004307F2" w:rsidP="00EA7449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bCs/>
          <w:sz w:val="24"/>
          <w:szCs w:val="24"/>
        </w:rPr>
        <w:t>V</w:t>
      </w:r>
      <w:r w:rsidR="00390DE3" w:rsidRPr="00EA7449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7D678F" w:rsidRPr="00EA744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204C69" w:rsidRPr="00EA7449">
        <w:rPr>
          <w:rFonts w:ascii="Times New Roman" w:eastAsia="Times New Roman" w:hAnsi="Times New Roman" w:cs="Times New Roman"/>
          <w:bCs/>
          <w:sz w:val="24"/>
          <w:szCs w:val="24"/>
        </w:rPr>
        <w:t>PROCEDURY PRZEP</w:t>
      </w:r>
      <w:r w:rsidR="00C41D95" w:rsidRPr="00EA7449">
        <w:rPr>
          <w:rFonts w:ascii="Times New Roman" w:eastAsia="Times New Roman" w:hAnsi="Times New Roman" w:cs="Times New Roman"/>
          <w:bCs/>
          <w:sz w:val="24"/>
          <w:szCs w:val="24"/>
        </w:rPr>
        <w:t xml:space="preserve">ROWADZANIA ZAJĘĆ W SALI </w:t>
      </w:r>
    </w:p>
    <w:p w14:paraId="08D32FA6" w14:textId="77777777" w:rsidR="00204C69" w:rsidRPr="00EA7449" w:rsidRDefault="00BB130C" w:rsidP="00EA7449">
      <w:pPr>
        <w:pStyle w:val="Akapitzlist"/>
        <w:numPr>
          <w:ilvl w:val="0"/>
          <w:numId w:val="2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7449">
        <w:rPr>
          <w:rFonts w:ascii="Times New Roman" w:hAnsi="Times New Roman" w:cs="Times New Roman"/>
          <w:sz w:val="24"/>
          <w:szCs w:val="24"/>
        </w:rPr>
        <w:t>Nauczyciel</w:t>
      </w:r>
      <w:r w:rsidR="00204C69" w:rsidRPr="00EA7449">
        <w:rPr>
          <w:rFonts w:ascii="Times New Roman" w:hAnsi="Times New Roman" w:cs="Times New Roman"/>
          <w:sz w:val="24"/>
          <w:szCs w:val="24"/>
        </w:rPr>
        <w:t xml:space="preserve"> ma obowiązek wejść do sali pierws</w:t>
      </w:r>
      <w:r w:rsidRPr="00EA7449">
        <w:rPr>
          <w:rFonts w:ascii="Times New Roman" w:hAnsi="Times New Roman" w:cs="Times New Roman"/>
          <w:sz w:val="24"/>
          <w:szCs w:val="24"/>
        </w:rPr>
        <w:t>zy</w:t>
      </w:r>
      <w:r w:rsidR="00204C69" w:rsidRPr="00EA7449">
        <w:rPr>
          <w:rFonts w:ascii="Times New Roman" w:hAnsi="Times New Roman" w:cs="Times New Roman"/>
          <w:sz w:val="24"/>
          <w:szCs w:val="24"/>
        </w:rPr>
        <w:t xml:space="preserve"> i sprawdzić czy warunki do prowadzenia zajęć/opieki nad uczniami nie </w:t>
      </w:r>
      <w:r w:rsidR="00C17D89" w:rsidRPr="00EA7449">
        <w:rPr>
          <w:rFonts w:ascii="Times New Roman" w:hAnsi="Times New Roman" w:cs="Times New Roman"/>
          <w:sz w:val="24"/>
          <w:szCs w:val="24"/>
        </w:rPr>
        <w:t>zagrażają ich bezpieczeństwu. W </w:t>
      </w:r>
      <w:r w:rsidR="00204C69" w:rsidRPr="00EA7449">
        <w:rPr>
          <w:rFonts w:ascii="Times New Roman" w:hAnsi="Times New Roman" w:cs="Times New Roman"/>
          <w:sz w:val="24"/>
          <w:szCs w:val="24"/>
        </w:rPr>
        <w:t>przypadku zauważenia jakichkolwiek nieprawidłowości stosuj</w:t>
      </w:r>
      <w:r w:rsidRPr="00EA7449">
        <w:rPr>
          <w:rFonts w:ascii="Times New Roman" w:hAnsi="Times New Roman" w:cs="Times New Roman"/>
          <w:sz w:val="24"/>
          <w:szCs w:val="24"/>
        </w:rPr>
        <w:t>e</w:t>
      </w:r>
      <w:r w:rsidR="007D678F" w:rsidRPr="00EA7449">
        <w:rPr>
          <w:rFonts w:ascii="Times New Roman" w:hAnsi="Times New Roman" w:cs="Times New Roman"/>
          <w:sz w:val="24"/>
          <w:szCs w:val="24"/>
        </w:rPr>
        <w:t xml:space="preserve"> </w:t>
      </w:r>
      <w:r w:rsidRPr="00EA7449">
        <w:rPr>
          <w:rFonts w:ascii="Times New Roman" w:hAnsi="Times New Roman" w:cs="Times New Roman"/>
          <w:sz w:val="24"/>
          <w:szCs w:val="24"/>
        </w:rPr>
        <w:t>zapisy</w:t>
      </w:r>
      <w:r w:rsidR="00204C69" w:rsidRPr="00EA7449">
        <w:rPr>
          <w:rFonts w:ascii="Times New Roman" w:hAnsi="Times New Roman" w:cs="Times New Roman"/>
          <w:sz w:val="24"/>
          <w:szCs w:val="24"/>
        </w:rPr>
        <w:t xml:space="preserve"> wynikające ze Statutu Szkoły.</w:t>
      </w:r>
    </w:p>
    <w:p w14:paraId="28D7B279" w14:textId="77777777" w:rsidR="00F22156" w:rsidRPr="00EA7449" w:rsidRDefault="00F22156" w:rsidP="00EA7449">
      <w:pPr>
        <w:pStyle w:val="Akapitzlist"/>
        <w:numPr>
          <w:ilvl w:val="0"/>
          <w:numId w:val="2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7449">
        <w:rPr>
          <w:rFonts w:ascii="Times New Roman" w:hAnsi="Times New Roman" w:cs="Times New Roman"/>
          <w:sz w:val="24"/>
          <w:szCs w:val="24"/>
        </w:rPr>
        <w:t xml:space="preserve">Rzeczy osobiste </w:t>
      </w:r>
      <w:r w:rsidR="009E155F" w:rsidRPr="00EA7449">
        <w:rPr>
          <w:rFonts w:ascii="Times New Roman" w:hAnsi="Times New Roman" w:cs="Times New Roman"/>
          <w:sz w:val="24"/>
          <w:szCs w:val="24"/>
        </w:rPr>
        <w:t>–</w:t>
      </w:r>
      <w:r w:rsidRPr="00EA7449">
        <w:rPr>
          <w:rFonts w:ascii="Times New Roman" w:hAnsi="Times New Roman" w:cs="Times New Roman"/>
          <w:sz w:val="24"/>
          <w:szCs w:val="24"/>
        </w:rPr>
        <w:t xml:space="preserve"> torba, plecak </w:t>
      </w:r>
      <w:r w:rsidR="00BB130C" w:rsidRPr="00EA7449">
        <w:rPr>
          <w:rFonts w:ascii="Times New Roman" w:hAnsi="Times New Roman" w:cs="Times New Roman"/>
          <w:sz w:val="24"/>
          <w:szCs w:val="24"/>
        </w:rPr>
        <w:t>–</w:t>
      </w:r>
      <w:r w:rsidRPr="00EA7449">
        <w:rPr>
          <w:rFonts w:ascii="Times New Roman" w:hAnsi="Times New Roman" w:cs="Times New Roman"/>
          <w:sz w:val="24"/>
          <w:szCs w:val="24"/>
        </w:rPr>
        <w:t>uczeń zostawia w oznaczonym i wskazanym przez nauczyciela miejscu.</w:t>
      </w:r>
    </w:p>
    <w:p w14:paraId="75E68426" w14:textId="77777777" w:rsidR="006B56DB" w:rsidRPr="00EA7449" w:rsidRDefault="003C51DE" w:rsidP="00EA7449">
      <w:pPr>
        <w:pStyle w:val="Akapitzlist"/>
        <w:numPr>
          <w:ilvl w:val="0"/>
          <w:numId w:val="2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7449">
        <w:rPr>
          <w:rFonts w:ascii="Times New Roman" w:hAnsi="Times New Roman" w:cs="Times New Roman"/>
          <w:sz w:val="24"/>
          <w:szCs w:val="24"/>
        </w:rPr>
        <w:t xml:space="preserve">Uczniowie siedzą w ławkach szkolnych z zachowaniem </w:t>
      </w:r>
      <w:r w:rsidR="007D678F" w:rsidRPr="00EA7449">
        <w:rPr>
          <w:rFonts w:ascii="Times New Roman" w:hAnsi="Times New Roman" w:cs="Times New Roman"/>
          <w:sz w:val="24"/>
          <w:szCs w:val="24"/>
        </w:rPr>
        <w:t xml:space="preserve">możliwie </w:t>
      </w:r>
      <w:r w:rsidRPr="00EA7449">
        <w:rPr>
          <w:rFonts w:ascii="Times New Roman" w:hAnsi="Times New Roman" w:cs="Times New Roman"/>
          <w:sz w:val="24"/>
          <w:szCs w:val="24"/>
        </w:rPr>
        <w:t>bezpiecznych odległości</w:t>
      </w:r>
      <w:r w:rsidR="006B56DB" w:rsidRPr="00EA7449">
        <w:rPr>
          <w:rFonts w:ascii="Times New Roman" w:hAnsi="Times New Roman" w:cs="Times New Roman"/>
          <w:sz w:val="24"/>
          <w:szCs w:val="24"/>
        </w:rPr>
        <w:t>.</w:t>
      </w:r>
    </w:p>
    <w:p w14:paraId="2768AEDA" w14:textId="77777777" w:rsidR="00F22156" w:rsidRPr="00EA7449" w:rsidRDefault="00BB130C" w:rsidP="00EA7449">
      <w:pPr>
        <w:pStyle w:val="Akapitzlist"/>
        <w:numPr>
          <w:ilvl w:val="0"/>
          <w:numId w:val="2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7449">
        <w:rPr>
          <w:rFonts w:ascii="Times New Roman" w:hAnsi="Times New Roman" w:cs="Times New Roman"/>
          <w:sz w:val="24"/>
          <w:szCs w:val="24"/>
        </w:rPr>
        <w:lastRenderedPageBreak/>
        <w:t>Nauczyciel</w:t>
      </w:r>
      <w:r w:rsidR="00F22156" w:rsidRPr="00EA7449">
        <w:rPr>
          <w:rFonts w:ascii="Times New Roman" w:hAnsi="Times New Roman" w:cs="Times New Roman"/>
          <w:sz w:val="24"/>
          <w:szCs w:val="24"/>
        </w:rPr>
        <w:t xml:space="preserve"> unika organizowania</w:t>
      </w:r>
      <w:r w:rsidRPr="00EA7449">
        <w:rPr>
          <w:rFonts w:ascii="Times New Roman" w:hAnsi="Times New Roman" w:cs="Times New Roman"/>
          <w:sz w:val="24"/>
          <w:szCs w:val="24"/>
        </w:rPr>
        <w:t xml:space="preserve"> skupisk dzieci </w:t>
      </w:r>
      <w:r w:rsidR="00F22156" w:rsidRPr="00EA7449">
        <w:rPr>
          <w:rFonts w:ascii="Times New Roman" w:hAnsi="Times New Roman" w:cs="Times New Roman"/>
          <w:sz w:val="24"/>
          <w:szCs w:val="24"/>
        </w:rPr>
        <w:t>w jednym pomieszczeniu. Ogranicza aktywności</w:t>
      </w:r>
      <w:r w:rsidRPr="00EA7449">
        <w:rPr>
          <w:rFonts w:ascii="Times New Roman" w:hAnsi="Times New Roman" w:cs="Times New Roman"/>
          <w:sz w:val="24"/>
          <w:szCs w:val="24"/>
        </w:rPr>
        <w:t xml:space="preserve"> uczniów</w:t>
      </w:r>
      <w:r w:rsidR="00F22156" w:rsidRPr="00EA7449">
        <w:rPr>
          <w:rFonts w:ascii="Times New Roman" w:hAnsi="Times New Roman" w:cs="Times New Roman"/>
          <w:sz w:val="24"/>
          <w:szCs w:val="24"/>
        </w:rPr>
        <w:t xml:space="preserve"> sprzyjające bliskiemu kontaktowi pomiędzy </w:t>
      </w:r>
      <w:r w:rsidRPr="00EA7449">
        <w:rPr>
          <w:rFonts w:ascii="Times New Roman" w:hAnsi="Times New Roman" w:cs="Times New Roman"/>
          <w:sz w:val="24"/>
          <w:szCs w:val="24"/>
        </w:rPr>
        <w:t>ni</w:t>
      </w:r>
      <w:r w:rsidR="00F22156" w:rsidRPr="00EA7449">
        <w:rPr>
          <w:rFonts w:ascii="Times New Roman" w:hAnsi="Times New Roman" w:cs="Times New Roman"/>
          <w:sz w:val="24"/>
          <w:szCs w:val="24"/>
        </w:rPr>
        <w:t>mi.</w:t>
      </w:r>
    </w:p>
    <w:p w14:paraId="76089D36" w14:textId="77777777" w:rsidR="00F22156" w:rsidRPr="00EA7449" w:rsidRDefault="00F22156" w:rsidP="00EA7449">
      <w:pPr>
        <w:pStyle w:val="Akapitzlist"/>
        <w:numPr>
          <w:ilvl w:val="0"/>
          <w:numId w:val="2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bCs/>
          <w:sz w:val="24"/>
          <w:szCs w:val="24"/>
        </w:rPr>
        <w:t xml:space="preserve">Zwraca uwagę </w:t>
      </w:r>
      <w:r w:rsidR="00BB130C" w:rsidRPr="00EA7449">
        <w:rPr>
          <w:rFonts w:ascii="Times New Roman" w:eastAsia="Times New Roman" w:hAnsi="Times New Roman" w:cs="Times New Roman"/>
          <w:bCs/>
          <w:sz w:val="24"/>
          <w:szCs w:val="24"/>
        </w:rPr>
        <w:t xml:space="preserve">uczniów </w:t>
      </w:r>
      <w:r w:rsidRPr="00EA7449">
        <w:rPr>
          <w:rFonts w:ascii="Times New Roman" w:hAnsi="Times New Roman" w:cs="Times New Roman"/>
          <w:sz w:val="24"/>
          <w:szCs w:val="24"/>
        </w:rPr>
        <w:t>na regularne mycie rąk wodą z mydłem, szczególnie przed jedzeniem i po powrocie z boiska/terenu przyszkolnego</w:t>
      </w:r>
      <w:r w:rsidR="002B1181" w:rsidRPr="00EA7449">
        <w:rPr>
          <w:rFonts w:ascii="Times New Roman" w:hAnsi="Times New Roman" w:cs="Times New Roman"/>
          <w:sz w:val="24"/>
          <w:szCs w:val="24"/>
        </w:rPr>
        <w:t>/sali gimnastycznej</w:t>
      </w:r>
      <w:r w:rsidRPr="00EA7449">
        <w:rPr>
          <w:rFonts w:ascii="Times New Roman" w:hAnsi="Times New Roman" w:cs="Times New Roman"/>
          <w:sz w:val="24"/>
          <w:szCs w:val="24"/>
        </w:rPr>
        <w:t>.</w:t>
      </w:r>
    </w:p>
    <w:p w14:paraId="43840D6A" w14:textId="77777777" w:rsidR="00DD0C55" w:rsidRPr="00EA7449" w:rsidRDefault="002B1181" w:rsidP="00EA7449">
      <w:pPr>
        <w:pStyle w:val="Akapitzlist"/>
        <w:numPr>
          <w:ilvl w:val="0"/>
          <w:numId w:val="2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7449">
        <w:rPr>
          <w:rFonts w:ascii="Times New Roman" w:hAnsi="Times New Roman" w:cs="Times New Roman"/>
          <w:sz w:val="24"/>
          <w:szCs w:val="24"/>
        </w:rPr>
        <w:t>Nauczyciel</w:t>
      </w:r>
      <w:r w:rsidR="00DD0C55" w:rsidRPr="00EA7449">
        <w:rPr>
          <w:rFonts w:ascii="Times New Roman" w:hAnsi="Times New Roman" w:cs="Times New Roman"/>
          <w:sz w:val="24"/>
          <w:szCs w:val="24"/>
        </w:rPr>
        <w:t xml:space="preserve"> nie może pozo</w:t>
      </w:r>
      <w:r w:rsidRPr="00EA7449">
        <w:rPr>
          <w:rFonts w:ascii="Times New Roman" w:hAnsi="Times New Roman" w:cs="Times New Roman"/>
          <w:sz w:val="24"/>
          <w:szCs w:val="24"/>
        </w:rPr>
        <w:t xml:space="preserve">stawić uczniów bez opieki. </w:t>
      </w:r>
      <w:r w:rsidR="00DD0C55" w:rsidRPr="00EA7449">
        <w:rPr>
          <w:rFonts w:ascii="Times New Roman" w:hAnsi="Times New Roman" w:cs="Times New Roman"/>
          <w:sz w:val="24"/>
          <w:szCs w:val="24"/>
        </w:rPr>
        <w:t>W sy</w:t>
      </w:r>
      <w:r w:rsidRPr="00EA7449">
        <w:rPr>
          <w:rFonts w:ascii="Times New Roman" w:hAnsi="Times New Roman" w:cs="Times New Roman"/>
          <w:sz w:val="24"/>
          <w:szCs w:val="24"/>
        </w:rPr>
        <w:t>tuacjach wyjątkowych dyrektor wyznacza innego nauczyciela, który zapewni</w:t>
      </w:r>
      <w:r w:rsidR="00DD0C55" w:rsidRPr="00EA7449">
        <w:rPr>
          <w:rFonts w:ascii="Times New Roman" w:hAnsi="Times New Roman" w:cs="Times New Roman"/>
          <w:sz w:val="24"/>
          <w:szCs w:val="24"/>
        </w:rPr>
        <w:t xml:space="preserve"> opiekę dzieciom</w:t>
      </w:r>
      <w:r w:rsidRPr="00EA7449">
        <w:rPr>
          <w:rFonts w:ascii="Times New Roman" w:hAnsi="Times New Roman" w:cs="Times New Roman"/>
          <w:sz w:val="24"/>
          <w:szCs w:val="24"/>
        </w:rPr>
        <w:t>.</w:t>
      </w:r>
    </w:p>
    <w:p w14:paraId="3C036B75" w14:textId="77777777" w:rsidR="00DD0C55" w:rsidRPr="00EA7449" w:rsidRDefault="002B1181" w:rsidP="00EA7449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449">
        <w:rPr>
          <w:rFonts w:ascii="Times New Roman" w:hAnsi="Times New Roman" w:cs="Times New Roman"/>
          <w:sz w:val="24"/>
          <w:szCs w:val="24"/>
        </w:rPr>
        <w:t>Nauczyciel</w:t>
      </w:r>
      <w:r w:rsidR="00DD0C55" w:rsidRPr="00EA7449">
        <w:rPr>
          <w:rFonts w:ascii="Times New Roman" w:hAnsi="Times New Roman" w:cs="Times New Roman"/>
          <w:sz w:val="24"/>
          <w:szCs w:val="24"/>
        </w:rPr>
        <w:t xml:space="preserve"> podczas prowadzonych zajęć czuwa nad bezpieczeństwem uczniów</w:t>
      </w:r>
      <w:r w:rsidRPr="00EA7449">
        <w:rPr>
          <w:rFonts w:ascii="Times New Roman" w:hAnsi="Times New Roman" w:cs="Times New Roman"/>
          <w:sz w:val="24"/>
          <w:szCs w:val="24"/>
        </w:rPr>
        <w:t>.</w:t>
      </w:r>
    </w:p>
    <w:p w14:paraId="6A3E3A13" w14:textId="77777777" w:rsidR="00DD0C55" w:rsidRPr="00EA7449" w:rsidRDefault="002B1181" w:rsidP="00EA7449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7449">
        <w:rPr>
          <w:rFonts w:ascii="Times New Roman" w:hAnsi="Times New Roman" w:cs="Times New Roman"/>
          <w:sz w:val="24"/>
          <w:szCs w:val="24"/>
        </w:rPr>
        <w:t>O</w:t>
      </w:r>
      <w:r w:rsidR="00DD0C55" w:rsidRPr="00EA7449">
        <w:rPr>
          <w:rFonts w:ascii="Times New Roman" w:hAnsi="Times New Roman" w:cs="Times New Roman"/>
          <w:sz w:val="24"/>
          <w:szCs w:val="24"/>
        </w:rPr>
        <w:t>bserwuje</w:t>
      </w:r>
      <w:r w:rsidRPr="00EA7449">
        <w:rPr>
          <w:rFonts w:ascii="Times New Roman" w:hAnsi="Times New Roman" w:cs="Times New Roman"/>
          <w:sz w:val="24"/>
          <w:szCs w:val="24"/>
        </w:rPr>
        <w:t xml:space="preserve"> dzieci podczas zabaw</w:t>
      </w:r>
      <w:r w:rsidR="00F5398C" w:rsidRPr="00EA7449">
        <w:rPr>
          <w:rFonts w:ascii="Times New Roman" w:hAnsi="Times New Roman" w:cs="Times New Roman"/>
          <w:sz w:val="24"/>
          <w:szCs w:val="24"/>
        </w:rPr>
        <w:t>. I</w:t>
      </w:r>
      <w:r w:rsidRPr="00EA7449">
        <w:rPr>
          <w:rFonts w:ascii="Times New Roman" w:hAnsi="Times New Roman" w:cs="Times New Roman"/>
          <w:sz w:val="24"/>
          <w:szCs w:val="24"/>
        </w:rPr>
        <w:t>ngeruje</w:t>
      </w:r>
      <w:r w:rsidR="00DD0C55" w:rsidRPr="00EA7449">
        <w:rPr>
          <w:rFonts w:ascii="Times New Roman" w:hAnsi="Times New Roman" w:cs="Times New Roman"/>
          <w:sz w:val="24"/>
          <w:szCs w:val="24"/>
        </w:rPr>
        <w:t xml:space="preserve"> w konflikty między uczniami</w:t>
      </w:r>
      <w:r w:rsidR="007D678F" w:rsidRPr="00EA7449">
        <w:rPr>
          <w:rFonts w:ascii="Times New Roman" w:hAnsi="Times New Roman" w:cs="Times New Roman"/>
          <w:sz w:val="24"/>
          <w:szCs w:val="24"/>
        </w:rPr>
        <w:t>, zachowując dystans społeczny</w:t>
      </w:r>
      <w:r w:rsidR="00DD0C55" w:rsidRPr="00EA7449">
        <w:rPr>
          <w:rFonts w:ascii="Times New Roman" w:hAnsi="Times New Roman" w:cs="Times New Roman"/>
          <w:sz w:val="24"/>
          <w:szCs w:val="24"/>
        </w:rPr>
        <w:t xml:space="preserve">, jeśli nie są </w:t>
      </w:r>
      <w:r w:rsidRPr="00EA7449">
        <w:rPr>
          <w:rFonts w:ascii="Times New Roman" w:hAnsi="Times New Roman" w:cs="Times New Roman"/>
          <w:sz w:val="24"/>
          <w:szCs w:val="24"/>
        </w:rPr>
        <w:t>on</w:t>
      </w:r>
      <w:r w:rsidR="00F5398C" w:rsidRPr="00EA7449">
        <w:rPr>
          <w:rFonts w:ascii="Times New Roman" w:hAnsi="Times New Roman" w:cs="Times New Roman"/>
          <w:sz w:val="24"/>
          <w:szCs w:val="24"/>
        </w:rPr>
        <w:t>i</w:t>
      </w:r>
      <w:r w:rsidR="007D678F" w:rsidRPr="00EA7449">
        <w:rPr>
          <w:rFonts w:ascii="Times New Roman" w:hAnsi="Times New Roman" w:cs="Times New Roman"/>
          <w:sz w:val="24"/>
          <w:szCs w:val="24"/>
        </w:rPr>
        <w:t xml:space="preserve"> </w:t>
      </w:r>
      <w:r w:rsidR="00DD0C55" w:rsidRPr="00EA7449">
        <w:rPr>
          <w:rFonts w:ascii="Times New Roman" w:hAnsi="Times New Roman" w:cs="Times New Roman"/>
          <w:sz w:val="24"/>
          <w:szCs w:val="24"/>
        </w:rPr>
        <w:t>w stanie sam</w:t>
      </w:r>
      <w:r w:rsidR="00F5398C" w:rsidRPr="00EA7449">
        <w:rPr>
          <w:rFonts w:ascii="Times New Roman" w:hAnsi="Times New Roman" w:cs="Times New Roman"/>
          <w:sz w:val="24"/>
          <w:szCs w:val="24"/>
        </w:rPr>
        <w:t>i</w:t>
      </w:r>
      <w:r w:rsidR="00DD0C55" w:rsidRPr="00EA7449">
        <w:rPr>
          <w:rFonts w:ascii="Times New Roman" w:hAnsi="Times New Roman" w:cs="Times New Roman"/>
          <w:sz w:val="24"/>
          <w:szCs w:val="24"/>
        </w:rPr>
        <w:t xml:space="preserve"> ich rozwiązać. </w:t>
      </w:r>
    </w:p>
    <w:p w14:paraId="7046CB2F" w14:textId="0CF3E06A" w:rsidR="00DD0C55" w:rsidRPr="00EA7449" w:rsidRDefault="00DD0C55" w:rsidP="00EA7449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449">
        <w:rPr>
          <w:rFonts w:ascii="Times New Roman" w:hAnsi="Times New Roman" w:cs="Times New Roman"/>
          <w:sz w:val="24"/>
          <w:szCs w:val="24"/>
        </w:rPr>
        <w:t xml:space="preserve">Podczas wychodzenia grupy uczniów z sali, </w:t>
      </w:r>
      <w:r w:rsidR="002B1181" w:rsidRPr="00EA7449">
        <w:rPr>
          <w:rFonts w:ascii="Times New Roman" w:hAnsi="Times New Roman" w:cs="Times New Roman"/>
          <w:sz w:val="24"/>
          <w:szCs w:val="24"/>
        </w:rPr>
        <w:t>pilnuje</w:t>
      </w:r>
      <w:r w:rsidR="00F021C2" w:rsidRPr="00EA7449">
        <w:rPr>
          <w:rFonts w:ascii="Times New Roman" w:hAnsi="Times New Roman" w:cs="Times New Roman"/>
          <w:sz w:val="24"/>
          <w:szCs w:val="24"/>
        </w:rPr>
        <w:t>, aby uczniowie ustawili</w:t>
      </w:r>
      <w:r w:rsidRPr="00EA7449">
        <w:rPr>
          <w:rFonts w:ascii="Times New Roman" w:hAnsi="Times New Roman" w:cs="Times New Roman"/>
          <w:sz w:val="24"/>
          <w:szCs w:val="24"/>
        </w:rPr>
        <w:t xml:space="preserve"> się jeden za drugim</w:t>
      </w:r>
      <w:r w:rsidR="002B1181" w:rsidRPr="00EA7449">
        <w:rPr>
          <w:rFonts w:ascii="Times New Roman" w:hAnsi="Times New Roman" w:cs="Times New Roman"/>
          <w:sz w:val="24"/>
          <w:szCs w:val="24"/>
        </w:rPr>
        <w:t xml:space="preserve"> w odległości</w:t>
      </w:r>
      <w:r w:rsidRPr="00EA7449">
        <w:rPr>
          <w:rFonts w:ascii="Times New Roman" w:hAnsi="Times New Roman" w:cs="Times New Roman"/>
          <w:sz w:val="24"/>
          <w:szCs w:val="24"/>
        </w:rPr>
        <w:t xml:space="preserve"> minimum </w:t>
      </w:r>
      <w:r w:rsidR="007D678F" w:rsidRPr="00EA7449">
        <w:rPr>
          <w:rFonts w:ascii="Times New Roman" w:hAnsi="Times New Roman" w:cs="Times New Roman"/>
          <w:sz w:val="24"/>
          <w:szCs w:val="24"/>
        </w:rPr>
        <w:t>1,5</w:t>
      </w:r>
      <w:r w:rsidRPr="00EA7449">
        <w:rPr>
          <w:rFonts w:ascii="Times New Roman" w:hAnsi="Times New Roman" w:cs="Times New Roman"/>
          <w:sz w:val="24"/>
          <w:szCs w:val="24"/>
        </w:rPr>
        <w:t xml:space="preserve"> metr</w:t>
      </w:r>
      <w:r w:rsidR="007D678F" w:rsidRPr="00EA7449">
        <w:rPr>
          <w:rFonts w:ascii="Times New Roman" w:hAnsi="Times New Roman" w:cs="Times New Roman"/>
          <w:sz w:val="24"/>
          <w:szCs w:val="24"/>
        </w:rPr>
        <w:t xml:space="preserve">a </w:t>
      </w:r>
      <w:r w:rsidR="002B1181" w:rsidRPr="00EA7449">
        <w:rPr>
          <w:rFonts w:ascii="Times New Roman" w:hAnsi="Times New Roman" w:cs="Times New Roman"/>
          <w:sz w:val="24"/>
          <w:szCs w:val="24"/>
        </w:rPr>
        <w:t>od siebie</w:t>
      </w:r>
      <w:r w:rsidRPr="00EA744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EDB392" w14:textId="77777777" w:rsidR="00F84DFC" w:rsidRPr="00EA7449" w:rsidRDefault="00F84DFC" w:rsidP="00EA7449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449">
        <w:rPr>
          <w:rFonts w:ascii="Times New Roman" w:hAnsi="Times New Roman" w:cs="Times New Roman"/>
          <w:sz w:val="24"/>
          <w:szCs w:val="24"/>
        </w:rPr>
        <w:t>Zabawki, pomoce dydaktyczne</w:t>
      </w:r>
      <w:r w:rsidR="007D678F" w:rsidRPr="00EA7449">
        <w:rPr>
          <w:rFonts w:ascii="Times New Roman" w:hAnsi="Times New Roman" w:cs="Times New Roman"/>
          <w:sz w:val="24"/>
          <w:szCs w:val="24"/>
        </w:rPr>
        <w:t>, sprzęt sportowy</w:t>
      </w:r>
      <w:r w:rsidRPr="00EA7449">
        <w:rPr>
          <w:rFonts w:ascii="Times New Roman" w:hAnsi="Times New Roman" w:cs="Times New Roman"/>
          <w:sz w:val="24"/>
          <w:szCs w:val="24"/>
        </w:rPr>
        <w:t xml:space="preserve"> użyte przez dziecko podczas zajęć opiekuńczo-wychowawczych, odkłada na wyznaczone miejsce, w którym oczekują na czyszczenie i zdezynfekowanie. </w:t>
      </w:r>
    </w:p>
    <w:p w14:paraId="480EDEA6" w14:textId="77777777" w:rsidR="00DD0C55" w:rsidRPr="00EA7449" w:rsidRDefault="00DD0C55" w:rsidP="00EA7449">
      <w:pPr>
        <w:pStyle w:val="Akapitzlist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8074BF" w14:textId="77777777" w:rsidR="009E155F" w:rsidRPr="00EA7449" w:rsidRDefault="00204C69" w:rsidP="00EA7449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bCs/>
          <w:sz w:val="24"/>
          <w:szCs w:val="24"/>
        </w:rPr>
        <w:t>VI</w:t>
      </w:r>
      <w:r w:rsidR="00390DE3" w:rsidRPr="00EA7449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7D678F" w:rsidRPr="00EA744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9E155F" w:rsidRPr="00EA7449">
        <w:rPr>
          <w:rFonts w:ascii="Times New Roman" w:eastAsia="Times New Roman" w:hAnsi="Times New Roman" w:cs="Times New Roman"/>
          <w:bCs/>
          <w:sz w:val="24"/>
          <w:szCs w:val="24"/>
        </w:rPr>
        <w:t xml:space="preserve">PROCEDURY </w:t>
      </w:r>
      <w:r w:rsidR="009E155F" w:rsidRPr="00EA7449">
        <w:rPr>
          <w:rFonts w:ascii="Times New Roman" w:hAnsi="Times New Roman" w:cs="Times New Roman"/>
          <w:sz w:val="24"/>
          <w:szCs w:val="24"/>
        </w:rPr>
        <w:t xml:space="preserve">ORGANIZACJI WYJŚCIA I POBYTU NA BOISKU SZKOLNYM </w:t>
      </w:r>
      <w:r w:rsidR="00B032F8" w:rsidRPr="00EA7449">
        <w:rPr>
          <w:rFonts w:ascii="Times New Roman" w:hAnsi="Times New Roman" w:cs="Times New Roman"/>
          <w:sz w:val="24"/>
          <w:szCs w:val="24"/>
        </w:rPr>
        <w:t>ORAZ</w:t>
      </w:r>
      <w:r w:rsidR="009E155F" w:rsidRPr="00EA7449">
        <w:rPr>
          <w:rFonts w:ascii="Times New Roman" w:hAnsi="Times New Roman" w:cs="Times New Roman"/>
          <w:sz w:val="24"/>
          <w:szCs w:val="24"/>
        </w:rPr>
        <w:t xml:space="preserve"> TERENIE PRZYSZKOLNYM</w:t>
      </w:r>
    </w:p>
    <w:p w14:paraId="440BB98C" w14:textId="77777777" w:rsidR="009E155F" w:rsidRPr="00EA7449" w:rsidRDefault="009E155F" w:rsidP="00EA7449">
      <w:pPr>
        <w:pStyle w:val="Akapitzlist"/>
        <w:numPr>
          <w:ilvl w:val="0"/>
          <w:numId w:val="3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7449">
        <w:rPr>
          <w:rFonts w:ascii="Times New Roman" w:hAnsi="Times New Roman" w:cs="Times New Roman"/>
          <w:sz w:val="24"/>
          <w:szCs w:val="24"/>
        </w:rPr>
        <w:t>Uczniowie uczestniczący w zajęciach prowadzony</w:t>
      </w:r>
      <w:r w:rsidR="002B1181" w:rsidRPr="00EA7449">
        <w:rPr>
          <w:rFonts w:ascii="Times New Roman" w:hAnsi="Times New Roman" w:cs="Times New Roman"/>
          <w:sz w:val="24"/>
          <w:szCs w:val="24"/>
        </w:rPr>
        <w:t>ch przez nauczycieli</w:t>
      </w:r>
      <w:r w:rsidR="00442F57" w:rsidRPr="00EA7449">
        <w:rPr>
          <w:rFonts w:ascii="Times New Roman" w:hAnsi="Times New Roman" w:cs="Times New Roman"/>
          <w:sz w:val="24"/>
          <w:szCs w:val="24"/>
        </w:rPr>
        <w:t>, korzystają z </w:t>
      </w:r>
      <w:r w:rsidRPr="00EA7449">
        <w:rPr>
          <w:rFonts w:ascii="Times New Roman" w:hAnsi="Times New Roman" w:cs="Times New Roman"/>
          <w:sz w:val="24"/>
          <w:szCs w:val="24"/>
        </w:rPr>
        <w:t xml:space="preserve">boisk i innych terenów przyszkolnych, przy zachowaniu </w:t>
      </w:r>
      <w:r w:rsidR="002B1181" w:rsidRPr="00EA7449">
        <w:rPr>
          <w:rFonts w:ascii="Times New Roman" w:hAnsi="Times New Roman" w:cs="Times New Roman"/>
          <w:sz w:val="24"/>
          <w:szCs w:val="24"/>
        </w:rPr>
        <w:t>nie</w:t>
      </w:r>
      <w:r w:rsidR="00442F57" w:rsidRPr="00EA7449">
        <w:rPr>
          <w:rFonts w:ascii="Times New Roman" w:hAnsi="Times New Roman" w:cs="Times New Roman"/>
          <w:sz w:val="24"/>
          <w:szCs w:val="24"/>
        </w:rPr>
        <w:t>zmienności grup i z </w:t>
      </w:r>
      <w:r w:rsidRPr="00EA7449">
        <w:rPr>
          <w:rFonts w:ascii="Times New Roman" w:hAnsi="Times New Roman" w:cs="Times New Roman"/>
          <w:sz w:val="24"/>
          <w:szCs w:val="24"/>
        </w:rPr>
        <w:t>zachowaniem dystansu społecznego.</w:t>
      </w:r>
    </w:p>
    <w:p w14:paraId="10DA1AEF" w14:textId="77777777" w:rsidR="009E155F" w:rsidRPr="00EA7449" w:rsidRDefault="009E155F" w:rsidP="00EA7449">
      <w:pPr>
        <w:pStyle w:val="Akapitzlist"/>
        <w:numPr>
          <w:ilvl w:val="0"/>
          <w:numId w:val="3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7449">
        <w:rPr>
          <w:rFonts w:ascii="Times New Roman" w:hAnsi="Times New Roman" w:cs="Times New Roman"/>
          <w:sz w:val="24"/>
          <w:szCs w:val="24"/>
        </w:rPr>
        <w:t>Każdorazowo przed wyjściem na boisko, tereny przyszkolne nauczyciel przypomina dzieciom zasady dotyczące bezpiecznego przebywania na świeżym powietrzu oraz korzystania z boisk.</w:t>
      </w:r>
    </w:p>
    <w:p w14:paraId="1A480BF5" w14:textId="77777777" w:rsidR="00701279" w:rsidRPr="00EA7449" w:rsidRDefault="00701279" w:rsidP="00EA744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449">
        <w:rPr>
          <w:rFonts w:ascii="Times New Roman" w:hAnsi="Times New Roman" w:cs="Times New Roman"/>
          <w:sz w:val="24"/>
          <w:szCs w:val="24"/>
        </w:rPr>
        <w:t>Na boisku szkolnym każda grupa ma swoją wydzieloną strefę i nie może jej zmieniać w trakcie zabawy i gier sportowych.</w:t>
      </w:r>
    </w:p>
    <w:p w14:paraId="58FF7445" w14:textId="77777777" w:rsidR="00EF648E" w:rsidRPr="00EA7449" w:rsidRDefault="002B1181" w:rsidP="00EA744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449">
        <w:rPr>
          <w:rFonts w:ascii="Times New Roman" w:hAnsi="Times New Roman" w:cs="Times New Roman"/>
          <w:sz w:val="24"/>
          <w:szCs w:val="24"/>
        </w:rPr>
        <w:t>Nauczyciel</w:t>
      </w:r>
      <w:r w:rsidR="00EF648E" w:rsidRPr="00EA7449">
        <w:rPr>
          <w:rFonts w:ascii="Times New Roman" w:hAnsi="Times New Roman" w:cs="Times New Roman"/>
          <w:sz w:val="24"/>
          <w:szCs w:val="24"/>
        </w:rPr>
        <w:t xml:space="preserve"> ogranicza aktywnoś</w:t>
      </w:r>
      <w:r w:rsidRPr="00EA7449">
        <w:rPr>
          <w:rFonts w:ascii="Times New Roman" w:hAnsi="Times New Roman" w:cs="Times New Roman"/>
          <w:sz w:val="24"/>
          <w:szCs w:val="24"/>
        </w:rPr>
        <w:t>ć ruchową</w:t>
      </w:r>
      <w:r w:rsidR="00EF648E" w:rsidRPr="00EA7449">
        <w:rPr>
          <w:rFonts w:ascii="Times New Roman" w:hAnsi="Times New Roman" w:cs="Times New Roman"/>
          <w:sz w:val="24"/>
          <w:szCs w:val="24"/>
        </w:rPr>
        <w:t xml:space="preserve"> uczniów sprzyjając</w:t>
      </w:r>
      <w:r w:rsidRPr="00EA7449">
        <w:rPr>
          <w:rFonts w:ascii="Times New Roman" w:hAnsi="Times New Roman" w:cs="Times New Roman"/>
          <w:sz w:val="24"/>
          <w:szCs w:val="24"/>
        </w:rPr>
        <w:t>ą</w:t>
      </w:r>
      <w:r w:rsidR="00EF648E" w:rsidRPr="00EA7449">
        <w:rPr>
          <w:rFonts w:ascii="Times New Roman" w:hAnsi="Times New Roman" w:cs="Times New Roman"/>
          <w:sz w:val="24"/>
          <w:szCs w:val="24"/>
        </w:rPr>
        <w:t xml:space="preserve"> bliskiemu kontaktowi między nimi. Gry i zabawy prowadzone są z zachowaniem dystansu społecznego.</w:t>
      </w:r>
      <w:r w:rsidR="00AA179D" w:rsidRPr="00EA7449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Podczas zajęć wychowania fizycznego i zajęć sportowych, w których nie można zachować dystansu, należy ograniczyć ćwiczenia i gry kontaktowe (np. sztuki walki, gimnastyka, koszykówka, piłka ręczna) i zastąpić je innymi (np. siatkówka, lekkoatletyka, trening przekrojowy, tenis stołowy i ziemny, badminton, biegi przełajowe). </w:t>
      </w:r>
    </w:p>
    <w:p w14:paraId="5B1C52BB" w14:textId="77777777" w:rsidR="00F00F9D" w:rsidRPr="00EA7449" w:rsidRDefault="00F00F9D" w:rsidP="00EA744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449">
        <w:rPr>
          <w:rFonts w:ascii="Times New Roman" w:hAnsi="Times New Roman" w:cs="Times New Roman"/>
          <w:sz w:val="24"/>
          <w:szCs w:val="24"/>
        </w:rPr>
        <w:lastRenderedPageBreak/>
        <w:t>Na boisku szkolnym uczniowie mogą korzystać tylko z tych miejsc, które nie zostały wyłączone z użytkowania.</w:t>
      </w:r>
    </w:p>
    <w:p w14:paraId="689EBDB4" w14:textId="77777777" w:rsidR="00701279" w:rsidRPr="00EA7449" w:rsidRDefault="00701279" w:rsidP="00EA744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449">
        <w:rPr>
          <w:rFonts w:ascii="Times New Roman" w:hAnsi="Times New Roman" w:cs="Times New Roman"/>
          <w:sz w:val="24"/>
          <w:szCs w:val="24"/>
        </w:rPr>
        <w:t>Powrót do budynku szkoły z terenów przyszkolnych odbywa się po uprzednim sprawdzeniu przez nauczyciela liczby dzieci, ustawieniu ich z zachowaniem dystansu społecznego.</w:t>
      </w:r>
    </w:p>
    <w:p w14:paraId="2CE08034" w14:textId="77777777" w:rsidR="00EF648E" w:rsidRPr="00EA7449" w:rsidRDefault="00701279" w:rsidP="00EA7449">
      <w:pPr>
        <w:pStyle w:val="Akapitzlist"/>
        <w:numPr>
          <w:ilvl w:val="0"/>
          <w:numId w:val="3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7449">
        <w:rPr>
          <w:rFonts w:ascii="Times New Roman" w:hAnsi="Times New Roman" w:cs="Times New Roman"/>
          <w:sz w:val="24"/>
          <w:szCs w:val="24"/>
        </w:rPr>
        <w:t xml:space="preserve">W szatni szkolnej </w:t>
      </w:r>
      <w:r w:rsidR="003B3296" w:rsidRPr="00EA7449">
        <w:rPr>
          <w:rFonts w:ascii="Times New Roman" w:hAnsi="Times New Roman" w:cs="Times New Roman"/>
          <w:sz w:val="24"/>
          <w:szCs w:val="24"/>
        </w:rPr>
        <w:t xml:space="preserve">przy sali gimnastycznej </w:t>
      </w:r>
      <w:r w:rsidRPr="00EA7449">
        <w:rPr>
          <w:rFonts w:ascii="Times New Roman" w:hAnsi="Times New Roman" w:cs="Times New Roman"/>
          <w:sz w:val="24"/>
          <w:szCs w:val="24"/>
        </w:rPr>
        <w:t xml:space="preserve">jednocześnie może przebywać </w:t>
      </w:r>
      <w:r w:rsidR="00CE1B16" w:rsidRPr="00EA7449">
        <w:rPr>
          <w:rFonts w:ascii="Times New Roman" w:hAnsi="Times New Roman" w:cs="Times New Roman"/>
          <w:sz w:val="24"/>
          <w:szCs w:val="24"/>
        </w:rPr>
        <w:t>8</w:t>
      </w:r>
      <w:r w:rsidR="00442F57" w:rsidRPr="00EA7449">
        <w:rPr>
          <w:rFonts w:ascii="Times New Roman" w:hAnsi="Times New Roman" w:cs="Times New Roman"/>
          <w:sz w:val="24"/>
          <w:szCs w:val="24"/>
        </w:rPr>
        <w:t xml:space="preserve"> uczniów, a </w:t>
      </w:r>
      <w:r w:rsidRPr="00EA7449">
        <w:rPr>
          <w:rFonts w:ascii="Times New Roman" w:hAnsi="Times New Roman" w:cs="Times New Roman"/>
          <w:sz w:val="24"/>
          <w:szCs w:val="24"/>
        </w:rPr>
        <w:t>dzieci przebierają się w odpowiedniej odległości od siebie z zachowaniem dystansu społecznego.</w:t>
      </w:r>
    </w:p>
    <w:p w14:paraId="3BA30E40" w14:textId="77777777" w:rsidR="003B3296" w:rsidRPr="00EA7449" w:rsidRDefault="003B3296" w:rsidP="00EA7449">
      <w:pPr>
        <w:pStyle w:val="Akapitzlist"/>
        <w:numPr>
          <w:ilvl w:val="0"/>
          <w:numId w:val="3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7449">
        <w:rPr>
          <w:rFonts w:ascii="Times New Roman" w:hAnsi="Times New Roman" w:cs="Times New Roman"/>
          <w:sz w:val="24"/>
          <w:szCs w:val="24"/>
        </w:rPr>
        <w:t>Po każdy</w:t>
      </w:r>
      <w:r w:rsidR="007D678F" w:rsidRPr="00EA7449">
        <w:rPr>
          <w:rFonts w:ascii="Times New Roman" w:hAnsi="Times New Roman" w:cs="Times New Roman"/>
          <w:sz w:val="24"/>
          <w:szCs w:val="24"/>
        </w:rPr>
        <w:t xml:space="preserve">m dniu </w:t>
      </w:r>
      <w:r w:rsidRPr="00EA7449">
        <w:rPr>
          <w:rFonts w:ascii="Times New Roman" w:hAnsi="Times New Roman" w:cs="Times New Roman"/>
          <w:sz w:val="24"/>
          <w:szCs w:val="24"/>
        </w:rPr>
        <w:t>zaję</w:t>
      </w:r>
      <w:r w:rsidR="007D678F" w:rsidRPr="00EA7449">
        <w:rPr>
          <w:rFonts w:ascii="Times New Roman" w:hAnsi="Times New Roman" w:cs="Times New Roman"/>
          <w:sz w:val="24"/>
          <w:szCs w:val="24"/>
        </w:rPr>
        <w:t>ć</w:t>
      </w:r>
      <w:r w:rsidRPr="00EA7449">
        <w:rPr>
          <w:rFonts w:ascii="Times New Roman" w:hAnsi="Times New Roman" w:cs="Times New Roman"/>
          <w:sz w:val="24"/>
          <w:szCs w:val="24"/>
        </w:rPr>
        <w:t xml:space="preserve"> na sali gimnastycznej używany sprzęt sportowy oraz podłoga są myte i dezynfekowane.</w:t>
      </w:r>
    </w:p>
    <w:p w14:paraId="79669266" w14:textId="77777777" w:rsidR="00701279" w:rsidRPr="00EA7449" w:rsidRDefault="007D678F" w:rsidP="00EA7449">
      <w:pPr>
        <w:pStyle w:val="Akapitzlist"/>
        <w:numPr>
          <w:ilvl w:val="0"/>
          <w:numId w:val="3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7449">
        <w:rPr>
          <w:rFonts w:ascii="Times New Roman" w:hAnsi="Times New Roman" w:cs="Times New Roman"/>
          <w:sz w:val="24"/>
          <w:szCs w:val="24"/>
        </w:rPr>
        <w:t>Jeżeli sala gimnastyczna wymaga dezynfekcji w trakcie trwania zajęć, n</w:t>
      </w:r>
      <w:r w:rsidR="00701279" w:rsidRPr="00EA7449">
        <w:rPr>
          <w:rFonts w:ascii="Times New Roman" w:hAnsi="Times New Roman" w:cs="Times New Roman"/>
          <w:sz w:val="24"/>
          <w:szCs w:val="24"/>
        </w:rPr>
        <w:t>astępna grupa uczniów może przebywać na sali gimnastycznej dopiero po zakończonych czynnościach dezynfekcyjnych.</w:t>
      </w:r>
    </w:p>
    <w:p w14:paraId="6F0B5B7F" w14:textId="77777777" w:rsidR="00F00F9D" w:rsidRPr="00EA7449" w:rsidRDefault="00A35857" w:rsidP="00EA7449">
      <w:pPr>
        <w:pStyle w:val="Akapitzlist"/>
        <w:numPr>
          <w:ilvl w:val="0"/>
          <w:numId w:val="3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7449">
        <w:rPr>
          <w:rFonts w:ascii="Times New Roman" w:hAnsi="Times New Roman" w:cs="Times New Roman"/>
          <w:sz w:val="24"/>
          <w:szCs w:val="24"/>
        </w:rPr>
        <w:t>Na boisku szkolnym, terenie przyszkolnym, sali gimnastycznej uczniowie mogą przebywać bez maseczek.</w:t>
      </w:r>
    </w:p>
    <w:p w14:paraId="21C20E80" w14:textId="77777777" w:rsidR="00CE1B16" w:rsidRPr="00EA7449" w:rsidRDefault="00CE1B16" w:rsidP="00EA7449">
      <w:pPr>
        <w:pStyle w:val="Akapitzlist"/>
        <w:numPr>
          <w:ilvl w:val="0"/>
          <w:numId w:val="3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7449">
        <w:rPr>
          <w:rFonts w:ascii="Times New Roman" w:hAnsi="Times New Roman" w:cs="Times New Roman"/>
          <w:sz w:val="24"/>
          <w:szCs w:val="24"/>
        </w:rPr>
        <w:t>W trakcie przerw międzylekcyjnych na korytarzu przy sali gimnastycznej obowiązują maseczki ochronne.</w:t>
      </w:r>
    </w:p>
    <w:p w14:paraId="2CB3059D" w14:textId="77777777" w:rsidR="00701279" w:rsidRPr="00EA7449" w:rsidRDefault="00701279" w:rsidP="00EA7449">
      <w:pPr>
        <w:pStyle w:val="Akapitzlist"/>
        <w:numPr>
          <w:ilvl w:val="0"/>
          <w:numId w:val="3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7449">
        <w:rPr>
          <w:rFonts w:ascii="Times New Roman" w:hAnsi="Times New Roman" w:cs="Times New Roman"/>
          <w:sz w:val="24"/>
          <w:szCs w:val="24"/>
        </w:rPr>
        <w:t>Plac zabaw, boisko szkolne i inne tereny przyszko</w:t>
      </w:r>
      <w:r w:rsidR="00A71290">
        <w:rPr>
          <w:rFonts w:ascii="Times New Roman" w:hAnsi="Times New Roman" w:cs="Times New Roman"/>
          <w:sz w:val="24"/>
          <w:szCs w:val="24"/>
        </w:rPr>
        <w:t>lne są zamknięte dla rodziców i </w:t>
      </w:r>
      <w:r w:rsidRPr="00EA7449">
        <w:rPr>
          <w:rFonts w:ascii="Times New Roman" w:hAnsi="Times New Roman" w:cs="Times New Roman"/>
          <w:sz w:val="24"/>
          <w:szCs w:val="24"/>
        </w:rPr>
        <w:t>osób trzecich</w:t>
      </w:r>
      <w:r w:rsidR="00421F8E" w:rsidRPr="00EA7449">
        <w:rPr>
          <w:rFonts w:ascii="Times New Roman" w:hAnsi="Times New Roman" w:cs="Times New Roman"/>
          <w:sz w:val="24"/>
          <w:szCs w:val="24"/>
        </w:rPr>
        <w:t xml:space="preserve"> (z wyjątkiem dziedzińca w sytuacji przyprowadzania i odbierania dziecka ze szkoły)</w:t>
      </w:r>
      <w:r w:rsidRPr="00EA7449">
        <w:rPr>
          <w:rFonts w:ascii="Times New Roman" w:hAnsi="Times New Roman" w:cs="Times New Roman"/>
          <w:sz w:val="24"/>
          <w:szCs w:val="24"/>
        </w:rPr>
        <w:t>.</w:t>
      </w:r>
    </w:p>
    <w:p w14:paraId="6AEB2BF4" w14:textId="77777777" w:rsidR="00701279" w:rsidRPr="00EA7449" w:rsidRDefault="00701279" w:rsidP="00EA7449">
      <w:pPr>
        <w:pStyle w:val="Akapitzlist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021A43" w14:textId="77777777" w:rsidR="005975EB" w:rsidRPr="00EA7449" w:rsidRDefault="009E155F" w:rsidP="00EA7449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bCs/>
          <w:sz w:val="24"/>
          <w:szCs w:val="24"/>
        </w:rPr>
        <w:t>VI</w:t>
      </w:r>
      <w:r w:rsidR="00390DE3" w:rsidRPr="00EA7449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EA7449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2E1442" w:rsidRPr="00EA744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EA74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975EB" w:rsidRPr="00EA7449">
        <w:rPr>
          <w:rFonts w:ascii="Times New Roman" w:eastAsia="Times New Roman" w:hAnsi="Times New Roman" w:cs="Times New Roman"/>
          <w:bCs/>
          <w:sz w:val="24"/>
          <w:szCs w:val="24"/>
        </w:rPr>
        <w:t xml:space="preserve">PROCEDURY ORGANIZACJI </w:t>
      </w:r>
      <w:r w:rsidR="00BB3876" w:rsidRPr="00EA7449">
        <w:rPr>
          <w:rFonts w:ascii="Times New Roman" w:eastAsia="Times New Roman" w:hAnsi="Times New Roman" w:cs="Times New Roman"/>
          <w:bCs/>
          <w:sz w:val="24"/>
          <w:szCs w:val="24"/>
        </w:rPr>
        <w:t xml:space="preserve">ZAJĘĆ </w:t>
      </w:r>
      <w:r w:rsidR="005975EB" w:rsidRPr="00EA7449">
        <w:rPr>
          <w:rFonts w:ascii="Times New Roman" w:eastAsia="Times New Roman" w:hAnsi="Times New Roman" w:cs="Times New Roman"/>
          <w:bCs/>
          <w:sz w:val="24"/>
          <w:szCs w:val="24"/>
        </w:rPr>
        <w:t>PROWADZONYCH PRZEZ NAUCZYCIELI NA TERENIE SZKOŁY</w:t>
      </w:r>
    </w:p>
    <w:p w14:paraId="7AB66875" w14:textId="77777777" w:rsidR="00274A4F" w:rsidRPr="00EA7449" w:rsidRDefault="00BB3876" w:rsidP="00EA7449">
      <w:pPr>
        <w:pStyle w:val="Akapitzlist"/>
        <w:numPr>
          <w:ilvl w:val="0"/>
          <w:numId w:val="2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bCs/>
          <w:sz w:val="24"/>
          <w:szCs w:val="24"/>
        </w:rPr>
        <w:t>Zajęcia o</w:t>
      </w:r>
      <w:r w:rsidR="00274A4F" w:rsidRPr="00EA7449">
        <w:rPr>
          <w:rFonts w:ascii="Times New Roman" w:eastAsia="Times New Roman" w:hAnsi="Times New Roman" w:cs="Times New Roman"/>
          <w:bCs/>
          <w:sz w:val="24"/>
          <w:szCs w:val="24"/>
        </w:rPr>
        <w:t xml:space="preserve">dbywają się zgodnie z </w:t>
      </w:r>
      <w:r w:rsidRPr="00EA7449">
        <w:rPr>
          <w:rFonts w:ascii="Times New Roman" w:eastAsia="Times New Roman" w:hAnsi="Times New Roman" w:cs="Times New Roman"/>
          <w:bCs/>
          <w:sz w:val="24"/>
          <w:szCs w:val="24"/>
        </w:rPr>
        <w:t>planem zajęć</w:t>
      </w:r>
      <w:r w:rsidR="00274A4F" w:rsidRPr="00EA744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2D254D4" w14:textId="77777777" w:rsidR="004B1BBE" w:rsidRPr="00EA7449" w:rsidRDefault="004B1BBE" w:rsidP="00EA7449">
      <w:pPr>
        <w:pStyle w:val="Akapitzlist"/>
        <w:numPr>
          <w:ilvl w:val="0"/>
          <w:numId w:val="2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7449">
        <w:rPr>
          <w:rFonts w:ascii="Times New Roman" w:hAnsi="Times New Roman" w:cs="Times New Roman"/>
          <w:kern w:val="3"/>
          <w:sz w:val="24"/>
          <w:szCs w:val="24"/>
        </w:rPr>
        <w:t xml:space="preserve">Uczniowie siedzą w ławkach </w:t>
      </w:r>
      <w:r w:rsidR="00BB3876" w:rsidRPr="00EA7449">
        <w:rPr>
          <w:rFonts w:ascii="Times New Roman" w:hAnsi="Times New Roman" w:cs="Times New Roman"/>
          <w:kern w:val="3"/>
          <w:sz w:val="24"/>
          <w:szCs w:val="24"/>
        </w:rPr>
        <w:t xml:space="preserve">starając się </w:t>
      </w:r>
      <w:r w:rsidRPr="00EA7449">
        <w:rPr>
          <w:rFonts w:ascii="Times New Roman" w:hAnsi="Times New Roman" w:cs="Times New Roman"/>
          <w:kern w:val="3"/>
          <w:sz w:val="24"/>
          <w:szCs w:val="24"/>
        </w:rPr>
        <w:t>zachowa</w:t>
      </w:r>
      <w:r w:rsidR="00BB3876" w:rsidRPr="00EA7449">
        <w:rPr>
          <w:rFonts w:ascii="Times New Roman" w:hAnsi="Times New Roman" w:cs="Times New Roman"/>
          <w:kern w:val="3"/>
          <w:sz w:val="24"/>
          <w:szCs w:val="24"/>
        </w:rPr>
        <w:t xml:space="preserve">ć </w:t>
      </w:r>
      <w:r w:rsidRPr="00EA7449">
        <w:rPr>
          <w:rFonts w:ascii="Times New Roman" w:hAnsi="Times New Roman" w:cs="Times New Roman"/>
          <w:kern w:val="3"/>
          <w:sz w:val="24"/>
          <w:szCs w:val="24"/>
        </w:rPr>
        <w:t>odległoś</w:t>
      </w:r>
      <w:r w:rsidR="00BB3876" w:rsidRPr="00EA7449">
        <w:rPr>
          <w:rFonts w:ascii="Times New Roman" w:hAnsi="Times New Roman" w:cs="Times New Roman"/>
          <w:kern w:val="3"/>
          <w:sz w:val="24"/>
          <w:szCs w:val="24"/>
        </w:rPr>
        <w:t>ć</w:t>
      </w:r>
      <w:r w:rsidRPr="00EA7449">
        <w:rPr>
          <w:rFonts w:ascii="Times New Roman" w:hAnsi="Times New Roman" w:cs="Times New Roman"/>
          <w:kern w:val="3"/>
          <w:sz w:val="24"/>
          <w:szCs w:val="24"/>
        </w:rPr>
        <w:t xml:space="preserve"> od siebie. Nie zmieniają miejsca siedzenia przez cały </w:t>
      </w:r>
      <w:r w:rsidR="00BB3876" w:rsidRPr="00EA7449">
        <w:rPr>
          <w:rFonts w:ascii="Times New Roman" w:hAnsi="Times New Roman" w:cs="Times New Roman"/>
          <w:kern w:val="3"/>
          <w:sz w:val="24"/>
          <w:szCs w:val="24"/>
        </w:rPr>
        <w:t>dzień</w:t>
      </w:r>
      <w:r w:rsidRPr="00EA7449">
        <w:rPr>
          <w:rFonts w:ascii="Times New Roman" w:hAnsi="Times New Roman" w:cs="Times New Roman"/>
          <w:kern w:val="3"/>
          <w:sz w:val="24"/>
          <w:szCs w:val="24"/>
        </w:rPr>
        <w:t xml:space="preserve"> pobytu </w:t>
      </w:r>
      <w:r w:rsidR="00BB3876" w:rsidRPr="00EA7449">
        <w:rPr>
          <w:rFonts w:ascii="Times New Roman" w:hAnsi="Times New Roman" w:cs="Times New Roman"/>
          <w:kern w:val="3"/>
          <w:sz w:val="24"/>
          <w:szCs w:val="24"/>
        </w:rPr>
        <w:t>w szkole</w:t>
      </w:r>
      <w:r w:rsidRPr="00EA7449">
        <w:rPr>
          <w:rFonts w:ascii="Times New Roman" w:hAnsi="Times New Roman" w:cs="Times New Roman"/>
          <w:kern w:val="3"/>
          <w:sz w:val="24"/>
          <w:szCs w:val="24"/>
        </w:rPr>
        <w:t xml:space="preserve">. </w:t>
      </w:r>
    </w:p>
    <w:p w14:paraId="1A0D1A77" w14:textId="6EDFD24F" w:rsidR="00DF77ED" w:rsidRPr="00EA7449" w:rsidRDefault="00DF77ED" w:rsidP="00EA7449">
      <w:pPr>
        <w:pStyle w:val="Akapitzlist"/>
        <w:numPr>
          <w:ilvl w:val="0"/>
          <w:numId w:val="2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7449">
        <w:rPr>
          <w:rFonts w:ascii="Times New Roman" w:hAnsi="Times New Roman" w:cs="Times New Roman"/>
          <w:kern w:val="3"/>
          <w:sz w:val="24"/>
          <w:szCs w:val="24"/>
        </w:rPr>
        <w:t xml:space="preserve">Podczas przerwy pomiędzy zajęciami uczniowie są pod opieką </w:t>
      </w:r>
      <w:r w:rsidR="00BB3876" w:rsidRPr="00EA7449">
        <w:rPr>
          <w:rFonts w:ascii="Times New Roman" w:hAnsi="Times New Roman" w:cs="Times New Roman"/>
          <w:kern w:val="3"/>
          <w:sz w:val="24"/>
          <w:szCs w:val="24"/>
        </w:rPr>
        <w:t xml:space="preserve">dyżurującego </w:t>
      </w:r>
      <w:r w:rsidRPr="00EA7449">
        <w:rPr>
          <w:rFonts w:ascii="Times New Roman" w:hAnsi="Times New Roman" w:cs="Times New Roman"/>
          <w:kern w:val="3"/>
          <w:sz w:val="24"/>
          <w:szCs w:val="24"/>
        </w:rPr>
        <w:t>nauczyciela</w:t>
      </w:r>
      <w:r w:rsidR="00F93EFD">
        <w:rPr>
          <w:rFonts w:ascii="Times New Roman" w:hAnsi="Times New Roman" w:cs="Times New Roman"/>
          <w:kern w:val="3"/>
          <w:sz w:val="24"/>
          <w:szCs w:val="24"/>
        </w:rPr>
        <w:t>.</w:t>
      </w:r>
      <w:r w:rsidRPr="00EA7449">
        <w:rPr>
          <w:rFonts w:ascii="Times New Roman" w:hAnsi="Times New Roman" w:cs="Times New Roman"/>
          <w:kern w:val="3"/>
          <w:sz w:val="24"/>
          <w:szCs w:val="24"/>
        </w:rPr>
        <w:t xml:space="preserve"> Odpoczywają, zachowując dystans społeczny nie mniejszy niż </w:t>
      </w:r>
      <w:r w:rsidR="00BB3876" w:rsidRPr="00EA7449">
        <w:rPr>
          <w:rFonts w:ascii="Times New Roman" w:hAnsi="Times New Roman" w:cs="Times New Roman"/>
          <w:kern w:val="3"/>
          <w:sz w:val="24"/>
          <w:szCs w:val="24"/>
        </w:rPr>
        <w:t>1,5</w:t>
      </w:r>
      <w:r w:rsidRPr="00EA7449">
        <w:rPr>
          <w:rFonts w:ascii="Times New Roman" w:hAnsi="Times New Roman" w:cs="Times New Roman"/>
          <w:kern w:val="3"/>
          <w:sz w:val="24"/>
          <w:szCs w:val="24"/>
        </w:rPr>
        <w:t xml:space="preserve"> m</w:t>
      </w:r>
      <w:r w:rsidR="00BB3876" w:rsidRPr="00EA7449">
        <w:rPr>
          <w:rFonts w:ascii="Times New Roman" w:hAnsi="Times New Roman" w:cs="Times New Roman"/>
          <w:kern w:val="3"/>
          <w:sz w:val="24"/>
          <w:szCs w:val="24"/>
        </w:rPr>
        <w:t>.</w:t>
      </w:r>
    </w:p>
    <w:p w14:paraId="03BD0BB8" w14:textId="77777777" w:rsidR="00DF77ED" w:rsidRPr="00EA7449" w:rsidRDefault="00DF77ED" w:rsidP="00EA7449">
      <w:pPr>
        <w:pStyle w:val="Akapitzlist"/>
        <w:numPr>
          <w:ilvl w:val="0"/>
          <w:numId w:val="2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7449">
        <w:rPr>
          <w:rFonts w:ascii="Times New Roman" w:hAnsi="Times New Roman" w:cs="Times New Roman"/>
          <w:kern w:val="3"/>
          <w:sz w:val="24"/>
          <w:szCs w:val="24"/>
        </w:rPr>
        <w:t>Uczniowie korzystający z toalety podczas przerwy między zajęciami, wchodzą do niej pojedy</w:t>
      </w:r>
      <w:r w:rsidR="00C62ED3" w:rsidRPr="00EA7449">
        <w:rPr>
          <w:rFonts w:ascii="Times New Roman" w:hAnsi="Times New Roman" w:cs="Times New Roman"/>
          <w:kern w:val="3"/>
          <w:sz w:val="24"/>
          <w:szCs w:val="24"/>
        </w:rPr>
        <w:t>n</w:t>
      </w:r>
      <w:r w:rsidRPr="00EA7449">
        <w:rPr>
          <w:rFonts w:ascii="Times New Roman" w:hAnsi="Times New Roman" w:cs="Times New Roman"/>
          <w:kern w:val="3"/>
          <w:sz w:val="24"/>
          <w:szCs w:val="24"/>
        </w:rPr>
        <w:t>czo, zachowując dystans społeczny.</w:t>
      </w:r>
      <w:r w:rsidR="00BB3876" w:rsidRPr="00EA7449"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  <w:r w:rsidRPr="00EA7449">
        <w:rPr>
          <w:rFonts w:ascii="Times New Roman" w:hAnsi="Times New Roman" w:cs="Times New Roman"/>
          <w:kern w:val="3"/>
          <w:sz w:val="24"/>
          <w:szCs w:val="24"/>
        </w:rPr>
        <w:t xml:space="preserve">Po zakończonych czynnościach toaletowych myją i dezynfekują ręce zgodnie z instrukcją mycia i dezynfekcji rąk. </w:t>
      </w:r>
      <w:r w:rsidRPr="00EA7449">
        <w:rPr>
          <w:rFonts w:ascii="Times New Roman" w:hAnsi="Times New Roman" w:cs="Times New Roman"/>
          <w:kern w:val="3"/>
          <w:sz w:val="24"/>
          <w:szCs w:val="24"/>
        </w:rPr>
        <w:lastRenderedPageBreak/>
        <w:t>Ręce wycierają w jednorazowy ręcznik papierowy. W jednej łazience nie może przebywać więcej niż 2 uczniów.</w:t>
      </w:r>
    </w:p>
    <w:p w14:paraId="06774613" w14:textId="77777777" w:rsidR="00DF77ED" w:rsidRPr="00EA7449" w:rsidRDefault="00DF77ED" w:rsidP="00EA7449">
      <w:pPr>
        <w:pStyle w:val="Akapitzlist"/>
        <w:numPr>
          <w:ilvl w:val="0"/>
          <w:numId w:val="2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7449">
        <w:rPr>
          <w:rFonts w:ascii="Times New Roman" w:hAnsi="Times New Roman" w:cs="Times New Roman"/>
          <w:kern w:val="3"/>
          <w:sz w:val="24"/>
          <w:szCs w:val="24"/>
        </w:rPr>
        <w:t xml:space="preserve">Uczeń może przynieść do szkoły niezbędne podręczniki i przybory szkolne, </w:t>
      </w:r>
      <w:r w:rsidR="004B1BBE" w:rsidRPr="00EA7449">
        <w:rPr>
          <w:rFonts w:ascii="Times New Roman" w:hAnsi="Times New Roman" w:cs="Times New Roman"/>
          <w:kern w:val="3"/>
          <w:sz w:val="24"/>
          <w:szCs w:val="24"/>
        </w:rPr>
        <w:t xml:space="preserve">z których wyłącznie on korzysta, </w:t>
      </w:r>
      <w:r w:rsidRPr="00EA7449">
        <w:rPr>
          <w:rFonts w:ascii="Times New Roman" w:hAnsi="Times New Roman" w:cs="Times New Roman"/>
          <w:kern w:val="3"/>
          <w:sz w:val="24"/>
          <w:szCs w:val="24"/>
        </w:rPr>
        <w:t>przechowywać je we własn</w:t>
      </w:r>
      <w:r w:rsidR="004B1BBE" w:rsidRPr="00EA7449">
        <w:rPr>
          <w:rFonts w:ascii="Times New Roman" w:hAnsi="Times New Roman" w:cs="Times New Roman"/>
          <w:kern w:val="3"/>
          <w:sz w:val="24"/>
          <w:szCs w:val="24"/>
        </w:rPr>
        <w:t>ym</w:t>
      </w:r>
      <w:r w:rsidR="00BB3876" w:rsidRPr="00EA7449"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  <w:r w:rsidR="004B1BBE" w:rsidRPr="00EA7449">
        <w:rPr>
          <w:rFonts w:ascii="Times New Roman" w:hAnsi="Times New Roman" w:cs="Times New Roman"/>
          <w:kern w:val="3"/>
          <w:sz w:val="24"/>
          <w:szCs w:val="24"/>
        </w:rPr>
        <w:t>plecaku</w:t>
      </w:r>
      <w:r w:rsidRPr="00EA7449">
        <w:rPr>
          <w:rFonts w:ascii="Times New Roman" w:hAnsi="Times New Roman" w:cs="Times New Roman"/>
          <w:kern w:val="3"/>
          <w:sz w:val="24"/>
          <w:szCs w:val="24"/>
        </w:rPr>
        <w:t xml:space="preserve"> lub na ławce szkolnej.</w:t>
      </w:r>
    </w:p>
    <w:p w14:paraId="28C7EB2B" w14:textId="77777777" w:rsidR="00DF77ED" w:rsidRPr="00EA7449" w:rsidRDefault="00DF77ED" w:rsidP="00EA7449">
      <w:pPr>
        <w:pStyle w:val="Akapitzlist"/>
        <w:numPr>
          <w:ilvl w:val="0"/>
          <w:numId w:val="2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7449">
        <w:rPr>
          <w:rFonts w:ascii="Times New Roman" w:hAnsi="Times New Roman" w:cs="Times New Roman"/>
          <w:kern w:val="3"/>
          <w:sz w:val="24"/>
          <w:szCs w:val="24"/>
        </w:rPr>
        <w:t>Proces dydaktyczny nauczyciel dokumentuje zgodnie z obowiązującymi w szkole zasadami, ocenia i dostosowuje do indywidualnych potrzeb oraz możliwości uczniów</w:t>
      </w:r>
      <w:r w:rsidR="006848D2" w:rsidRPr="00EA7449">
        <w:rPr>
          <w:rFonts w:ascii="Times New Roman" w:hAnsi="Times New Roman" w:cs="Times New Roman"/>
          <w:kern w:val="3"/>
          <w:sz w:val="24"/>
          <w:szCs w:val="24"/>
        </w:rPr>
        <w:t>,</w:t>
      </w:r>
      <w:r w:rsidR="00BB3876" w:rsidRPr="00EA7449"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  <w:r w:rsidRPr="00EA7449">
        <w:rPr>
          <w:rFonts w:ascii="Times New Roman" w:hAnsi="Times New Roman" w:cs="Times New Roman"/>
          <w:kern w:val="3"/>
          <w:sz w:val="24"/>
          <w:szCs w:val="24"/>
        </w:rPr>
        <w:t xml:space="preserve">uwzględniając </w:t>
      </w:r>
      <w:r w:rsidR="006848D2" w:rsidRPr="00EA7449">
        <w:rPr>
          <w:rFonts w:ascii="Times New Roman" w:hAnsi="Times New Roman" w:cs="Times New Roman"/>
          <w:kern w:val="3"/>
          <w:sz w:val="24"/>
          <w:szCs w:val="24"/>
        </w:rPr>
        <w:t>czynniki</w:t>
      </w:r>
      <w:r w:rsidRPr="00EA7449">
        <w:rPr>
          <w:rFonts w:ascii="Times New Roman" w:hAnsi="Times New Roman" w:cs="Times New Roman"/>
          <w:kern w:val="3"/>
          <w:sz w:val="24"/>
          <w:szCs w:val="24"/>
        </w:rPr>
        <w:t xml:space="preserve"> emocjonalne, społe</w:t>
      </w:r>
      <w:r w:rsidR="00C62ED3" w:rsidRPr="00EA7449">
        <w:rPr>
          <w:rFonts w:ascii="Times New Roman" w:hAnsi="Times New Roman" w:cs="Times New Roman"/>
          <w:kern w:val="3"/>
          <w:sz w:val="24"/>
          <w:szCs w:val="24"/>
        </w:rPr>
        <w:t>czne, rozwojowe oraz edukacyjne</w:t>
      </w:r>
      <w:r w:rsidRPr="00EA7449">
        <w:rPr>
          <w:rFonts w:ascii="Times New Roman" w:hAnsi="Times New Roman" w:cs="Times New Roman"/>
          <w:kern w:val="3"/>
          <w:sz w:val="24"/>
          <w:szCs w:val="24"/>
        </w:rPr>
        <w:t xml:space="preserve"> ucznia </w:t>
      </w:r>
      <w:r w:rsidR="006848D2" w:rsidRPr="00EA7449">
        <w:rPr>
          <w:rFonts w:ascii="Times New Roman" w:hAnsi="Times New Roman" w:cs="Times New Roman"/>
          <w:kern w:val="3"/>
          <w:sz w:val="24"/>
          <w:szCs w:val="24"/>
        </w:rPr>
        <w:t xml:space="preserve">w oparciu o </w:t>
      </w:r>
      <w:r w:rsidRPr="00EA7449">
        <w:rPr>
          <w:rFonts w:ascii="Times New Roman" w:hAnsi="Times New Roman" w:cs="Times New Roman"/>
          <w:kern w:val="3"/>
          <w:sz w:val="24"/>
          <w:szCs w:val="24"/>
        </w:rPr>
        <w:t>Statut Szkoły.</w:t>
      </w:r>
    </w:p>
    <w:p w14:paraId="1895A72A" w14:textId="77777777" w:rsidR="00B47221" w:rsidRPr="00EA7449" w:rsidRDefault="00B47221" w:rsidP="00EA7449">
      <w:pPr>
        <w:pStyle w:val="Akapitzlist"/>
        <w:numPr>
          <w:ilvl w:val="0"/>
          <w:numId w:val="2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7449">
        <w:rPr>
          <w:rFonts w:ascii="Times New Roman" w:hAnsi="Times New Roman" w:cs="Times New Roman"/>
          <w:kern w:val="3"/>
          <w:sz w:val="24"/>
          <w:szCs w:val="24"/>
        </w:rPr>
        <w:t xml:space="preserve">Nauczyciel podczas </w:t>
      </w:r>
      <w:r w:rsidR="00BB3876" w:rsidRPr="00EA7449">
        <w:rPr>
          <w:rFonts w:ascii="Times New Roman" w:hAnsi="Times New Roman" w:cs="Times New Roman"/>
          <w:kern w:val="3"/>
          <w:sz w:val="24"/>
          <w:szCs w:val="24"/>
        </w:rPr>
        <w:t>zajęć</w:t>
      </w:r>
      <w:r w:rsidRPr="00EA7449">
        <w:rPr>
          <w:rFonts w:ascii="Times New Roman" w:hAnsi="Times New Roman" w:cs="Times New Roman"/>
          <w:kern w:val="3"/>
          <w:sz w:val="24"/>
          <w:szCs w:val="24"/>
        </w:rPr>
        <w:t xml:space="preserve"> korzy</w:t>
      </w:r>
      <w:r w:rsidR="00A242B3" w:rsidRPr="00EA7449">
        <w:rPr>
          <w:rFonts w:ascii="Times New Roman" w:hAnsi="Times New Roman" w:cs="Times New Roman"/>
          <w:kern w:val="3"/>
          <w:sz w:val="24"/>
          <w:szCs w:val="24"/>
        </w:rPr>
        <w:t>s</w:t>
      </w:r>
      <w:r w:rsidRPr="00EA7449">
        <w:rPr>
          <w:rFonts w:ascii="Times New Roman" w:hAnsi="Times New Roman" w:cs="Times New Roman"/>
          <w:kern w:val="3"/>
          <w:sz w:val="24"/>
          <w:szCs w:val="24"/>
        </w:rPr>
        <w:t xml:space="preserve">ta tylko </w:t>
      </w:r>
      <w:r w:rsidR="00A242B3" w:rsidRPr="00EA7449">
        <w:rPr>
          <w:rFonts w:ascii="Times New Roman" w:hAnsi="Times New Roman" w:cs="Times New Roman"/>
          <w:kern w:val="3"/>
          <w:sz w:val="24"/>
          <w:szCs w:val="24"/>
        </w:rPr>
        <w:t xml:space="preserve">i wyłącznie </w:t>
      </w:r>
      <w:r w:rsidRPr="00EA7449">
        <w:rPr>
          <w:rFonts w:ascii="Times New Roman" w:hAnsi="Times New Roman" w:cs="Times New Roman"/>
          <w:kern w:val="3"/>
          <w:sz w:val="24"/>
          <w:szCs w:val="24"/>
        </w:rPr>
        <w:t>z materiałów dydaktycznych</w:t>
      </w:r>
      <w:r w:rsidR="00A242B3" w:rsidRPr="00EA7449">
        <w:rPr>
          <w:rFonts w:ascii="Times New Roman" w:hAnsi="Times New Roman" w:cs="Times New Roman"/>
          <w:kern w:val="3"/>
          <w:sz w:val="24"/>
          <w:szCs w:val="24"/>
        </w:rPr>
        <w:t>, które można zdezynfekować.</w:t>
      </w:r>
    </w:p>
    <w:p w14:paraId="403AC83B" w14:textId="77777777" w:rsidR="004B1BBE" w:rsidRPr="00EA7449" w:rsidRDefault="004B1BBE" w:rsidP="00EA7449">
      <w:pPr>
        <w:pStyle w:val="Akapitzlist"/>
        <w:numPr>
          <w:ilvl w:val="0"/>
          <w:numId w:val="2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7449">
        <w:rPr>
          <w:rFonts w:ascii="Times New Roman" w:hAnsi="Times New Roman" w:cs="Times New Roman"/>
          <w:kern w:val="3"/>
          <w:sz w:val="24"/>
          <w:szCs w:val="24"/>
        </w:rPr>
        <w:t xml:space="preserve">Uczeń po zakończonych </w:t>
      </w:r>
      <w:r w:rsidR="00BB3876" w:rsidRPr="00EA7449">
        <w:rPr>
          <w:rFonts w:ascii="Times New Roman" w:hAnsi="Times New Roman" w:cs="Times New Roman"/>
          <w:kern w:val="3"/>
          <w:sz w:val="24"/>
          <w:szCs w:val="24"/>
        </w:rPr>
        <w:t xml:space="preserve">zajęciach </w:t>
      </w:r>
      <w:r w:rsidRPr="00EA7449">
        <w:rPr>
          <w:rFonts w:ascii="Times New Roman" w:hAnsi="Times New Roman" w:cs="Times New Roman"/>
          <w:kern w:val="3"/>
          <w:sz w:val="24"/>
          <w:szCs w:val="24"/>
        </w:rPr>
        <w:t>niezwłocznie opuszcza szkołę, zachowując dystans społeczny.</w:t>
      </w:r>
      <w:r w:rsidR="00BB3876" w:rsidRPr="00EA7449"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  <w:r w:rsidRPr="00EA7449">
        <w:rPr>
          <w:rFonts w:ascii="Times New Roman" w:hAnsi="Times New Roman" w:cs="Times New Roman"/>
          <w:kern w:val="3"/>
          <w:sz w:val="24"/>
          <w:szCs w:val="24"/>
        </w:rPr>
        <w:t xml:space="preserve">Nie kontaktuje się z kolegami i koleżankami, nie pozostaje w szkole bez zgody i wiedzy nauczyciela. </w:t>
      </w:r>
    </w:p>
    <w:p w14:paraId="2A204E56" w14:textId="77777777" w:rsidR="00AA179D" w:rsidRPr="00EA7449" w:rsidRDefault="00AA179D" w:rsidP="00EA7449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469F6FC" w14:textId="77777777" w:rsidR="005D5C44" w:rsidRPr="00EA7449" w:rsidRDefault="00390DE3" w:rsidP="00EA7449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bCs/>
          <w:sz w:val="24"/>
          <w:szCs w:val="24"/>
        </w:rPr>
        <w:t>IX</w:t>
      </w:r>
      <w:r w:rsidR="00BB3876" w:rsidRPr="00EA744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E54CFD" w:rsidRPr="00EA7449">
        <w:rPr>
          <w:rFonts w:ascii="Times New Roman" w:eastAsia="Times New Roman" w:hAnsi="Times New Roman" w:cs="Times New Roman"/>
          <w:bCs/>
          <w:sz w:val="24"/>
          <w:szCs w:val="24"/>
        </w:rPr>
        <w:t>OBOWIĄZKI PRACOWNIKÓW</w:t>
      </w:r>
      <w:r w:rsidR="009A5375" w:rsidRPr="00EA7449">
        <w:rPr>
          <w:rFonts w:ascii="Times New Roman" w:eastAsia="Times New Roman" w:hAnsi="Times New Roman" w:cs="Times New Roman"/>
          <w:bCs/>
          <w:sz w:val="24"/>
          <w:szCs w:val="24"/>
        </w:rPr>
        <w:t xml:space="preserve"> OBSŁUGI I ADMINIS</w:t>
      </w:r>
      <w:r w:rsidR="007C20FE" w:rsidRPr="00EA7449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9A5375" w:rsidRPr="00EA7449">
        <w:rPr>
          <w:rFonts w:ascii="Times New Roman" w:eastAsia="Times New Roman" w:hAnsi="Times New Roman" w:cs="Times New Roman"/>
          <w:bCs/>
          <w:sz w:val="24"/>
          <w:szCs w:val="24"/>
        </w:rPr>
        <w:t>RACJI</w:t>
      </w:r>
    </w:p>
    <w:p w14:paraId="6034EECC" w14:textId="1A85E946" w:rsidR="00E54CFD" w:rsidRPr="00EA7449" w:rsidRDefault="00D21DB6" w:rsidP="00EA7449">
      <w:pPr>
        <w:pStyle w:val="Akapitzlist"/>
        <w:numPr>
          <w:ilvl w:val="0"/>
          <w:numId w:val="2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Pracownicy administracji i obsługi pracują</w:t>
      </w:r>
      <w:r w:rsidR="00657968" w:rsidRPr="00EA7449">
        <w:rPr>
          <w:rFonts w:ascii="Times New Roman" w:eastAsia="Times New Roman" w:hAnsi="Times New Roman" w:cs="Times New Roman"/>
          <w:sz w:val="24"/>
          <w:szCs w:val="24"/>
        </w:rPr>
        <w:t xml:space="preserve"> w rękawiczkach,</w:t>
      </w:r>
      <w:r w:rsidR="00E54CFD" w:rsidRPr="00EA7449">
        <w:rPr>
          <w:rFonts w:ascii="Times New Roman" w:eastAsia="Times New Roman" w:hAnsi="Times New Roman" w:cs="Times New Roman"/>
          <w:sz w:val="24"/>
          <w:szCs w:val="24"/>
        </w:rPr>
        <w:t xml:space="preserve"> dba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ją o higienę rąk – często myją </w:t>
      </w:r>
      <w:r w:rsidR="009F0E04" w:rsidRPr="00EA7449">
        <w:rPr>
          <w:rFonts w:ascii="Times New Roman" w:eastAsia="Times New Roman" w:hAnsi="Times New Roman" w:cs="Times New Roman"/>
          <w:sz w:val="24"/>
          <w:szCs w:val="24"/>
        </w:rPr>
        <w:t>ręce mydłem lub</w:t>
      </w:r>
      <w:r w:rsidR="001E7570" w:rsidRPr="00EA7449">
        <w:rPr>
          <w:rFonts w:ascii="Times New Roman" w:eastAsia="Times New Roman" w:hAnsi="Times New Roman" w:cs="Times New Roman"/>
          <w:sz w:val="24"/>
          <w:szCs w:val="24"/>
        </w:rPr>
        <w:t xml:space="preserve"> dezynfekują</w:t>
      </w:r>
      <w:r w:rsidR="00E54CFD" w:rsidRPr="00EA7449">
        <w:rPr>
          <w:rFonts w:ascii="Times New Roman" w:eastAsia="Times New Roman" w:hAnsi="Times New Roman" w:cs="Times New Roman"/>
          <w:sz w:val="24"/>
          <w:szCs w:val="24"/>
        </w:rPr>
        <w:t>, nie dotyka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ją</w:t>
      </w:r>
      <w:r w:rsidR="00E54CFD" w:rsidRPr="00EA7449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5D5C44" w:rsidRPr="00EA7449">
        <w:rPr>
          <w:rFonts w:ascii="Times New Roman" w:eastAsia="Times New Roman" w:hAnsi="Times New Roman" w:cs="Times New Roman"/>
          <w:sz w:val="24"/>
          <w:szCs w:val="24"/>
        </w:rPr>
        <w:t xml:space="preserve">kolicy twarzy, ust, nosa </w:t>
      </w:r>
      <w:r w:rsidR="00D869B8" w:rsidRPr="00EA7449">
        <w:rPr>
          <w:rFonts w:ascii="Times New Roman" w:eastAsia="Times New Roman" w:hAnsi="Times New Roman" w:cs="Times New Roman"/>
          <w:sz w:val="24"/>
          <w:szCs w:val="24"/>
        </w:rPr>
        <w:br/>
      </w:r>
      <w:r w:rsidR="005D5C44" w:rsidRPr="00EA7449">
        <w:rPr>
          <w:rFonts w:ascii="Times New Roman" w:eastAsia="Times New Roman" w:hAnsi="Times New Roman" w:cs="Times New Roman"/>
          <w:sz w:val="24"/>
          <w:szCs w:val="24"/>
        </w:rPr>
        <w:t>i oczu.</w:t>
      </w:r>
      <w:r w:rsidR="00BB3876"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2ED3" w:rsidRPr="00EA7449">
        <w:rPr>
          <w:rFonts w:ascii="Times New Roman" w:eastAsia="Times New Roman" w:hAnsi="Times New Roman" w:cs="Times New Roman"/>
          <w:sz w:val="24"/>
          <w:szCs w:val="24"/>
        </w:rPr>
        <w:t>Stosują maseczki ochronne lub przyłbice.</w:t>
      </w:r>
    </w:p>
    <w:p w14:paraId="69B9EC5C" w14:textId="77777777" w:rsidR="00E54CFD" w:rsidRPr="00EA7449" w:rsidRDefault="00E54CFD" w:rsidP="00EA7449">
      <w:pPr>
        <w:pStyle w:val="Akapitzlist"/>
        <w:numPr>
          <w:ilvl w:val="0"/>
          <w:numId w:val="2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Wykonując prace porządkowe wietrz</w:t>
      </w:r>
      <w:r w:rsidR="00C62ED3" w:rsidRPr="00EA7449">
        <w:rPr>
          <w:rFonts w:ascii="Times New Roman" w:eastAsia="Times New Roman" w:hAnsi="Times New Roman" w:cs="Times New Roman"/>
          <w:sz w:val="24"/>
          <w:szCs w:val="24"/>
        </w:rPr>
        <w:t>ą</w:t>
      </w:r>
      <w:r w:rsidR="00BB3876"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5C44" w:rsidRPr="00EA7449">
        <w:rPr>
          <w:rFonts w:ascii="Times New Roman" w:eastAsia="Times New Roman" w:hAnsi="Times New Roman" w:cs="Times New Roman"/>
          <w:sz w:val="24"/>
          <w:szCs w:val="24"/>
        </w:rPr>
        <w:t>pomieszczenie, w którym pracuj</w:t>
      </w:r>
      <w:r w:rsidR="00C62ED3" w:rsidRPr="00EA7449">
        <w:rPr>
          <w:rFonts w:ascii="Times New Roman" w:eastAsia="Times New Roman" w:hAnsi="Times New Roman" w:cs="Times New Roman"/>
          <w:sz w:val="24"/>
          <w:szCs w:val="24"/>
        </w:rPr>
        <w:t>ą</w:t>
      </w:r>
      <w:r w:rsidR="005D5C44" w:rsidRPr="00EA74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AD86FA" w14:textId="77777777" w:rsidR="00E54CFD" w:rsidRPr="00EA7449" w:rsidRDefault="00E54CFD" w:rsidP="00EA7449">
      <w:pPr>
        <w:pStyle w:val="Akapitzlist"/>
        <w:numPr>
          <w:ilvl w:val="0"/>
          <w:numId w:val="2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Zachowuj</w:t>
      </w:r>
      <w:r w:rsidR="00C62ED3" w:rsidRPr="00EA7449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 szczególną ostrożność </w:t>
      </w:r>
      <w:r w:rsidR="00D21DB6" w:rsidRPr="00EA7449">
        <w:rPr>
          <w:rFonts w:ascii="Times New Roman" w:eastAsia="Times New Roman" w:hAnsi="Times New Roman" w:cs="Times New Roman"/>
          <w:sz w:val="24"/>
          <w:szCs w:val="24"/>
        </w:rPr>
        <w:t>korzystając z magazyn</w:t>
      </w:r>
      <w:r w:rsidR="00BB3876" w:rsidRPr="00EA7449">
        <w:rPr>
          <w:rFonts w:ascii="Times New Roman" w:eastAsia="Times New Roman" w:hAnsi="Times New Roman" w:cs="Times New Roman"/>
          <w:sz w:val="24"/>
          <w:szCs w:val="24"/>
        </w:rPr>
        <w:t>ku</w:t>
      </w:r>
      <w:r w:rsidR="00D21DB6" w:rsidRPr="00EA7449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innych pomieszczeń służących d</w:t>
      </w:r>
      <w:r w:rsidR="005D5C44" w:rsidRPr="00EA7449">
        <w:rPr>
          <w:rFonts w:ascii="Times New Roman" w:eastAsia="Times New Roman" w:hAnsi="Times New Roman" w:cs="Times New Roman"/>
          <w:sz w:val="24"/>
          <w:szCs w:val="24"/>
        </w:rPr>
        <w:t xml:space="preserve">o wykonywania </w:t>
      </w:r>
      <w:r w:rsidR="006B4D02" w:rsidRPr="00EA7449">
        <w:rPr>
          <w:rFonts w:ascii="Times New Roman" w:eastAsia="Times New Roman" w:hAnsi="Times New Roman" w:cs="Times New Roman"/>
          <w:sz w:val="24"/>
          <w:szCs w:val="24"/>
        </w:rPr>
        <w:t>zleconych</w:t>
      </w:r>
      <w:r w:rsidR="005D5C44" w:rsidRPr="00EA7449">
        <w:rPr>
          <w:rFonts w:ascii="Times New Roman" w:eastAsia="Times New Roman" w:hAnsi="Times New Roman" w:cs="Times New Roman"/>
          <w:sz w:val="24"/>
          <w:szCs w:val="24"/>
        </w:rPr>
        <w:t xml:space="preserve"> obowiązków.</w:t>
      </w:r>
    </w:p>
    <w:p w14:paraId="481FDA78" w14:textId="77777777" w:rsidR="005D5C44" w:rsidRPr="00EA7449" w:rsidRDefault="00C62ED3" w:rsidP="00EA7449">
      <w:pPr>
        <w:pStyle w:val="Akapitzlist"/>
        <w:numPr>
          <w:ilvl w:val="0"/>
          <w:numId w:val="2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Przestrzegają zasad </w:t>
      </w:r>
      <w:r w:rsidR="005D5C44" w:rsidRPr="00EA7449">
        <w:rPr>
          <w:rFonts w:ascii="Times New Roman" w:eastAsia="Times New Roman" w:hAnsi="Times New Roman" w:cs="Times New Roman"/>
          <w:sz w:val="24"/>
          <w:szCs w:val="24"/>
        </w:rPr>
        <w:t>dystans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u</w:t>
      </w:r>
      <w:r w:rsidR="005D5C44" w:rsidRPr="00EA7449">
        <w:rPr>
          <w:rFonts w:ascii="Times New Roman" w:eastAsia="Times New Roman" w:hAnsi="Times New Roman" w:cs="Times New Roman"/>
          <w:sz w:val="24"/>
          <w:szCs w:val="24"/>
        </w:rPr>
        <w:t xml:space="preserve"> społeczn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ego</w:t>
      </w:r>
      <w:r w:rsidR="00BB3876"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w kontaktach z innymi pracownikami</w:t>
      </w:r>
      <w:r w:rsidR="00BB3876"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1290">
        <w:rPr>
          <w:rFonts w:ascii="Times New Roman" w:eastAsia="Times New Roman" w:hAnsi="Times New Roman" w:cs="Times New Roman"/>
          <w:sz w:val="24"/>
          <w:szCs w:val="24"/>
        </w:rPr>
        <w:t>w </w:t>
      </w:r>
      <w:r w:rsidR="005D5C44" w:rsidRPr="00EA7449">
        <w:rPr>
          <w:rFonts w:ascii="Times New Roman" w:eastAsia="Times New Roman" w:hAnsi="Times New Roman" w:cs="Times New Roman"/>
          <w:sz w:val="24"/>
          <w:szCs w:val="24"/>
        </w:rPr>
        <w:t>każdej przestrzeni szkoły wynosząc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ym minimum</w:t>
      </w:r>
      <w:r w:rsidR="005D5C44" w:rsidRPr="00EA7449">
        <w:rPr>
          <w:rFonts w:ascii="Times New Roman" w:eastAsia="Times New Roman" w:hAnsi="Times New Roman" w:cs="Times New Roman"/>
          <w:sz w:val="24"/>
          <w:szCs w:val="24"/>
        </w:rPr>
        <w:t xml:space="preserve"> 1,5 m.</w:t>
      </w:r>
    </w:p>
    <w:p w14:paraId="090D0989" w14:textId="77777777" w:rsidR="00C62ED3" w:rsidRPr="00EA7449" w:rsidRDefault="00C62ED3" w:rsidP="00EA7449">
      <w:pPr>
        <w:pStyle w:val="Akapitzlist"/>
        <w:numPr>
          <w:ilvl w:val="0"/>
          <w:numId w:val="2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Pracownicy obsługi regularnie dezynfekują p</w:t>
      </w:r>
      <w:r w:rsidR="00E54CFD" w:rsidRPr="00EA7449">
        <w:rPr>
          <w:rFonts w:ascii="Times New Roman" w:eastAsia="Times New Roman" w:hAnsi="Times New Roman" w:cs="Times New Roman"/>
          <w:sz w:val="24"/>
          <w:szCs w:val="24"/>
        </w:rPr>
        <w:t xml:space="preserve">owierzchnie dotykowe i </w:t>
      </w:r>
      <w:r w:rsidR="005B7606" w:rsidRPr="00EA7449">
        <w:rPr>
          <w:rFonts w:ascii="Times New Roman" w:eastAsia="Times New Roman" w:hAnsi="Times New Roman" w:cs="Times New Roman"/>
          <w:sz w:val="24"/>
          <w:szCs w:val="24"/>
        </w:rPr>
        <w:t>powierzchnie płaskie.</w:t>
      </w:r>
    </w:p>
    <w:p w14:paraId="54337B60" w14:textId="77777777" w:rsidR="00E54CFD" w:rsidRPr="00EA7449" w:rsidRDefault="00C62ED3" w:rsidP="00EA7449">
      <w:pPr>
        <w:pStyle w:val="Akapitzlist"/>
        <w:numPr>
          <w:ilvl w:val="0"/>
          <w:numId w:val="2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Regularnie sprzątają w</w:t>
      </w:r>
      <w:r w:rsidR="00E54CFD" w:rsidRPr="00EA7449">
        <w:rPr>
          <w:rFonts w:ascii="Times New Roman" w:eastAsia="Times New Roman" w:hAnsi="Times New Roman" w:cs="Times New Roman"/>
          <w:sz w:val="24"/>
          <w:szCs w:val="24"/>
        </w:rPr>
        <w:t>szystkie obszary często używane, takie jak toalety, ciągi komunikacyjne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10EAF7" w14:textId="77777777" w:rsidR="00F85497" w:rsidRPr="00EA7449" w:rsidRDefault="00C62ED3" w:rsidP="00EA7449">
      <w:pPr>
        <w:pStyle w:val="Akapitzlist"/>
        <w:numPr>
          <w:ilvl w:val="0"/>
          <w:numId w:val="2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Przeprowadzając dezynfekcję</w:t>
      </w:r>
      <w:r w:rsidR="00442F57" w:rsidRPr="00EA7449">
        <w:rPr>
          <w:rFonts w:ascii="Times New Roman" w:eastAsia="Times New Roman" w:hAnsi="Times New Roman" w:cs="Times New Roman"/>
          <w:sz w:val="24"/>
          <w:szCs w:val="24"/>
        </w:rPr>
        <w:t>,</w:t>
      </w:r>
      <w:r w:rsidR="00F85497" w:rsidRPr="00EA7449">
        <w:rPr>
          <w:rFonts w:ascii="Times New Roman" w:eastAsia="Times New Roman" w:hAnsi="Times New Roman" w:cs="Times New Roman"/>
          <w:sz w:val="24"/>
          <w:szCs w:val="24"/>
        </w:rPr>
        <w:t xml:space="preserve"> ściśle przestrzega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ją </w:t>
      </w:r>
      <w:r w:rsidR="00F85497" w:rsidRPr="00EA7449">
        <w:rPr>
          <w:rFonts w:ascii="Times New Roman" w:eastAsia="Times New Roman" w:hAnsi="Times New Roman" w:cs="Times New Roman"/>
          <w:sz w:val="24"/>
          <w:szCs w:val="24"/>
        </w:rPr>
        <w:t>zaleceń producenta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, które</w:t>
      </w:r>
      <w:r w:rsidR="00B9146F"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zawarte są w instrukcji</w:t>
      </w:r>
      <w:r w:rsidR="00F85497" w:rsidRPr="00EA7449">
        <w:rPr>
          <w:rFonts w:ascii="Times New Roman" w:eastAsia="Times New Roman" w:hAnsi="Times New Roman" w:cs="Times New Roman"/>
          <w:sz w:val="24"/>
          <w:szCs w:val="24"/>
        </w:rPr>
        <w:t xml:space="preserve"> na opakowaniu środka do dezynfekcji.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Wietrzą dezynfekowane pomieszczenia.</w:t>
      </w:r>
    </w:p>
    <w:p w14:paraId="6212DE72" w14:textId="77777777" w:rsidR="00AA179D" w:rsidRPr="00EA7449" w:rsidRDefault="00AA179D" w:rsidP="00EA7449">
      <w:pPr>
        <w:pStyle w:val="Akapitzlist"/>
        <w:numPr>
          <w:ilvl w:val="0"/>
          <w:numId w:val="2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Wietrzą korytarze, toalety co najmniej raz na godzinę.</w:t>
      </w:r>
    </w:p>
    <w:p w14:paraId="08EC97A8" w14:textId="77777777" w:rsidR="002B1181" w:rsidRPr="00EA7449" w:rsidRDefault="006B4D02" w:rsidP="00EA7449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449">
        <w:rPr>
          <w:rFonts w:ascii="Times New Roman" w:hAnsi="Times New Roman" w:cs="Times New Roman"/>
          <w:bCs/>
          <w:sz w:val="24"/>
          <w:szCs w:val="24"/>
        </w:rPr>
        <w:t>Dezynfekują z</w:t>
      </w:r>
      <w:r w:rsidR="002B1181" w:rsidRPr="00EA7449">
        <w:rPr>
          <w:rFonts w:ascii="Times New Roman" w:hAnsi="Times New Roman" w:cs="Times New Roman"/>
          <w:bCs/>
          <w:sz w:val="24"/>
          <w:szCs w:val="24"/>
        </w:rPr>
        <w:t xml:space="preserve">abawki/pomoce używane przez ucznia po każdym dniu </w:t>
      </w:r>
      <w:r w:rsidRPr="00EA7449">
        <w:rPr>
          <w:rFonts w:ascii="Times New Roman" w:hAnsi="Times New Roman" w:cs="Times New Roman"/>
          <w:bCs/>
          <w:sz w:val="24"/>
          <w:szCs w:val="24"/>
        </w:rPr>
        <w:t xml:space="preserve">jego </w:t>
      </w:r>
      <w:r w:rsidR="00442F57" w:rsidRPr="00EA7449">
        <w:rPr>
          <w:rFonts w:ascii="Times New Roman" w:hAnsi="Times New Roman" w:cs="Times New Roman"/>
          <w:bCs/>
          <w:sz w:val="24"/>
          <w:szCs w:val="24"/>
        </w:rPr>
        <w:t xml:space="preserve">pobytu </w:t>
      </w:r>
      <w:r w:rsidR="00442F57" w:rsidRPr="00EA7449">
        <w:rPr>
          <w:rFonts w:ascii="Times New Roman" w:hAnsi="Times New Roman" w:cs="Times New Roman"/>
          <w:bCs/>
          <w:sz w:val="24"/>
          <w:szCs w:val="24"/>
        </w:rPr>
        <w:lastRenderedPageBreak/>
        <w:t>w </w:t>
      </w:r>
      <w:r w:rsidR="002B1181" w:rsidRPr="00EA7449">
        <w:rPr>
          <w:rFonts w:ascii="Times New Roman" w:hAnsi="Times New Roman" w:cs="Times New Roman"/>
          <w:bCs/>
          <w:sz w:val="24"/>
          <w:szCs w:val="24"/>
        </w:rPr>
        <w:t>szkole.</w:t>
      </w:r>
    </w:p>
    <w:p w14:paraId="7782AC25" w14:textId="77777777" w:rsidR="00AC452F" w:rsidRPr="00EA7449" w:rsidRDefault="00AC452F" w:rsidP="00EA7449">
      <w:pPr>
        <w:pStyle w:val="Akapitzlist"/>
        <w:numPr>
          <w:ilvl w:val="0"/>
          <w:numId w:val="2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Po zakończeniu wydawania posiłku na jadalni myją i dezynfekują powierzchnie stołów oraz krzesła.</w:t>
      </w:r>
    </w:p>
    <w:p w14:paraId="6B12F668" w14:textId="77777777" w:rsidR="007C20FE" w:rsidRPr="00EA7449" w:rsidRDefault="007C20FE" w:rsidP="00EA7449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449">
        <w:rPr>
          <w:rFonts w:ascii="Times New Roman" w:hAnsi="Times New Roman" w:cs="Times New Roman"/>
          <w:bCs/>
          <w:sz w:val="24"/>
          <w:szCs w:val="24"/>
        </w:rPr>
        <w:t>Przechowują narzędzia pracy i środki czystości do dezynfekcji w miejscach do tego przeznaczonych, odpowiednio zabezpieczonych przed dostępem dzieci.</w:t>
      </w:r>
    </w:p>
    <w:p w14:paraId="5183F46F" w14:textId="77777777" w:rsidR="00014665" w:rsidRPr="00EA7449" w:rsidRDefault="00014665" w:rsidP="00EA7449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449">
        <w:rPr>
          <w:rFonts w:ascii="Times New Roman" w:hAnsi="Times New Roman" w:cs="Times New Roman"/>
          <w:bCs/>
          <w:sz w:val="24"/>
          <w:szCs w:val="24"/>
        </w:rPr>
        <w:t>Stosują środki higieniczne, dezyn</w:t>
      </w:r>
      <w:r w:rsidR="004B223B" w:rsidRPr="00EA7449">
        <w:rPr>
          <w:rFonts w:ascii="Times New Roman" w:hAnsi="Times New Roman" w:cs="Times New Roman"/>
          <w:bCs/>
          <w:sz w:val="24"/>
          <w:szCs w:val="24"/>
        </w:rPr>
        <w:t>fekcyjne i ochronne zgodnie z ich przeznaczeniem                        i zasadami obowiązującymi w placówce.</w:t>
      </w:r>
    </w:p>
    <w:p w14:paraId="4E451B84" w14:textId="77777777" w:rsidR="00D0054B" w:rsidRPr="00EA7449" w:rsidRDefault="007D5261" w:rsidP="00EA7449">
      <w:pPr>
        <w:pStyle w:val="Akapitzlist"/>
        <w:numPr>
          <w:ilvl w:val="0"/>
          <w:numId w:val="2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Nadzorują </w:t>
      </w:r>
      <w:r w:rsidR="00D21DB6" w:rsidRPr="00EA7449">
        <w:rPr>
          <w:rFonts w:ascii="Times New Roman" w:eastAsia="Times New Roman" w:hAnsi="Times New Roman" w:cs="Times New Roman"/>
          <w:sz w:val="24"/>
          <w:szCs w:val="24"/>
        </w:rPr>
        <w:t xml:space="preserve">przebywanie osób </w:t>
      </w:r>
      <w:r w:rsidR="006B4D02" w:rsidRPr="00EA7449">
        <w:rPr>
          <w:rFonts w:ascii="Times New Roman" w:eastAsia="Times New Roman" w:hAnsi="Times New Roman" w:cs="Times New Roman"/>
          <w:sz w:val="24"/>
          <w:szCs w:val="24"/>
        </w:rPr>
        <w:t>trzecich</w:t>
      </w:r>
      <w:r w:rsidR="00D21DB6" w:rsidRPr="00EA7449">
        <w:rPr>
          <w:rFonts w:ascii="Times New Roman" w:eastAsia="Times New Roman" w:hAnsi="Times New Roman" w:cs="Times New Roman"/>
          <w:sz w:val="24"/>
          <w:szCs w:val="24"/>
        </w:rPr>
        <w:t xml:space="preserve"> w placówce z zachowaniem </w:t>
      </w:r>
      <w:r w:rsidR="00D869B8" w:rsidRPr="00EA7449">
        <w:rPr>
          <w:rFonts w:ascii="Times New Roman" w:eastAsia="Times New Roman" w:hAnsi="Times New Roman" w:cs="Times New Roman"/>
          <w:sz w:val="24"/>
          <w:szCs w:val="24"/>
        </w:rPr>
        <w:t xml:space="preserve">wszelkich środków ostrożności </w:t>
      </w:r>
      <w:r w:rsidR="00D21DB6" w:rsidRPr="00EA7449">
        <w:rPr>
          <w:rFonts w:ascii="Times New Roman" w:eastAsia="Times New Roman" w:hAnsi="Times New Roman" w:cs="Times New Roman"/>
          <w:sz w:val="24"/>
          <w:szCs w:val="24"/>
        </w:rPr>
        <w:t xml:space="preserve">i tylko w wyznaczonych obszarach. </w:t>
      </w:r>
    </w:p>
    <w:p w14:paraId="4C3D84F3" w14:textId="77777777" w:rsidR="006B4D02" w:rsidRPr="00EA7449" w:rsidRDefault="006B4D02" w:rsidP="00EA7449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222AA0" w14:textId="77777777" w:rsidR="00E54CFD" w:rsidRPr="00EA7449" w:rsidRDefault="00B74277" w:rsidP="00EA7449">
      <w:pPr>
        <w:pStyle w:val="Akapitzlist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X</w:t>
      </w:r>
      <w:r w:rsidR="006B0C45" w:rsidRPr="00EA74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E74FA" w:rsidRPr="00EA7449">
        <w:rPr>
          <w:rFonts w:ascii="Times New Roman" w:eastAsia="Times New Roman" w:hAnsi="Times New Roman" w:cs="Times New Roman"/>
          <w:sz w:val="24"/>
          <w:szCs w:val="24"/>
        </w:rPr>
        <w:t xml:space="preserve"> OBOWIĄZKI IN</w:t>
      </w:r>
      <w:r w:rsidR="00DE4FB2" w:rsidRPr="00EA7449">
        <w:rPr>
          <w:rFonts w:ascii="Times New Roman" w:eastAsia="Times New Roman" w:hAnsi="Times New Roman" w:cs="Times New Roman"/>
          <w:sz w:val="24"/>
          <w:szCs w:val="24"/>
        </w:rPr>
        <w:t>TENDENTA I PERSONELU KUCHENNEGO</w:t>
      </w:r>
    </w:p>
    <w:p w14:paraId="0CCA3FDA" w14:textId="77777777" w:rsidR="00AE74FA" w:rsidRPr="00EA7449" w:rsidRDefault="00AE74FA" w:rsidP="00EA7449">
      <w:pPr>
        <w:pStyle w:val="Akapitzlist"/>
        <w:spacing w:before="100" w:beforeAutospacing="1"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004E42" w14:textId="1E52E6C4" w:rsidR="00783CE6" w:rsidRPr="00EA7449" w:rsidRDefault="00F100A3" w:rsidP="00EA7449">
      <w:pPr>
        <w:pStyle w:val="Akapitzlist"/>
        <w:numPr>
          <w:ilvl w:val="0"/>
          <w:numId w:val="25"/>
        </w:numPr>
        <w:spacing w:before="100" w:beforeAutospacing="1"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Pracownicy kuchni przy organizacji ży</w:t>
      </w:r>
      <w:r w:rsidR="00FC78B8" w:rsidRPr="00EA7449">
        <w:rPr>
          <w:rFonts w:ascii="Times New Roman" w:eastAsia="Times New Roman" w:hAnsi="Times New Roman" w:cs="Times New Roman"/>
          <w:sz w:val="24"/>
          <w:szCs w:val="24"/>
        </w:rPr>
        <w:t>wienia w szkole</w:t>
      </w:r>
      <w:r w:rsidR="00D869B8" w:rsidRPr="00EA744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kuchnia, jadalnia), obok warunków higienicznych wymaganych przepisami prawa</w:t>
      </w:r>
      <w:r w:rsidR="006B4D02" w:rsidRPr="00EA7449">
        <w:rPr>
          <w:rFonts w:ascii="Times New Roman" w:eastAsia="Times New Roman" w:hAnsi="Times New Roman" w:cs="Times New Roman"/>
          <w:sz w:val="24"/>
          <w:szCs w:val="24"/>
        </w:rPr>
        <w:t>,</w:t>
      </w:r>
      <w:r w:rsidR="00A71290">
        <w:rPr>
          <w:rFonts w:ascii="Times New Roman" w:eastAsia="Times New Roman" w:hAnsi="Times New Roman" w:cs="Times New Roman"/>
          <w:sz w:val="24"/>
          <w:szCs w:val="24"/>
        </w:rPr>
        <w:t xml:space="preserve"> odnoszących się do 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funkcjo</w:t>
      </w:r>
      <w:r w:rsidR="008C2588" w:rsidRPr="00EA7449">
        <w:rPr>
          <w:rFonts w:ascii="Times New Roman" w:eastAsia="Times New Roman" w:hAnsi="Times New Roman" w:cs="Times New Roman"/>
          <w:sz w:val="24"/>
          <w:szCs w:val="24"/>
        </w:rPr>
        <w:t>nowani</w:t>
      </w:r>
      <w:r w:rsidR="0094191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 żywienia zbiorowego, dodatkowo wprowadzają zasady szczególnej ostrożności</w:t>
      </w:r>
      <w:r w:rsidR="00B9146F"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4D02" w:rsidRPr="00EA744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9146F"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w miarę możliwości</w:t>
      </w:r>
      <w:r w:rsidR="00FC78B8" w:rsidRPr="00EA7449">
        <w:rPr>
          <w:rFonts w:ascii="Times New Roman" w:eastAsia="Times New Roman" w:hAnsi="Times New Roman" w:cs="Times New Roman"/>
          <w:sz w:val="24"/>
          <w:szCs w:val="24"/>
        </w:rPr>
        <w:t xml:space="preserve"> zachowanie przepisowej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 odle</w:t>
      </w:r>
      <w:r w:rsidR="006B4D02" w:rsidRPr="00EA7449">
        <w:rPr>
          <w:rFonts w:ascii="Times New Roman" w:eastAsia="Times New Roman" w:hAnsi="Times New Roman" w:cs="Times New Roman"/>
          <w:sz w:val="24"/>
          <w:szCs w:val="24"/>
        </w:rPr>
        <w:t>głości</w:t>
      </w:r>
      <w:r w:rsidR="00B9146F" w:rsidRPr="00EA7449">
        <w:rPr>
          <w:rFonts w:ascii="Times New Roman" w:eastAsia="Times New Roman" w:hAnsi="Times New Roman" w:cs="Times New Roman"/>
          <w:sz w:val="24"/>
          <w:szCs w:val="24"/>
        </w:rPr>
        <w:t xml:space="preserve"> minimum 1,5 m</w:t>
      </w:r>
      <w:r w:rsidR="006B4D02" w:rsidRPr="00EA7449">
        <w:rPr>
          <w:rFonts w:ascii="Times New Roman" w:eastAsia="Times New Roman" w:hAnsi="Times New Roman" w:cs="Times New Roman"/>
          <w:sz w:val="24"/>
          <w:szCs w:val="24"/>
        </w:rPr>
        <w:t>, stosowanie środków ochrony osobistej.</w:t>
      </w:r>
    </w:p>
    <w:p w14:paraId="14C71F6F" w14:textId="77777777" w:rsidR="0008353B" w:rsidRPr="00EA7449" w:rsidRDefault="0008353B" w:rsidP="00EA7449">
      <w:pPr>
        <w:pStyle w:val="Akapitzlist"/>
        <w:numPr>
          <w:ilvl w:val="0"/>
          <w:numId w:val="25"/>
        </w:numPr>
        <w:spacing w:before="100" w:beforeAutospacing="1"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Posiłki przygotowują przy zachowaniu wszelkich niezbędnych środków higieny.</w:t>
      </w:r>
    </w:p>
    <w:p w14:paraId="360D968E" w14:textId="77777777" w:rsidR="006B4D02" w:rsidRPr="00EA7449" w:rsidRDefault="00AE74FA" w:rsidP="00EA7449">
      <w:pPr>
        <w:pStyle w:val="Akapitzlist"/>
        <w:numPr>
          <w:ilvl w:val="0"/>
          <w:numId w:val="25"/>
        </w:numPr>
        <w:spacing w:before="100" w:beforeAutospacing="1"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Utrzymują</w:t>
      </w:r>
      <w:r w:rsidR="00E54CFD" w:rsidRPr="00EA7449">
        <w:rPr>
          <w:rFonts w:ascii="Times New Roman" w:eastAsia="Times New Roman" w:hAnsi="Times New Roman" w:cs="Times New Roman"/>
          <w:sz w:val="24"/>
          <w:szCs w:val="24"/>
        </w:rPr>
        <w:t xml:space="preserve"> wysoką higienę mycia i dezynfekcji stanowisk pracy, opakowań produktów, sprzętu kuchennego,</w:t>
      </w:r>
      <w:r w:rsidR="001D4C00" w:rsidRPr="00EA7449">
        <w:rPr>
          <w:rFonts w:ascii="Times New Roman" w:eastAsia="Times New Roman" w:hAnsi="Times New Roman" w:cs="Times New Roman"/>
          <w:sz w:val="24"/>
          <w:szCs w:val="24"/>
        </w:rPr>
        <w:t xml:space="preserve"> naczyń stołowych oraz sztućców</w:t>
      </w:r>
      <w:r w:rsidR="006B4D02" w:rsidRPr="00EA74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558606" w14:textId="77777777" w:rsidR="00783CE6" w:rsidRPr="00EA7449" w:rsidRDefault="006B0C45" w:rsidP="00EA7449">
      <w:pPr>
        <w:pStyle w:val="Akapitzlist"/>
        <w:numPr>
          <w:ilvl w:val="0"/>
          <w:numId w:val="25"/>
        </w:numPr>
        <w:spacing w:before="100" w:beforeAutospacing="1"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Myją naczynia</w:t>
      </w:r>
      <w:r w:rsidR="006B4D02" w:rsidRPr="00EA7449">
        <w:rPr>
          <w:rFonts w:ascii="Times New Roman" w:eastAsia="Times New Roman" w:hAnsi="Times New Roman" w:cs="Times New Roman"/>
          <w:sz w:val="24"/>
          <w:szCs w:val="24"/>
        </w:rPr>
        <w:t xml:space="preserve"> sztućce </w:t>
      </w:r>
      <w:r w:rsidR="00783CE6" w:rsidRPr="00EA7449">
        <w:rPr>
          <w:rFonts w:ascii="Times New Roman" w:eastAsia="Times New Roman" w:hAnsi="Times New Roman" w:cs="Times New Roman"/>
          <w:sz w:val="24"/>
          <w:szCs w:val="24"/>
        </w:rPr>
        <w:t xml:space="preserve">w zmywarce w temperaturze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minimum </w:t>
      </w:r>
      <w:r w:rsidR="00783CE6" w:rsidRPr="00EA7449">
        <w:rPr>
          <w:rFonts w:ascii="Times New Roman" w:eastAsia="Times New Roman" w:hAnsi="Times New Roman" w:cs="Times New Roman"/>
          <w:sz w:val="24"/>
          <w:szCs w:val="24"/>
        </w:rPr>
        <w:t>60 stopni C przy użyciu detergentów do tego służących/wyparza</w:t>
      </w:r>
      <w:r w:rsidR="00FC78B8" w:rsidRPr="00EA7449">
        <w:rPr>
          <w:rFonts w:ascii="Times New Roman" w:eastAsia="Times New Roman" w:hAnsi="Times New Roman" w:cs="Times New Roman"/>
          <w:sz w:val="24"/>
          <w:szCs w:val="24"/>
        </w:rPr>
        <w:t>ją</w:t>
      </w:r>
      <w:r w:rsidR="00783CE6" w:rsidRPr="00EA7449">
        <w:rPr>
          <w:rFonts w:ascii="Times New Roman" w:eastAsia="Times New Roman" w:hAnsi="Times New Roman" w:cs="Times New Roman"/>
          <w:sz w:val="24"/>
          <w:szCs w:val="24"/>
        </w:rPr>
        <w:t xml:space="preserve"> naczynia i sztućce, </w:t>
      </w:r>
      <w:r w:rsidR="006B4D02" w:rsidRPr="00EA7449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783CE6" w:rsidRPr="00EA7449">
        <w:rPr>
          <w:rFonts w:ascii="Times New Roman" w:eastAsia="Times New Roman" w:hAnsi="Times New Roman" w:cs="Times New Roman"/>
          <w:sz w:val="24"/>
          <w:szCs w:val="24"/>
        </w:rPr>
        <w:t>który</w:t>
      </w:r>
      <w:r w:rsidR="006B4D02" w:rsidRPr="00EA7449">
        <w:rPr>
          <w:rFonts w:ascii="Times New Roman" w:eastAsia="Times New Roman" w:hAnsi="Times New Roman" w:cs="Times New Roman"/>
          <w:sz w:val="24"/>
          <w:szCs w:val="24"/>
        </w:rPr>
        <w:t>ch korzystają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4D02" w:rsidRPr="00EA7449">
        <w:rPr>
          <w:rFonts w:ascii="Times New Roman" w:eastAsia="Times New Roman" w:hAnsi="Times New Roman" w:cs="Times New Roman"/>
          <w:sz w:val="24"/>
          <w:szCs w:val="24"/>
        </w:rPr>
        <w:t xml:space="preserve">uczniowie podczas </w:t>
      </w:r>
      <w:r w:rsidR="00783CE6" w:rsidRPr="00EA7449">
        <w:rPr>
          <w:rFonts w:ascii="Times New Roman" w:eastAsia="Times New Roman" w:hAnsi="Times New Roman" w:cs="Times New Roman"/>
          <w:sz w:val="24"/>
          <w:szCs w:val="24"/>
        </w:rPr>
        <w:t>spożywan</w:t>
      </w:r>
      <w:r w:rsidR="006B4D02" w:rsidRPr="00EA7449">
        <w:rPr>
          <w:rFonts w:ascii="Times New Roman" w:eastAsia="Times New Roman" w:hAnsi="Times New Roman" w:cs="Times New Roman"/>
          <w:sz w:val="24"/>
          <w:szCs w:val="24"/>
        </w:rPr>
        <w:t>ia posiłków</w:t>
      </w:r>
      <w:r w:rsidR="00783CE6" w:rsidRPr="00EA74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03761C" w14:textId="77777777" w:rsidR="00AE74FA" w:rsidRPr="00EA7449" w:rsidRDefault="00E54CFD" w:rsidP="00EA7449">
      <w:pPr>
        <w:pStyle w:val="Akapitzlist"/>
        <w:numPr>
          <w:ilvl w:val="0"/>
          <w:numId w:val="25"/>
        </w:numPr>
        <w:spacing w:before="100" w:beforeAutospacing="1"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Po zakończo</w:t>
      </w:r>
      <w:r w:rsidR="00F100A3" w:rsidRPr="00EA7449">
        <w:rPr>
          <w:rFonts w:ascii="Times New Roman" w:eastAsia="Times New Roman" w:hAnsi="Times New Roman" w:cs="Times New Roman"/>
          <w:sz w:val="24"/>
          <w:szCs w:val="24"/>
        </w:rPr>
        <w:t>nej pracy gruntownie dezynfekują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 powierzchnie, sprzęty i pomieszczenia za</w:t>
      </w:r>
      <w:r w:rsidR="00AE74FA" w:rsidRPr="00EA7449">
        <w:rPr>
          <w:rFonts w:ascii="Times New Roman" w:eastAsia="Times New Roman" w:hAnsi="Times New Roman" w:cs="Times New Roman"/>
          <w:sz w:val="24"/>
          <w:szCs w:val="24"/>
        </w:rPr>
        <w:t>plecza kuchennego.</w:t>
      </w:r>
    </w:p>
    <w:p w14:paraId="2DD6F986" w14:textId="77777777" w:rsidR="00F97995" w:rsidRPr="00EA7449" w:rsidRDefault="00F100A3" w:rsidP="00EA7449">
      <w:pPr>
        <w:pStyle w:val="Akapitzlist"/>
        <w:numPr>
          <w:ilvl w:val="0"/>
          <w:numId w:val="25"/>
        </w:numPr>
        <w:spacing w:before="100" w:beforeAutospacing="1"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Pracownicy kuchni </w:t>
      </w:r>
      <w:r w:rsidR="00F97995" w:rsidRPr="00EA7449">
        <w:rPr>
          <w:rFonts w:ascii="Times New Roman" w:eastAsia="Times New Roman" w:hAnsi="Times New Roman" w:cs="Times New Roman"/>
          <w:sz w:val="24"/>
          <w:szCs w:val="24"/>
        </w:rPr>
        <w:t>regularnie dezynfekują</w:t>
      </w:r>
      <w:r w:rsidR="00A71290">
        <w:rPr>
          <w:rFonts w:ascii="Times New Roman" w:eastAsia="Times New Roman" w:hAnsi="Times New Roman" w:cs="Times New Roman"/>
          <w:sz w:val="24"/>
          <w:szCs w:val="24"/>
        </w:rPr>
        <w:t xml:space="preserve"> ręce przed każdym wejściem do 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pomieszczenia, gdzie przygotowywane są posiłki,</w:t>
      </w:r>
      <w:r w:rsidR="00F97995" w:rsidRPr="00EA7449">
        <w:rPr>
          <w:rFonts w:ascii="Times New Roman" w:eastAsia="Times New Roman" w:hAnsi="Times New Roman" w:cs="Times New Roman"/>
          <w:sz w:val="24"/>
          <w:szCs w:val="24"/>
        </w:rPr>
        <w:t xml:space="preserve"> myją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 ręce zgodnie z instrukcją zamieszczoną w pomieszc</w:t>
      </w:r>
      <w:r w:rsidR="00F97995" w:rsidRPr="00EA7449">
        <w:rPr>
          <w:rFonts w:ascii="Times New Roman" w:eastAsia="Times New Roman" w:hAnsi="Times New Roman" w:cs="Times New Roman"/>
          <w:sz w:val="24"/>
          <w:szCs w:val="24"/>
        </w:rPr>
        <w:t>zeniach sanitarno-higienicznych.</w:t>
      </w:r>
      <w:r w:rsidR="00783CE6" w:rsidRPr="00EA7449">
        <w:rPr>
          <w:rFonts w:ascii="Times New Roman" w:eastAsia="Times New Roman" w:hAnsi="Times New Roman" w:cs="Times New Roman"/>
          <w:sz w:val="24"/>
          <w:szCs w:val="24"/>
        </w:rPr>
        <w:t xml:space="preserve"> Nie dotykają okolicy twarzy, ust, nosa i oczu.</w:t>
      </w:r>
    </w:p>
    <w:p w14:paraId="2B2F4BFE" w14:textId="77777777" w:rsidR="005F2A27" w:rsidRPr="00EA7449" w:rsidRDefault="00F97995" w:rsidP="00EA7449">
      <w:pPr>
        <w:pStyle w:val="Akapitzlist"/>
        <w:numPr>
          <w:ilvl w:val="0"/>
          <w:numId w:val="25"/>
        </w:numPr>
        <w:spacing w:before="100" w:beforeAutospacing="1"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O</w:t>
      </w:r>
      <w:r w:rsidR="00F100A3" w:rsidRPr="00EA7449">
        <w:rPr>
          <w:rFonts w:ascii="Times New Roman" w:eastAsia="Times New Roman" w:hAnsi="Times New Roman" w:cs="Times New Roman"/>
          <w:sz w:val="24"/>
          <w:szCs w:val="24"/>
        </w:rPr>
        <w:t>dbierając produkty dostarczane przez osoby z zewnątrz, zakłada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ją</w:t>
      </w:r>
      <w:r w:rsidR="00F100A3" w:rsidRPr="00EA7449">
        <w:rPr>
          <w:rFonts w:ascii="Times New Roman" w:eastAsia="Times New Roman" w:hAnsi="Times New Roman" w:cs="Times New Roman"/>
          <w:sz w:val="24"/>
          <w:szCs w:val="24"/>
        </w:rPr>
        <w:t xml:space="preserve"> rę</w:t>
      </w:r>
      <w:r w:rsidR="00286F0D" w:rsidRPr="00EA7449">
        <w:rPr>
          <w:rFonts w:ascii="Times New Roman" w:eastAsia="Times New Roman" w:hAnsi="Times New Roman" w:cs="Times New Roman"/>
          <w:sz w:val="24"/>
          <w:szCs w:val="24"/>
        </w:rPr>
        <w:t>kawiczki oraz maseczki ochronne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831F99" w14:textId="77777777" w:rsidR="004829DE" w:rsidRPr="00EA7449" w:rsidRDefault="00D869B8" w:rsidP="00EA7449">
      <w:pPr>
        <w:pStyle w:val="Akapitzlist"/>
        <w:numPr>
          <w:ilvl w:val="0"/>
          <w:numId w:val="25"/>
        </w:numPr>
        <w:spacing w:before="100" w:beforeAutospacing="1"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Zużyte</w:t>
      </w:r>
      <w:r w:rsidR="00F97995" w:rsidRPr="00EA7449">
        <w:rPr>
          <w:rFonts w:ascii="Times New Roman" w:eastAsia="Times New Roman" w:hAnsi="Times New Roman" w:cs="Times New Roman"/>
          <w:sz w:val="24"/>
          <w:szCs w:val="24"/>
        </w:rPr>
        <w:t xml:space="preserve"> rękawiczki oraz</w:t>
      </w:r>
      <w:r w:rsidR="00F100A3" w:rsidRPr="00EA7449">
        <w:rPr>
          <w:rFonts w:ascii="Times New Roman" w:eastAsia="Times New Roman" w:hAnsi="Times New Roman" w:cs="Times New Roman"/>
          <w:sz w:val="24"/>
          <w:szCs w:val="24"/>
        </w:rPr>
        <w:t xml:space="preserve"> wszelkie opakowania, w których zostały dostarczone produkty </w:t>
      </w:r>
      <w:r w:rsidR="00783CE6" w:rsidRPr="00EA7449">
        <w:rPr>
          <w:rFonts w:ascii="Times New Roman" w:eastAsia="Times New Roman" w:hAnsi="Times New Roman" w:cs="Times New Roman"/>
          <w:sz w:val="24"/>
          <w:szCs w:val="24"/>
        </w:rPr>
        <w:t xml:space="preserve">wrzucane są </w:t>
      </w:r>
      <w:r w:rsidR="00F100A3" w:rsidRPr="00EA7449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4829DE" w:rsidRPr="00EA7449">
        <w:rPr>
          <w:rFonts w:ascii="Times New Roman" w:eastAsia="Times New Roman" w:hAnsi="Times New Roman" w:cs="Times New Roman"/>
          <w:sz w:val="24"/>
          <w:szCs w:val="24"/>
        </w:rPr>
        <w:t xml:space="preserve">oznaczonego, osobnego </w:t>
      </w:r>
      <w:r w:rsidR="00F100A3" w:rsidRPr="00EA7449">
        <w:rPr>
          <w:rFonts w:ascii="Times New Roman" w:eastAsia="Times New Roman" w:hAnsi="Times New Roman" w:cs="Times New Roman"/>
          <w:sz w:val="24"/>
          <w:szCs w:val="24"/>
        </w:rPr>
        <w:t>worka</w:t>
      </w:r>
      <w:r w:rsidR="004829DE" w:rsidRPr="00EA7449">
        <w:rPr>
          <w:rFonts w:ascii="Times New Roman" w:eastAsia="Times New Roman" w:hAnsi="Times New Roman" w:cs="Times New Roman"/>
          <w:sz w:val="24"/>
          <w:szCs w:val="24"/>
        </w:rPr>
        <w:t>/kubła</w:t>
      </w:r>
      <w:r w:rsidR="006B0C45"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3CE6" w:rsidRPr="00EA7449">
        <w:rPr>
          <w:rFonts w:ascii="Times New Roman" w:eastAsia="Times New Roman" w:hAnsi="Times New Roman" w:cs="Times New Roman"/>
          <w:sz w:val="24"/>
          <w:szCs w:val="24"/>
        </w:rPr>
        <w:t>na śmieci i szczelnie zamykane</w:t>
      </w:r>
      <w:r w:rsidR="00F97995" w:rsidRPr="00EA74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15FFFA1" w14:textId="77777777" w:rsidR="007253CB" w:rsidRPr="00EA7449" w:rsidRDefault="00F97995" w:rsidP="00EA7449">
      <w:pPr>
        <w:pStyle w:val="Akapitzlist"/>
        <w:numPr>
          <w:ilvl w:val="0"/>
          <w:numId w:val="25"/>
        </w:numPr>
        <w:spacing w:before="100" w:beforeAutospacing="1"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J</w:t>
      </w:r>
      <w:r w:rsidR="004829DE" w:rsidRPr="00EA7449">
        <w:rPr>
          <w:rFonts w:ascii="Times New Roman" w:eastAsia="Times New Roman" w:hAnsi="Times New Roman" w:cs="Times New Roman"/>
          <w:sz w:val="24"/>
          <w:szCs w:val="24"/>
        </w:rPr>
        <w:t>eśli rozpakowanie produktu</w:t>
      </w:r>
      <w:r w:rsidR="006B0C45"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00A3" w:rsidRPr="00EA7449">
        <w:rPr>
          <w:rFonts w:ascii="Times New Roman" w:eastAsia="Times New Roman" w:hAnsi="Times New Roman" w:cs="Times New Roman"/>
          <w:sz w:val="24"/>
          <w:szCs w:val="24"/>
        </w:rPr>
        <w:t>w danym momencie nie jest możliwe lub musi on pozostać w opakowaniu, pracownik kuc</w:t>
      </w:r>
      <w:r w:rsidR="0084764A" w:rsidRPr="00EA7449">
        <w:rPr>
          <w:rFonts w:ascii="Times New Roman" w:eastAsia="Times New Roman" w:hAnsi="Times New Roman" w:cs="Times New Roman"/>
          <w:sz w:val="24"/>
          <w:szCs w:val="24"/>
        </w:rPr>
        <w:t>hni myje/dezynfekuje opakowanie.</w:t>
      </w:r>
    </w:p>
    <w:p w14:paraId="6ADEB587" w14:textId="77777777" w:rsidR="006B0C45" w:rsidRPr="00EA7449" w:rsidRDefault="006B0C45" w:rsidP="00EA7449">
      <w:pPr>
        <w:spacing w:before="100" w:beforeAutospacing="1" w:after="0" w:line="36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E6E769" w14:textId="77777777" w:rsidR="00E54CFD" w:rsidRPr="00EA7449" w:rsidRDefault="00B74277" w:rsidP="00EA7449">
      <w:pPr>
        <w:spacing w:before="100" w:beforeAutospacing="1" w:after="0" w:line="36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X</w:t>
      </w:r>
      <w:r w:rsidR="00390DE3" w:rsidRPr="00EA7449">
        <w:rPr>
          <w:rFonts w:ascii="Times New Roman" w:eastAsia="Times New Roman" w:hAnsi="Times New Roman" w:cs="Times New Roman"/>
          <w:sz w:val="24"/>
          <w:szCs w:val="24"/>
        </w:rPr>
        <w:t>I</w:t>
      </w:r>
      <w:r w:rsidR="006B0C45" w:rsidRPr="00EA74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C13CA" w:rsidRPr="00EA7449">
        <w:rPr>
          <w:rFonts w:ascii="Times New Roman" w:eastAsia="Times New Roman" w:hAnsi="Times New Roman" w:cs="Times New Roman"/>
          <w:sz w:val="24"/>
          <w:szCs w:val="24"/>
        </w:rPr>
        <w:t>PROCEDURA WYDAWANIA POSIŁKÓW</w:t>
      </w:r>
    </w:p>
    <w:p w14:paraId="4148B296" w14:textId="77777777" w:rsidR="00AE74FA" w:rsidRPr="00EA7449" w:rsidRDefault="00AE74FA" w:rsidP="00EA7449">
      <w:pPr>
        <w:pStyle w:val="standard"/>
        <w:spacing w:before="0" w:beforeAutospacing="0" w:after="0" w:afterAutospacing="0" w:line="360" w:lineRule="auto"/>
        <w:rPr>
          <w:b/>
          <w:bCs/>
        </w:rPr>
      </w:pPr>
    </w:p>
    <w:p w14:paraId="1CF7FFAF" w14:textId="77777777" w:rsidR="00AE74FA" w:rsidRPr="00EA7449" w:rsidRDefault="002B2167" w:rsidP="00EA7449">
      <w:pPr>
        <w:pStyle w:val="standard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b/>
          <w:bCs/>
        </w:rPr>
      </w:pPr>
      <w:r w:rsidRPr="00EA7449">
        <w:t xml:space="preserve">Szkoła zapewnia </w:t>
      </w:r>
      <w:r w:rsidR="00AE74FA" w:rsidRPr="00EA7449">
        <w:t>wyżywienie dzieciom</w:t>
      </w:r>
      <w:r w:rsidRPr="00EA7449">
        <w:t>,</w:t>
      </w:r>
      <w:r w:rsidR="006B0C45" w:rsidRPr="00EA7449">
        <w:t xml:space="preserve"> </w:t>
      </w:r>
      <w:r w:rsidRPr="00EA7449">
        <w:t>w formie odp</w:t>
      </w:r>
      <w:r w:rsidR="00E31445">
        <w:t>łatnej, w trakcie ich pobytu na </w:t>
      </w:r>
      <w:r w:rsidRPr="00EA7449">
        <w:t xml:space="preserve">zajęciach </w:t>
      </w:r>
      <w:r w:rsidR="00AE74FA" w:rsidRPr="00EA7449">
        <w:t xml:space="preserve">jeden </w:t>
      </w:r>
      <w:r w:rsidR="004307F2" w:rsidRPr="00EA7449">
        <w:t xml:space="preserve">ciepły </w:t>
      </w:r>
      <w:r w:rsidR="00AE74FA" w:rsidRPr="00EA7449">
        <w:t>posiłek</w:t>
      </w:r>
      <w:r w:rsidR="004829DE" w:rsidRPr="00EA7449">
        <w:t xml:space="preserve"> w ciągu dnia</w:t>
      </w:r>
      <w:r w:rsidR="00AE74FA" w:rsidRPr="00EA7449">
        <w:t>.</w:t>
      </w:r>
    </w:p>
    <w:p w14:paraId="71189238" w14:textId="6D6BB9DA" w:rsidR="006B0C45" w:rsidRPr="00EA7449" w:rsidRDefault="006B0C45" w:rsidP="00EA7449">
      <w:pPr>
        <w:pStyle w:val="standard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b/>
          <w:bCs/>
        </w:rPr>
      </w:pPr>
      <w:r w:rsidRPr="00EA7449">
        <w:t>Z obszaru sali jadalnej zaleca się usunięcie dodatków tj</w:t>
      </w:r>
      <w:r w:rsidR="00F93EFD">
        <w:t>.</w:t>
      </w:r>
      <w:r w:rsidRPr="00EA7449">
        <w:t>: cukier, sztu</w:t>
      </w:r>
      <w:r w:rsidR="00442F57" w:rsidRPr="00EA7449">
        <w:t>ćce</w:t>
      </w:r>
      <w:r w:rsidR="00BD2C02" w:rsidRPr="00EA7449">
        <w:t>, które powinny być wydawane przez obsługę.</w:t>
      </w:r>
    </w:p>
    <w:p w14:paraId="56AE70A5" w14:textId="44534010" w:rsidR="0008353B" w:rsidRPr="00EA7449" w:rsidRDefault="0008353B" w:rsidP="00EA744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Uczniowie</w:t>
      </w:r>
      <w:r w:rsidR="00AE74FA" w:rsidRPr="00EA7449">
        <w:rPr>
          <w:rFonts w:ascii="Times New Roman" w:eastAsia="Times New Roman" w:hAnsi="Times New Roman" w:cs="Times New Roman"/>
          <w:sz w:val="24"/>
          <w:szCs w:val="24"/>
        </w:rPr>
        <w:t xml:space="preserve"> spożywają obiad w jadalni w małych grupach</w:t>
      </w:r>
      <w:r w:rsidR="006B0C45"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29DE" w:rsidRPr="00EA7449">
        <w:rPr>
          <w:rFonts w:ascii="Times New Roman" w:eastAsia="Times New Roman" w:hAnsi="Times New Roman" w:cs="Times New Roman"/>
          <w:sz w:val="24"/>
          <w:szCs w:val="24"/>
        </w:rPr>
        <w:t>(</w:t>
      </w:r>
      <w:r w:rsidR="00A71290">
        <w:rPr>
          <w:rFonts w:ascii="Times New Roman" w:eastAsia="Times New Roman" w:hAnsi="Times New Roman" w:cs="Times New Roman"/>
          <w:sz w:val="24"/>
          <w:szCs w:val="24"/>
        </w:rPr>
        <w:t>przy stolikach z </w:t>
      </w:r>
      <w:r w:rsidR="006B0C45" w:rsidRPr="00EA7449">
        <w:rPr>
          <w:rFonts w:ascii="Times New Roman" w:eastAsia="Times New Roman" w:hAnsi="Times New Roman" w:cs="Times New Roman"/>
          <w:sz w:val="24"/>
          <w:szCs w:val="24"/>
        </w:rPr>
        <w:t>rówieśnikami z danej klasy</w:t>
      </w:r>
      <w:r w:rsidR="004829DE" w:rsidRPr="00EA744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42F57"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siadają przy stołach</w:t>
      </w:r>
      <w:r w:rsidR="006B0C45"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w wyznaczonych miejscach.</w:t>
      </w:r>
    </w:p>
    <w:p w14:paraId="7D243EFB" w14:textId="65608ECD" w:rsidR="0008353B" w:rsidRPr="00EA7449" w:rsidRDefault="0008353B" w:rsidP="00EA744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P</w:t>
      </w:r>
      <w:r w:rsidR="00AE74FA" w:rsidRPr="00EA7449">
        <w:rPr>
          <w:rFonts w:ascii="Times New Roman" w:eastAsia="Times New Roman" w:hAnsi="Times New Roman" w:cs="Times New Roman"/>
          <w:sz w:val="24"/>
          <w:szCs w:val="24"/>
        </w:rPr>
        <w:t xml:space="preserve">rzed wejściem do jadalni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uczniowie </w:t>
      </w:r>
      <w:r w:rsidR="00AE74FA" w:rsidRPr="00EA7449">
        <w:rPr>
          <w:rFonts w:ascii="Times New Roman" w:eastAsia="Times New Roman" w:hAnsi="Times New Roman" w:cs="Times New Roman"/>
          <w:sz w:val="24"/>
          <w:szCs w:val="24"/>
        </w:rPr>
        <w:t>dezynfekują</w:t>
      </w:r>
      <w:r w:rsidR="00442F57" w:rsidRPr="00EA7449">
        <w:rPr>
          <w:rFonts w:ascii="Times New Roman" w:eastAsia="Times New Roman" w:hAnsi="Times New Roman" w:cs="Times New Roman"/>
          <w:sz w:val="24"/>
          <w:szCs w:val="24"/>
        </w:rPr>
        <w:t xml:space="preserve"> lub myją wodą z mydłem</w:t>
      </w:r>
      <w:r w:rsidR="00AE74FA" w:rsidRPr="00EA7449">
        <w:rPr>
          <w:rFonts w:ascii="Times New Roman" w:eastAsia="Times New Roman" w:hAnsi="Times New Roman" w:cs="Times New Roman"/>
          <w:sz w:val="24"/>
          <w:szCs w:val="24"/>
        </w:rPr>
        <w:t xml:space="preserve"> ręce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. Z</w:t>
      </w:r>
      <w:r w:rsidR="00AE74FA" w:rsidRPr="00EA7449">
        <w:rPr>
          <w:rFonts w:ascii="Times New Roman" w:eastAsia="Times New Roman" w:hAnsi="Times New Roman" w:cs="Times New Roman"/>
          <w:sz w:val="24"/>
          <w:szCs w:val="24"/>
        </w:rPr>
        <w:t>achow</w:t>
      </w:r>
      <w:r w:rsidR="002D28BC" w:rsidRPr="00EA7449">
        <w:rPr>
          <w:rFonts w:ascii="Times New Roman" w:eastAsia="Times New Roman" w:hAnsi="Times New Roman" w:cs="Times New Roman"/>
          <w:sz w:val="24"/>
          <w:szCs w:val="24"/>
        </w:rPr>
        <w:t xml:space="preserve">ują między sobą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bezpieczną odległość.</w:t>
      </w:r>
    </w:p>
    <w:p w14:paraId="7291299A" w14:textId="37557B1B" w:rsidR="00AE74FA" w:rsidRPr="00EA7449" w:rsidRDefault="0008353B" w:rsidP="00EA744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Przygotowane posiłki</w:t>
      </w:r>
      <w:r w:rsidR="00AE74FA" w:rsidRPr="00EA7449">
        <w:rPr>
          <w:rFonts w:ascii="Times New Roman" w:eastAsia="Times New Roman" w:hAnsi="Times New Roman" w:cs="Times New Roman"/>
          <w:sz w:val="24"/>
          <w:szCs w:val="24"/>
        </w:rPr>
        <w:t xml:space="preserve"> dzieci odbierają z punktu odbiorczego</w:t>
      </w:r>
      <w:r w:rsidR="006B0C45"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4C00" w:rsidRPr="00EA744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E74FA" w:rsidRPr="00EA7449">
        <w:rPr>
          <w:rFonts w:ascii="Times New Roman" w:eastAsia="Times New Roman" w:hAnsi="Times New Roman" w:cs="Times New Roman"/>
          <w:sz w:val="24"/>
          <w:szCs w:val="24"/>
        </w:rPr>
        <w:t xml:space="preserve"> okienk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AE74FA" w:rsidRPr="00EA7449">
        <w:rPr>
          <w:rFonts w:ascii="Times New Roman" w:eastAsia="Times New Roman" w:hAnsi="Times New Roman" w:cs="Times New Roman"/>
          <w:sz w:val="24"/>
          <w:szCs w:val="24"/>
        </w:rPr>
        <w:t>tak, aby pracownik kuchni nie miał z nim</w:t>
      </w:r>
      <w:r w:rsidR="004307F2" w:rsidRPr="00EA7449">
        <w:rPr>
          <w:rFonts w:ascii="Times New Roman" w:eastAsia="Times New Roman" w:hAnsi="Times New Roman" w:cs="Times New Roman"/>
          <w:sz w:val="24"/>
          <w:szCs w:val="24"/>
        </w:rPr>
        <w:t>i</w:t>
      </w:r>
      <w:r w:rsidR="001D4C00" w:rsidRPr="00EA7449">
        <w:rPr>
          <w:rFonts w:ascii="Times New Roman" w:eastAsia="Times New Roman" w:hAnsi="Times New Roman" w:cs="Times New Roman"/>
          <w:sz w:val="24"/>
          <w:szCs w:val="24"/>
        </w:rPr>
        <w:t xml:space="preserve"> kontaktu</w:t>
      </w:r>
      <w:r w:rsidR="00AE74FA" w:rsidRPr="00EA74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F5F40D" w14:textId="77777777" w:rsidR="00AE74FA" w:rsidRPr="00EA7449" w:rsidRDefault="00AE74FA" w:rsidP="00EA744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Po </w:t>
      </w:r>
      <w:r w:rsidR="0008353B" w:rsidRPr="00EA7449">
        <w:rPr>
          <w:rFonts w:ascii="Times New Roman" w:eastAsia="Times New Roman" w:hAnsi="Times New Roman" w:cs="Times New Roman"/>
          <w:sz w:val="24"/>
          <w:szCs w:val="24"/>
        </w:rPr>
        <w:t>skończonym jedzeniu</w:t>
      </w:r>
      <w:r w:rsidR="006B0C45"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353B" w:rsidRPr="00EA7449">
        <w:rPr>
          <w:rFonts w:ascii="Times New Roman" w:eastAsia="Times New Roman" w:hAnsi="Times New Roman" w:cs="Times New Roman"/>
          <w:sz w:val="24"/>
          <w:szCs w:val="24"/>
        </w:rPr>
        <w:t>odnoszą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 talerze do wskazanego</w:t>
      </w:r>
      <w:r w:rsidR="0008353B" w:rsidRPr="00EA7449">
        <w:rPr>
          <w:rFonts w:ascii="Times New Roman" w:eastAsia="Times New Roman" w:hAnsi="Times New Roman" w:cs="Times New Roman"/>
          <w:sz w:val="24"/>
          <w:szCs w:val="24"/>
        </w:rPr>
        <w:t xml:space="preserve"> przez pracownika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 miejsca.</w:t>
      </w:r>
    </w:p>
    <w:p w14:paraId="07A08159" w14:textId="77777777" w:rsidR="006542FC" w:rsidRPr="00EA7449" w:rsidRDefault="006542FC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8EF904" w14:textId="567E8A73" w:rsidR="00E54CFD" w:rsidRPr="00EA7449" w:rsidRDefault="00B74277" w:rsidP="00EA7449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bCs/>
          <w:sz w:val="24"/>
          <w:szCs w:val="24"/>
        </w:rPr>
        <w:t>XI</w:t>
      </w:r>
      <w:r w:rsidR="00390DE3" w:rsidRPr="00EA7449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6B0C45" w:rsidRPr="00EA744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E54CFD" w:rsidRPr="00EA7449">
        <w:rPr>
          <w:rFonts w:ascii="Times New Roman" w:eastAsia="Times New Roman" w:hAnsi="Times New Roman" w:cs="Times New Roman"/>
          <w:bCs/>
          <w:sz w:val="24"/>
          <w:szCs w:val="24"/>
        </w:rPr>
        <w:t xml:space="preserve">PROCEDURY </w:t>
      </w:r>
      <w:r w:rsidR="007B14E8" w:rsidRPr="00EA7449">
        <w:rPr>
          <w:rFonts w:ascii="Times New Roman" w:eastAsia="Times New Roman" w:hAnsi="Times New Roman" w:cs="Times New Roman"/>
          <w:bCs/>
          <w:sz w:val="24"/>
          <w:szCs w:val="24"/>
        </w:rPr>
        <w:t xml:space="preserve">POSTĘPOWANIA W RAZIE </w:t>
      </w:r>
      <w:r w:rsidR="00E54CFD" w:rsidRPr="00EA7449">
        <w:rPr>
          <w:rFonts w:ascii="Times New Roman" w:eastAsia="Times New Roman" w:hAnsi="Times New Roman" w:cs="Times New Roman"/>
          <w:bCs/>
          <w:sz w:val="24"/>
          <w:szCs w:val="24"/>
        </w:rPr>
        <w:t>STWIERDZENIA PODEJRZENIA ZAKA</w:t>
      </w:r>
      <w:r w:rsidR="007B14E8" w:rsidRPr="00EA7449">
        <w:rPr>
          <w:rFonts w:ascii="Times New Roman" w:eastAsia="Times New Roman" w:hAnsi="Times New Roman" w:cs="Times New Roman"/>
          <w:bCs/>
          <w:sz w:val="24"/>
          <w:szCs w:val="24"/>
        </w:rPr>
        <w:t>ŻENI</w:t>
      </w:r>
      <w:r w:rsidR="00B833CA" w:rsidRPr="00EA7449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7B14E8" w:rsidRPr="00EA7449">
        <w:rPr>
          <w:rFonts w:ascii="Times New Roman" w:eastAsia="Times New Roman" w:hAnsi="Times New Roman" w:cs="Times New Roman"/>
          <w:bCs/>
          <w:sz w:val="24"/>
          <w:szCs w:val="24"/>
        </w:rPr>
        <w:t xml:space="preserve"> KORONAWIRUSEM </w:t>
      </w:r>
    </w:p>
    <w:p w14:paraId="0EF3E573" w14:textId="4F923704" w:rsidR="00E54CFD" w:rsidRPr="00EA7449" w:rsidRDefault="007B14E8" w:rsidP="00EA7449">
      <w:pPr>
        <w:numPr>
          <w:ilvl w:val="0"/>
          <w:numId w:val="3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Nauczyciel, który zaobserwował u ucznia jeden z objawów (gorączkę, kaszel,</w:t>
      </w:r>
      <w:r w:rsidR="000E7337"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C02" w:rsidRPr="00EA7449">
        <w:rPr>
          <w:rFonts w:ascii="Times New Roman" w:eastAsia="Times New Roman" w:hAnsi="Times New Roman" w:cs="Times New Roman"/>
          <w:sz w:val="24"/>
          <w:szCs w:val="24"/>
        </w:rPr>
        <w:t>katar,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 duszność)</w:t>
      </w:r>
      <w:r w:rsidR="00310A88" w:rsidRPr="00EA7449">
        <w:rPr>
          <w:rFonts w:ascii="Times New Roman" w:eastAsia="Times New Roman" w:hAnsi="Times New Roman" w:cs="Times New Roman"/>
          <w:sz w:val="24"/>
          <w:szCs w:val="24"/>
        </w:rPr>
        <w:t xml:space="preserve"> bezzwłocznie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zawiadamia dyrektora szkoły, który wyznacza osobę, która w stroju ochronnym, przyłbicy</w:t>
      </w:r>
      <w:r w:rsidR="00E54CFD" w:rsidRPr="00EA7449">
        <w:rPr>
          <w:rFonts w:ascii="Times New Roman" w:eastAsia="Times New Roman" w:hAnsi="Times New Roman" w:cs="Times New Roman"/>
          <w:sz w:val="24"/>
          <w:szCs w:val="24"/>
        </w:rPr>
        <w:t>, mas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ce</w:t>
      </w:r>
      <w:r w:rsidR="00E54CFD" w:rsidRPr="00EA7449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D869B8" w:rsidRPr="00EA7449">
        <w:rPr>
          <w:rFonts w:ascii="Times New Roman" w:eastAsia="Times New Roman" w:hAnsi="Times New Roman" w:cs="Times New Roman"/>
          <w:sz w:val="24"/>
          <w:szCs w:val="24"/>
        </w:rPr>
        <w:t xml:space="preserve"> rękawiczk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ach, przejmuje opiekę nad dzieckiem</w:t>
      </w:r>
      <w:r w:rsidR="000E7337"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i zajmuje się nim do czasu prz</w:t>
      </w:r>
      <w:r w:rsidR="006542FC" w:rsidRPr="00EA7449">
        <w:rPr>
          <w:rFonts w:ascii="Times New Roman" w:eastAsia="Times New Roman" w:hAnsi="Times New Roman" w:cs="Times New Roman"/>
          <w:sz w:val="24"/>
          <w:szCs w:val="24"/>
        </w:rPr>
        <w:t>ybycia jego rodzica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B61BD5" w14:textId="77777777" w:rsidR="00D41EAD" w:rsidRPr="00EA7449" w:rsidRDefault="00D41EAD" w:rsidP="00EA7449">
      <w:pPr>
        <w:numPr>
          <w:ilvl w:val="0"/>
          <w:numId w:val="3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Dziecko do czasu prz</w:t>
      </w:r>
      <w:r w:rsidR="006542FC" w:rsidRPr="00EA7449">
        <w:rPr>
          <w:rFonts w:ascii="Times New Roman" w:eastAsia="Times New Roman" w:hAnsi="Times New Roman" w:cs="Times New Roman"/>
          <w:sz w:val="24"/>
          <w:szCs w:val="24"/>
        </w:rPr>
        <w:t>yjścia rodzica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 zostaje odizo</w:t>
      </w:r>
      <w:r w:rsidR="00442F57" w:rsidRPr="00EA7449">
        <w:rPr>
          <w:rFonts w:ascii="Times New Roman" w:eastAsia="Times New Roman" w:hAnsi="Times New Roman" w:cs="Times New Roman"/>
          <w:sz w:val="24"/>
          <w:szCs w:val="24"/>
        </w:rPr>
        <w:t>lowane od pozostałych uczniów i 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przebywa wraz z </w:t>
      </w:r>
      <w:r w:rsidR="00BD2C02" w:rsidRPr="00EA7449">
        <w:rPr>
          <w:rFonts w:ascii="Times New Roman" w:eastAsia="Times New Roman" w:hAnsi="Times New Roman" w:cs="Times New Roman"/>
          <w:sz w:val="24"/>
          <w:szCs w:val="24"/>
        </w:rPr>
        <w:t xml:space="preserve">wyznaczoną do opieki przez dyrektora osobą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w oddzielnym pomieszczeniu </w:t>
      </w:r>
      <w:r w:rsidR="000E7337" w:rsidRPr="00EA7449">
        <w:rPr>
          <w:rFonts w:ascii="Times New Roman" w:eastAsia="Times New Roman" w:hAnsi="Times New Roman" w:cs="Times New Roman"/>
          <w:sz w:val="24"/>
          <w:szCs w:val="24"/>
        </w:rPr>
        <w:t xml:space="preserve">w odległości co najmniej 2 metrów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(gabinet </w:t>
      </w:r>
      <w:r w:rsidR="00BD2C02" w:rsidRPr="00EA7449">
        <w:rPr>
          <w:rFonts w:ascii="Times New Roman" w:eastAsia="Times New Roman" w:hAnsi="Times New Roman" w:cs="Times New Roman"/>
          <w:sz w:val="24"/>
          <w:szCs w:val="24"/>
        </w:rPr>
        <w:t>pedagoga</w:t>
      </w:r>
      <w:r w:rsidR="00442F57" w:rsidRPr="00EA7449">
        <w:rPr>
          <w:rFonts w:ascii="Times New Roman" w:eastAsia="Times New Roman" w:hAnsi="Times New Roman" w:cs="Times New Roman"/>
          <w:sz w:val="24"/>
          <w:szCs w:val="24"/>
        </w:rPr>
        <w:t>, pokój intendentki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E5696EB" w14:textId="58C5D96E" w:rsidR="00E54CFD" w:rsidRPr="00EA7449" w:rsidRDefault="00E54CFD" w:rsidP="00EA7449">
      <w:pPr>
        <w:numPr>
          <w:ilvl w:val="0"/>
          <w:numId w:val="3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lastRenderedPageBreak/>
        <w:t>Dyrektor</w:t>
      </w:r>
      <w:r w:rsidR="00AD01DA" w:rsidRPr="00EA7449">
        <w:rPr>
          <w:rFonts w:ascii="Times New Roman" w:eastAsia="Times New Roman" w:hAnsi="Times New Roman" w:cs="Times New Roman"/>
          <w:sz w:val="24"/>
          <w:szCs w:val="24"/>
        </w:rPr>
        <w:t xml:space="preserve">, wicedyrektor lub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pracownik wskazany przez dyrektora bezzwłocznie zawiadamia rodziców o zaistniałej sytuacji</w:t>
      </w:r>
      <w:r w:rsidR="00AD01DA" w:rsidRPr="00EA7449">
        <w:rPr>
          <w:rFonts w:ascii="Times New Roman" w:eastAsia="Times New Roman" w:hAnsi="Times New Roman" w:cs="Times New Roman"/>
          <w:sz w:val="24"/>
          <w:szCs w:val="24"/>
        </w:rPr>
        <w:t>, nakazuje bezzwłocznie odebrać dziecko ze szkoły, zaleca kontakt</w:t>
      </w:r>
      <w:r w:rsidR="00284360" w:rsidRPr="00EA7449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="00AD01DA" w:rsidRPr="00EA7449">
        <w:rPr>
          <w:rFonts w:ascii="Times New Roman" w:eastAsia="Times New Roman" w:hAnsi="Times New Roman" w:cs="Times New Roman"/>
          <w:sz w:val="24"/>
          <w:szCs w:val="24"/>
        </w:rPr>
        <w:t xml:space="preserve"> lekarzem</w:t>
      </w:r>
      <w:r w:rsidR="00284360" w:rsidRPr="00EA7449">
        <w:rPr>
          <w:rFonts w:ascii="Times New Roman" w:eastAsia="Times New Roman" w:hAnsi="Times New Roman" w:cs="Times New Roman"/>
          <w:sz w:val="24"/>
          <w:szCs w:val="24"/>
        </w:rPr>
        <w:t>, który może zalecić kontakt ze stacją SANEPID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E8755D" w14:textId="77777777" w:rsidR="0029085B" w:rsidRPr="00EA7449" w:rsidRDefault="006542FC" w:rsidP="00EA7449">
      <w:pPr>
        <w:numPr>
          <w:ilvl w:val="0"/>
          <w:numId w:val="3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Rodzic</w:t>
      </w:r>
      <w:r w:rsidR="0029085B" w:rsidRPr="00EA7449">
        <w:rPr>
          <w:rFonts w:ascii="Times New Roman" w:eastAsia="Times New Roman" w:hAnsi="Times New Roman" w:cs="Times New Roman"/>
          <w:sz w:val="24"/>
          <w:szCs w:val="24"/>
        </w:rPr>
        <w:t xml:space="preserve"> odbiera dzieck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o</w:t>
      </w:r>
      <w:r w:rsidR="0029085B" w:rsidRPr="00EA7449">
        <w:rPr>
          <w:rFonts w:ascii="Times New Roman" w:eastAsia="Times New Roman" w:hAnsi="Times New Roman" w:cs="Times New Roman"/>
          <w:sz w:val="24"/>
          <w:szCs w:val="24"/>
        </w:rPr>
        <w:t xml:space="preserve"> przy drzwiach wejściowych do szkoły</w:t>
      </w:r>
      <w:r w:rsidR="002B2167" w:rsidRPr="00EA7449">
        <w:rPr>
          <w:rFonts w:ascii="Times New Roman" w:eastAsia="Times New Roman" w:hAnsi="Times New Roman" w:cs="Times New Roman"/>
          <w:sz w:val="24"/>
          <w:szCs w:val="24"/>
        </w:rPr>
        <w:t xml:space="preserve"> (drzwi na dziedziniec)</w:t>
      </w:r>
      <w:r w:rsidR="0029085B" w:rsidRPr="00EA74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EB28E8" w14:textId="77777777" w:rsidR="00D16BE8" w:rsidRPr="00EA7449" w:rsidRDefault="00AD01DA" w:rsidP="00EA7449">
      <w:pPr>
        <w:numPr>
          <w:ilvl w:val="0"/>
          <w:numId w:val="3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Nauczyciel wraz z pozostałymi </w:t>
      </w:r>
      <w:r w:rsidR="006542FC" w:rsidRPr="00EA7449">
        <w:rPr>
          <w:rFonts w:ascii="Times New Roman" w:eastAsia="Times New Roman" w:hAnsi="Times New Roman" w:cs="Times New Roman"/>
          <w:sz w:val="24"/>
          <w:szCs w:val="24"/>
        </w:rPr>
        <w:t>uczniami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 opuszcza salę, która jest dokładnie w</w:t>
      </w:r>
      <w:r w:rsidR="006542FC" w:rsidRPr="00EA7449">
        <w:rPr>
          <w:rFonts w:ascii="Times New Roman" w:eastAsia="Times New Roman" w:hAnsi="Times New Roman" w:cs="Times New Roman"/>
          <w:sz w:val="24"/>
          <w:szCs w:val="24"/>
        </w:rPr>
        <w:t>ietrzona                      i</w:t>
      </w:r>
      <w:r w:rsidR="002D28BC" w:rsidRPr="00EA7449">
        <w:rPr>
          <w:rFonts w:ascii="Times New Roman" w:eastAsia="Times New Roman" w:hAnsi="Times New Roman" w:cs="Times New Roman"/>
          <w:sz w:val="24"/>
          <w:szCs w:val="24"/>
        </w:rPr>
        <w:t xml:space="preserve"> dezynfekowan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a</w:t>
      </w:r>
      <w:r w:rsidR="002D28BC" w:rsidRPr="00EA74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28D27FF" w14:textId="77777777" w:rsidR="006930F7" w:rsidRPr="00EA7449" w:rsidRDefault="006930F7" w:rsidP="00EA744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449">
        <w:rPr>
          <w:rFonts w:ascii="Times New Roman" w:hAnsi="Times New Roman" w:cs="Times New Roman"/>
          <w:sz w:val="24"/>
          <w:szCs w:val="24"/>
        </w:rPr>
        <w:t xml:space="preserve">Codziennie przed przybyciem na stanowisko pracy pracownicy szkoły powinni poddać się pomiarowi temperatury. Pomiaru można dokonać samodzielnie </w:t>
      </w:r>
      <w:r w:rsidR="000E7337" w:rsidRPr="00EA7449">
        <w:rPr>
          <w:rFonts w:ascii="Times New Roman" w:hAnsi="Times New Roman" w:cs="Times New Roman"/>
          <w:sz w:val="24"/>
          <w:szCs w:val="24"/>
        </w:rPr>
        <w:t xml:space="preserve">lub </w:t>
      </w:r>
      <w:r w:rsidR="00A71290">
        <w:rPr>
          <w:rFonts w:ascii="Times New Roman" w:hAnsi="Times New Roman" w:cs="Times New Roman"/>
          <w:sz w:val="24"/>
          <w:szCs w:val="24"/>
        </w:rPr>
        <w:t>w </w:t>
      </w:r>
      <w:r w:rsidRPr="00EA7449">
        <w:rPr>
          <w:rFonts w:ascii="Times New Roman" w:hAnsi="Times New Roman" w:cs="Times New Roman"/>
          <w:sz w:val="24"/>
          <w:szCs w:val="24"/>
        </w:rPr>
        <w:t>obecności innego pracownika zaopatrzonego w środki ochrony indywidualnej. Po każdym pomiarze temperatury należy zdezynfekować termometr. Pomiaru może dokonywać osoba wyznaczona przez pracodawcę zaopatrzona w odpowiednie środki ochrony. W przypadku braku podwyższonej temperatury (</w:t>
      </w:r>
      <w:r w:rsidRPr="00EA7449">
        <w:rPr>
          <w:rFonts w:ascii="Times New Roman" w:hAnsi="Times New Roman" w:cs="Times New Roman"/>
          <w:b/>
          <w:bCs/>
          <w:sz w:val="24"/>
          <w:szCs w:val="24"/>
        </w:rPr>
        <w:t>zgodnie z zaleceniami WHO pow. 37,4</w:t>
      </w:r>
      <w:r w:rsidRPr="00EA744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o</w:t>
      </w:r>
      <w:r w:rsidRPr="00EA7449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EA7449">
        <w:rPr>
          <w:rFonts w:ascii="Times New Roman" w:hAnsi="Times New Roman" w:cs="Times New Roman"/>
          <w:sz w:val="24"/>
          <w:szCs w:val="24"/>
        </w:rPr>
        <w:t>) i innych objawów chorobowych, pracownik może udać się na stanowisko pracy i przystąpić do wykonywania swoich czynności.</w:t>
      </w:r>
    </w:p>
    <w:p w14:paraId="7C4421B2" w14:textId="77777777" w:rsidR="00E54CFD" w:rsidRPr="00EA7449" w:rsidRDefault="00E54CFD" w:rsidP="00EA7449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Pracownik, </w:t>
      </w:r>
      <w:r w:rsidR="00B833CA" w:rsidRPr="00EA7449">
        <w:rPr>
          <w:rFonts w:ascii="Times New Roman" w:eastAsia="Times New Roman" w:hAnsi="Times New Roman" w:cs="Times New Roman"/>
          <w:sz w:val="24"/>
          <w:szCs w:val="24"/>
        </w:rPr>
        <w:t>który zaobserwował u siebie jeden z objawów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 COVID-19 (duszności, kaszel, gorączkę)</w:t>
      </w:r>
      <w:r w:rsidR="00B833CA" w:rsidRPr="00EA7449">
        <w:rPr>
          <w:rFonts w:ascii="Times New Roman" w:eastAsia="Times New Roman" w:hAnsi="Times New Roman" w:cs="Times New Roman"/>
          <w:sz w:val="24"/>
          <w:szCs w:val="24"/>
        </w:rPr>
        <w:t xml:space="preserve"> nie zbliża się do innych osób i niezwłocznie kontaktuje się                                  z dyrektorem.</w:t>
      </w:r>
    </w:p>
    <w:p w14:paraId="5CCDB57B" w14:textId="77777777" w:rsidR="00B833CA" w:rsidRPr="00EA7449" w:rsidRDefault="00B833CA" w:rsidP="00EA7449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Dyrektor wyznacza osobę, która przejmuje obowiązki chorego </w:t>
      </w:r>
      <w:r w:rsidR="006542FC" w:rsidRPr="00EA7449">
        <w:rPr>
          <w:rFonts w:ascii="Times New Roman" w:eastAsia="Times New Roman" w:hAnsi="Times New Roman" w:cs="Times New Roman"/>
          <w:sz w:val="24"/>
          <w:szCs w:val="24"/>
        </w:rPr>
        <w:t>pracownika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B81E5A" w14:textId="393326E8" w:rsidR="006930F7" w:rsidRPr="00EA7449" w:rsidRDefault="006930F7" w:rsidP="00A7129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Jeżeli pracownik z objawami przebywał na sali z dziećmi, to uczniowie wraz z osobą wyznaczoną przez dyrektora opuszczają ją, a sala jest dokładnie dezynfekowana                             i wietrzona.</w:t>
      </w:r>
      <w:r w:rsidRPr="00EA74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bszar, w którym przebywał pracownik</w:t>
      </w:r>
      <w:r w:rsidR="00877356" w:rsidRPr="00EA7449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EA74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ależy poddać gruntownemu sprzątaniu, zgodnie z funkcjonującymi procedurami, zdezynfekować powierzchnie dotykowe – klamki, biurka, blaty, stoły, krzesła, włączniki, itp. Należy ustalić listę osób, które przebywały w tej części placówki,</w:t>
      </w:r>
      <w:r w:rsidR="00877356" w:rsidRPr="00EA74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 której przebywał pracownik z </w:t>
      </w:r>
      <w:r w:rsidRPr="00EA7449">
        <w:rPr>
          <w:rFonts w:ascii="Times New Roman" w:eastAsiaTheme="minorHAnsi" w:hAnsi="Times New Roman" w:cs="Times New Roman"/>
          <w:sz w:val="24"/>
          <w:szCs w:val="24"/>
          <w:lang w:eastAsia="en-US"/>
        </w:rPr>
        <w:t>podejrzeniem zakażenia. Osoby takie w zaistniałej sytuacji powinny stosować się do zaleceń GIS odnoszących się do osób mających kontakt z zakażonym.</w:t>
      </w:r>
    </w:p>
    <w:p w14:paraId="64714766" w14:textId="77777777" w:rsidR="00C01A31" w:rsidRPr="00EA7449" w:rsidRDefault="00C01A31" w:rsidP="00EA7449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W zależności od ciężkości objawów pracownik opuszcza teren szkoły z zaleceniem kontaktu z lekarzem i stacją SANEPID bądź przebywa w odizolowanym od innych pomieszczeniu (gabinet </w:t>
      </w:r>
      <w:r w:rsidR="00BD2C02" w:rsidRPr="00EA7449">
        <w:rPr>
          <w:rFonts w:ascii="Times New Roman" w:eastAsia="Times New Roman" w:hAnsi="Times New Roman" w:cs="Times New Roman"/>
          <w:sz w:val="24"/>
          <w:szCs w:val="24"/>
        </w:rPr>
        <w:t>pedagoga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), gdzie oczekuje na pomoc</w:t>
      </w:r>
      <w:r w:rsidR="0083380D" w:rsidRPr="00EA7449">
        <w:rPr>
          <w:rFonts w:ascii="Times New Roman" w:eastAsia="Times New Roman" w:hAnsi="Times New Roman" w:cs="Times New Roman"/>
          <w:sz w:val="24"/>
          <w:szCs w:val="24"/>
        </w:rPr>
        <w:t xml:space="preserve"> medyczną.</w:t>
      </w:r>
    </w:p>
    <w:p w14:paraId="68CCF2B0" w14:textId="77777777" w:rsidR="006930F7" w:rsidRPr="00A71290" w:rsidRDefault="002A10EF" w:rsidP="00A71290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Wszelkie przypadki </w:t>
      </w:r>
      <w:r w:rsidR="004829DE" w:rsidRPr="00EA7449">
        <w:rPr>
          <w:rFonts w:ascii="Times New Roman" w:eastAsia="Times New Roman" w:hAnsi="Times New Roman" w:cs="Times New Roman"/>
          <w:sz w:val="24"/>
          <w:szCs w:val="24"/>
        </w:rPr>
        <w:t>podejrzenia zachorowania</w:t>
      </w:r>
      <w:r w:rsidR="00BD2C02"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odnotowywane są przez </w:t>
      </w:r>
      <w:r w:rsidR="00BD2C02" w:rsidRPr="00EA7449">
        <w:rPr>
          <w:rFonts w:ascii="Times New Roman" w:eastAsia="Times New Roman" w:hAnsi="Times New Roman" w:cs="Times New Roman"/>
          <w:sz w:val="24"/>
          <w:szCs w:val="24"/>
        </w:rPr>
        <w:t>dyrektora szkoły</w:t>
      </w:r>
      <w:r w:rsidR="00B1294A" w:rsidRPr="00EA74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873397" w14:textId="77777777" w:rsidR="005D25AC" w:rsidRDefault="005D25AC" w:rsidP="00EA7449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2D2DFAD" w14:textId="77777777" w:rsidR="00E54CFD" w:rsidRPr="00EA7449" w:rsidRDefault="005975EB" w:rsidP="00EA7449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X</w:t>
      </w:r>
      <w:r w:rsidR="00C30591" w:rsidRPr="00EA7449">
        <w:rPr>
          <w:rFonts w:ascii="Times New Roman" w:eastAsia="Times New Roman" w:hAnsi="Times New Roman" w:cs="Times New Roman"/>
          <w:bCs/>
          <w:sz w:val="24"/>
          <w:szCs w:val="24"/>
        </w:rPr>
        <w:t>II</w:t>
      </w:r>
      <w:r w:rsidR="00390DE3" w:rsidRPr="00EA7449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BD2C02" w:rsidRPr="00EA744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E54CFD" w:rsidRPr="00EA7449">
        <w:rPr>
          <w:rFonts w:ascii="Times New Roman" w:eastAsia="Times New Roman" w:hAnsi="Times New Roman" w:cs="Times New Roman"/>
          <w:bCs/>
          <w:sz w:val="24"/>
          <w:szCs w:val="24"/>
        </w:rPr>
        <w:t>POSTANOWIENIA KOŃCOWE</w:t>
      </w:r>
    </w:p>
    <w:p w14:paraId="1EDBD60D" w14:textId="77777777" w:rsidR="00E54CFD" w:rsidRPr="00EA7449" w:rsidRDefault="00E54CFD" w:rsidP="00EA7449">
      <w:pPr>
        <w:numPr>
          <w:ilvl w:val="0"/>
          <w:numId w:val="16"/>
        </w:numPr>
        <w:tabs>
          <w:tab w:val="clear" w:pos="720"/>
        </w:tabs>
        <w:spacing w:before="100" w:beforeAutospacing="1"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Procedury bezpieczeństwa wchodzą w życie </w:t>
      </w:r>
      <w:r w:rsidR="00390DE3" w:rsidRPr="00EA7449">
        <w:rPr>
          <w:rFonts w:ascii="Times New Roman" w:eastAsia="Times New Roman" w:hAnsi="Times New Roman" w:cs="Times New Roman"/>
          <w:sz w:val="24"/>
          <w:szCs w:val="24"/>
        </w:rPr>
        <w:t>Zarządzeniem Dyrektora Szkoły</w:t>
      </w:r>
      <w:r w:rsidR="00BD2C02" w:rsidRPr="00EA7449">
        <w:rPr>
          <w:rFonts w:ascii="Times New Roman" w:eastAsia="Times New Roman" w:hAnsi="Times New Roman" w:cs="Times New Roman"/>
          <w:sz w:val="24"/>
          <w:szCs w:val="24"/>
        </w:rPr>
        <w:t xml:space="preserve"> od dnia 1 września 2020 roku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AF8145" w14:textId="77777777" w:rsidR="00E54CFD" w:rsidRPr="00EA7449" w:rsidRDefault="00E54CFD" w:rsidP="00EA7449">
      <w:pPr>
        <w:numPr>
          <w:ilvl w:val="0"/>
          <w:numId w:val="16"/>
        </w:numPr>
        <w:tabs>
          <w:tab w:val="clear" w:pos="720"/>
        </w:tabs>
        <w:spacing w:before="100" w:beforeAutospacing="1"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Procedury obowiązują do czasu ich odwołania.</w:t>
      </w:r>
    </w:p>
    <w:p w14:paraId="51FF1805" w14:textId="77777777" w:rsidR="00E54CFD" w:rsidRPr="00EA7449" w:rsidRDefault="00E54CFD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495DA5" w14:textId="77777777" w:rsidR="006C245D" w:rsidRPr="00EA7449" w:rsidRDefault="006C245D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9A5704" w14:textId="77777777" w:rsidR="00D16BE8" w:rsidRPr="00EA7449" w:rsidRDefault="00D16BE8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08E04A" w14:textId="77777777" w:rsidR="00877356" w:rsidRPr="00EA7449" w:rsidRDefault="00877356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913453" w14:textId="77777777" w:rsidR="00877356" w:rsidRPr="00EA7449" w:rsidRDefault="00877356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912BE5" w14:textId="77777777" w:rsidR="00877356" w:rsidRPr="00EA7449" w:rsidRDefault="00877356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4DBE90" w14:textId="77777777" w:rsidR="00877356" w:rsidRPr="00EA7449" w:rsidRDefault="00877356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949A5D" w14:textId="77777777" w:rsidR="00877356" w:rsidRDefault="00877356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F2CBF6" w14:textId="77777777" w:rsidR="005D25AC" w:rsidRDefault="005D25AC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875EAD" w14:textId="77777777" w:rsidR="005D25AC" w:rsidRDefault="005D25AC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480989" w14:textId="77777777" w:rsidR="005D25AC" w:rsidRDefault="005D25AC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A29BD2" w14:textId="77777777" w:rsidR="005D25AC" w:rsidRDefault="005D25AC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4092F8" w14:textId="77777777" w:rsidR="005D25AC" w:rsidRDefault="005D25AC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52F91B" w14:textId="77777777" w:rsidR="005D25AC" w:rsidRDefault="005D25AC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2B3F74" w14:textId="77777777" w:rsidR="005D25AC" w:rsidRDefault="005D25AC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2DF2EB" w14:textId="77777777" w:rsidR="005D25AC" w:rsidRDefault="005D25AC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CD20E6" w14:textId="77777777" w:rsidR="005D25AC" w:rsidRDefault="005D25AC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73F73E" w14:textId="77777777" w:rsidR="005D25AC" w:rsidRDefault="005D25AC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E0B747" w14:textId="77777777" w:rsidR="005D25AC" w:rsidRDefault="005D25AC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E3E9A6" w14:textId="77777777" w:rsidR="005D25AC" w:rsidRDefault="005D25AC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874A64" w14:textId="77777777" w:rsidR="005D25AC" w:rsidRDefault="005D25AC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3DA3F0" w14:textId="77777777" w:rsidR="005D25AC" w:rsidRDefault="005D25AC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C6FE36" w14:textId="77777777" w:rsidR="005D25AC" w:rsidRDefault="005D25AC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133727" w14:textId="77777777" w:rsidR="005D25AC" w:rsidRDefault="005D25AC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37D5B2" w14:textId="77777777" w:rsidR="005D25AC" w:rsidRDefault="005D25AC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0DD153" w14:textId="77777777" w:rsidR="005D25AC" w:rsidRDefault="005D25AC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2437D1" w14:textId="77777777" w:rsidR="005D25AC" w:rsidRDefault="005D25AC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7E1E87" w14:textId="77777777" w:rsidR="005D25AC" w:rsidRPr="00EA7449" w:rsidRDefault="005D25AC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65CD19" w14:textId="77777777" w:rsidR="00877356" w:rsidRPr="00EA7449" w:rsidRDefault="00877356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7A30CC" w14:textId="77777777" w:rsidR="006930F7" w:rsidRPr="00EA7449" w:rsidRDefault="00E31445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49461083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zał.1</w:t>
      </w:r>
    </w:p>
    <w:p w14:paraId="6AAEA732" w14:textId="77777777" w:rsidR="006930F7" w:rsidRPr="00EA7449" w:rsidRDefault="006930F7" w:rsidP="00EA744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4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Tuszów Narodowy, dn. ………………………</w:t>
      </w:r>
    </w:p>
    <w:p w14:paraId="495125FF" w14:textId="77777777" w:rsidR="006930F7" w:rsidRPr="00EA7449" w:rsidRDefault="006930F7" w:rsidP="00EA744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492B7E1B" w14:textId="77777777" w:rsidR="006930F7" w:rsidRPr="00EA7449" w:rsidRDefault="006930F7" w:rsidP="00EA744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24919CD0" w14:textId="77777777" w:rsidR="006930F7" w:rsidRPr="00EA7449" w:rsidRDefault="006930F7" w:rsidP="00EA744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A744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Oświadczenie</w:t>
      </w:r>
    </w:p>
    <w:p w14:paraId="0139AA96" w14:textId="77777777" w:rsidR="006930F7" w:rsidRPr="00EA7449" w:rsidRDefault="006930F7" w:rsidP="00EA744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C51F9DC" w14:textId="77777777" w:rsidR="006930F7" w:rsidRPr="00EA7449" w:rsidRDefault="006930F7" w:rsidP="00EA744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FEB3DB3" w14:textId="77777777" w:rsidR="006930F7" w:rsidRPr="00EA7449" w:rsidRDefault="006930F7" w:rsidP="00EA744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449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, że przyprowadzając dziecko…………………………………………………</w:t>
      </w:r>
    </w:p>
    <w:p w14:paraId="4EAAB3A9" w14:textId="77777777" w:rsidR="006930F7" w:rsidRPr="00EA7449" w:rsidRDefault="006930F7" w:rsidP="00EA744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44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                                                                                (imię i nazwisko dziecka</w:t>
      </w:r>
      <w:r w:rsidRPr="00EA7449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14:paraId="05BB425D" w14:textId="77777777" w:rsidR="006930F7" w:rsidRPr="00EA7449" w:rsidRDefault="006930F7" w:rsidP="00EA744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4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 Zespołu Szkolno-Przedszkolnego </w:t>
      </w:r>
      <w:r w:rsidR="00877356" w:rsidRPr="00EA7449">
        <w:rPr>
          <w:rFonts w:ascii="Times New Roman" w:eastAsiaTheme="minorHAnsi" w:hAnsi="Times New Roman" w:cs="Times New Roman"/>
          <w:sz w:val="24"/>
          <w:szCs w:val="24"/>
          <w:lang w:eastAsia="en-US"/>
        </w:rPr>
        <w:t>w</w:t>
      </w:r>
      <w:r w:rsidRPr="00EA74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uszowie Narodowym</w:t>
      </w:r>
      <w:r w:rsidR="00877356" w:rsidRPr="00EA7449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EA74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yrażam zgodę na</w:t>
      </w:r>
    </w:p>
    <w:p w14:paraId="7BED8B0D" w14:textId="7A6852DE" w:rsidR="006930F7" w:rsidRPr="00EA7449" w:rsidRDefault="006930F7" w:rsidP="00EA744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449">
        <w:rPr>
          <w:rFonts w:ascii="Times New Roman" w:eastAsiaTheme="minorHAnsi" w:hAnsi="Times New Roman" w:cs="Times New Roman"/>
          <w:sz w:val="24"/>
          <w:szCs w:val="24"/>
          <w:lang w:eastAsia="en-US"/>
        </w:rPr>
        <w:t>dokonywanie pomiaru temperatury ciała dziecka termometrem bezdotykowym.</w:t>
      </w:r>
    </w:p>
    <w:p w14:paraId="62FC6470" w14:textId="77777777" w:rsidR="006930F7" w:rsidRPr="00EA7449" w:rsidRDefault="006930F7" w:rsidP="00EA744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449">
        <w:rPr>
          <w:rFonts w:ascii="Times New Roman" w:eastAsiaTheme="minorHAnsi" w:hAnsi="Times New Roman" w:cs="Times New Roman"/>
          <w:sz w:val="24"/>
          <w:szCs w:val="24"/>
          <w:lang w:eastAsia="en-US"/>
        </w:rPr>
        <w:t>Zobowiązuję się do niezwłocznego odebrania dziecka z</w:t>
      </w:r>
      <w:r w:rsidR="000E7337" w:rsidRPr="00EA7449">
        <w:rPr>
          <w:rFonts w:ascii="Times New Roman" w:eastAsiaTheme="minorHAnsi" w:hAnsi="Times New Roman" w:cs="Times New Roman"/>
          <w:sz w:val="24"/>
          <w:szCs w:val="24"/>
          <w:lang w:eastAsia="en-US"/>
        </w:rPr>
        <w:t>e szkoły</w:t>
      </w:r>
      <w:r w:rsidRPr="00EA74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 przypadku</w:t>
      </w:r>
    </w:p>
    <w:p w14:paraId="07A5FA20" w14:textId="77777777" w:rsidR="006930F7" w:rsidRDefault="006930F7" w:rsidP="00EA744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449">
        <w:rPr>
          <w:rFonts w:ascii="Times New Roman" w:eastAsiaTheme="minorHAnsi" w:hAnsi="Times New Roman" w:cs="Times New Roman"/>
          <w:sz w:val="24"/>
          <w:szCs w:val="24"/>
          <w:lang w:eastAsia="en-US"/>
        </w:rPr>
        <w:t>zgłoszenia mi przez pracownika szkoły wystąpienia objawów chorobowych, w tym podwyższonej temperatury.</w:t>
      </w:r>
    </w:p>
    <w:p w14:paraId="05796483" w14:textId="77777777" w:rsidR="00F86762" w:rsidRPr="00EA7449" w:rsidRDefault="00F86762" w:rsidP="00EA744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Inne informacje, o których powinien wiedzieć wychowawca (np. alergia) ……………………………………………………………………………………………………………………………………………………………………………………………………</w:t>
      </w:r>
    </w:p>
    <w:p w14:paraId="1D11A2A0" w14:textId="77777777" w:rsidR="006930F7" w:rsidRPr="00EA7449" w:rsidRDefault="006930F7" w:rsidP="00EA744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8988DF8" w14:textId="77777777" w:rsidR="006930F7" w:rsidRPr="00EA7449" w:rsidRDefault="006930F7" w:rsidP="00EA744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449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…</w:t>
      </w:r>
    </w:p>
    <w:p w14:paraId="1F8B45A0" w14:textId="77777777" w:rsidR="006930F7" w:rsidRPr="00EA7449" w:rsidRDefault="006930F7" w:rsidP="00EA74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74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(podpis rodzica/opiekuna prawnego)</w:t>
      </w:r>
    </w:p>
    <w:bookmarkEnd w:id="0"/>
    <w:p w14:paraId="3CFADF7F" w14:textId="77777777" w:rsidR="006930F7" w:rsidRPr="00EA7449" w:rsidRDefault="006930F7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5CD2D7" w14:textId="77777777" w:rsidR="00D16BE8" w:rsidRPr="00EA7449" w:rsidRDefault="00D16BE8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117BCA" w14:textId="77777777" w:rsidR="00D16BE8" w:rsidRPr="00EA7449" w:rsidRDefault="00D16BE8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C6CD9F" w14:textId="77777777" w:rsidR="00D16BE8" w:rsidRPr="00EA7449" w:rsidRDefault="00D16BE8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CB336A" w14:textId="77777777" w:rsidR="004F564B" w:rsidRPr="00EA7449" w:rsidRDefault="004F564B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803D81" w14:textId="77777777" w:rsidR="004F564B" w:rsidRPr="00EA7449" w:rsidRDefault="004F564B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C44918" w14:textId="77777777" w:rsidR="00D26842" w:rsidRPr="00EA7449" w:rsidRDefault="00D26842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34DF47" w14:textId="77777777" w:rsidR="00D26842" w:rsidRPr="00EA7449" w:rsidRDefault="00D26842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66A487" w14:textId="77777777" w:rsidR="00D26842" w:rsidRPr="00EA7449" w:rsidRDefault="00D26842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C27A94" w14:textId="77777777" w:rsidR="00C235E9" w:rsidRPr="00EA7449" w:rsidRDefault="00C235E9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E547B2" w14:textId="77777777" w:rsidR="00C235E9" w:rsidRPr="00EA7449" w:rsidRDefault="00C235E9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FC5FE3" w14:textId="77777777" w:rsidR="00C235E9" w:rsidRPr="00EA7449" w:rsidRDefault="00C235E9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F77AB5" w14:textId="77777777" w:rsidR="00C235E9" w:rsidRPr="00EA7449" w:rsidRDefault="00C235E9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2B332A" w14:textId="77777777" w:rsidR="00C235E9" w:rsidRPr="00EA7449" w:rsidRDefault="00C235E9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56C20E" w14:textId="77777777" w:rsidR="00C235E9" w:rsidRPr="00EA7449" w:rsidRDefault="00C235E9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5F46DC" w14:textId="77777777" w:rsidR="004C7727" w:rsidRPr="00EA7449" w:rsidRDefault="004C7727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2E5378" w14:textId="77777777" w:rsidR="00EE55FD" w:rsidRPr="00EA7449" w:rsidRDefault="00EE55FD" w:rsidP="00EA7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E55FD" w:rsidRPr="00EA7449" w:rsidSect="00F042ED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528C1" w14:textId="77777777" w:rsidR="002E5848" w:rsidRDefault="002E5848" w:rsidP="009709E9">
      <w:pPr>
        <w:spacing w:after="0" w:line="240" w:lineRule="auto"/>
      </w:pPr>
      <w:r>
        <w:separator/>
      </w:r>
    </w:p>
  </w:endnote>
  <w:endnote w:type="continuationSeparator" w:id="0">
    <w:p w14:paraId="2C1F15F0" w14:textId="77777777" w:rsidR="002E5848" w:rsidRDefault="002E5848" w:rsidP="00970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5612707"/>
      <w:docPartObj>
        <w:docPartGallery w:val="Page Numbers (Bottom of Page)"/>
        <w:docPartUnique/>
      </w:docPartObj>
    </w:sdtPr>
    <w:sdtContent>
      <w:p w14:paraId="7CB91B84" w14:textId="77777777" w:rsidR="0025425B" w:rsidRDefault="0025425B" w:rsidP="00DF7E28">
        <w:pPr>
          <w:pStyle w:val="Stopka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64619462" w14:textId="77777777" w:rsidR="0025425B" w:rsidRDefault="002542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23CD9" w14:textId="77777777" w:rsidR="002E5848" w:rsidRDefault="002E5848" w:rsidP="009709E9">
      <w:pPr>
        <w:spacing w:after="0" w:line="240" w:lineRule="auto"/>
      </w:pPr>
      <w:r>
        <w:separator/>
      </w:r>
    </w:p>
  </w:footnote>
  <w:footnote w:type="continuationSeparator" w:id="0">
    <w:p w14:paraId="1BE0726A" w14:textId="77777777" w:rsidR="002E5848" w:rsidRDefault="002E5848" w:rsidP="00970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337B9"/>
    <w:multiLevelType w:val="hybridMultilevel"/>
    <w:tmpl w:val="F04AD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A188B"/>
    <w:multiLevelType w:val="multilevel"/>
    <w:tmpl w:val="9776F686"/>
    <w:lvl w:ilvl="0">
      <w:start w:val="1"/>
      <w:numFmt w:val="decimal"/>
      <w:lvlText w:val="%1."/>
      <w:lvlJc w:val="left"/>
      <w:pPr>
        <w:tabs>
          <w:tab w:val="num" w:pos="9149"/>
        </w:tabs>
        <w:ind w:left="9149" w:hanging="360"/>
      </w:pPr>
    </w:lvl>
    <w:lvl w:ilvl="1">
      <w:start w:val="1"/>
      <w:numFmt w:val="decimal"/>
      <w:lvlText w:val="%2."/>
      <w:lvlJc w:val="left"/>
      <w:pPr>
        <w:tabs>
          <w:tab w:val="num" w:pos="9869"/>
        </w:tabs>
        <w:ind w:left="9869" w:hanging="360"/>
      </w:pPr>
    </w:lvl>
    <w:lvl w:ilvl="2">
      <w:start w:val="1"/>
      <w:numFmt w:val="decimal"/>
      <w:lvlText w:val="%3."/>
      <w:lvlJc w:val="left"/>
      <w:pPr>
        <w:tabs>
          <w:tab w:val="num" w:pos="10589"/>
        </w:tabs>
        <w:ind w:left="10589" w:hanging="360"/>
      </w:pPr>
    </w:lvl>
    <w:lvl w:ilvl="3">
      <w:start w:val="1"/>
      <w:numFmt w:val="decimal"/>
      <w:lvlText w:val="%4."/>
      <w:lvlJc w:val="left"/>
      <w:pPr>
        <w:tabs>
          <w:tab w:val="num" w:pos="11309"/>
        </w:tabs>
        <w:ind w:left="11309" w:hanging="360"/>
      </w:pPr>
    </w:lvl>
    <w:lvl w:ilvl="4">
      <w:start w:val="1"/>
      <w:numFmt w:val="decimal"/>
      <w:lvlText w:val="%5."/>
      <w:lvlJc w:val="left"/>
      <w:pPr>
        <w:tabs>
          <w:tab w:val="num" w:pos="12029"/>
        </w:tabs>
        <w:ind w:left="12029" w:hanging="360"/>
      </w:pPr>
    </w:lvl>
    <w:lvl w:ilvl="5">
      <w:start w:val="1"/>
      <w:numFmt w:val="decimal"/>
      <w:lvlText w:val="%6."/>
      <w:lvlJc w:val="left"/>
      <w:pPr>
        <w:tabs>
          <w:tab w:val="num" w:pos="12749"/>
        </w:tabs>
        <w:ind w:left="12749" w:hanging="360"/>
      </w:pPr>
    </w:lvl>
    <w:lvl w:ilvl="6">
      <w:start w:val="1"/>
      <w:numFmt w:val="decimal"/>
      <w:lvlText w:val="%7."/>
      <w:lvlJc w:val="left"/>
      <w:pPr>
        <w:tabs>
          <w:tab w:val="num" w:pos="13469"/>
        </w:tabs>
        <w:ind w:left="13469" w:hanging="360"/>
      </w:pPr>
    </w:lvl>
    <w:lvl w:ilvl="7">
      <w:start w:val="1"/>
      <w:numFmt w:val="decimal"/>
      <w:lvlText w:val="%8."/>
      <w:lvlJc w:val="left"/>
      <w:pPr>
        <w:tabs>
          <w:tab w:val="num" w:pos="14189"/>
        </w:tabs>
        <w:ind w:left="14189" w:hanging="360"/>
      </w:pPr>
    </w:lvl>
    <w:lvl w:ilvl="8">
      <w:start w:val="1"/>
      <w:numFmt w:val="decimal"/>
      <w:lvlText w:val="%9."/>
      <w:lvlJc w:val="left"/>
      <w:pPr>
        <w:tabs>
          <w:tab w:val="num" w:pos="14909"/>
        </w:tabs>
        <w:ind w:left="14909" w:hanging="360"/>
      </w:pPr>
    </w:lvl>
  </w:abstractNum>
  <w:abstractNum w:abstractNumId="2" w15:restartNumberingAfterBreak="0">
    <w:nsid w:val="11911A93"/>
    <w:multiLevelType w:val="multilevel"/>
    <w:tmpl w:val="99E21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568F9"/>
    <w:multiLevelType w:val="multilevel"/>
    <w:tmpl w:val="BA12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D869D9"/>
    <w:multiLevelType w:val="multilevel"/>
    <w:tmpl w:val="46522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742D6D"/>
    <w:multiLevelType w:val="hybridMultilevel"/>
    <w:tmpl w:val="CB48145C"/>
    <w:lvl w:ilvl="0" w:tplc="0415000F">
      <w:start w:val="1"/>
      <w:numFmt w:val="decimal"/>
      <w:lvlText w:val="%1."/>
      <w:lvlJc w:val="left"/>
      <w:pPr>
        <w:ind w:left="1298" w:hanging="360"/>
      </w:p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6" w15:restartNumberingAfterBreak="0">
    <w:nsid w:val="280B582D"/>
    <w:multiLevelType w:val="multilevel"/>
    <w:tmpl w:val="D8445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796DC7"/>
    <w:multiLevelType w:val="multilevel"/>
    <w:tmpl w:val="99E210A6"/>
    <w:lvl w:ilvl="0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</w:lvl>
    <w:lvl w:ilvl="1">
      <w:start w:val="1"/>
      <w:numFmt w:val="decimal"/>
      <w:lvlText w:val="%2."/>
      <w:lvlJc w:val="left"/>
      <w:pPr>
        <w:tabs>
          <w:tab w:val="num" w:pos="1451"/>
        </w:tabs>
        <w:ind w:left="1451" w:hanging="360"/>
      </w:pPr>
    </w:lvl>
    <w:lvl w:ilvl="2">
      <w:start w:val="1"/>
      <w:numFmt w:val="decimal"/>
      <w:lvlText w:val="%3."/>
      <w:lvlJc w:val="left"/>
      <w:pPr>
        <w:tabs>
          <w:tab w:val="num" w:pos="2171"/>
        </w:tabs>
        <w:ind w:left="2171" w:hanging="360"/>
      </w:p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>
      <w:start w:val="1"/>
      <w:numFmt w:val="decimal"/>
      <w:lvlText w:val="%5."/>
      <w:lvlJc w:val="left"/>
      <w:pPr>
        <w:tabs>
          <w:tab w:val="num" w:pos="3611"/>
        </w:tabs>
        <w:ind w:left="3611" w:hanging="360"/>
      </w:pPr>
    </w:lvl>
    <w:lvl w:ilvl="5">
      <w:start w:val="1"/>
      <w:numFmt w:val="decimal"/>
      <w:lvlText w:val="%6."/>
      <w:lvlJc w:val="left"/>
      <w:pPr>
        <w:tabs>
          <w:tab w:val="num" w:pos="4331"/>
        </w:tabs>
        <w:ind w:left="4331" w:hanging="360"/>
      </w:p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>
      <w:start w:val="1"/>
      <w:numFmt w:val="decimal"/>
      <w:lvlText w:val="%8."/>
      <w:lvlJc w:val="left"/>
      <w:pPr>
        <w:tabs>
          <w:tab w:val="num" w:pos="5771"/>
        </w:tabs>
        <w:ind w:left="5771" w:hanging="360"/>
      </w:pPr>
    </w:lvl>
    <w:lvl w:ilvl="8">
      <w:start w:val="1"/>
      <w:numFmt w:val="decimal"/>
      <w:lvlText w:val="%9."/>
      <w:lvlJc w:val="left"/>
      <w:pPr>
        <w:tabs>
          <w:tab w:val="num" w:pos="6491"/>
        </w:tabs>
        <w:ind w:left="6491" w:hanging="360"/>
      </w:pPr>
    </w:lvl>
  </w:abstractNum>
  <w:abstractNum w:abstractNumId="8" w15:restartNumberingAfterBreak="0">
    <w:nsid w:val="28A61A28"/>
    <w:multiLevelType w:val="hybridMultilevel"/>
    <w:tmpl w:val="2FBCB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BE7CAB"/>
    <w:multiLevelType w:val="hybridMultilevel"/>
    <w:tmpl w:val="17FEF4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7D1CAC"/>
    <w:multiLevelType w:val="multilevel"/>
    <w:tmpl w:val="6716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895A57"/>
    <w:multiLevelType w:val="hybridMultilevel"/>
    <w:tmpl w:val="22488576"/>
    <w:lvl w:ilvl="0" w:tplc="1256B5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63478"/>
    <w:multiLevelType w:val="hybridMultilevel"/>
    <w:tmpl w:val="222A1740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D90015"/>
    <w:multiLevelType w:val="multilevel"/>
    <w:tmpl w:val="A05A2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B36582"/>
    <w:multiLevelType w:val="hybridMultilevel"/>
    <w:tmpl w:val="6F78B7D8"/>
    <w:lvl w:ilvl="0" w:tplc="FB823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D5709"/>
    <w:multiLevelType w:val="multilevel"/>
    <w:tmpl w:val="9796C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D57D5C"/>
    <w:multiLevelType w:val="hybridMultilevel"/>
    <w:tmpl w:val="033A1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21282"/>
    <w:multiLevelType w:val="hybridMultilevel"/>
    <w:tmpl w:val="634025B0"/>
    <w:lvl w:ilvl="0" w:tplc="0415000F">
      <w:start w:val="1"/>
      <w:numFmt w:val="decimal"/>
      <w:lvlText w:val="%1."/>
      <w:lvlJc w:val="left"/>
      <w:pPr>
        <w:ind w:left="1511" w:hanging="360"/>
      </w:p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</w:lvl>
    <w:lvl w:ilvl="3" w:tplc="0415000F" w:tentative="1">
      <w:start w:val="1"/>
      <w:numFmt w:val="decimal"/>
      <w:lvlText w:val="%4."/>
      <w:lvlJc w:val="left"/>
      <w:pPr>
        <w:ind w:left="3671" w:hanging="360"/>
      </w:p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</w:lvl>
    <w:lvl w:ilvl="6" w:tplc="0415000F" w:tentative="1">
      <w:start w:val="1"/>
      <w:numFmt w:val="decimal"/>
      <w:lvlText w:val="%7."/>
      <w:lvlJc w:val="left"/>
      <w:pPr>
        <w:ind w:left="5831" w:hanging="360"/>
      </w:p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18" w15:restartNumberingAfterBreak="0">
    <w:nsid w:val="48373B83"/>
    <w:multiLevelType w:val="hybridMultilevel"/>
    <w:tmpl w:val="C2A26F8C"/>
    <w:lvl w:ilvl="0" w:tplc="736C602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CD07DC"/>
    <w:multiLevelType w:val="hybridMultilevel"/>
    <w:tmpl w:val="85BE3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04F7E"/>
    <w:multiLevelType w:val="hybridMultilevel"/>
    <w:tmpl w:val="9E746F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7D4AD7"/>
    <w:multiLevelType w:val="hybridMultilevel"/>
    <w:tmpl w:val="5F803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625FC"/>
    <w:multiLevelType w:val="multilevel"/>
    <w:tmpl w:val="BF361E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872949"/>
    <w:multiLevelType w:val="multilevel"/>
    <w:tmpl w:val="2188E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3432EA"/>
    <w:multiLevelType w:val="hybridMultilevel"/>
    <w:tmpl w:val="DF2891B0"/>
    <w:lvl w:ilvl="0" w:tplc="6E08A6B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39471B"/>
    <w:multiLevelType w:val="hybridMultilevel"/>
    <w:tmpl w:val="38CC5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C18B8"/>
    <w:multiLevelType w:val="hybridMultilevel"/>
    <w:tmpl w:val="FCDAE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71116"/>
    <w:multiLevelType w:val="hybridMultilevel"/>
    <w:tmpl w:val="A1A6F0B2"/>
    <w:lvl w:ilvl="0" w:tplc="6E08A6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CF12B8"/>
    <w:multiLevelType w:val="multilevel"/>
    <w:tmpl w:val="B5A8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FD08CD"/>
    <w:multiLevelType w:val="hybridMultilevel"/>
    <w:tmpl w:val="942A9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66BE6"/>
    <w:multiLevelType w:val="multilevel"/>
    <w:tmpl w:val="56EE7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99017C"/>
    <w:multiLevelType w:val="multilevel"/>
    <w:tmpl w:val="54FE0D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EB206E"/>
    <w:multiLevelType w:val="hybridMultilevel"/>
    <w:tmpl w:val="A4281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7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8"/>
  </w:num>
  <w:num w:numId="21">
    <w:abstractNumId w:val="8"/>
  </w:num>
  <w:num w:numId="22">
    <w:abstractNumId w:val="17"/>
  </w:num>
  <w:num w:numId="23">
    <w:abstractNumId w:val="5"/>
  </w:num>
  <w:num w:numId="24">
    <w:abstractNumId w:val="29"/>
  </w:num>
  <w:num w:numId="25">
    <w:abstractNumId w:val="9"/>
  </w:num>
  <w:num w:numId="26">
    <w:abstractNumId w:val="14"/>
  </w:num>
  <w:num w:numId="27">
    <w:abstractNumId w:val="16"/>
  </w:num>
  <w:num w:numId="28">
    <w:abstractNumId w:val="20"/>
  </w:num>
  <w:num w:numId="29">
    <w:abstractNumId w:val="26"/>
  </w:num>
  <w:num w:numId="30">
    <w:abstractNumId w:val="0"/>
  </w:num>
  <w:num w:numId="31">
    <w:abstractNumId w:val="21"/>
  </w:num>
  <w:num w:numId="32">
    <w:abstractNumId w:val="24"/>
  </w:num>
  <w:num w:numId="33">
    <w:abstractNumId w:val="25"/>
  </w:num>
  <w:num w:numId="34">
    <w:abstractNumId w:val="32"/>
  </w:num>
  <w:num w:numId="35">
    <w:abstractNumId w:val="19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4CFD"/>
    <w:rsid w:val="0001335F"/>
    <w:rsid w:val="00014665"/>
    <w:rsid w:val="00030DB2"/>
    <w:rsid w:val="00043168"/>
    <w:rsid w:val="000547BB"/>
    <w:rsid w:val="00066F24"/>
    <w:rsid w:val="000805CE"/>
    <w:rsid w:val="0008353B"/>
    <w:rsid w:val="000836C8"/>
    <w:rsid w:val="00084C78"/>
    <w:rsid w:val="00091260"/>
    <w:rsid w:val="0009344C"/>
    <w:rsid w:val="000A0510"/>
    <w:rsid w:val="000B5A9E"/>
    <w:rsid w:val="000B738E"/>
    <w:rsid w:val="000D07D0"/>
    <w:rsid w:val="000D63F9"/>
    <w:rsid w:val="000D7416"/>
    <w:rsid w:val="000E7337"/>
    <w:rsid w:val="000F72FD"/>
    <w:rsid w:val="00105E95"/>
    <w:rsid w:val="001064D5"/>
    <w:rsid w:val="001175F9"/>
    <w:rsid w:val="00123365"/>
    <w:rsid w:val="00125E35"/>
    <w:rsid w:val="00156940"/>
    <w:rsid w:val="0016292A"/>
    <w:rsid w:val="001653B4"/>
    <w:rsid w:val="001776E4"/>
    <w:rsid w:val="001839EC"/>
    <w:rsid w:val="00194747"/>
    <w:rsid w:val="00195BB6"/>
    <w:rsid w:val="001A31A7"/>
    <w:rsid w:val="001A3B1E"/>
    <w:rsid w:val="001A5999"/>
    <w:rsid w:val="001A65A3"/>
    <w:rsid w:val="001B059A"/>
    <w:rsid w:val="001C0AAB"/>
    <w:rsid w:val="001D3FF6"/>
    <w:rsid w:val="001D4C00"/>
    <w:rsid w:val="001E7570"/>
    <w:rsid w:val="001F3083"/>
    <w:rsid w:val="001F4890"/>
    <w:rsid w:val="002007E3"/>
    <w:rsid w:val="00204C69"/>
    <w:rsid w:val="00214CDE"/>
    <w:rsid w:val="00220F23"/>
    <w:rsid w:val="0022221F"/>
    <w:rsid w:val="0025425B"/>
    <w:rsid w:val="002623C7"/>
    <w:rsid w:val="00262802"/>
    <w:rsid w:val="00264EB3"/>
    <w:rsid w:val="00274A4F"/>
    <w:rsid w:val="002762F9"/>
    <w:rsid w:val="00284360"/>
    <w:rsid w:val="00286F0D"/>
    <w:rsid w:val="0029085B"/>
    <w:rsid w:val="002962D6"/>
    <w:rsid w:val="00297B4A"/>
    <w:rsid w:val="002A03D8"/>
    <w:rsid w:val="002A10EF"/>
    <w:rsid w:val="002B1181"/>
    <w:rsid w:val="002B1C9D"/>
    <w:rsid w:val="002B2167"/>
    <w:rsid w:val="002B5A97"/>
    <w:rsid w:val="002C0597"/>
    <w:rsid w:val="002C31E7"/>
    <w:rsid w:val="002C3688"/>
    <w:rsid w:val="002C76AD"/>
    <w:rsid w:val="002D28BC"/>
    <w:rsid w:val="002D7122"/>
    <w:rsid w:val="002E1442"/>
    <w:rsid w:val="002E2AB9"/>
    <w:rsid w:val="002E519D"/>
    <w:rsid w:val="002E5848"/>
    <w:rsid w:val="002E595A"/>
    <w:rsid w:val="002E7587"/>
    <w:rsid w:val="00304868"/>
    <w:rsid w:val="00307E1B"/>
    <w:rsid w:val="00307F4B"/>
    <w:rsid w:val="00310A88"/>
    <w:rsid w:val="00335923"/>
    <w:rsid w:val="00335BCE"/>
    <w:rsid w:val="00370324"/>
    <w:rsid w:val="00372259"/>
    <w:rsid w:val="00375374"/>
    <w:rsid w:val="00376DE3"/>
    <w:rsid w:val="00377266"/>
    <w:rsid w:val="00390DE3"/>
    <w:rsid w:val="0039602F"/>
    <w:rsid w:val="003A067E"/>
    <w:rsid w:val="003A775F"/>
    <w:rsid w:val="003B3296"/>
    <w:rsid w:val="003B3E64"/>
    <w:rsid w:val="003B7085"/>
    <w:rsid w:val="003C51DE"/>
    <w:rsid w:val="003D27F4"/>
    <w:rsid w:val="003D513B"/>
    <w:rsid w:val="003E30BA"/>
    <w:rsid w:val="00413DCB"/>
    <w:rsid w:val="004171FB"/>
    <w:rsid w:val="00421F8E"/>
    <w:rsid w:val="004307F2"/>
    <w:rsid w:val="00434820"/>
    <w:rsid w:val="00442F57"/>
    <w:rsid w:val="00460358"/>
    <w:rsid w:val="00462A04"/>
    <w:rsid w:val="00467ABE"/>
    <w:rsid w:val="004741EC"/>
    <w:rsid w:val="004829DE"/>
    <w:rsid w:val="00486382"/>
    <w:rsid w:val="004B1BBE"/>
    <w:rsid w:val="004B223B"/>
    <w:rsid w:val="004C70B3"/>
    <w:rsid w:val="004C7727"/>
    <w:rsid w:val="004E3284"/>
    <w:rsid w:val="004F51B1"/>
    <w:rsid w:val="004F564B"/>
    <w:rsid w:val="004F5C97"/>
    <w:rsid w:val="0050453E"/>
    <w:rsid w:val="0053028D"/>
    <w:rsid w:val="005436BB"/>
    <w:rsid w:val="00550FEC"/>
    <w:rsid w:val="0057191B"/>
    <w:rsid w:val="0057371C"/>
    <w:rsid w:val="0059487C"/>
    <w:rsid w:val="005975EB"/>
    <w:rsid w:val="005A733B"/>
    <w:rsid w:val="005B7606"/>
    <w:rsid w:val="005D25AC"/>
    <w:rsid w:val="005D5C44"/>
    <w:rsid w:val="005E798B"/>
    <w:rsid w:val="005F0E59"/>
    <w:rsid w:val="005F2A27"/>
    <w:rsid w:val="00601607"/>
    <w:rsid w:val="006054C0"/>
    <w:rsid w:val="006223A4"/>
    <w:rsid w:val="00645A05"/>
    <w:rsid w:val="00651690"/>
    <w:rsid w:val="006542FC"/>
    <w:rsid w:val="00657968"/>
    <w:rsid w:val="0066390A"/>
    <w:rsid w:val="006848D2"/>
    <w:rsid w:val="006930F7"/>
    <w:rsid w:val="006B0C45"/>
    <w:rsid w:val="006B17AA"/>
    <w:rsid w:val="006B22D2"/>
    <w:rsid w:val="006B4D02"/>
    <w:rsid w:val="006B56DB"/>
    <w:rsid w:val="006B637E"/>
    <w:rsid w:val="006C1AD7"/>
    <w:rsid w:val="006C245D"/>
    <w:rsid w:val="006D1F06"/>
    <w:rsid w:val="006E1DFB"/>
    <w:rsid w:val="006E275B"/>
    <w:rsid w:val="006F2B19"/>
    <w:rsid w:val="006F372F"/>
    <w:rsid w:val="00701279"/>
    <w:rsid w:val="00711A0B"/>
    <w:rsid w:val="00711DBD"/>
    <w:rsid w:val="00717938"/>
    <w:rsid w:val="00717DD4"/>
    <w:rsid w:val="007223F5"/>
    <w:rsid w:val="007253CB"/>
    <w:rsid w:val="00775C9E"/>
    <w:rsid w:val="00776F7A"/>
    <w:rsid w:val="00783CE6"/>
    <w:rsid w:val="007A1D5B"/>
    <w:rsid w:val="007A1E0E"/>
    <w:rsid w:val="007A2C69"/>
    <w:rsid w:val="007B14E8"/>
    <w:rsid w:val="007B1EEF"/>
    <w:rsid w:val="007B36D1"/>
    <w:rsid w:val="007C20FE"/>
    <w:rsid w:val="007C4BF5"/>
    <w:rsid w:val="007C6254"/>
    <w:rsid w:val="007D5261"/>
    <w:rsid w:val="007D678F"/>
    <w:rsid w:val="007E26AA"/>
    <w:rsid w:val="007E53CC"/>
    <w:rsid w:val="007F0E00"/>
    <w:rsid w:val="007F2EA6"/>
    <w:rsid w:val="008054CA"/>
    <w:rsid w:val="0080755B"/>
    <w:rsid w:val="00813612"/>
    <w:rsid w:val="008146CE"/>
    <w:rsid w:val="008146D2"/>
    <w:rsid w:val="008233A5"/>
    <w:rsid w:val="0083380D"/>
    <w:rsid w:val="0084764A"/>
    <w:rsid w:val="0086126B"/>
    <w:rsid w:val="00867DBE"/>
    <w:rsid w:val="00872309"/>
    <w:rsid w:val="00877356"/>
    <w:rsid w:val="008827F0"/>
    <w:rsid w:val="00895809"/>
    <w:rsid w:val="008C2588"/>
    <w:rsid w:val="008D1A6B"/>
    <w:rsid w:val="008E5319"/>
    <w:rsid w:val="008F45F3"/>
    <w:rsid w:val="00907A5C"/>
    <w:rsid w:val="00916815"/>
    <w:rsid w:val="00932899"/>
    <w:rsid w:val="00941918"/>
    <w:rsid w:val="009709E9"/>
    <w:rsid w:val="00991556"/>
    <w:rsid w:val="009A5375"/>
    <w:rsid w:val="009B58BB"/>
    <w:rsid w:val="009C13CA"/>
    <w:rsid w:val="009E155F"/>
    <w:rsid w:val="009F0E04"/>
    <w:rsid w:val="009F6F1C"/>
    <w:rsid w:val="00A14952"/>
    <w:rsid w:val="00A242B3"/>
    <w:rsid w:val="00A35857"/>
    <w:rsid w:val="00A436FD"/>
    <w:rsid w:val="00A70867"/>
    <w:rsid w:val="00A71290"/>
    <w:rsid w:val="00A77256"/>
    <w:rsid w:val="00A84B26"/>
    <w:rsid w:val="00AA179D"/>
    <w:rsid w:val="00AA2DFA"/>
    <w:rsid w:val="00AB4654"/>
    <w:rsid w:val="00AC34E9"/>
    <w:rsid w:val="00AC452F"/>
    <w:rsid w:val="00AD01DA"/>
    <w:rsid w:val="00AE10DD"/>
    <w:rsid w:val="00AE29A2"/>
    <w:rsid w:val="00AE5B61"/>
    <w:rsid w:val="00AE7482"/>
    <w:rsid w:val="00AE74FA"/>
    <w:rsid w:val="00B00D77"/>
    <w:rsid w:val="00B00F2A"/>
    <w:rsid w:val="00B032F8"/>
    <w:rsid w:val="00B03B99"/>
    <w:rsid w:val="00B06B17"/>
    <w:rsid w:val="00B1294A"/>
    <w:rsid w:val="00B130E3"/>
    <w:rsid w:val="00B13CC6"/>
    <w:rsid w:val="00B35A4D"/>
    <w:rsid w:val="00B372A9"/>
    <w:rsid w:val="00B42693"/>
    <w:rsid w:val="00B4714B"/>
    <w:rsid w:val="00B47221"/>
    <w:rsid w:val="00B7419B"/>
    <w:rsid w:val="00B74277"/>
    <w:rsid w:val="00B828BF"/>
    <w:rsid w:val="00B833CA"/>
    <w:rsid w:val="00B9146F"/>
    <w:rsid w:val="00B96563"/>
    <w:rsid w:val="00BB130C"/>
    <w:rsid w:val="00BB2BEB"/>
    <w:rsid w:val="00BB3876"/>
    <w:rsid w:val="00BB3A91"/>
    <w:rsid w:val="00BB5872"/>
    <w:rsid w:val="00BC31EC"/>
    <w:rsid w:val="00BD2C02"/>
    <w:rsid w:val="00BD6D01"/>
    <w:rsid w:val="00BF02D2"/>
    <w:rsid w:val="00C01A31"/>
    <w:rsid w:val="00C17D89"/>
    <w:rsid w:val="00C235E9"/>
    <w:rsid w:val="00C30591"/>
    <w:rsid w:val="00C41D95"/>
    <w:rsid w:val="00C50B90"/>
    <w:rsid w:val="00C62ED3"/>
    <w:rsid w:val="00C772D6"/>
    <w:rsid w:val="00C81257"/>
    <w:rsid w:val="00C83045"/>
    <w:rsid w:val="00C85E45"/>
    <w:rsid w:val="00C90505"/>
    <w:rsid w:val="00C9331F"/>
    <w:rsid w:val="00CA70E9"/>
    <w:rsid w:val="00CB13B3"/>
    <w:rsid w:val="00CB4BCE"/>
    <w:rsid w:val="00CB7D7F"/>
    <w:rsid w:val="00CE1AB3"/>
    <w:rsid w:val="00CE1B16"/>
    <w:rsid w:val="00CF3C09"/>
    <w:rsid w:val="00D0054B"/>
    <w:rsid w:val="00D04B4B"/>
    <w:rsid w:val="00D05CFA"/>
    <w:rsid w:val="00D16BE8"/>
    <w:rsid w:val="00D16CB7"/>
    <w:rsid w:val="00D21DB6"/>
    <w:rsid w:val="00D228B7"/>
    <w:rsid w:val="00D2317E"/>
    <w:rsid w:val="00D267E5"/>
    <w:rsid w:val="00D26842"/>
    <w:rsid w:val="00D41EAD"/>
    <w:rsid w:val="00D46EDE"/>
    <w:rsid w:val="00D5188E"/>
    <w:rsid w:val="00D524B9"/>
    <w:rsid w:val="00D63294"/>
    <w:rsid w:val="00D67B9C"/>
    <w:rsid w:val="00D8388B"/>
    <w:rsid w:val="00D869B8"/>
    <w:rsid w:val="00D874D6"/>
    <w:rsid w:val="00D949AC"/>
    <w:rsid w:val="00D94E19"/>
    <w:rsid w:val="00D97F1B"/>
    <w:rsid w:val="00DA28C9"/>
    <w:rsid w:val="00DA765D"/>
    <w:rsid w:val="00DB3C76"/>
    <w:rsid w:val="00DB778D"/>
    <w:rsid w:val="00DC4832"/>
    <w:rsid w:val="00DD0C55"/>
    <w:rsid w:val="00DE4FB2"/>
    <w:rsid w:val="00DF5D57"/>
    <w:rsid w:val="00DF77ED"/>
    <w:rsid w:val="00DF7E28"/>
    <w:rsid w:val="00E22E88"/>
    <w:rsid w:val="00E240D3"/>
    <w:rsid w:val="00E25C30"/>
    <w:rsid w:val="00E31445"/>
    <w:rsid w:val="00E33420"/>
    <w:rsid w:val="00E464A5"/>
    <w:rsid w:val="00E471D1"/>
    <w:rsid w:val="00E54CFD"/>
    <w:rsid w:val="00E56740"/>
    <w:rsid w:val="00E62DC3"/>
    <w:rsid w:val="00E63CF1"/>
    <w:rsid w:val="00E661DF"/>
    <w:rsid w:val="00E75BE6"/>
    <w:rsid w:val="00E82C8A"/>
    <w:rsid w:val="00E85ECF"/>
    <w:rsid w:val="00E95A32"/>
    <w:rsid w:val="00EA1CD6"/>
    <w:rsid w:val="00EA483C"/>
    <w:rsid w:val="00EA7449"/>
    <w:rsid w:val="00EB0F79"/>
    <w:rsid w:val="00EE22FB"/>
    <w:rsid w:val="00EE55FD"/>
    <w:rsid w:val="00EF648E"/>
    <w:rsid w:val="00F00F9D"/>
    <w:rsid w:val="00F021C2"/>
    <w:rsid w:val="00F042ED"/>
    <w:rsid w:val="00F100A3"/>
    <w:rsid w:val="00F1374A"/>
    <w:rsid w:val="00F202D0"/>
    <w:rsid w:val="00F20889"/>
    <w:rsid w:val="00F22156"/>
    <w:rsid w:val="00F4685B"/>
    <w:rsid w:val="00F5398C"/>
    <w:rsid w:val="00F55E54"/>
    <w:rsid w:val="00F72D4B"/>
    <w:rsid w:val="00F73D6D"/>
    <w:rsid w:val="00F8282A"/>
    <w:rsid w:val="00F83FFF"/>
    <w:rsid w:val="00F84DFC"/>
    <w:rsid w:val="00F85497"/>
    <w:rsid w:val="00F86112"/>
    <w:rsid w:val="00F8665B"/>
    <w:rsid w:val="00F86762"/>
    <w:rsid w:val="00F93EFD"/>
    <w:rsid w:val="00F97995"/>
    <w:rsid w:val="00FC76CE"/>
    <w:rsid w:val="00FC78B8"/>
    <w:rsid w:val="00FD0917"/>
    <w:rsid w:val="00FE3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B4E1C"/>
  <w15:docId w15:val="{7D3A3937-1A22-43C5-89A2-EF1F8FADC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7122"/>
  </w:style>
  <w:style w:type="paragraph" w:styleId="Nagwek3">
    <w:name w:val="heading 3"/>
    <w:basedOn w:val="Normalny"/>
    <w:link w:val="Nagwek3Znak"/>
    <w:uiPriority w:val="9"/>
    <w:qFormat/>
    <w:rsid w:val="00D231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1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4CFD"/>
    <w:pPr>
      <w:ind w:left="720"/>
      <w:contextualSpacing/>
    </w:pPr>
  </w:style>
  <w:style w:type="paragraph" w:customStyle="1" w:styleId="standard">
    <w:name w:val="standard"/>
    <w:basedOn w:val="Normalny"/>
    <w:rsid w:val="00E54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70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09E9"/>
  </w:style>
  <w:style w:type="paragraph" w:styleId="Stopka">
    <w:name w:val="footer"/>
    <w:basedOn w:val="Normalny"/>
    <w:link w:val="StopkaZnak"/>
    <w:uiPriority w:val="99"/>
    <w:unhideWhenUsed/>
    <w:rsid w:val="00970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09E9"/>
  </w:style>
  <w:style w:type="character" w:styleId="Hipercze">
    <w:name w:val="Hyperlink"/>
    <w:basedOn w:val="Domylnaczcionkaakapitu"/>
    <w:uiPriority w:val="99"/>
    <w:unhideWhenUsed/>
    <w:rsid w:val="00A77256"/>
    <w:rPr>
      <w:color w:val="0000FF" w:themeColor="hyperlink"/>
      <w:u w:val="single"/>
    </w:rPr>
  </w:style>
  <w:style w:type="paragraph" w:styleId="Bezodstpw">
    <w:name w:val="No Spacing"/>
    <w:link w:val="BezodstpwZnak"/>
    <w:uiPriority w:val="1"/>
    <w:qFormat/>
    <w:rsid w:val="00DF7E28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DF7E28"/>
  </w:style>
  <w:style w:type="paragraph" w:styleId="Tekstdymka">
    <w:name w:val="Balloon Text"/>
    <w:basedOn w:val="Normalny"/>
    <w:link w:val="TekstdymkaZnak"/>
    <w:uiPriority w:val="99"/>
    <w:semiHidden/>
    <w:unhideWhenUsed/>
    <w:rsid w:val="000D0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7D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D2317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1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semiHidden/>
    <w:unhideWhenUsed/>
    <w:rsid w:val="00D23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sptuszownarodowy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F0D9C-7E51-4FD8-9813-0892965E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3737</Words>
  <Characters>22423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akub Kotula</cp:lastModifiedBy>
  <cp:revision>24</cp:revision>
  <cp:lastPrinted>2020-05-21T09:40:00Z</cp:lastPrinted>
  <dcterms:created xsi:type="dcterms:W3CDTF">2020-08-27T09:28:00Z</dcterms:created>
  <dcterms:modified xsi:type="dcterms:W3CDTF">2020-09-11T14:03:00Z</dcterms:modified>
</cp:coreProperties>
</file>